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A818"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LAPORAN AKHIR</w:t>
      </w:r>
    </w:p>
    <w:p w14:paraId="2FDE8A72"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SISTEM INVENTARIS LABORATORIUM FAKULTAS PARIWISATA</w:t>
      </w:r>
    </w:p>
    <w:p w14:paraId="0771F635" w14:textId="77777777" w:rsidR="00593218" w:rsidRPr="00CE2F99" w:rsidRDefault="00593218">
      <w:pPr>
        <w:spacing w:line="360" w:lineRule="auto"/>
        <w:jc w:val="center"/>
        <w:rPr>
          <w:rFonts w:ascii="Times New Roman" w:eastAsia="Times New Roman" w:hAnsi="Times New Roman" w:cs="Times New Roman"/>
          <w:b/>
          <w:sz w:val="28"/>
          <w:szCs w:val="28"/>
        </w:rPr>
      </w:pPr>
    </w:p>
    <w:p w14:paraId="39FF0AF9" w14:textId="77777777" w:rsidR="00593218" w:rsidRPr="00CE2F99" w:rsidRDefault="00593218">
      <w:pPr>
        <w:spacing w:line="360" w:lineRule="auto"/>
        <w:jc w:val="center"/>
        <w:rPr>
          <w:rFonts w:ascii="Times New Roman" w:eastAsia="Times New Roman" w:hAnsi="Times New Roman" w:cs="Times New Roman"/>
          <w:b/>
          <w:sz w:val="28"/>
          <w:szCs w:val="28"/>
        </w:rPr>
      </w:pPr>
    </w:p>
    <w:p w14:paraId="0854C362" w14:textId="77777777" w:rsidR="00593218" w:rsidRPr="00CE2F99" w:rsidRDefault="00F50817">
      <w:pPr>
        <w:spacing w:line="360"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noProof/>
          <w:sz w:val="28"/>
          <w:szCs w:val="28"/>
        </w:rPr>
        <w:drawing>
          <wp:inline distT="0" distB="0" distL="0" distR="0" wp14:anchorId="20BE1727" wp14:editId="378AFC99">
            <wp:extent cx="1800000" cy="18000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
                    <a:srcRect/>
                    <a:stretch>
                      <a:fillRect/>
                    </a:stretch>
                  </pic:blipFill>
                  <pic:spPr>
                    <a:xfrm>
                      <a:off x="0" y="0"/>
                      <a:ext cx="1800000" cy="1800000"/>
                    </a:xfrm>
                    <a:prstGeom prst="rect">
                      <a:avLst/>
                    </a:prstGeom>
                    <a:ln/>
                  </pic:spPr>
                </pic:pic>
              </a:graphicData>
            </a:graphic>
          </wp:inline>
        </w:drawing>
      </w:r>
    </w:p>
    <w:p w14:paraId="36D840AC" w14:textId="77777777" w:rsidR="00593218" w:rsidRPr="00CE2F99" w:rsidRDefault="00593218">
      <w:pPr>
        <w:spacing w:line="360" w:lineRule="auto"/>
        <w:jc w:val="center"/>
        <w:rPr>
          <w:rFonts w:ascii="Times New Roman" w:eastAsia="Times New Roman" w:hAnsi="Times New Roman" w:cs="Times New Roman"/>
          <w:b/>
          <w:sz w:val="28"/>
          <w:szCs w:val="28"/>
        </w:rPr>
      </w:pPr>
    </w:p>
    <w:p w14:paraId="2135D78F"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Oleh:</w:t>
      </w:r>
    </w:p>
    <w:p w14:paraId="299B50F5"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Alvin Hariyono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02)</w:t>
      </w:r>
    </w:p>
    <w:p w14:paraId="467D8FD6"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Bevan Christian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04)</w:t>
      </w:r>
    </w:p>
    <w:p w14:paraId="5A03CD7F"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Alamsyah Oktavian S.</w:t>
      </w:r>
      <w:r w:rsidRPr="00CE2F99">
        <w:rPr>
          <w:rFonts w:ascii="Times New Roman" w:eastAsia="Times New Roman" w:hAnsi="Times New Roman" w:cs="Times New Roman"/>
          <w:b/>
          <w:sz w:val="28"/>
          <w:szCs w:val="28"/>
        </w:rPr>
        <w:tab/>
        <w:t xml:space="preserve"> </w:t>
      </w:r>
      <w:r w:rsidRPr="00CE2F99">
        <w:rPr>
          <w:rFonts w:ascii="Times New Roman" w:eastAsia="Times New Roman" w:hAnsi="Times New Roman" w:cs="Times New Roman"/>
          <w:b/>
          <w:sz w:val="28"/>
          <w:szCs w:val="28"/>
        </w:rPr>
        <w:tab/>
        <w:t>(0206021810011)</w:t>
      </w:r>
    </w:p>
    <w:p w14:paraId="5EEF6949"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Priscilla Vanny A. </w:t>
      </w:r>
      <w:r w:rsidRPr="00CE2F99">
        <w:rPr>
          <w:rFonts w:ascii="Times New Roman" w:eastAsia="Times New Roman" w:hAnsi="Times New Roman" w:cs="Times New Roman"/>
          <w:b/>
          <w:sz w:val="28"/>
          <w:szCs w:val="28"/>
        </w:rPr>
        <w:tab/>
      </w:r>
      <w:r w:rsidRPr="00CE2F99">
        <w:rPr>
          <w:rFonts w:ascii="Times New Roman" w:eastAsia="Times New Roman" w:hAnsi="Times New Roman" w:cs="Times New Roman"/>
          <w:b/>
          <w:sz w:val="28"/>
          <w:szCs w:val="28"/>
        </w:rPr>
        <w:tab/>
        <w:t>(0206021810012)</w:t>
      </w:r>
    </w:p>
    <w:p w14:paraId="21A701CB"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 xml:space="preserve">Naufal Aziz Imaduddin </w:t>
      </w:r>
      <w:r w:rsidRPr="00CE2F99">
        <w:rPr>
          <w:rFonts w:ascii="Times New Roman" w:eastAsia="Times New Roman" w:hAnsi="Times New Roman" w:cs="Times New Roman"/>
          <w:b/>
          <w:sz w:val="28"/>
          <w:szCs w:val="28"/>
        </w:rPr>
        <w:tab/>
        <w:t>(0206021810017)</w:t>
      </w:r>
    </w:p>
    <w:p w14:paraId="1EFC8E48" w14:textId="77777777" w:rsidR="00593218" w:rsidRPr="00CE2F99" w:rsidRDefault="00593218">
      <w:pPr>
        <w:spacing w:line="360" w:lineRule="auto"/>
        <w:jc w:val="center"/>
        <w:rPr>
          <w:rFonts w:ascii="Times New Roman" w:eastAsia="Times New Roman" w:hAnsi="Times New Roman" w:cs="Times New Roman"/>
          <w:b/>
          <w:sz w:val="28"/>
          <w:szCs w:val="28"/>
        </w:rPr>
      </w:pPr>
    </w:p>
    <w:p w14:paraId="59EB2936"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Information Systems for Business</w:t>
      </w:r>
    </w:p>
    <w:p w14:paraId="2D98DA47"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Universitas Ciputra</w:t>
      </w:r>
    </w:p>
    <w:p w14:paraId="5BFAB194" w14:textId="77777777" w:rsidR="00593218" w:rsidRPr="00CE2F99" w:rsidRDefault="00F50817">
      <w:pPr>
        <w:spacing w:line="276" w:lineRule="auto"/>
        <w:jc w:val="cente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t>2020</w:t>
      </w:r>
      <w:r w:rsidRPr="00CE2F99">
        <w:rPr>
          <w:rFonts w:ascii="Times New Roman" w:hAnsi="Times New Roman" w:cs="Times New Roman"/>
        </w:rPr>
        <w:br w:type="page"/>
      </w:r>
    </w:p>
    <w:p w14:paraId="3B7B6829" w14:textId="77777777" w:rsidR="00593218" w:rsidRPr="00CE2F99" w:rsidRDefault="00F50817" w:rsidP="0004631D">
      <w:pPr>
        <w:pStyle w:val="Judul"/>
      </w:pPr>
      <w:bookmarkStart w:id="0" w:name="_Toc40295114"/>
      <w:r w:rsidRPr="00CE2F99">
        <w:lastRenderedPageBreak/>
        <w:t>DAFTAR ISI</w:t>
      </w:r>
      <w:bookmarkEnd w:id="0"/>
    </w:p>
    <w:p w14:paraId="0857CE3B" w14:textId="77777777" w:rsidR="00593218" w:rsidRPr="00CE2F99" w:rsidRDefault="00593218">
      <w:pPr>
        <w:spacing w:line="360" w:lineRule="auto"/>
        <w:jc w:val="center"/>
        <w:rPr>
          <w:rFonts w:ascii="Times New Roman" w:eastAsia="Times New Roman" w:hAnsi="Times New Roman" w:cs="Times New Roman"/>
          <w:b/>
          <w:sz w:val="28"/>
          <w:szCs w:val="28"/>
        </w:rPr>
      </w:pPr>
    </w:p>
    <w:p w14:paraId="24B34F92" w14:textId="40B02429" w:rsidR="00F428F4" w:rsidRPr="001275F1" w:rsidRDefault="00F428F4" w:rsidP="001275F1">
      <w:pPr>
        <w:pStyle w:val="TOC1"/>
        <w:tabs>
          <w:tab w:val="right" w:leader="dot" w:pos="7927"/>
        </w:tabs>
        <w:spacing w:line="240" w:lineRule="auto"/>
        <w:rPr>
          <w:rFonts w:ascii="Times New Roman" w:hAnsi="Times New Roman" w:cs="Times New Roman"/>
          <w:noProof/>
          <w:sz w:val="24"/>
          <w:szCs w:val="24"/>
        </w:rPr>
      </w:pPr>
      <w:r w:rsidRPr="00CE2F99">
        <w:rPr>
          <w:rFonts w:ascii="Times New Roman" w:hAnsi="Times New Roman" w:cs="Times New Roman"/>
        </w:rPr>
        <w:fldChar w:fldCharType="begin"/>
      </w:r>
      <w:r w:rsidRPr="00CE2F99">
        <w:rPr>
          <w:rFonts w:ascii="Times New Roman" w:hAnsi="Times New Roman" w:cs="Times New Roman"/>
        </w:rPr>
        <w:instrText xml:space="preserve"> TOC \h \z \t "Judul;1;Subbab 1;2;Subbab 1 2;3;Subbab 1 3;4;Subbab 2 1;2;Subbab 2 2;3;Subbab 3;2;Subbab 4;2;Subbab 4 1;3;Subbab 4 2;4;Subbab 5;2;Subbab 5 1;3" </w:instrText>
      </w:r>
      <w:r w:rsidRPr="00CE2F99">
        <w:rPr>
          <w:rFonts w:ascii="Times New Roman" w:hAnsi="Times New Roman" w:cs="Times New Roman"/>
        </w:rPr>
        <w:fldChar w:fldCharType="separate"/>
      </w:r>
      <w:hyperlink w:anchor="_Toc40295114" w:history="1">
        <w:r w:rsidRPr="001275F1">
          <w:rPr>
            <w:rStyle w:val="Hyperlink"/>
            <w:rFonts w:ascii="Times New Roman" w:hAnsi="Times New Roman" w:cs="Times New Roman"/>
            <w:noProof/>
            <w:sz w:val="24"/>
            <w:szCs w:val="24"/>
          </w:rPr>
          <w:t>DAFTAR ISI</w:t>
        </w:r>
        <w:r w:rsidRPr="001275F1">
          <w:rPr>
            <w:rFonts w:ascii="Times New Roman" w:hAnsi="Times New Roman" w:cs="Times New Roman"/>
            <w:noProof/>
            <w:webHidden/>
            <w:sz w:val="24"/>
            <w:szCs w:val="24"/>
          </w:rPr>
          <w:tab/>
        </w:r>
        <w:r w:rsidRPr="001275F1">
          <w:rPr>
            <w:rFonts w:ascii="Times New Roman" w:hAnsi="Times New Roman" w:cs="Times New Roman"/>
            <w:noProof/>
            <w:webHidden/>
            <w:sz w:val="24"/>
            <w:szCs w:val="24"/>
          </w:rPr>
          <w:fldChar w:fldCharType="begin"/>
        </w:r>
        <w:r w:rsidRPr="001275F1">
          <w:rPr>
            <w:rFonts w:ascii="Times New Roman" w:hAnsi="Times New Roman" w:cs="Times New Roman"/>
            <w:noProof/>
            <w:webHidden/>
            <w:sz w:val="24"/>
            <w:szCs w:val="24"/>
          </w:rPr>
          <w:instrText xml:space="preserve"> PAGEREF _Toc40295114 \h </w:instrText>
        </w:r>
        <w:r w:rsidRPr="001275F1">
          <w:rPr>
            <w:rFonts w:ascii="Times New Roman" w:hAnsi="Times New Roman" w:cs="Times New Roman"/>
            <w:noProof/>
            <w:webHidden/>
            <w:sz w:val="24"/>
            <w:szCs w:val="24"/>
          </w:rPr>
        </w:r>
        <w:r w:rsidRPr="001275F1">
          <w:rPr>
            <w:rFonts w:ascii="Times New Roman" w:hAnsi="Times New Roman" w:cs="Times New Roman"/>
            <w:noProof/>
            <w:webHidden/>
            <w:sz w:val="24"/>
            <w:szCs w:val="24"/>
          </w:rPr>
          <w:fldChar w:fldCharType="separate"/>
        </w:r>
        <w:r w:rsidRPr="001275F1">
          <w:rPr>
            <w:rFonts w:ascii="Times New Roman" w:hAnsi="Times New Roman" w:cs="Times New Roman"/>
            <w:noProof/>
            <w:webHidden/>
            <w:sz w:val="24"/>
            <w:szCs w:val="24"/>
          </w:rPr>
          <w:t>2</w:t>
        </w:r>
        <w:r w:rsidRPr="001275F1">
          <w:rPr>
            <w:rFonts w:ascii="Times New Roman" w:hAnsi="Times New Roman" w:cs="Times New Roman"/>
            <w:noProof/>
            <w:webHidden/>
            <w:sz w:val="24"/>
            <w:szCs w:val="24"/>
          </w:rPr>
          <w:fldChar w:fldCharType="end"/>
        </w:r>
      </w:hyperlink>
    </w:p>
    <w:p w14:paraId="0E00699C" w14:textId="2B74FA6E" w:rsidR="00F428F4" w:rsidRPr="001275F1" w:rsidRDefault="00124B7C" w:rsidP="001275F1">
      <w:pPr>
        <w:pStyle w:val="TOC1"/>
        <w:tabs>
          <w:tab w:val="right" w:leader="dot" w:pos="7927"/>
        </w:tabs>
        <w:spacing w:line="240" w:lineRule="auto"/>
        <w:rPr>
          <w:rFonts w:ascii="Times New Roman" w:hAnsi="Times New Roman" w:cs="Times New Roman"/>
          <w:noProof/>
          <w:sz w:val="24"/>
          <w:szCs w:val="24"/>
        </w:rPr>
      </w:pPr>
      <w:hyperlink w:anchor="_Toc40295115" w:history="1">
        <w:r w:rsidR="00F428F4" w:rsidRPr="001275F1">
          <w:rPr>
            <w:rStyle w:val="Hyperlink"/>
            <w:rFonts w:ascii="Times New Roman" w:hAnsi="Times New Roman" w:cs="Times New Roman"/>
            <w:noProof/>
            <w:sz w:val="24"/>
            <w:szCs w:val="24"/>
          </w:rPr>
          <w:t>BAB I SOFTWARE REQUIREMENT SPECIFICATIO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40E049C8" w14:textId="68CB6BB7"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16" w:history="1">
        <w:r w:rsidR="00F428F4" w:rsidRPr="001275F1">
          <w:rPr>
            <w:rStyle w:val="Hyperlink"/>
            <w:rFonts w:ascii="Times New Roman" w:hAnsi="Times New Roman" w:cs="Times New Roman"/>
            <w:noProof/>
            <w:sz w:val="24"/>
            <w:szCs w:val="24"/>
          </w:rPr>
          <w:t>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ujuan Proye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777B5BC3" w14:textId="0A519488"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17" w:history="1">
        <w:r w:rsidR="00F428F4" w:rsidRPr="001275F1">
          <w:rPr>
            <w:rStyle w:val="Hyperlink"/>
            <w:rFonts w:ascii="Times New Roman" w:hAnsi="Times New Roman" w:cs="Times New Roman"/>
            <w:noProof/>
            <w:sz w:val="24"/>
            <w:szCs w:val="24"/>
          </w:rPr>
          <w:t>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Ruang Lingkup Proye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w:t>
        </w:r>
        <w:r w:rsidR="00F428F4" w:rsidRPr="001275F1">
          <w:rPr>
            <w:rFonts w:ascii="Times New Roman" w:hAnsi="Times New Roman" w:cs="Times New Roman"/>
            <w:noProof/>
            <w:webHidden/>
            <w:sz w:val="24"/>
            <w:szCs w:val="24"/>
          </w:rPr>
          <w:fldChar w:fldCharType="end"/>
        </w:r>
      </w:hyperlink>
    </w:p>
    <w:p w14:paraId="527C4D70" w14:textId="72C6DC16"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18" w:history="1">
        <w:r w:rsidR="00F428F4" w:rsidRPr="001275F1">
          <w:rPr>
            <w:rStyle w:val="Hyperlink"/>
            <w:rFonts w:ascii="Times New Roman" w:hAnsi="Times New Roman" w:cs="Times New Roman"/>
            <w:bCs/>
            <w:noProof/>
            <w:sz w:val="24"/>
            <w:szCs w:val="24"/>
          </w:rPr>
          <w:t>1.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formasi Pendukung yang Dibutuhk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w:t>
        </w:r>
        <w:r w:rsidR="00F428F4" w:rsidRPr="001275F1">
          <w:rPr>
            <w:rFonts w:ascii="Times New Roman" w:hAnsi="Times New Roman" w:cs="Times New Roman"/>
            <w:noProof/>
            <w:webHidden/>
            <w:sz w:val="24"/>
            <w:szCs w:val="24"/>
          </w:rPr>
          <w:fldChar w:fldCharType="end"/>
        </w:r>
      </w:hyperlink>
    </w:p>
    <w:p w14:paraId="05B3966F" w14:textId="4A3C0EA3"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19" w:history="1">
        <w:r w:rsidR="00F428F4" w:rsidRPr="001275F1">
          <w:rPr>
            <w:rStyle w:val="Hyperlink"/>
            <w:rFonts w:ascii="Times New Roman" w:hAnsi="Times New Roman" w:cs="Times New Roman"/>
            <w:bCs/>
            <w:noProof/>
            <w:sz w:val="24"/>
            <w:szCs w:val="24"/>
          </w:rPr>
          <w:t>1.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jabaran Proses Bisn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1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w:t>
        </w:r>
        <w:r w:rsidR="00F428F4" w:rsidRPr="001275F1">
          <w:rPr>
            <w:rFonts w:ascii="Times New Roman" w:hAnsi="Times New Roman" w:cs="Times New Roman"/>
            <w:noProof/>
            <w:webHidden/>
            <w:sz w:val="24"/>
            <w:szCs w:val="24"/>
          </w:rPr>
          <w:fldChar w:fldCharType="end"/>
        </w:r>
      </w:hyperlink>
    </w:p>
    <w:p w14:paraId="559EE482" w14:textId="64117AE0"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20" w:history="1">
        <w:r w:rsidR="00F428F4" w:rsidRPr="001275F1">
          <w:rPr>
            <w:rStyle w:val="Hyperlink"/>
            <w:rFonts w:ascii="Times New Roman" w:hAnsi="Times New Roman" w:cs="Times New Roman"/>
            <w:noProof/>
            <w:sz w:val="24"/>
            <w:szCs w:val="24"/>
          </w:rPr>
          <w:t>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itur dan Keterang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4BB1344E" w14:textId="36B8C137"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21" w:history="1">
        <w:r w:rsidR="00F428F4" w:rsidRPr="001275F1">
          <w:rPr>
            <w:rStyle w:val="Hyperlink"/>
            <w:rFonts w:ascii="Times New Roman" w:hAnsi="Times New Roman" w:cs="Times New Roman"/>
            <w:bCs/>
            <w:noProof/>
            <w:sz w:val="24"/>
            <w:szCs w:val="24"/>
          </w:rPr>
          <w:t>1.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Mast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68306F72" w14:textId="4FFA7EF5"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2" w:history="1">
        <w:r w:rsidR="00F428F4" w:rsidRPr="001275F1">
          <w:rPr>
            <w:rStyle w:val="Hyperlink"/>
            <w:rFonts w:ascii="Times New Roman" w:hAnsi="Times New Roman" w:cs="Times New Roman"/>
            <w:noProof/>
            <w:sz w:val="24"/>
            <w:szCs w:val="24"/>
          </w:rPr>
          <w:t>1.3.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7</w:t>
        </w:r>
        <w:r w:rsidR="00F428F4" w:rsidRPr="001275F1">
          <w:rPr>
            <w:rFonts w:ascii="Times New Roman" w:hAnsi="Times New Roman" w:cs="Times New Roman"/>
            <w:noProof/>
            <w:webHidden/>
            <w:sz w:val="24"/>
            <w:szCs w:val="24"/>
          </w:rPr>
          <w:fldChar w:fldCharType="end"/>
        </w:r>
      </w:hyperlink>
    </w:p>
    <w:p w14:paraId="253063D3" w14:textId="64F8A365"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3" w:history="1">
        <w:r w:rsidR="00F428F4" w:rsidRPr="001275F1">
          <w:rPr>
            <w:rStyle w:val="Hyperlink"/>
            <w:rFonts w:ascii="Times New Roman" w:hAnsi="Times New Roman" w:cs="Times New Roman"/>
            <w:noProof/>
            <w:sz w:val="24"/>
            <w:szCs w:val="24"/>
          </w:rPr>
          <w:t>1.3.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4C724F59" w14:textId="789CB385"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4" w:history="1">
        <w:r w:rsidR="00F428F4" w:rsidRPr="001275F1">
          <w:rPr>
            <w:rStyle w:val="Hyperlink"/>
            <w:rFonts w:ascii="Times New Roman" w:hAnsi="Times New Roman" w:cs="Times New Roman"/>
            <w:noProof/>
            <w:sz w:val="24"/>
            <w:szCs w:val="24"/>
          </w:rPr>
          <w:t>1.3.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585ADDED" w14:textId="5EDA0866"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5" w:history="1">
        <w:r w:rsidR="00F428F4" w:rsidRPr="001275F1">
          <w:rPr>
            <w:rStyle w:val="Hyperlink"/>
            <w:rFonts w:ascii="Times New Roman" w:hAnsi="Times New Roman" w:cs="Times New Roman"/>
            <w:noProof/>
            <w:sz w:val="24"/>
            <w:szCs w:val="24"/>
          </w:rPr>
          <w:t>1.3.1.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3100A9B6" w14:textId="1FC06800"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26" w:history="1">
        <w:r w:rsidR="00F428F4" w:rsidRPr="001275F1">
          <w:rPr>
            <w:rStyle w:val="Hyperlink"/>
            <w:rFonts w:ascii="Times New Roman" w:hAnsi="Times New Roman" w:cs="Times New Roman"/>
            <w:bCs/>
            <w:noProof/>
            <w:sz w:val="24"/>
            <w:szCs w:val="24"/>
          </w:rPr>
          <w:t>1.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Transaksi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017B7214" w14:textId="553F9280"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7" w:history="1">
        <w:r w:rsidR="00F428F4" w:rsidRPr="001275F1">
          <w:rPr>
            <w:rStyle w:val="Hyperlink"/>
            <w:rFonts w:ascii="Times New Roman" w:hAnsi="Times New Roman" w:cs="Times New Roman"/>
            <w:noProof/>
            <w:sz w:val="24"/>
            <w:szCs w:val="24"/>
          </w:rPr>
          <w:t>1.3.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minjam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8</w:t>
        </w:r>
        <w:r w:rsidR="00F428F4" w:rsidRPr="001275F1">
          <w:rPr>
            <w:rFonts w:ascii="Times New Roman" w:hAnsi="Times New Roman" w:cs="Times New Roman"/>
            <w:noProof/>
            <w:webHidden/>
            <w:sz w:val="24"/>
            <w:szCs w:val="24"/>
          </w:rPr>
          <w:fldChar w:fldCharType="end"/>
        </w:r>
      </w:hyperlink>
    </w:p>
    <w:p w14:paraId="77D41D43" w14:textId="23638A1D"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8" w:history="1">
        <w:r w:rsidR="00F428F4" w:rsidRPr="001275F1">
          <w:rPr>
            <w:rStyle w:val="Hyperlink"/>
            <w:rFonts w:ascii="Times New Roman" w:hAnsi="Times New Roman" w:cs="Times New Roman"/>
            <w:noProof/>
            <w:sz w:val="24"/>
            <w:szCs w:val="24"/>
          </w:rPr>
          <w:t>1.3.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ngembal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9</w:t>
        </w:r>
        <w:r w:rsidR="00F428F4" w:rsidRPr="001275F1">
          <w:rPr>
            <w:rFonts w:ascii="Times New Roman" w:hAnsi="Times New Roman" w:cs="Times New Roman"/>
            <w:noProof/>
            <w:webHidden/>
            <w:sz w:val="24"/>
            <w:szCs w:val="24"/>
          </w:rPr>
          <w:fldChar w:fldCharType="end"/>
        </w:r>
      </w:hyperlink>
    </w:p>
    <w:p w14:paraId="1F7395CB" w14:textId="1DFA5EAB"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29" w:history="1">
        <w:r w:rsidR="00F428F4" w:rsidRPr="001275F1">
          <w:rPr>
            <w:rStyle w:val="Hyperlink"/>
            <w:rFonts w:ascii="Times New Roman" w:hAnsi="Times New Roman" w:cs="Times New Roman"/>
            <w:noProof/>
            <w:sz w:val="24"/>
            <w:szCs w:val="24"/>
          </w:rPr>
          <w:t>1.3.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2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0</w:t>
        </w:r>
        <w:r w:rsidR="00F428F4" w:rsidRPr="001275F1">
          <w:rPr>
            <w:rFonts w:ascii="Times New Roman" w:hAnsi="Times New Roman" w:cs="Times New Roman"/>
            <w:noProof/>
            <w:webHidden/>
            <w:sz w:val="24"/>
            <w:szCs w:val="24"/>
          </w:rPr>
          <w:fldChar w:fldCharType="end"/>
        </w:r>
      </w:hyperlink>
    </w:p>
    <w:p w14:paraId="304654E7" w14:textId="5D649DBF"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0" w:history="1">
        <w:r w:rsidR="00F428F4" w:rsidRPr="001275F1">
          <w:rPr>
            <w:rStyle w:val="Hyperlink"/>
            <w:rFonts w:ascii="Times New Roman" w:hAnsi="Times New Roman" w:cs="Times New Roman"/>
            <w:noProof/>
            <w:sz w:val="24"/>
            <w:szCs w:val="24"/>
          </w:rPr>
          <w:t>1.3.2.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1533F8B0" w14:textId="257FE2CD"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31" w:history="1">
        <w:r w:rsidR="00F428F4" w:rsidRPr="001275F1">
          <w:rPr>
            <w:rStyle w:val="Hyperlink"/>
            <w:rFonts w:ascii="Times New Roman" w:hAnsi="Times New Roman" w:cs="Times New Roman"/>
            <w:bCs/>
            <w:noProof/>
            <w:sz w:val="24"/>
            <w:szCs w:val="24"/>
          </w:rPr>
          <w:t>1.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istem Kelola Lapor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05D83874" w14:textId="037C679B"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2" w:history="1">
        <w:r w:rsidR="00F428F4" w:rsidRPr="001275F1">
          <w:rPr>
            <w:rStyle w:val="Hyperlink"/>
            <w:rFonts w:ascii="Times New Roman" w:hAnsi="Times New Roman" w:cs="Times New Roman"/>
            <w:noProof/>
            <w:sz w:val="24"/>
            <w:szCs w:val="24"/>
          </w:rPr>
          <w:t>1.3.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2</w:t>
        </w:r>
        <w:r w:rsidR="00F428F4" w:rsidRPr="001275F1">
          <w:rPr>
            <w:rFonts w:ascii="Times New Roman" w:hAnsi="Times New Roman" w:cs="Times New Roman"/>
            <w:noProof/>
            <w:webHidden/>
            <w:sz w:val="24"/>
            <w:szCs w:val="24"/>
          </w:rPr>
          <w:fldChar w:fldCharType="end"/>
        </w:r>
      </w:hyperlink>
    </w:p>
    <w:p w14:paraId="52FA7CAD" w14:textId="5CE4024B"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3" w:history="1">
        <w:r w:rsidR="00F428F4" w:rsidRPr="001275F1">
          <w:rPr>
            <w:rStyle w:val="Hyperlink"/>
            <w:rFonts w:ascii="Times New Roman" w:hAnsi="Times New Roman" w:cs="Times New Roman"/>
            <w:noProof/>
            <w:sz w:val="24"/>
            <w:szCs w:val="24"/>
          </w:rPr>
          <w:t>1.3.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3</w:t>
        </w:r>
        <w:r w:rsidR="00F428F4" w:rsidRPr="001275F1">
          <w:rPr>
            <w:rFonts w:ascii="Times New Roman" w:hAnsi="Times New Roman" w:cs="Times New Roman"/>
            <w:noProof/>
            <w:webHidden/>
            <w:sz w:val="24"/>
            <w:szCs w:val="24"/>
          </w:rPr>
          <w:fldChar w:fldCharType="end"/>
        </w:r>
      </w:hyperlink>
    </w:p>
    <w:p w14:paraId="6E8DDE13" w14:textId="2B691DF4"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4" w:history="1">
        <w:r w:rsidR="00F428F4" w:rsidRPr="001275F1">
          <w:rPr>
            <w:rStyle w:val="Hyperlink"/>
            <w:rFonts w:ascii="Times New Roman" w:hAnsi="Times New Roman" w:cs="Times New Roman"/>
            <w:noProof/>
            <w:sz w:val="24"/>
            <w:szCs w:val="24"/>
          </w:rPr>
          <w:t>1.3.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 xml:space="preserve">Laporan </w:t>
        </w:r>
        <w:r w:rsidR="00F428F4" w:rsidRPr="001275F1">
          <w:rPr>
            <w:rStyle w:val="Hyperlink"/>
            <w:rFonts w:ascii="Times New Roman" w:hAnsi="Times New Roman" w:cs="Times New Roman"/>
            <w:i/>
            <w:noProof/>
            <w:sz w:val="24"/>
            <w:szCs w:val="24"/>
          </w:rPr>
          <w:t>Maintenance/</w:t>
        </w:r>
        <w:r w:rsidR="00F428F4" w:rsidRPr="001275F1">
          <w:rPr>
            <w:rStyle w:val="Hyperlink"/>
            <w:rFonts w:ascii="Times New Roman" w:hAnsi="Times New Roman" w:cs="Times New Roman"/>
            <w:noProof/>
            <w:sz w:val="24"/>
            <w:szCs w:val="24"/>
          </w:rPr>
          <w:t>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5</w:t>
        </w:r>
        <w:r w:rsidR="00F428F4" w:rsidRPr="001275F1">
          <w:rPr>
            <w:rFonts w:ascii="Times New Roman" w:hAnsi="Times New Roman" w:cs="Times New Roman"/>
            <w:noProof/>
            <w:webHidden/>
            <w:sz w:val="24"/>
            <w:szCs w:val="24"/>
          </w:rPr>
          <w:fldChar w:fldCharType="end"/>
        </w:r>
      </w:hyperlink>
    </w:p>
    <w:p w14:paraId="538D67F3" w14:textId="3AA0494B"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35" w:history="1">
        <w:r w:rsidR="00F428F4" w:rsidRPr="001275F1">
          <w:rPr>
            <w:rStyle w:val="Hyperlink"/>
            <w:rFonts w:ascii="Times New Roman" w:hAnsi="Times New Roman" w:cs="Times New Roman"/>
            <w:noProof/>
            <w:sz w:val="24"/>
            <w:szCs w:val="24"/>
          </w:rPr>
          <w:t>1.3.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5</w:t>
        </w:r>
        <w:r w:rsidR="00F428F4" w:rsidRPr="001275F1">
          <w:rPr>
            <w:rFonts w:ascii="Times New Roman" w:hAnsi="Times New Roman" w:cs="Times New Roman"/>
            <w:noProof/>
            <w:webHidden/>
            <w:sz w:val="24"/>
            <w:szCs w:val="24"/>
          </w:rPr>
          <w:fldChar w:fldCharType="end"/>
        </w:r>
      </w:hyperlink>
    </w:p>
    <w:p w14:paraId="72D9C897" w14:textId="4BF038F0" w:rsidR="00F428F4" w:rsidRPr="001275F1" w:rsidRDefault="00124B7C" w:rsidP="001275F1">
      <w:pPr>
        <w:pStyle w:val="TOC1"/>
        <w:tabs>
          <w:tab w:val="right" w:leader="dot" w:pos="7927"/>
        </w:tabs>
        <w:spacing w:line="240" w:lineRule="auto"/>
        <w:rPr>
          <w:rFonts w:ascii="Times New Roman" w:hAnsi="Times New Roman" w:cs="Times New Roman"/>
          <w:noProof/>
          <w:sz w:val="24"/>
          <w:szCs w:val="24"/>
        </w:rPr>
      </w:pPr>
      <w:hyperlink w:anchor="_Toc40295136" w:history="1">
        <w:r w:rsidR="00F428F4" w:rsidRPr="001275F1">
          <w:rPr>
            <w:rStyle w:val="Hyperlink"/>
            <w:rFonts w:ascii="Times New Roman" w:hAnsi="Times New Roman" w:cs="Times New Roman"/>
            <w:noProof/>
            <w:sz w:val="24"/>
            <w:szCs w:val="24"/>
          </w:rPr>
          <w:t>BAB II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7</w:t>
        </w:r>
        <w:r w:rsidR="00F428F4" w:rsidRPr="001275F1">
          <w:rPr>
            <w:rFonts w:ascii="Times New Roman" w:hAnsi="Times New Roman" w:cs="Times New Roman"/>
            <w:noProof/>
            <w:webHidden/>
            <w:sz w:val="24"/>
            <w:szCs w:val="24"/>
          </w:rPr>
          <w:fldChar w:fldCharType="end"/>
        </w:r>
      </w:hyperlink>
    </w:p>
    <w:p w14:paraId="27F1379A" w14:textId="118DF784"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37" w:history="1">
        <w:r w:rsidR="00F428F4" w:rsidRPr="001275F1">
          <w:rPr>
            <w:rStyle w:val="Hyperlink"/>
            <w:rFonts w:ascii="Times New Roman" w:hAnsi="Times New Roman" w:cs="Times New Roman"/>
            <w:noProof/>
            <w:sz w:val="24"/>
            <w:szCs w:val="24"/>
          </w:rPr>
          <w:t>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Context-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7</w:t>
        </w:r>
        <w:r w:rsidR="00F428F4" w:rsidRPr="001275F1">
          <w:rPr>
            <w:rFonts w:ascii="Times New Roman" w:hAnsi="Times New Roman" w:cs="Times New Roman"/>
            <w:noProof/>
            <w:webHidden/>
            <w:sz w:val="24"/>
            <w:szCs w:val="24"/>
          </w:rPr>
          <w:fldChar w:fldCharType="end"/>
        </w:r>
      </w:hyperlink>
    </w:p>
    <w:p w14:paraId="6BEED467" w14:textId="09EE2CF4"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38" w:history="1">
        <w:r w:rsidR="00F428F4" w:rsidRPr="001275F1">
          <w:rPr>
            <w:rStyle w:val="Hyperlink"/>
            <w:rFonts w:ascii="Times New Roman" w:hAnsi="Times New Roman" w:cs="Times New Roman"/>
            <w:noProof/>
            <w:sz w:val="24"/>
            <w:szCs w:val="24"/>
          </w:rPr>
          <w:t>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0-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8</w:t>
        </w:r>
        <w:r w:rsidR="00F428F4" w:rsidRPr="001275F1">
          <w:rPr>
            <w:rFonts w:ascii="Times New Roman" w:hAnsi="Times New Roman" w:cs="Times New Roman"/>
            <w:noProof/>
            <w:webHidden/>
            <w:sz w:val="24"/>
            <w:szCs w:val="24"/>
          </w:rPr>
          <w:fldChar w:fldCharType="end"/>
        </w:r>
      </w:hyperlink>
    </w:p>
    <w:p w14:paraId="44575BDE" w14:textId="59502FD5"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39" w:history="1">
        <w:r w:rsidR="00F428F4" w:rsidRPr="001275F1">
          <w:rPr>
            <w:rStyle w:val="Hyperlink"/>
            <w:rFonts w:ascii="Times New Roman" w:hAnsi="Times New Roman" w:cs="Times New Roman"/>
            <w:noProof/>
            <w:sz w:val="24"/>
            <w:szCs w:val="24"/>
          </w:rPr>
          <w:t>2.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ocess: 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3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8</w:t>
        </w:r>
        <w:r w:rsidR="00F428F4" w:rsidRPr="001275F1">
          <w:rPr>
            <w:rFonts w:ascii="Times New Roman" w:hAnsi="Times New Roman" w:cs="Times New Roman"/>
            <w:noProof/>
            <w:webHidden/>
            <w:sz w:val="24"/>
            <w:szCs w:val="24"/>
          </w:rPr>
          <w:fldChar w:fldCharType="end"/>
        </w:r>
      </w:hyperlink>
    </w:p>
    <w:p w14:paraId="666C3594" w14:textId="416C0491"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0" w:history="1">
        <w:r w:rsidR="00F428F4" w:rsidRPr="001275F1">
          <w:rPr>
            <w:rStyle w:val="Hyperlink"/>
            <w:rFonts w:ascii="Times New Roman" w:hAnsi="Times New Roman" w:cs="Times New Roman"/>
            <w:noProof/>
            <w:sz w:val="24"/>
            <w:szCs w:val="24"/>
          </w:rPr>
          <w:t>2.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ocess: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19</w:t>
        </w:r>
        <w:r w:rsidR="00F428F4" w:rsidRPr="001275F1">
          <w:rPr>
            <w:rFonts w:ascii="Times New Roman" w:hAnsi="Times New Roman" w:cs="Times New Roman"/>
            <w:noProof/>
            <w:webHidden/>
            <w:sz w:val="24"/>
            <w:szCs w:val="24"/>
          </w:rPr>
          <w:fldChar w:fldCharType="end"/>
        </w:r>
      </w:hyperlink>
    </w:p>
    <w:p w14:paraId="6050581D" w14:textId="39A4C341"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1" w:history="1">
        <w:r w:rsidR="00F428F4" w:rsidRPr="001275F1">
          <w:rPr>
            <w:rStyle w:val="Hyperlink"/>
            <w:rFonts w:ascii="Times New Roman" w:hAnsi="Times New Roman" w:cs="Times New Roman"/>
            <w:noProof/>
            <w:sz w:val="24"/>
            <w:szCs w:val="24"/>
          </w:rPr>
          <w:t>2.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0</w:t>
        </w:r>
        <w:r w:rsidR="00F428F4" w:rsidRPr="001275F1">
          <w:rPr>
            <w:rFonts w:ascii="Times New Roman" w:hAnsi="Times New Roman" w:cs="Times New Roman"/>
            <w:noProof/>
            <w:webHidden/>
            <w:sz w:val="24"/>
            <w:szCs w:val="24"/>
          </w:rPr>
          <w:fldChar w:fldCharType="end"/>
        </w:r>
      </w:hyperlink>
    </w:p>
    <w:p w14:paraId="05513937" w14:textId="703E157F"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2" w:history="1">
        <w:r w:rsidR="00F428F4" w:rsidRPr="001275F1">
          <w:rPr>
            <w:rStyle w:val="Hyperlink"/>
            <w:rFonts w:ascii="Times New Roman" w:hAnsi="Times New Roman" w:cs="Times New Roman"/>
            <w:noProof/>
            <w:sz w:val="24"/>
            <w:szCs w:val="24"/>
          </w:rPr>
          <w:t>2.2.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ngembalian Barang dan Barang Rusa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0</w:t>
        </w:r>
        <w:r w:rsidR="00F428F4" w:rsidRPr="001275F1">
          <w:rPr>
            <w:rFonts w:ascii="Times New Roman" w:hAnsi="Times New Roman" w:cs="Times New Roman"/>
            <w:noProof/>
            <w:webHidden/>
            <w:sz w:val="24"/>
            <w:szCs w:val="24"/>
          </w:rPr>
          <w:fldChar w:fldCharType="end"/>
        </w:r>
      </w:hyperlink>
    </w:p>
    <w:p w14:paraId="180C9CF1" w14:textId="61E7FFD7"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3" w:history="1">
        <w:r w:rsidR="00F428F4" w:rsidRPr="001275F1">
          <w:rPr>
            <w:rStyle w:val="Hyperlink"/>
            <w:rFonts w:ascii="Times New Roman" w:hAnsi="Times New Roman" w:cs="Times New Roman"/>
            <w:noProof/>
            <w:sz w:val="24"/>
            <w:szCs w:val="24"/>
          </w:rPr>
          <w:t>2.2.5</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injaman dan Persetujuan Prodi Untuk Barang Khusu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1</w:t>
        </w:r>
        <w:r w:rsidR="00F428F4" w:rsidRPr="001275F1">
          <w:rPr>
            <w:rFonts w:ascii="Times New Roman" w:hAnsi="Times New Roman" w:cs="Times New Roman"/>
            <w:noProof/>
            <w:webHidden/>
            <w:sz w:val="24"/>
            <w:szCs w:val="24"/>
          </w:rPr>
          <w:fldChar w:fldCharType="end"/>
        </w:r>
      </w:hyperlink>
    </w:p>
    <w:p w14:paraId="36ED989A" w14:textId="2AF429B1"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44" w:history="1">
        <w:r w:rsidR="00F428F4" w:rsidRPr="001275F1">
          <w:rPr>
            <w:rStyle w:val="Hyperlink"/>
            <w:rFonts w:ascii="Times New Roman" w:hAnsi="Times New Roman" w:cs="Times New Roman"/>
            <w:noProof/>
            <w:sz w:val="24"/>
            <w:szCs w:val="24"/>
          </w:rPr>
          <w:t>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1-Level Data Flow Diagra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2</w:t>
        </w:r>
        <w:r w:rsidR="00F428F4" w:rsidRPr="001275F1">
          <w:rPr>
            <w:rFonts w:ascii="Times New Roman" w:hAnsi="Times New Roman" w:cs="Times New Roman"/>
            <w:noProof/>
            <w:webHidden/>
            <w:sz w:val="24"/>
            <w:szCs w:val="24"/>
          </w:rPr>
          <w:fldChar w:fldCharType="end"/>
        </w:r>
      </w:hyperlink>
    </w:p>
    <w:p w14:paraId="5404179F" w14:textId="7A95765E"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5" w:history="1">
        <w:r w:rsidR="00F428F4" w:rsidRPr="001275F1">
          <w:rPr>
            <w:rStyle w:val="Hyperlink"/>
            <w:rFonts w:ascii="Times New Roman" w:hAnsi="Times New Roman" w:cs="Times New Roman"/>
            <w:noProof/>
            <w:sz w:val="24"/>
            <w:szCs w:val="24"/>
          </w:rPr>
          <w:t>2.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injaman dan Persetujuan Prodi Untuk Barang Khusu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2</w:t>
        </w:r>
        <w:r w:rsidR="00F428F4" w:rsidRPr="001275F1">
          <w:rPr>
            <w:rFonts w:ascii="Times New Roman" w:hAnsi="Times New Roman" w:cs="Times New Roman"/>
            <w:noProof/>
            <w:webHidden/>
            <w:sz w:val="24"/>
            <w:szCs w:val="24"/>
          </w:rPr>
          <w:fldChar w:fldCharType="end"/>
        </w:r>
      </w:hyperlink>
    </w:p>
    <w:p w14:paraId="3C0B1A22" w14:textId="1682725E"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6" w:history="1">
        <w:r w:rsidR="00F428F4" w:rsidRPr="001275F1">
          <w:rPr>
            <w:rStyle w:val="Hyperlink"/>
            <w:rFonts w:ascii="Times New Roman" w:hAnsi="Times New Roman" w:cs="Times New Roman"/>
            <w:noProof/>
            <w:sz w:val="24"/>
            <w:szCs w:val="24"/>
          </w:rPr>
          <w:t>2.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ngembalian Barang dan Barang Rusa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3</w:t>
        </w:r>
        <w:r w:rsidR="00F428F4" w:rsidRPr="001275F1">
          <w:rPr>
            <w:rFonts w:ascii="Times New Roman" w:hAnsi="Times New Roman" w:cs="Times New Roman"/>
            <w:noProof/>
            <w:webHidden/>
            <w:sz w:val="24"/>
            <w:szCs w:val="24"/>
          </w:rPr>
          <w:fldChar w:fldCharType="end"/>
        </w:r>
      </w:hyperlink>
    </w:p>
    <w:p w14:paraId="10F66F5C" w14:textId="0F9294CF"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7" w:history="1">
        <w:r w:rsidR="00F428F4" w:rsidRPr="001275F1">
          <w:rPr>
            <w:rStyle w:val="Hyperlink"/>
            <w:rFonts w:ascii="Times New Roman" w:hAnsi="Times New Roman" w:cs="Times New Roman"/>
            <w:noProof/>
            <w:sz w:val="24"/>
            <w:szCs w:val="24"/>
          </w:rPr>
          <w:t>2.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4</w:t>
        </w:r>
        <w:r w:rsidR="00F428F4" w:rsidRPr="001275F1">
          <w:rPr>
            <w:rFonts w:ascii="Times New Roman" w:hAnsi="Times New Roman" w:cs="Times New Roman"/>
            <w:noProof/>
            <w:webHidden/>
            <w:sz w:val="24"/>
            <w:szCs w:val="24"/>
          </w:rPr>
          <w:fldChar w:fldCharType="end"/>
        </w:r>
      </w:hyperlink>
    </w:p>
    <w:p w14:paraId="591ACA34" w14:textId="00EFFFF7"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8" w:history="1">
        <w:r w:rsidR="00F428F4" w:rsidRPr="001275F1">
          <w:rPr>
            <w:rStyle w:val="Hyperlink"/>
            <w:rFonts w:ascii="Times New Roman" w:hAnsi="Times New Roman" w:cs="Times New Roman"/>
            <w:noProof/>
            <w:sz w:val="24"/>
            <w:szCs w:val="24"/>
          </w:rPr>
          <w:t>2.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4</w:t>
        </w:r>
        <w:r w:rsidR="00F428F4" w:rsidRPr="001275F1">
          <w:rPr>
            <w:rFonts w:ascii="Times New Roman" w:hAnsi="Times New Roman" w:cs="Times New Roman"/>
            <w:noProof/>
            <w:webHidden/>
            <w:sz w:val="24"/>
            <w:szCs w:val="24"/>
          </w:rPr>
          <w:fldChar w:fldCharType="end"/>
        </w:r>
      </w:hyperlink>
    </w:p>
    <w:p w14:paraId="73CC060D" w14:textId="784284E6"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49" w:history="1">
        <w:r w:rsidR="00F428F4" w:rsidRPr="001275F1">
          <w:rPr>
            <w:rStyle w:val="Hyperlink"/>
            <w:rFonts w:ascii="Times New Roman" w:hAnsi="Times New Roman" w:cs="Times New Roman"/>
            <w:noProof/>
            <w:sz w:val="24"/>
            <w:szCs w:val="24"/>
          </w:rPr>
          <w:t>2.3.5</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Servi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4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5</w:t>
        </w:r>
        <w:r w:rsidR="00F428F4" w:rsidRPr="001275F1">
          <w:rPr>
            <w:rFonts w:ascii="Times New Roman" w:hAnsi="Times New Roman" w:cs="Times New Roman"/>
            <w:noProof/>
            <w:webHidden/>
            <w:sz w:val="24"/>
            <w:szCs w:val="24"/>
          </w:rPr>
          <w:fldChar w:fldCharType="end"/>
        </w:r>
      </w:hyperlink>
    </w:p>
    <w:p w14:paraId="751126C4" w14:textId="0335F6BD"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0" w:history="1">
        <w:r w:rsidR="00F428F4" w:rsidRPr="001275F1">
          <w:rPr>
            <w:rStyle w:val="Hyperlink"/>
            <w:rFonts w:ascii="Times New Roman" w:hAnsi="Times New Roman" w:cs="Times New Roman"/>
            <w:noProof/>
            <w:sz w:val="24"/>
            <w:szCs w:val="24"/>
          </w:rPr>
          <w:t>2.3.6</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Flow Pembuatan Laporan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5</w:t>
        </w:r>
        <w:r w:rsidR="00F428F4" w:rsidRPr="001275F1">
          <w:rPr>
            <w:rFonts w:ascii="Times New Roman" w:hAnsi="Times New Roman" w:cs="Times New Roman"/>
            <w:noProof/>
            <w:webHidden/>
            <w:sz w:val="24"/>
            <w:szCs w:val="24"/>
          </w:rPr>
          <w:fldChar w:fldCharType="end"/>
        </w:r>
      </w:hyperlink>
    </w:p>
    <w:p w14:paraId="2E092BC2" w14:textId="65133C61" w:rsidR="00F428F4" w:rsidRPr="001275F1" w:rsidRDefault="00124B7C" w:rsidP="001275F1">
      <w:pPr>
        <w:pStyle w:val="TOC1"/>
        <w:tabs>
          <w:tab w:val="right" w:leader="dot" w:pos="7927"/>
        </w:tabs>
        <w:spacing w:line="240" w:lineRule="auto"/>
        <w:rPr>
          <w:rFonts w:ascii="Times New Roman" w:hAnsi="Times New Roman" w:cs="Times New Roman"/>
          <w:noProof/>
          <w:sz w:val="24"/>
          <w:szCs w:val="24"/>
        </w:rPr>
      </w:pPr>
      <w:hyperlink w:anchor="_Toc40295151" w:history="1">
        <w:r w:rsidR="00F428F4" w:rsidRPr="001275F1">
          <w:rPr>
            <w:rStyle w:val="Hyperlink"/>
            <w:rFonts w:ascii="Times New Roman" w:hAnsi="Times New Roman" w:cs="Times New Roman"/>
            <w:noProof/>
            <w:sz w:val="24"/>
            <w:szCs w:val="24"/>
          </w:rPr>
          <w:t>BAB III ENTITY RELATIONSHIP DIAGRAM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6</w:t>
        </w:r>
        <w:r w:rsidR="00F428F4" w:rsidRPr="001275F1">
          <w:rPr>
            <w:rFonts w:ascii="Times New Roman" w:hAnsi="Times New Roman" w:cs="Times New Roman"/>
            <w:noProof/>
            <w:webHidden/>
            <w:sz w:val="24"/>
            <w:szCs w:val="24"/>
          </w:rPr>
          <w:fldChar w:fldCharType="end"/>
        </w:r>
      </w:hyperlink>
    </w:p>
    <w:p w14:paraId="30E08360" w14:textId="1EB3D3FB"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2" w:history="1">
        <w:r w:rsidR="00F428F4" w:rsidRPr="001275F1">
          <w:rPr>
            <w:rStyle w:val="Hyperlink"/>
            <w:rFonts w:ascii="Times New Roman" w:hAnsi="Times New Roman" w:cs="Times New Roman"/>
            <w:bCs/>
            <w:noProof/>
            <w:sz w:val="24"/>
            <w:szCs w:val="24"/>
          </w:rPr>
          <w:t>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Conceptual Data Mode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6</w:t>
        </w:r>
        <w:r w:rsidR="00F428F4" w:rsidRPr="001275F1">
          <w:rPr>
            <w:rFonts w:ascii="Times New Roman" w:hAnsi="Times New Roman" w:cs="Times New Roman"/>
            <w:noProof/>
            <w:webHidden/>
            <w:sz w:val="24"/>
            <w:szCs w:val="24"/>
          </w:rPr>
          <w:fldChar w:fldCharType="end"/>
        </w:r>
      </w:hyperlink>
    </w:p>
    <w:p w14:paraId="301CC1CF" w14:textId="3D65D0E0"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3" w:history="1">
        <w:r w:rsidR="00F428F4" w:rsidRPr="001275F1">
          <w:rPr>
            <w:rStyle w:val="Hyperlink"/>
            <w:rFonts w:ascii="Times New Roman" w:hAnsi="Times New Roman" w:cs="Times New Roman"/>
            <w:bCs/>
            <w:noProof/>
            <w:sz w:val="24"/>
            <w:szCs w:val="24"/>
          </w:rPr>
          <w:t>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hysical Data Mode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7</w:t>
        </w:r>
        <w:r w:rsidR="00F428F4" w:rsidRPr="001275F1">
          <w:rPr>
            <w:rFonts w:ascii="Times New Roman" w:hAnsi="Times New Roman" w:cs="Times New Roman"/>
            <w:noProof/>
            <w:webHidden/>
            <w:sz w:val="24"/>
            <w:szCs w:val="24"/>
          </w:rPr>
          <w:fldChar w:fldCharType="end"/>
        </w:r>
      </w:hyperlink>
    </w:p>
    <w:p w14:paraId="5A43E40F" w14:textId="13AF6703" w:rsidR="00F428F4" w:rsidRPr="001275F1" w:rsidRDefault="00124B7C" w:rsidP="001275F1">
      <w:pPr>
        <w:pStyle w:val="TOC1"/>
        <w:tabs>
          <w:tab w:val="right" w:leader="dot" w:pos="7927"/>
        </w:tabs>
        <w:spacing w:line="240" w:lineRule="auto"/>
        <w:rPr>
          <w:rFonts w:ascii="Times New Roman" w:hAnsi="Times New Roman" w:cs="Times New Roman"/>
          <w:noProof/>
          <w:sz w:val="24"/>
          <w:szCs w:val="24"/>
        </w:rPr>
      </w:pPr>
      <w:hyperlink w:anchor="_Toc40295154" w:history="1">
        <w:r w:rsidR="00F428F4" w:rsidRPr="001275F1">
          <w:rPr>
            <w:rStyle w:val="Hyperlink"/>
            <w:rFonts w:ascii="Times New Roman" w:hAnsi="Times New Roman" w:cs="Times New Roman"/>
            <w:noProof/>
            <w:sz w:val="24"/>
            <w:szCs w:val="24"/>
          </w:rPr>
          <w:t>BAB IV USER INTERFACE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799106B0" w14:textId="72D16CA0"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55" w:history="1">
        <w:r w:rsidR="00F428F4" w:rsidRPr="001275F1">
          <w:rPr>
            <w:rStyle w:val="Hyperlink"/>
            <w:rFonts w:ascii="Times New Roman" w:hAnsi="Times New Roman" w:cs="Times New Roman"/>
            <w:noProof/>
            <w:sz w:val="24"/>
            <w:szCs w:val="24"/>
          </w:rPr>
          <w:t>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terface Transak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4BBA75B6" w14:textId="493390B5"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6" w:history="1">
        <w:r w:rsidR="00F428F4" w:rsidRPr="001275F1">
          <w:rPr>
            <w:rStyle w:val="Hyperlink"/>
            <w:rFonts w:ascii="Times New Roman" w:hAnsi="Times New Roman" w:cs="Times New Roman"/>
            <w:noProof/>
            <w:sz w:val="24"/>
            <w:szCs w:val="24"/>
          </w:rPr>
          <w:t>4.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4B42B6FC" w14:textId="5273DC8F"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57" w:history="1">
        <w:r w:rsidR="00F428F4" w:rsidRPr="001275F1">
          <w:rPr>
            <w:rStyle w:val="Hyperlink"/>
            <w:rFonts w:ascii="Times New Roman" w:hAnsi="Times New Roman" w:cs="Times New Roman"/>
            <w:bCs/>
            <w:noProof/>
            <w:sz w:val="24"/>
            <w:szCs w:val="24"/>
          </w:rPr>
          <w:t>4.1.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8</w:t>
        </w:r>
        <w:r w:rsidR="00F428F4" w:rsidRPr="001275F1">
          <w:rPr>
            <w:rFonts w:ascii="Times New Roman" w:hAnsi="Times New Roman" w:cs="Times New Roman"/>
            <w:noProof/>
            <w:webHidden/>
            <w:sz w:val="24"/>
            <w:szCs w:val="24"/>
          </w:rPr>
          <w:fldChar w:fldCharType="end"/>
        </w:r>
      </w:hyperlink>
    </w:p>
    <w:p w14:paraId="5972C2A7" w14:textId="7A4D470A"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58" w:history="1">
        <w:r w:rsidR="00F428F4" w:rsidRPr="001275F1">
          <w:rPr>
            <w:rStyle w:val="Hyperlink"/>
            <w:rFonts w:ascii="Times New Roman" w:hAnsi="Times New Roman" w:cs="Times New Roman"/>
            <w:bCs/>
            <w:noProof/>
            <w:sz w:val="24"/>
            <w:szCs w:val="24"/>
          </w:rPr>
          <w:t>4.1.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29</w:t>
        </w:r>
        <w:r w:rsidR="00F428F4" w:rsidRPr="001275F1">
          <w:rPr>
            <w:rFonts w:ascii="Times New Roman" w:hAnsi="Times New Roman" w:cs="Times New Roman"/>
            <w:noProof/>
            <w:webHidden/>
            <w:sz w:val="24"/>
            <w:szCs w:val="24"/>
          </w:rPr>
          <w:fldChar w:fldCharType="end"/>
        </w:r>
      </w:hyperlink>
    </w:p>
    <w:p w14:paraId="22A26A18" w14:textId="019D496B"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59" w:history="1">
        <w:r w:rsidR="00F428F4" w:rsidRPr="001275F1">
          <w:rPr>
            <w:rStyle w:val="Hyperlink"/>
            <w:rFonts w:ascii="Times New Roman" w:hAnsi="Times New Roman" w:cs="Times New Roman"/>
            <w:noProof/>
            <w:sz w:val="24"/>
            <w:szCs w:val="24"/>
          </w:rPr>
          <w:t>4.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5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0</w:t>
        </w:r>
        <w:r w:rsidR="00F428F4" w:rsidRPr="001275F1">
          <w:rPr>
            <w:rFonts w:ascii="Times New Roman" w:hAnsi="Times New Roman" w:cs="Times New Roman"/>
            <w:noProof/>
            <w:webHidden/>
            <w:sz w:val="24"/>
            <w:szCs w:val="24"/>
          </w:rPr>
          <w:fldChar w:fldCharType="end"/>
        </w:r>
      </w:hyperlink>
    </w:p>
    <w:p w14:paraId="4BCCE400" w14:textId="5C2C1EB3"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0" w:history="1">
        <w:r w:rsidR="00F428F4" w:rsidRPr="001275F1">
          <w:rPr>
            <w:rStyle w:val="Hyperlink"/>
            <w:rFonts w:ascii="Times New Roman" w:hAnsi="Times New Roman" w:cs="Times New Roman"/>
            <w:bCs/>
            <w:noProof/>
            <w:sz w:val="24"/>
            <w:szCs w:val="24"/>
          </w:rPr>
          <w:t>4.1.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oving Stock History</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2</w:t>
        </w:r>
        <w:r w:rsidR="00F428F4" w:rsidRPr="001275F1">
          <w:rPr>
            <w:rFonts w:ascii="Times New Roman" w:hAnsi="Times New Roman" w:cs="Times New Roman"/>
            <w:noProof/>
            <w:webHidden/>
            <w:sz w:val="24"/>
            <w:szCs w:val="24"/>
          </w:rPr>
          <w:fldChar w:fldCharType="end"/>
        </w:r>
      </w:hyperlink>
    </w:p>
    <w:p w14:paraId="0E53A035" w14:textId="7A3B445B"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1" w:history="1">
        <w:r w:rsidR="00F428F4" w:rsidRPr="001275F1">
          <w:rPr>
            <w:rStyle w:val="Hyperlink"/>
            <w:rFonts w:ascii="Times New Roman" w:hAnsi="Times New Roman" w:cs="Times New Roman"/>
            <w:bCs/>
            <w:noProof/>
            <w:sz w:val="24"/>
            <w:szCs w:val="24"/>
          </w:rPr>
          <w:t>4.1.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View Edit Moving Stock History</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2</w:t>
        </w:r>
        <w:r w:rsidR="00F428F4" w:rsidRPr="001275F1">
          <w:rPr>
            <w:rFonts w:ascii="Times New Roman" w:hAnsi="Times New Roman" w:cs="Times New Roman"/>
            <w:noProof/>
            <w:webHidden/>
            <w:sz w:val="24"/>
            <w:szCs w:val="24"/>
          </w:rPr>
          <w:fldChar w:fldCharType="end"/>
        </w:r>
      </w:hyperlink>
    </w:p>
    <w:p w14:paraId="3935BA51" w14:textId="43EB8F4F"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62" w:history="1">
        <w:r w:rsidR="00F428F4" w:rsidRPr="001275F1">
          <w:rPr>
            <w:rStyle w:val="Hyperlink"/>
            <w:rFonts w:ascii="Times New Roman" w:hAnsi="Times New Roman" w:cs="Times New Roman"/>
            <w:noProof/>
            <w:sz w:val="24"/>
            <w:szCs w:val="24"/>
          </w:rPr>
          <w:t>4.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minjam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3</w:t>
        </w:r>
        <w:r w:rsidR="00F428F4" w:rsidRPr="001275F1">
          <w:rPr>
            <w:rFonts w:ascii="Times New Roman" w:hAnsi="Times New Roman" w:cs="Times New Roman"/>
            <w:noProof/>
            <w:webHidden/>
            <w:sz w:val="24"/>
            <w:szCs w:val="24"/>
          </w:rPr>
          <w:fldChar w:fldCharType="end"/>
        </w:r>
      </w:hyperlink>
    </w:p>
    <w:p w14:paraId="5D397D95" w14:textId="4E823B34"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3" w:history="1">
        <w:r w:rsidR="00F428F4" w:rsidRPr="001275F1">
          <w:rPr>
            <w:rStyle w:val="Hyperlink"/>
            <w:rFonts w:ascii="Times New Roman" w:hAnsi="Times New Roman" w:cs="Times New Roman"/>
            <w:bCs/>
            <w:noProof/>
            <w:sz w:val="24"/>
            <w:szCs w:val="24"/>
          </w:rPr>
          <w:t>4.1.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 Dashboard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3</w:t>
        </w:r>
        <w:r w:rsidR="00F428F4" w:rsidRPr="001275F1">
          <w:rPr>
            <w:rFonts w:ascii="Times New Roman" w:hAnsi="Times New Roman" w:cs="Times New Roman"/>
            <w:noProof/>
            <w:webHidden/>
            <w:sz w:val="24"/>
            <w:szCs w:val="24"/>
          </w:rPr>
          <w:fldChar w:fldCharType="end"/>
        </w:r>
      </w:hyperlink>
    </w:p>
    <w:p w14:paraId="019393E6" w14:textId="15CA2A6D"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4" w:history="1">
        <w:r w:rsidR="00F428F4" w:rsidRPr="001275F1">
          <w:rPr>
            <w:rStyle w:val="Hyperlink"/>
            <w:rFonts w:ascii="Times New Roman" w:hAnsi="Times New Roman" w:cs="Times New Roman"/>
            <w:bCs/>
            <w:noProof/>
            <w:sz w:val="24"/>
            <w:szCs w:val="24"/>
          </w:rPr>
          <w:t>4.1.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front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4</w:t>
        </w:r>
        <w:r w:rsidR="00F428F4" w:rsidRPr="001275F1">
          <w:rPr>
            <w:rFonts w:ascii="Times New Roman" w:hAnsi="Times New Roman" w:cs="Times New Roman"/>
            <w:noProof/>
            <w:webHidden/>
            <w:sz w:val="24"/>
            <w:szCs w:val="24"/>
          </w:rPr>
          <w:fldChar w:fldCharType="end"/>
        </w:r>
      </w:hyperlink>
    </w:p>
    <w:p w14:paraId="159D9F12" w14:textId="3EFCEEB4"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5" w:history="1">
        <w:r w:rsidR="00F428F4" w:rsidRPr="001275F1">
          <w:rPr>
            <w:rStyle w:val="Hyperlink"/>
            <w:rFonts w:ascii="Times New Roman" w:hAnsi="Times New Roman" w:cs="Times New Roman"/>
            <w:bCs/>
            <w:noProof/>
            <w:sz w:val="24"/>
            <w:szCs w:val="24"/>
          </w:rPr>
          <w:t>4.1.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front office</w:t>
        </w:r>
        <w:r w:rsidR="00F428F4" w:rsidRPr="001275F1">
          <w:rPr>
            <w:rStyle w:val="Hyperlink"/>
            <w:rFonts w:ascii="Times New Roman" w:hAnsi="Times New Roman" w:cs="Times New Roman"/>
            <w:noProof/>
            <w:sz w:val="24"/>
            <w:szCs w:val="24"/>
          </w:rPr>
          <w:t>) - Add Item</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5</w:t>
        </w:r>
        <w:r w:rsidR="00F428F4" w:rsidRPr="001275F1">
          <w:rPr>
            <w:rFonts w:ascii="Times New Roman" w:hAnsi="Times New Roman" w:cs="Times New Roman"/>
            <w:noProof/>
            <w:webHidden/>
            <w:sz w:val="24"/>
            <w:szCs w:val="24"/>
          </w:rPr>
          <w:fldChar w:fldCharType="end"/>
        </w:r>
      </w:hyperlink>
    </w:p>
    <w:p w14:paraId="5AEC3813" w14:textId="6C8EC567"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6" w:history="1">
        <w:r w:rsidR="00F428F4" w:rsidRPr="001275F1">
          <w:rPr>
            <w:rStyle w:val="Hyperlink"/>
            <w:rFonts w:ascii="Times New Roman" w:hAnsi="Times New Roman" w:cs="Times New Roman"/>
            <w:bCs/>
            <w:noProof/>
            <w:sz w:val="24"/>
            <w:szCs w:val="24"/>
          </w:rPr>
          <w:t>4.1.3.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minjaman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6</w:t>
        </w:r>
        <w:r w:rsidR="00F428F4" w:rsidRPr="001275F1">
          <w:rPr>
            <w:rFonts w:ascii="Times New Roman" w:hAnsi="Times New Roman" w:cs="Times New Roman"/>
            <w:noProof/>
            <w:webHidden/>
            <w:sz w:val="24"/>
            <w:szCs w:val="24"/>
          </w:rPr>
          <w:fldChar w:fldCharType="end"/>
        </w:r>
      </w:hyperlink>
    </w:p>
    <w:p w14:paraId="333021A2" w14:textId="3FDB7698"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67" w:history="1">
        <w:r w:rsidR="00F428F4" w:rsidRPr="001275F1">
          <w:rPr>
            <w:rStyle w:val="Hyperlink"/>
            <w:rFonts w:ascii="Times New Roman" w:hAnsi="Times New Roman" w:cs="Times New Roman"/>
            <w:noProof/>
            <w:sz w:val="24"/>
            <w:szCs w:val="24"/>
          </w:rPr>
          <w:t>4.1.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Transaksi Pengembal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8</w:t>
        </w:r>
        <w:r w:rsidR="00F428F4" w:rsidRPr="001275F1">
          <w:rPr>
            <w:rFonts w:ascii="Times New Roman" w:hAnsi="Times New Roman" w:cs="Times New Roman"/>
            <w:noProof/>
            <w:webHidden/>
            <w:sz w:val="24"/>
            <w:szCs w:val="24"/>
          </w:rPr>
          <w:fldChar w:fldCharType="end"/>
        </w:r>
      </w:hyperlink>
    </w:p>
    <w:p w14:paraId="58871539" w14:textId="056A6842"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8" w:history="1">
        <w:r w:rsidR="00F428F4" w:rsidRPr="001275F1">
          <w:rPr>
            <w:rStyle w:val="Hyperlink"/>
            <w:rFonts w:ascii="Times New Roman" w:hAnsi="Times New Roman" w:cs="Times New Roman"/>
            <w:bCs/>
            <w:noProof/>
            <w:sz w:val="24"/>
            <w:szCs w:val="24"/>
          </w:rPr>
          <w:t>4.1.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gembalian - Dashboard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8</w:t>
        </w:r>
        <w:r w:rsidR="00F428F4" w:rsidRPr="001275F1">
          <w:rPr>
            <w:rFonts w:ascii="Times New Roman" w:hAnsi="Times New Roman" w:cs="Times New Roman"/>
            <w:noProof/>
            <w:webHidden/>
            <w:sz w:val="24"/>
            <w:szCs w:val="24"/>
          </w:rPr>
          <w:fldChar w:fldCharType="end"/>
        </w:r>
      </w:hyperlink>
    </w:p>
    <w:p w14:paraId="51460F96" w14:textId="4C5CD4B4"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69" w:history="1">
        <w:r w:rsidR="00F428F4" w:rsidRPr="001275F1">
          <w:rPr>
            <w:rStyle w:val="Hyperlink"/>
            <w:rFonts w:ascii="Times New Roman" w:hAnsi="Times New Roman" w:cs="Times New Roman"/>
            <w:bCs/>
            <w:noProof/>
            <w:sz w:val="24"/>
            <w:szCs w:val="24"/>
          </w:rPr>
          <w:t>4.1.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Detail Pengembalian (</w:t>
        </w:r>
        <w:r w:rsidR="00F428F4" w:rsidRPr="001275F1">
          <w:rPr>
            <w:rStyle w:val="Hyperlink"/>
            <w:rFonts w:ascii="Times New Roman" w:hAnsi="Times New Roman" w:cs="Times New Roman"/>
            <w:i/>
            <w:iCs/>
            <w:noProof/>
            <w:sz w:val="24"/>
            <w:szCs w:val="24"/>
          </w:rPr>
          <w:t>Back Office</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6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39</w:t>
        </w:r>
        <w:r w:rsidR="00F428F4" w:rsidRPr="001275F1">
          <w:rPr>
            <w:rFonts w:ascii="Times New Roman" w:hAnsi="Times New Roman" w:cs="Times New Roman"/>
            <w:noProof/>
            <w:webHidden/>
            <w:sz w:val="24"/>
            <w:szCs w:val="24"/>
          </w:rPr>
          <w:fldChar w:fldCharType="end"/>
        </w:r>
      </w:hyperlink>
    </w:p>
    <w:p w14:paraId="07D0CC35" w14:textId="5A14036E"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0" w:history="1">
        <w:r w:rsidR="00F428F4" w:rsidRPr="001275F1">
          <w:rPr>
            <w:rStyle w:val="Hyperlink"/>
            <w:rFonts w:ascii="Times New Roman" w:hAnsi="Times New Roman" w:cs="Times New Roman"/>
            <w:bCs/>
            <w:noProof/>
            <w:sz w:val="24"/>
            <w:szCs w:val="24"/>
          </w:rPr>
          <w:t>4.1.4.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engembalian (</w:t>
        </w:r>
        <w:r w:rsidR="00F428F4" w:rsidRPr="001275F1">
          <w:rPr>
            <w:rStyle w:val="Hyperlink"/>
            <w:rFonts w:ascii="Times New Roman" w:hAnsi="Times New Roman" w:cs="Times New Roman"/>
            <w:i/>
            <w:iCs/>
            <w:noProof/>
            <w:sz w:val="24"/>
            <w:szCs w:val="24"/>
          </w:rPr>
          <w:t>Front End</w:t>
        </w:r>
        <w:r w:rsidR="00F428F4" w:rsidRPr="001275F1">
          <w:rPr>
            <w:rStyle w:val="Hyperlink"/>
            <w:rFonts w:ascii="Times New Roman" w:hAnsi="Times New Roman" w:cs="Times New Roman"/>
            <w:noProof/>
            <w:sz w:val="24"/>
            <w:szCs w:val="24"/>
          </w:rPr>
          <w: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0</w:t>
        </w:r>
        <w:r w:rsidR="00F428F4" w:rsidRPr="001275F1">
          <w:rPr>
            <w:rFonts w:ascii="Times New Roman" w:hAnsi="Times New Roman" w:cs="Times New Roman"/>
            <w:noProof/>
            <w:webHidden/>
            <w:sz w:val="24"/>
            <w:szCs w:val="24"/>
          </w:rPr>
          <w:fldChar w:fldCharType="end"/>
        </w:r>
      </w:hyperlink>
    </w:p>
    <w:p w14:paraId="7036B124" w14:textId="6C5699CF"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71" w:history="1">
        <w:r w:rsidR="00F428F4" w:rsidRPr="001275F1">
          <w:rPr>
            <w:rStyle w:val="Hyperlink"/>
            <w:rFonts w:ascii="Times New Roman" w:hAnsi="Times New Roman" w:cs="Times New Roman"/>
            <w:noProof/>
            <w:sz w:val="24"/>
            <w:szCs w:val="24"/>
          </w:rPr>
          <w:t>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Interface Mast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7D36B280" w14:textId="672EF023"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72" w:history="1">
        <w:r w:rsidR="00F428F4" w:rsidRPr="001275F1">
          <w:rPr>
            <w:rStyle w:val="Hyperlink"/>
            <w:rFonts w:ascii="Times New Roman" w:hAnsi="Times New Roman" w:cs="Times New Roman"/>
            <w:noProof/>
            <w:sz w:val="24"/>
            <w:szCs w:val="24"/>
          </w:rPr>
          <w:t>4.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366AE597" w14:textId="032B2FFC"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3" w:history="1">
        <w:r w:rsidR="00F428F4" w:rsidRPr="001275F1">
          <w:rPr>
            <w:rStyle w:val="Hyperlink"/>
            <w:rFonts w:ascii="Times New Roman" w:hAnsi="Times New Roman" w:cs="Times New Roman"/>
            <w:bCs/>
            <w:noProof/>
            <w:sz w:val="24"/>
            <w:szCs w:val="24"/>
          </w:rPr>
          <w:t>4.2.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1</w:t>
        </w:r>
        <w:r w:rsidR="00F428F4" w:rsidRPr="001275F1">
          <w:rPr>
            <w:rFonts w:ascii="Times New Roman" w:hAnsi="Times New Roman" w:cs="Times New Roman"/>
            <w:noProof/>
            <w:webHidden/>
            <w:sz w:val="24"/>
            <w:szCs w:val="24"/>
          </w:rPr>
          <w:fldChar w:fldCharType="end"/>
        </w:r>
      </w:hyperlink>
    </w:p>
    <w:p w14:paraId="3DF6ACE5" w14:textId="0DFC3ABD"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4" w:history="1">
        <w:r w:rsidR="00F428F4" w:rsidRPr="001275F1">
          <w:rPr>
            <w:rStyle w:val="Hyperlink"/>
            <w:rFonts w:ascii="Times New Roman" w:hAnsi="Times New Roman" w:cs="Times New Roman"/>
            <w:bCs/>
            <w:noProof/>
            <w:sz w:val="24"/>
            <w:szCs w:val="24"/>
          </w:rPr>
          <w:t>4.2.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2</w:t>
        </w:r>
        <w:r w:rsidR="00F428F4" w:rsidRPr="001275F1">
          <w:rPr>
            <w:rFonts w:ascii="Times New Roman" w:hAnsi="Times New Roman" w:cs="Times New Roman"/>
            <w:noProof/>
            <w:webHidden/>
            <w:sz w:val="24"/>
            <w:szCs w:val="24"/>
          </w:rPr>
          <w:fldChar w:fldCharType="end"/>
        </w:r>
      </w:hyperlink>
    </w:p>
    <w:p w14:paraId="3B539B44" w14:textId="4D4BC287"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5" w:history="1">
        <w:r w:rsidR="00F428F4" w:rsidRPr="001275F1">
          <w:rPr>
            <w:rStyle w:val="Hyperlink"/>
            <w:rFonts w:ascii="Times New Roman" w:hAnsi="Times New Roman" w:cs="Times New Roman"/>
            <w:bCs/>
            <w:noProof/>
            <w:sz w:val="24"/>
            <w:szCs w:val="24"/>
          </w:rPr>
          <w:t>4.2.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Lokasi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3</w:t>
        </w:r>
        <w:r w:rsidR="00F428F4" w:rsidRPr="001275F1">
          <w:rPr>
            <w:rFonts w:ascii="Times New Roman" w:hAnsi="Times New Roman" w:cs="Times New Roman"/>
            <w:noProof/>
            <w:webHidden/>
            <w:sz w:val="24"/>
            <w:szCs w:val="24"/>
          </w:rPr>
          <w:fldChar w:fldCharType="end"/>
        </w:r>
      </w:hyperlink>
    </w:p>
    <w:p w14:paraId="117863E3" w14:textId="57E707D9"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76" w:history="1">
        <w:r w:rsidR="00F428F4" w:rsidRPr="001275F1">
          <w:rPr>
            <w:rStyle w:val="Hyperlink"/>
            <w:rFonts w:ascii="Times New Roman" w:hAnsi="Times New Roman" w:cs="Times New Roman"/>
            <w:noProof/>
            <w:sz w:val="24"/>
            <w:szCs w:val="24"/>
          </w:rPr>
          <w:t>4.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4</w:t>
        </w:r>
        <w:r w:rsidR="00F428F4" w:rsidRPr="001275F1">
          <w:rPr>
            <w:rFonts w:ascii="Times New Roman" w:hAnsi="Times New Roman" w:cs="Times New Roman"/>
            <w:noProof/>
            <w:webHidden/>
            <w:sz w:val="24"/>
            <w:szCs w:val="24"/>
          </w:rPr>
          <w:fldChar w:fldCharType="end"/>
        </w:r>
      </w:hyperlink>
    </w:p>
    <w:p w14:paraId="529CA952" w14:textId="458EA996"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7" w:history="1">
        <w:r w:rsidR="00F428F4" w:rsidRPr="001275F1">
          <w:rPr>
            <w:rStyle w:val="Hyperlink"/>
            <w:rFonts w:ascii="Times New Roman" w:hAnsi="Times New Roman" w:cs="Times New Roman"/>
            <w:bCs/>
            <w:noProof/>
            <w:sz w:val="24"/>
            <w:szCs w:val="24"/>
          </w:rPr>
          <w:t>4.3.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4</w:t>
        </w:r>
        <w:r w:rsidR="00F428F4" w:rsidRPr="001275F1">
          <w:rPr>
            <w:rFonts w:ascii="Times New Roman" w:hAnsi="Times New Roman" w:cs="Times New Roman"/>
            <w:noProof/>
            <w:webHidden/>
            <w:sz w:val="24"/>
            <w:szCs w:val="24"/>
          </w:rPr>
          <w:fldChar w:fldCharType="end"/>
        </w:r>
      </w:hyperlink>
    </w:p>
    <w:p w14:paraId="5F188EEC" w14:textId="29659288"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8" w:history="1">
        <w:r w:rsidR="00F428F4" w:rsidRPr="001275F1">
          <w:rPr>
            <w:rStyle w:val="Hyperlink"/>
            <w:rFonts w:ascii="Times New Roman" w:hAnsi="Times New Roman" w:cs="Times New Roman"/>
            <w:bCs/>
            <w:noProof/>
            <w:sz w:val="24"/>
            <w:szCs w:val="24"/>
          </w:rPr>
          <w:t>4.3.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5</w:t>
        </w:r>
        <w:r w:rsidR="00F428F4" w:rsidRPr="001275F1">
          <w:rPr>
            <w:rFonts w:ascii="Times New Roman" w:hAnsi="Times New Roman" w:cs="Times New Roman"/>
            <w:noProof/>
            <w:webHidden/>
            <w:sz w:val="24"/>
            <w:szCs w:val="24"/>
          </w:rPr>
          <w:fldChar w:fldCharType="end"/>
        </w:r>
      </w:hyperlink>
    </w:p>
    <w:p w14:paraId="4C2FCF4C" w14:textId="24D5B105"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79" w:history="1">
        <w:r w:rsidR="00F428F4" w:rsidRPr="001275F1">
          <w:rPr>
            <w:rStyle w:val="Hyperlink"/>
            <w:rFonts w:ascii="Times New Roman" w:hAnsi="Times New Roman" w:cs="Times New Roman"/>
            <w:bCs/>
            <w:noProof/>
            <w:sz w:val="24"/>
            <w:szCs w:val="24"/>
          </w:rPr>
          <w:t>4.3.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Vendor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7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6</w:t>
        </w:r>
        <w:r w:rsidR="00F428F4" w:rsidRPr="001275F1">
          <w:rPr>
            <w:rFonts w:ascii="Times New Roman" w:hAnsi="Times New Roman" w:cs="Times New Roman"/>
            <w:noProof/>
            <w:webHidden/>
            <w:sz w:val="24"/>
            <w:szCs w:val="24"/>
          </w:rPr>
          <w:fldChar w:fldCharType="end"/>
        </w:r>
      </w:hyperlink>
    </w:p>
    <w:p w14:paraId="61306F19" w14:textId="34288525"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80" w:history="1">
        <w:r w:rsidR="00F428F4" w:rsidRPr="001275F1">
          <w:rPr>
            <w:rStyle w:val="Hyperlink"/>
            <w:rFonts w:ascii="Times New Roman" w:hAnsi="Times New Roman" w:cs="Times New Roman"/>
            <w:noProof/>
            <w:sz w:val="24"/>
            <w:szCs w:val="24"/>
          </w:rPr>
          <w:t>4.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7</w:t>
        </w:r>
        <w:r w:rsidR="00F428F4" w:rsidRPr="001275F1">
          <w:rPr>
            <w:rFonts w:ascii="Times New Roman" w:hAnsi="Times New Roman" w:cs="Times New Roman"/>
            <w:noProof/>
            <w:webHidden/>
            <w:sz w:val="24"/>
            <w:szCs w:val="24"/>
          </w:rPr>
          <w:fldChar w:fldCharType="end"/>
        </w:r>
      </w:hyperlink>
    </w:p>
    <w:p w14:paraId="1A22FFC8" w14:textId="616C8C26"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1" w:history="1">
        <w:r w:rsidR="00F428F4" w:rsidRPr="001275F1">
          <w:rPr>
            <w:rStyle w:val="Hyperlink"/>
            <w:rFonts w:ascii="Times New Roman" w:hAnsi="Times New Roman" w:cs="Times New Roman"/>
            <w:bCs/>
            <w:noProof/>
            <w:sz w:val="24"/>
            <w:szCs w:val="24"/>
          </w:rPr>
          <w:t>4.3.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7</w:t>
        </w:r>
        <w:r w:rsidR="00F428F4" w:rsidRPr="001275F1">
          <w:rPr>
            <w:rFonts w:ascii="Times New Roman" w:hAnsi="Times New Roman" w:cs="Times New Roman"/>
            <w:noProof/>
            <w:webHidden/>
            <w:sz w:val="24"/>
            <w:szCs w:val="24"/>
          </w:rPr>
          <w:fldChar w:fldCharType="end"/>
        </w:r>
      </w:hyperlink>
    </w:p>
    <w:p w14:paraId="4BBB4C22" w14:textId="1B7A43B0"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2" w:history="1">
        <w:r w:rsidR="00F428F4" w:rsidRPr="001275F1">
          <w:rPr>
            <w:rStyle w:val="Hyperlink"/>
            <w:rFonts w:ascii="Times New Roman" w:hAnsi="Times New Roman" w:cs="Times New Roman"/>
            <w:bCs/>
            <w:noProof/>
            <w:sz w:val="24"/>
            <w:szCs w:val="24"/>
          </w:rPr>
          <w:t>4.3.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Detail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8</w:t>
        </w:r>
        <w:r w:rsidR="00F428F4" w:rsidRPr="001275F1">
          <w:rPr>
            <w:rFonts w:ascii="Times New Roman" w:hAnsi="Times New Roman" w:cs="Times New Roman"/>
            <w:noProof/>
            <w:webHidden/>
            <w:sz w:val="24"/>
            <w:szCs w:val="24"/>
          </w:rPr>
          <w:fldChar w:fldCharType="end"/>
        </w:r>
      </w:hyperlink>
    </w:p>
    <w:p w14:paraId="6B64A232" w14:textId="55FF98A9"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3" w:history="1">
        <w:r w:rsidR="00F428F4" w:rsidRPr="001275F1">
          <w:rPr>
            <w:rStyle w:val="Hyperlink"/>
            <w:rFonts w:ascii="Times New Roman" w:hAnsi="Times New Roman" w:cs="Times New Roman"/>
            <w:bCs/>
            <w:noProof/>
            <w:sz w:val="24"/>
            <w:szCs w:val="24"/>
          </w:rPr>
          <w:t>4.3.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Barang - Tambah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49</w:t>
        </w:r>
        <w:r w:rsidR="00F428F4" w:rsidRPr="001275F1">
          <w:rPr>
            <w:rFonts w:ascii="Times New Roman" w:hAnsi="Times New Roman" w:cs="Times New Roman"/>
            <w:noProof/>
            <w:webHidden/>
            <w:sz w:val="24"/>
            <w:szCs w:val="24"/>
          </w:rPr>
          <w:fldChar w:fldCharType="end"/>
        </w:r>
      </w:hyperlink>
    </w:p>
    <w:p w14:paraId="0EAF3CF2" w14:textId="2FF2E813"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84" w:history="1">
        <w:r w:rsidR="00F428F4" w:rsidRPr="001275F1">
          <w:rPr>
            <w:rStyle w:val="Hyperlink"/>
            <w:rFonts w:ascii="Times New Roman" w:hAnsi="Times New Roman" w:cs="Times New Roman"/>
            <w:noProof/>
            <w:sz w:val="24"/>
            <w:szCs w:val="24"/>
          </w:rPr>
          <w:t>4.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2</w:t>
        </w:r>
        <w:r w:rsidR="00F428F4" w:rsidRPr="001275F1">
          <w:rPr>
            <w:rFonts w:ascii="Times New Roman" w:hAnsi="Times New Roman" w:cs="Times New Roman"/>
            <w:noProof/>
            <w:webHidden/>
            <w:sz w:val="24"/>
            <w:szCs w:val="24"/>
          </w:rPr>
          <w:fldChar w:fldCharType="end"/>
        </w:r>
      </w:hyperlink>
    </w:p>
    <w:p w14:paraId="73C1CF3A" w14:textId="6ECB8983"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5" w:history="1">
        <w:r w:rsidR="00F428F4" w:rsidRPr="001275F1">
          <w:rPr>
            <w:rStyle w:val="Hyperlink"/>
            <w:rFonts w:ascii="Times New Roman" w:hAnsi="Times New Roman" w:cs="Times New Roman"/>
            <w:bCs/>
            <w:noProof/>
            <w:sz w:val="24"/>
            <w:szCs w:val="24"/>
          </w:rPr>
          <w:t>4.3.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Detail Akses</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3</w:t>
        </w:r>
        <w:r w:rsidR="00F428F4" w:rsidRPr="001275F1">
          <w:rPr>
            <w:rFonts w:ascii="Times New Roman" w:hAnsi="Times New Roman" w:cs="Times New Roman"/>
            <w:noProof/>
            <w:webHidden/>
            <w:sz w:val="24"/>
            <w:szCs w:val="24"/>
          </w:rPr>
          <w:fldChar w:fldCharType="end"/>
        </w:r>
      </w:hyperlink>
    </w:p>
    <w:p w14:paraId="6D37D090" w14:textId="1CC46056"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6" w:history="1">
        <w:r w:rsidR="00F428F4" w:rsidRPr="001275F1">
          <w:rPr>
            <w:rStyle w:val="Hyperlink"/>
            <w:rFonts w:ascii="Times New Roman" w:hAnsi="Times New Roman" w:cs="Times New Roman"/>
            <w:bCs/>
            <w:noProof/>
            <w:sz w:val="24"/>
            <w:szCs w:val="24"/>
          </w:rPr>
          <w:t>4.3.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Tambah</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4</w:t>
        </w:r>
        <w:r w:rsidR="00F428F4" w:rsidRPr="001275F1">
          <w:rPr>
            <w:rFonts w:ascii="Times New Roman" w:hAnsi="Times New Roman" w:cs="Times New Roman"/>
            <w:noProof/>
            <w:webHidden/>
            <w:sz w:val="24"/>
            <w:szCs w:val="24"/>
          </w:rPr>
          <w:fldChar w:fldCharType="end"/>
        </w:r>
      </w:hyperlink>
    </w:p>
    <w:p w14:paraId="1149251E" w14:textId="10AF4071" w:rsidR="00F428F4" w:rsidRPr="001275F1" w:rsidRDefault="00124B7C" w:rsidP="001275F1">
      <w:pPr>
        <w:pStyle w:val="TOC4"/>
        <w:tabs>
          <w:tab w:val="left" w:pos="1540"/>
          <w:tab w:val="right" w:leader="dot" w:pos="7927"/>
        </w:tabs>
        <w:spacing w:line="240" w:lineRule="auto"/>
        <w:rPr>
          <w:rFonts w:ascii="Times New Roman" w:hAnsi="Times New Roman" w:cs="Times New Roman"/>
          <w:noProof/>
          <w:sz w:val="24"/>
          <w:szCs w:val="24"/>
        </w:rPr>
      </w:pPr>
      <w:hyperlink w:anchor="_Toc40295187" w:history="1">
        <w:r w:rsidR="00F428F4" w:rsidRPr="001275F1">
          <w:rPr>
            <w:rStyle w:val="Hyperlink"/>
            <w:rFonts w:ascii="Times New Roman" w:hAnsi="Times New Roman" w:cs="Times New Roman"/>
            <w:bCs/>
            <w:noProof/>
            <w:sz w:val="24"/>
            <w:szCs w:val="24"/>
          </w:rPr>
          <w:t>4.3.3.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Master User - Edi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5</w:t>
        </w:r>
        <w:r w:rsidR="00F428F4" w:rsidRPr="001275F1">
          <w:rPr>
            <w:rFonts w:ascii="Times New Roman" w:hAnsi="Times New Roman" w:cs="Times New Roman"/>
            <w:noProof/>
            <w:webHidden/>
            <w:sz w:val="24"/>
            <w:szCs w:val="24"/>
          </w:rPr>
          <w:fldChar w:fldCharType="end"/>
        </w:r>
      </w:hyperlink>
    </w:p>
    <w:p w14:paraId="3E21ACAA" w14:textId="6A344F19" w:rsidR="00F428F4" w:rsidRPr="001275F1" w:rsidRDefault="00124B7C" w:rsidP="001275F1">
      <w:pPr>
        <w:pStyle w:val="TOC1"/>
        <w:tabs>
          <w:tab w:val="right" w:leader="dot" w:pos="7927"/>
        </w:tabs>
        <w:spacing w:line="240" w:lineRule="auto"/>
        <w:rPr>
          <w:rFonts w:ascii="Times New Roman" w:hAnsi="Times New Roman" w:cs="Times New Roman"/>
          <w:noProof/>
          <w:sz w:val="24"/>
          <w:szCs w:val="24"/>
        </w:rPr>
      </w:pPr>
      <w:hyperlink w:anchor="_Toc40295188" w:history="1">
        <w:r w:rsidR="00F428F4" w:rsidRPr="001275F1">
          <w:rPr>
            <w:rStyle w:val="Hyperlink"/>
            <w:rFonts w:ascii="Times New Roman" w:hAnsi="Times New Roman" w:cs="Times New Roman"/>
            <w:noProof/>
            <w:sz w:val="24"/>
            <w:szCs w:val="24"/>
          </w:rPr>
          <w:t>BAB V REPORT DESIG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2CE9DB83" w14:textId="5CB10B34"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89" w:history="1">
        <w:r w:rsidR="00F428F4" w:rsidRPr="001275F1">
          <w:rPr>
            <w:rStyle w:val="Hyperlink"/>
            <w:rFonts w:ascii="Times New Roman" w:hAnsi="Times New Roman" w:cs="Times New Roman"/>
            <w:noProof/>
            <w:sz w:val="24"/>
            <w:szCs w:val="24"/>
          </w:rPr>
          <w:t>5.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tock Opnam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8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2296FDB1" w14:textId="51552468"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0" w:history="1">
        <w:r w:rsidR="00F428F4" w:rsidRPr="001275F1">
          <w:rPr>
            <w:rStyle w:val="Hyperlink"/>
            <w:rFonts w:ascii="Times New Roman" w:hAnsi="Times New Roman" w:cs="Times New Roman"/>
            <w:bCs/>
            <w:noProof/>
            <w:sz w:val="24"/>
            <w:szCs w:val="24"/>
          </w:rPr>
          <w:t>5.1.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7</w:t>
        </w:r>
        <w:r w:rsidR="00F428F4" w:rsidRPr="001275F1">
          <w:rPr>
            <w:rFonts w:ascii="Times New Roman" w:hAnsi="Times New Roman" w:cs="Times New Roman"/>
            <w:noProof/>
            <w:webHidden/>
            <w:sz w:val="24"/>
            <w:szCs w:val="24"/>
          </w:rPr>
          <w:fldChar w:fldCharType="end"/>
        </w:r>
      </w:hyperlink>
    </w:p>
    <w:p w14:paraId="158F459F" w14:textId="2147781B"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1" w:history="1">
        <w:r w:rsidR="00F428F4" w:rsidRPr="001275F1">
          <w:rPr>
            <w:rStyle w:val="Hyperlink"/>
            <w:rFonts w:ascii="Times New Roman" w:hAnsi="Times New Roman" w:cs="Times New Roman"/>
            <w:bCs/>
            <w:noProof/>
            <w:sz w:val="24"/>
            <w:szCs w:val="24"/>
          </w:rPr>
          <w:t>5.1.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Detail</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8</w:t>
        </w:r>
        <w:r w:rsidR="00F428F4" w:rsidRPr="001275F1">
          <w:rPr>
            <w:rFonts w:ascii="Times New Roman" w:hAnsi="Times New Roman" w:cs="Times New Roman"/>
            <w:noProof/>
            <w:webHidden/>
            <w:sz w:val="24"/>
            <w:szCs w:val="24"/>
          </w:rPr>
          <w:fldChar w:fldCharType="end"/>
        </w:r>
      </w:hyperlink>
    </w:p>
    <w:p w14:paraId="346EA1D4" w14:textId="20EE6634"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2" w:history="1">
        <w:r w:rsidR="00F428F4" w:rsidRPr="001275F1">
          <w:rPr>
            <w:rStyle w:val="Hyperlink"/>
            <w:rFonts w:ascii="Times New Roman" w:hAnsi="Times New Roman" w:cs="Times New Roman"/>
            <w:bCs/>
            <w:noProof/>
            <w:sz w:val="24"/>
            <w:szCs w:val="24"/>
          </w:rPr>
          <w:t>5.1.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Stock Opname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13431D48" w14:textId="30005CB1"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93" w:history="1">
        <w:r w:rsidR="00F428F4" w:rsidRPr="001275F1">
          <w:rPr>
            <w:rStyle w:val="Hyperlink"/>
            <w:rFonts w:ascii="Times New Roman" w:hAnsi="Times New Roman" w:cs="Times New Roman"/>
            <w:noProof/>
            <w:sz w:val="24"/>
            <w:szCs w:val="24"/>
          </w:rPr>
          <w:t>5.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Barang</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3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10C70FC7" w14:textId="102F7A98"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4" w:history="1">
        <w:r w:rsidR="00F428F4" w:rsidRPr="001275F1">
          <w:rPr>
            <w:rStyle w:val="Hyperlink"/>
            <w:rFonts w:ascii="Times New Roman" w:hAnsi="Times New Roman" w:cs="Times New Roman"/>
            <w:bCs/>
            <w:noProof/>
            <w:sz w:val="24"/>
            <w:szCs w:val="24"/>
          </w:rPr>
          <w:t>5.2.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4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59</w:t>
        </w:r>
        <w:r w:rsidR="00F428F4" w:rsidRPr="001275F1">
          <w:rPr>
            <w:rFonts w:ascii="Times New Roman" w:hAnsi="Times New Roman" w:cs="Times New Roman"/>
            <w:noProof/>
            <w:webHidden/>
            <w:sz w:val="24"/>
            <w:szCs w:val="24"/>
          </w:rPr>
          <w:fldChar w:fldCharType="end"/>
        </w:r>
      </w:hyperlink>
    </w:p>
    <w:p w14:paraId="3FB4F6BF" w14:textId="56BEDD5F"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5" w:history="1">
        <w:r w:rsidR="00F428F4" w:rsidRPr="001275F1">
          <w:rPr>
            <w:rStyle w:val="Hyperlink"/>
            <w:rFonts w:ascii="Times New Roman" w:hAnsi="Times New Roman" w:cs="Times New Roman"/>
            <w:bCs/>
            <w:noProof/>
            <w:sz w:val="24"/>
            <w:szCs w:val="24"/>
          </w:rPr>
          <w:t>5.2.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Pemakaian - Detail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5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0</w:t>
        </w:r>
        <w:r w:rsidR="00F428F4" w:rsidRPr="001275F1">
          <w:rPr>
            <w:rFonts w:ascii="Times New Roman" w:hAnsi="Times New Roman" w:cs="Times New Roman"/>
            <w:noProof/>
            <w:webHidden/>
            <w:sz w:val="24"/>
            <w:szCs w:val="24"/>
          </w:rPr>
          <w:fldChar w:fldCharType="end"/>
        </w:r>
      </w:hyperlink>
    </w:p>
    <w:p w14:paraId="1C6AD2BC" w14:textId="56590C04"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6" w:history="1">
        <w:r w:rsidR="00F428F4" w:rsidRPr="001275F1">
          <w:rPr>
            <w:rStyle w:val="Hyperlink"/>
            <w:rFonts w:ascii="Times New Roman" w:hAnsi="Times New Roman" w:cs="Times New Roman"/>
            <w:bCs/>
            <w:noProof/>
            <w:sz w:val="24"/>
            <w:szCs w:val="24"/>
          </w:rPr>
          <w:t>5.2.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Print Out Pemakaian</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6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49232580" w14:textId="2B9587D8"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197" w:history="1">
        <w:r w:rsidR="00F428F4" w:rsidRPr="001275F1">
          <w:rPr>
            <w:rStyle w:val="Hyperlink"/>
            <w:rFonts w:ascii="Times New Roman" w:hAnsi="Times New Roman" w:cs="Times New Roman"/>
            <w:noProof/>
            <w:sz w:val="24"/>
            <w:szCs w:val="24"/>
          </w:rPr>
          <w:t>5.3</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s - Maintenance</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7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646289F9" w14:textId="30DC8895"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8" w:history="1">
        <w:r w:rsidR="00F428F4" w:rsidRPr="001275F1">
          <w:rPr>
            <w:rStyle w:val="Hyperlink"/>
            <w:rFonts w:ascii="Times New Roman" w:hAnsi="Times New Roman" w:cs="Times New Roman"/>
            <w:bCs/>
            <w:noProof/>
            <w:sz w:val="24"/>
            <w:szCs w:val="24"/>
          </w:rPr>
          <w:t>5.3.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ce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8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1</w:t>
        </w:r>
        <w:r w:rsidR="00F428F4" w:rsidRPr="001275F1">
          <w:rPr>
            <w:rFonts w:ascii="Times New Roman" w:hAnsi="Times New Roman" w:cs="Times New Roman"/>
            <w:noProof/>
            <w:webHidden/>
            <w:sz w:val="24"/>
            <w:szCs w:val="24"/>
          </w:rPr>
          <w:fldChar w:fldCharType="end"/>
        </w:r>
      </w:hyperlink>
    </w:p>
    <w:p w14:paraId="3353F391" w14:textId="46ADE3F7"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199" w:history="1">
        <w:r w:rsidR="00F428F4" w:rsidRPr="001275F1">
          <w:rPr>
            <w:rStyle w:val="Hyperlink"/>
            <w:rFonts w:ascii="Times New Roman" w:hAnsi="Times New Roman" w:cs="Times New Roman"/>
            <w:bCs/>
            <w:noProof/>
            <w:sz w:val="24"/>
            <w:szCs w:val="24"/>
          </w:rPr>
          <w:t>5.3.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Service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199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2</w:t>
        </w:r>
        <w:r w:rsidR="00F428F4" w:rsidRPr="001275F1">
          <w:rPr>
            <w:rFonts w:ascii="Times New Roman" w:hAnsi="Times New Roman" w:cs="Times New Roman"/>
            <w:noProof/>
            <w:webHidden/>
            <w:sz w:val="24"/>
            <w:szCs w:val="24"/>
          </w:rPr>
          <w:fldChar w:fldCharType="end"/>
        </w:r>
      </w:hyperlink>
    </w:p>
    <w:p w14:paraId="36B3E0E9" w14:textId="47B79587" w:rsidR="00F428F4" w:rsidRPr="001275F1" w:rsidRDefault="00124B7C" w:rsidP="001275F1">
      <w:pPr>
        <w:pStyle w:val="TOC2"/>
        <w:tabs>
          <w:tab w:val="left" w:pos="880"/>
          <w:tab w:val="right" w:leader="dot" w:pos="7927"/>
        </w:tabs>
        <w:spacing w:line="240" w:lineRule="auto"/>
        <w:rPr>
          <w:rFonts w:ascii="Times New Roman" w:hAnsi="Times New Roman" w:cs="Times New Roman"/>
          <w:noProof/>
          <w:sz w:val="24"/>
          <w:szCs w:val="24"/>
        </w:rPr>
      </w:pPr>
      <w:hyperlink w:anchor="_Toc40295200" w:history="1">
        <w:r w:rsidR="00F428F4" w:rsidRPr="001275F1">
          <w:rPr>
            <w:rStyle w:val="Hyperlink"/>
            <w:rFonts w:ascii="Times New Roman" w:hAnsi="Times New Roman" w:cs="Times New Roman"/>
            <w:noProof/>
            <w:sz w:val="24"/>
            <w:szCs w:val="24"/>
          </w:rPr>
          <w:t>5.4</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0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2DC81F51" w14:textId="319C6B8E" w:rsidR="00F428F4" w:rsidRPr="001275F1" w:rsidRDefault="00124B7C" w:rsidP="001275F1">
      <w:pPr>
        <w:pStyle w:val="TOC3"/>
        <w:tabs>
          <w:tab w:val="left" w:pos="1320"/>
          <w:tab w:val="right" w:leader="dot" w:pos="7927"/>
        </w:tabs>
        <w:spacing w:line="240" w:lineRule="auto"/>
        <w:rPr>
          <w:rFonts w:ascii="Times New Roman" w:hAnsi="Times New Roman" w:cs="Times New Roman"/>
          <w:noProof/>
          <w:sz w:val="24"/>
          <w:szCs w:val="24"/>
        </w:rPr>
      </w:pPr>
      <w:hyperlink w:anchor="_Toc40295201" w:history="1">
        <w:r w:rsidR="00F428F4" w:rsidRPr="001275F1">
          <w:rPr>
            <w:rStyle w:val="Hyperlink"/>
            <w:rFonts w:ascii="Times New Roman" w:hAnsi="Times New Roman" w:cs="Times New Roman"/>
            <w:bCs/>
            <w:noProof/>
            <w:sz w:val="24"/>
            <w:szCs w:val="24"/>
          </w:rPr>
          <w:t>5.4.1</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 – Dashboard</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1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716623A4" w14:textId="21077AB6" w:rsidR="00F428F4" w:rsidRPr="00CE2F99" w:rsidRDefault="00124B7C" w:rsidP="001275F1">
      <w:pPr>
        <w:pStyle w:val="TOC3"/>
        <w:tabs>
          <w:tab w:val="left" w:pos="1320"/>
          <w:tab w:val="right" w:leader="dot" w:pos="7927"/>
        </w:tabs>
        <w:spacing w:line="240" w:lineRule="auto"/>
        <w:rPr>
          <w:rFonts w:ascii="Times New Roman" w:hAnsi="Times New Roman" w:cs="Times New Roman"/>
          <w:noProof/>
        </w:rPr>
      </w:pPr>
      <w:hyperlink w:anchor="_Toc40295202" w:history="1">
        <w:r w:rsidR="00F428F4" w:rsidRPr="001275F1">
          <w:rPr>
            <w:rStyle w:val="Hyperlink"/>
            <w:rFonts w:ascii="Times New Roman" w:hAnsi="Times New Roman" w:cs="Times New Roman"/>
            <w:bCs/>
            <w:noProof/>
            <w:sz w:val="24"/>
            <w:szCs w:val="24"/>
          </w:rPr>
          <w:t>5.4.2</w:t>
        </w:r>
        <w:r w:rsidR="00F428F4" w:rsidRPr="001275F1">
          <w:rPr>
            <w:rFonts w:ascii="Times New Roman" w:hAnsi="Times New Roman" w:cs="Times New Roman"/>
            <w:noProof/>
            <w:sz w:val="24"/>
            <w:szCs w:val="24"/>
          </w:rPr>
          <w:tab/>
        </w:r>
        <w:r w:rsidR="00F428F4" w:rsidRPr="001275F1">
          <w:rPr>
            <w:rStyle w:val="Hyperlink"/>
            <w:rFonts w:ascii="Times New Roman" w:hAnsi="Times New Roman" w:cs="Times New Roman"/>
            <w:noProof/>
            <w:sz w:val="24"/>
            <w:szCs w:val="24"/>
          </w:rPr>
          <w:t>Laporan Moving Stock – Print Out</w:t>
        </w:r>
        <w:r w:rsidR="00F428F4" w:rsidRPr="001275F1">
          <w:rPr>
            <w:rFonts w:ascii="Times New Roman" w:hAnsi="Times New Roman" w:cs="Times New Roman"/>
            <w:noProof/>
            <w:webHidden/>
            <w:sz w:val="24"/>
            <w:szCs w:val="24"/>
          </w:rPr>
          <w:tab/>
        </w:r>
        <w:r w:rsidR="00F428F4" w:rsidRPr="001275F1">
          <w:rPr>
            <w:rFonts w:ascii="Times New Roman" w:hAnsi="Times New Roman" w:cs="Times New Roman"/>
            <w:noProof/>
            <w:webHidden/>
            <w:sz w:val="24"/>
            <w:szCs w:val="24"/>
          </w:rPr>
          <w:fldChar w:fldCharType="begin"/>
        </w:r>
        <w:r w:rsidR="00F428F4" w:rsidRPr="001275F1">
          <w:rPr>
            <w:rFonts w:ascii="Times New Roman" w:hAnsi="Times New Roman" w:cs="Times New Roman"/>
            <w:noProof/>
            <w:webHidden/>
            <w:sz w:val="24"/>
            <w:szCs w:val="24"/>
          </w:rPr>
          <w:instrText xml:space="preserve"> PAGEREF _Toc40295202 \h </w:instrText>
        </w:r>
        <w:r w:rsidR="00F428F4" w:rsidRPr="001275F1">
          <w:rPr>
            <w:rFonts w:ascii="Times New Roman" w:hAnsi="Times New Roman" w:cs="Times New Roman"/>
            <w:noProof/>
            <w:webHidden/>
            <w:sz w:val="24"/>
            <w:szCs w:val="24"/>
          </w:rPr>
        </w:r>
        <w:r w:rsidR="00F428F4" w:rsidRPr="001275F1">
          <w:rPr>
            <w:rFonts w:ascii="Times New Roman" w:hAnsi="Times New Roman" w:cs="Times New Roman"/>
            <w:noProof/>
            <w:webHidden/>
            <w:sz w:val="24"/>
            <w:szCs w:val="24"/>
          </w:rPr>
          <w:fldChar w:fldCharType="separate"/>
        </w:r>
        <w:r w:rsidR="00F428F4" w:rsidRPr="001275F1">
          <w:rPr>
            <w:rFonts w:ascii="Times New Roman" w:hAnsi="Times New Roman" w:cs="Times New Roman"/>
            <w:noProof/>
            <w:webHidden/>
            <w:sz w:val="24"/>
            <w:szCs w:val="24"/>
          </w:rPr>
          <w:t>63</w:t>
        </w:r>
        <w:r w:rsidR="00F428F4" w:rsidRPr="001275F1">
          <w:rPr>
            <w:rFonts w:ascii="Times New Roman" w:hAnsi="Times New Roman" w:cs="Times New Roman"/>
            <w:noProof/>
            <w:webHidden/>
            <w:sz w:val="24"/>
            <w:szCs w:val="24"/>
          </w:rPr>
          <w:fldChar w:fldCharType="end"/>
        </w:r>
      </w:hyperlink>
    </w:p>
    <w:p w14:paraId="2B8F5F0A" w14:textId="2C0A7356" w:rsidR="00593218" w:rsidRPr="00CE2F99" w:rsidRDefault="00F428F4">
      <w:pPr>
        <w:rPr>
          <w:rFonts w:ascii="Times New Roman" w:eastAsia="Times New Roman" w:hAnsi="Times New Roman" w:cs="Times New Roman"/>
          <w:b/>
          <w:sz w:val="28"/>
          <w:szCs w:val="28"/>
        </w:rPr>
      </w:pPr>
      <w:r w:rsidRPr="00CE2F99">
        <w:rPr>
          <w:rFonts w:ascii="Times New Roman" w:hAnsi="Times New Roman" w:cs="Times New Roman"/>
        </w:rPr>
        <w:fldChar w:fldCharType="end"/>
      </w:r>
      <w:r w:rsidR="00F50817" w:rsidRPr="00CE2F99">
        <w:rPr>
          <w:rFonts w:ascii="Times New Roman" w:hAnsi="Times New Roman" w:cs="Times New Roman"/>
        </w:rPr>
        <w:br w:type="page"/>
      </w:r>
    </w:p>
    <w:p w14:paraId="363DBF8D" w14:textId="206AB208" w:rsidR="00593218" w:rsidRPr="00CE2F99" w:rsidRDefault="00F50817" w:rsidP="0004631D">
      <w:pPr>
        <w:pStyle w:val="Judul"/>
      </w:pPr>
      <w:bookmarkStart w:id="1" w:name="_Toc40295115"/>
      <w:r w:rsidRPr="00CE2F99">
        <w:lastRenderedPageBreak/>
        <w:t>BAB I</w:t>
      </w:r>
      <w:r w:rsidR="0004631D" w:rsidRPr="00CE2F99">
        <w:br w:type="textWrapping" w:clear="all"/>
      </w:r>
      <w:r w:rsidRPr="00CE2F99">
        <w:t>SOFTWARE REQUIREMENT SPECIFICATION</w:t>
      </w:r>
      <w:bookmarkEnd w:id="1"/>
    </w:p>
    <w:p w14:paraId="79EA518C" w14:textId="77777777" w:rsidR="00593218" w:rsidRPr="00CE2F99" w:rsidRDefault="00593218">
      <w:pPr>
        <w:spacing w:line="360" w:lineRule="auto"/>
        <w:jc w:val="center"/>
        <w:rPr>
          <w:rFonts w:ascii="Times New Roman" w:eastAsia="Times New Roman" w:hAnsi="Times New Roman" w:cs="Times New Roman"/>
          <w:b/>
          <w:sz w:val="28"/>
          <w:szCs w:val="28"/>
        </w:rPr>
      </w:pPr>
    </w:p>
    <w:p w14:paraId="2D475315" w14:textId="77777777" w:rsidR="00593218" w:rsidRPr="00CE2F99" w:rsidRDefault="00F50817" w:rsidP="0004631D">
      <w:pPr>
        <w:pStyle w:val="Subbab1"/>
      </w:pPr>
      <w:bookmarkStart w:id="2" w:name="_Toc40295116"/>
      <w:r w:rsidRPr="00CE2F99">
        <w:t>Tujuan Proyek</w:t>
      </w:r>
      <w:bookmarkEnd w:id="2"/>
    </w:p>
    <w:p w14:paraId="244B23C6"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Inventaris merupakan daftar sarana dan prasarana yang dimiliki oleh sebuah perusahaan untuk menunjang pekerjaan. Sistem inventaris adalah sebuah alur manajemen barang dan data yang dibuat untuk mengatur dan memantau semua inventaris sebuah perusahaan. Keberadaan suatu sistem inventaris yang bagus dapat menunjang proses bisnis yang terjadi dalam sebuah perusahaan.</w:t>
      </w:r>
    </w:p>
    <w:p w14:paraId="71A81FEB"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 xml:space="preserve">Universitas Ciputra (UC) memiliki berbagai macam laboratorium fakultas yang disediakan untuk menunjang kegiatan perkuliahan berbasis praktek. Salah satu fakultas di UC yang memiliki laboratorium adalah Fakultas Pariwisata (FPAR). FPAR terdiri atas program studi </w:t>
      </w:r>
      <w:r w:rsidRPr="00CE2F99">
        <w:rPr>
          <w:rFonts w:ascii="Times New Roman" w:eastAsia="Times New Roman" w:hAnsi="Times New Roman" w:cs="Times New Roman"/>
          <w:i/>
          <w:color w:val="000000"/>
          <w:sz w:val="24"/>
          <w:szCs w:val="24"/>
        </w:rPr>
        <w:t xml:space="preserve">Culinary Business </w:t>
      </w:r>
      <w:r w:rsidRPr="00CE2F99">
        <w:rPr>
          <w:rFonts w:ascii="Times New Roman" w:eastAsia="Times New Roman" w:hAnsi="Times New Roman" w:cs="Times New Roman"/>
          <w:color w:val="000000"/>
          <w:sz w:val="24"/>
          <w:szCs w:val="24"/>
        </w:rPr>
        <w:t>(CB)</w:t>
      </w:r>
      <w:r w:rsidRPr="00CE2F99">
        <w:rPr>
          <w:rFonts w:ascii="Times New Roman" w:eastAsia="Times New Roman" w:hAnsi="Times New Roman" w:cs="Times New Roman"/>
          <w:i/>
          <w:color w:val="000000"/>
          <w:sz w:val="24"/>
          <w:szCs w:val="24"/>
        </w:rPr>
        <w:t xml:space="preserve">, Hotel and Tourism Business </w:t>
      </w:r>
      <w:r w:rsidRPr="00CE2F99">
        <w:rPr>
          <w:rFonts w:ascii="Times New Roman" w:eastAsia="Times New Roman" w:hAnsi="Times New Roman" w:cs="Times New Roman"/>
          <w:color w:val="000000"/>
          <w:sz w:val="24"/>
          <w:szCs w:val="24"/>
        </w:rPr>
        <w:t>(HTB)</w:t>
      </w:r>
      <w:r w:rsidRPr="00CE2F99">
        <w:rPr>
          <w:rFonts w:ascii="Times New Roman" w:eastAsia="Times New Roman" w:hAnsi="Times New Roman" w:cs="Times New Roman"/>
          <w:i/>
          <w:color w:val="000000"/>
          <w:sz w:val="24"/>
          <w:szCs w:val="24"/>
        </w:rPr>
        <w:t xml:space="preserve">, </w:t>
      </w:r>
      <w:r w:rsidRPr="00CE2F99">
        <w:rPr>
          <w:rFonts w:ascii="Times New Roman" w:eastAsia="Times New Roman" w:hAnsi="Times New Roman" w:cs="Times New Roman"/>
          <w:color w:val="000000"/>
          <w:sz w:val="24"/>
          <w:szCs w:val="24"/>
        </w:rPr>
        <w:t xml:space="preserve">dan </w:t>
      </w:r>
      <w:r w:rsidRPr="00CE2F99">
        <w:rPr>
          <w:rFonts w:ascii="Times New Roman" w:eastAsia="Times New Roman" w:hAnsi="Times New Roman" w:cs="Times New Roman"/>
          <w:i/>
          <w:color w:val="000000"/>
          <w:sz w:val="24"/>
          <w:szCs w:val="24"/>
        </w:rPr>
        <w:t>International Food Technology</w:t>
      </w:r>
      <w:r w:rsidRPr="00CE2F99">
        <w:rPr>
          <w:rFonts w:ascii="Times New Roman" w:eastAsia="Times New Roman" w:hAnsi="Times New Roman" w:cs="Times New Roman"/>
          <w:color w:val="000000"/>
          <w:sz w:val="24"/>
          <w:szCs w:val="24"/>
        </w:rPr>
        <w:t xml:space="preserve"> (FTO). Setiap program studi memiliki laboran yang bertanggung jawab untuk mengelola laboratorium.</w:t>
      </w:r>
    </w:p>
    <w:p w14:paraId="59DD7507"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color w:val="000000"/>
          <w:sz w:val="24"/>
          <w:szCs w:val="24"/>
        </w:rPr>
      </w:pPr>
      <w:r w:rsidRPr="00CE2F99">
        <w:rPr>
          <w:rFonts w:ascii="Times New Roman" w:eastAsia="Times New Roman" w:hAnsi="Times New Roman" w:cs="Times New Roman"/>
          <w:color w:val="000000"/>
          <w:sz w:val="24"/>
          <w:szCs w:val="24"/>
        </w:rPr>
        <w:t>Tujuan dari proyek ini adalah membuat sebuah sistem inventaris untuk memudahkan para laboran dalam mengelola sarana dan prasarana laboratorium.</w:t>
      </w:r>
    </w:p>
    <w:p w14:paraId="1FDF74B9"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color w:val="000000"/>
          <w:sz w:val="28"/>
          <w:szCs w:val="28"/>
        </w:rPr>
      </w:pPr>
    </w:p>
    <w:p w14:paraId="5A8D9541" w14:textId="77777777" w:rsidR="00593218" w:rsidRPr="00CE2F99" w:rsidRDefault="00F50817" w:rsidP="0004631D">
      <w:pPr>
        <w:pStyle w:val="Subbab1"/>
      </w:pPr>
      <w:bookmarkStart w:id="3" w:name="_Toc40295117"/>
      <w:r w:rsidRPr="00CE2F99">
        <w:t>Ruang Lingkup Proyek</w:t>
      </w:r>
      <w:bookmarkEnd w:id="3"/>
    </w:p>
    <w:p w14:paraId="04A3B35C"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lam proyek ini, sistem inventaris laboratorium yang dianalisa dan didesain mencakup:</w:t>
      </w:r>
    </w:p>
    <w:p w14:paraId="1724949C"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istem kelola master (meliputi master barang, user, vendor, dan lokasi)</w:t>
      </w:r>
    </w:p>
    <w:p w14:paraId="7165E362"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istem kelola transaksi barang (meliputi transaksi peminjaman, pengembali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w:t>
      </w:r>
    </w:p>
    <w:p w14:paraId="6CD12813" w14:textId="77777777" w:rsidR="00593218" w:rsidRPr="00CE2F99" w:rsidRDefault="00F508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istem kelola laporan (meliputi laporan pemakaian barang,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laporan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dan lapor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2EFB5C50"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Perlu diketahui, sistem inventaris laboratorium yang dibuat dalam proyek ini tidak mencakup sistem pengadaan (</w:t>
      </w:r>
      <w:r w:rsidRPr="00CE2F99">
        <w:rPr>
          <w:rFonts w:ascii="Times New Roman" w:eastAsia="Times New Roman" w:hAnsi="Times New Roman" w:cs="Times New Roman"/>
          <w:i/>
          <w:sz w:val="24"/>
          <w:szCs w:val="24"/>
        </w:rPr>
        <w:t>request</w:t>
      </w:r>
      <w:r w:rsidRPr="00CE2F99">
        <w:rPr>
          <w:rFonts w:ascii="Times New Roman" w:eastAsia="Times New Roman" w:hAnsi="Times New Roman" w:cs="Times New Roman"/>
          <w:sz w:val="24"/>
          <w:szCs w:val="24"/>
        </w:rPr>
        <w:t>) barang baru.</w:t>
      </w:r>
    </w:p>
    <w:p w14:paraId="7C1122D4"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sz w:val="24"/>
          <w:szCs w:val="24"/>
        </w:rPr>
      </w:pPr>
    </w:p>
    <w:p w14:paraId="387220F1" w14:textId="77777777" w:rsidR="00593218" w:rsidRPr="00CE2F99" w:rsidRDefault="00F50817" w:rsidP="00F50817">
      <w:pPr>
        <w:pStyle w:val="Subbab12"/>
        <w:ind w:left="567"/>
      </w:pPr>
      <w:bookmarkStart w:id="4" w:name="_Toc40295118"/>
      <w:r w:rsidRPr="00CE2F99">
        <w:t>Informasi Pendukung yang Dibutuhkan</w:t>
      </w:r>
      <w:bookmarkEnd w:id="4"/>
    </w:p>
    <w:p w14:paraId="0D669632" w14:textId="77777777" w:rsidR="00593218" w:rsidRPr="00CE2F99" w:rsidRDefault="00F50817">
      <w:pP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Berikut merupakan daftar informasi pendukung yang dibutuhkan dalam pembuatan sistem, khususnya data master.</w:t>
      </w:r>
    </w:p>
    <w:p w14:paraId="339CAB12"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ta barang (peralatan dan bahan) yang terdapat dalam setiap laboratorium.</w:t>
      </w:r>
    </w:p>
    <w:p w14:paraId="1C5BA024"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ta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ngguna) yang akan menggunakan sistem tersebut, mencakup laboran, dosen, dan mahasiswa.</w:t>
      </w:r>
    </w:p>
    <w:p w14:paraId="021B4D50" w14:textId="77777777"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ta </w:t>
      </w:r>
      <w:r w:rsidRPr="00CE2F99">
        <w:rPr>
          <w:rFonts w:ascii="Times New Roman" w:eastAsia="Times New Roman" w:hAnsi="Times New Roman" w:cs="Times New Roman"/>
          <w:i/>
          <w:sz w:val="24"/>
          <w:szCs w:val="24"/>
        </w:rPr>
        <w:t xml:space="preserve">vendor </w:t>
      </w:r>
      <w:r w:rsidRPr="00CE2F99">
        <w:rPr>
          <w:rFonts w:ascii="Times New Roman" w:eastAsia="Times New Roman" w:hAnsi="Times New Roman" w:cs="Times New Roman"/>
          <w:sz w:val="24"/>
          <w:szCs w:val="24"/>
        </w:rPr>
        <w:t>yang digunakan laboran untuk servis barang.</w:t>
      </w:r>
    </w:p>
    <w:p w14:paraId="6C71AD6F" w14:textId="75AF7DCF" w:rsidR="00593218" w:rsidRPr="00CE2F99" w:rsidRDefault="00F50817">
      <w:pPr>
        <w:numPr>
          <w:ilvl w:val="0"/>
          <w:numId w:val="4"/>
        </w:numP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ta lokasi laboratorium dan prodi pemilik laboratorium tersebut.</w:t>
      </w:r>
    </w:p>
    <w:p w14:paraId="687A51ED" w14:textId="77777777" w:rsidR="00F50817" w:rsidRPr="00CE2F99" w:rsidRDefault="00F50817" w:rsidP="00F50817">
      <w:pPr>
        <w:spacing w:after="0" w:line="360" w:lineRule="auto"/>
        <w:ind w:left="1440"/>
        <w:jc w:val="both"/>
        <w:rPr>
          <w:rFonts w:ascii="Times New Roman" w:eastAsia="Times New Roman" w:hAnsi="Times New Roman" w:cs="Times New Roman"/>
          <w:sz w:val="24"/>
          <w:szCs w:val="24"/>
        </w:rPr>
      </w:pPr>
    </w:p>
    <w:p w14:paraId="60175E15" w14:textId="77777777" w:rsidR="00593218" w:rsidRPr="00CE2F99" w:rsidRDefault="00F50817" w:rsidP="00F50817">
      <w:pPr>
        <w:pStyle w:val="Subbab12"/>
        <w:ind w:left="567"/>
      </w:pPr>
      <w:bookmarkStart w:id="5" w:name="_Toc40295119"/>
      <w:r w:rsidRPr="00CE2F99">
        <w:t>Penjabaran Proses Bisnis</w:t>
      </w:r>
      <w:bookmarkEnd w:id="5"/>
    </w:p>
    <w:p w14:paraId="7B81259D"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Sebelum ada transaksi apapun, semua data master, khususnya master barang, master ruangan, dan master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harus di-</w:t>
      </w:r>
      <w:r w:rsidRPr="00CE2F99">
        <w:rPr>
          <w:rFonts w:ascii="Times New Roman" w:eastAsia="Times New Roman" w:hAnsi="Times New Roman" w:cs="Times New Roman"/>
          <w:i/>
          <w:sz w:val="24"/>
          <w:szCs w:val="24"/>
        </w:rPr>
        <w:t>input</w:t>
      </w:r>
      <w:r w:rsidRPr="00CE2F99">
        <w:rPr>
          <w:rFonts w:ascii="Times New Roman" w:eastAsia="Times New Roman" w:hAnsi="Times New Roman" w:cs="Times New Roman"/>
          <w:sz w:val="24"/>
          <w:szCs w:val="24"/>
        </w:rPr>
        <w:t xml:space="preserve"> terlebih dahulu. Saat pertama membuka aplikasi,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akan diarahkan untuk </w:t>
      </w:r>
      <w:r w:rsidRPr="00CE2F99">
        <w:rPr>
          <w:rFonts w:ascii="Times New Roman" w:eastAsia="Times New Roman" w:hAnsi="Times New Roman" w:cs="Times New Roman"/>
          <w:i/>
          <w:sz w:val="24"/>
          <w:szCs w:val="24"/>
        </w:rPr>
        <w:t>log in</w:t>
      </w:r>
      <w:r w:rsidRPr="00CE2F99">
        <w:rPr>
          <w:rFonts w:ascii="Times New Roman" w:eastAsia="Times New Roman" w:hAnsi="Times New Roman" w:cs="Times New Roman"/>
          <w:sz w:val="24"/>
          <w:szCs w:val="24"/>
        </w:rPr>
        <w:t xml:space="preserve"> terlebih dahulu. Sistem akan melakukan validasi hak akses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Secara umum, hak akses user terbagi menjadi dua, yang akan dijabarkan sebagai berikut.</w:t>
      </w:r>
    </w:p>
    <w:p w14:paraId="248CFE02"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w:t>
      </w:r>
    </w:p>
    <w:p w14:paraId="4FF963E0"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enambahkan, mengubah, dan menghapus data di semua master (barang, ruangan, vendor, user).</w:t>
      </w:r>
    </w:p>
    <w:p w14:paraId="2D79575A"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pat mengakses semua transaksi (peminjaman, pengembali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2318DC68"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Laboran</w:t>
      </w:r>
    </w:p>
    <w:p w14:paraId="0BCC4AEA"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enambahkan, mengubah, dan menghapus data di master barang dan master vendor.</w:t>
      </w:r>
    </w:p>
    <w:p w14:paraId="3762B146"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lihat master user dan master ruangan.</w:t>
      </w:r>
    </w:p>
    <w:p w14:paraId="6037A218"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Dapat mengakses semua transaksi </w:t>
      </w:r>
      <w:r w:rsidRPr="00CE2F99">
        <w:rPr>
          <w:rFonts w:ascii="Times New Roman" w:eastAsia="Times New Roman" w:hAnsi="Times New Roman" w:cs="Times New Roman"/>
          <w:i/>
          <w:sz w:val="24"/>
          <w:szCs w:val="24"/>
        </w:rPr>
        <w:t xml:space="preserve">back office </w:t>
      </w:r>
      <w:r w:rsidRPr="00CE2F99">
        <w:rPr>
          <w:rFonts w:ascii="Times New Roman" w:eastAsia="Times New Roman" w:hAnsi="Times New Roman" w:cs="Times New Roman"/>
          <w:sz w:val="24"/>
          <w:szCs w:val="24"/>
        </w:rPr>
        <w:t xml:space="preserve">maupu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peminjaman, pengembali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5152607D"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Bisa mengakses semua laporan (pemakaian barang,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moving stock</w:t>
      </w:r>
      <w:r w:rsidRPr="00CE2F99">
        <w:rPr>
          <w:rFonts w:ascii="Times New Roman" w:eastAsia="Times New Roman" w:hAnsi="Times New Roman" w:cs="Times New Roman"/>
          <w:sz w:val="24"/>
          <w:szCs w:val="24"/>
        </w:rPr>
        <w:t>).</w:t>
      </w:r>
    </w:p>
    <w:p w14:paraId="604C7938" w14:textId="77777777" w:rsidR="00593218" w:rsidRPr="00CE2F99" w:rsidRDefault="00F50817">
      <w:pPr>
        <w:numPr>
          <w:ilvl w:val="0"/>
          <w:numId w:val="6"/>
        </w:numPr>
        <w:pBdr>
          <w:top w:val="nil"/>
          <w:left w:val="nil"/>
          <w:bottom w:val="nil"/>
          <w:right w:val="nil"/>
          <w:between w:val="nil"/>
        </w:pBdr>
        <w:spacing w:after="0" w:line="360" w:lineRule="auto"/>
        <w:ind w:left="90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Dosen dan Mahasiswa (peminjam)</w:t>
      </w:r>
    </w:p>
    <w:p w14:paraId="70D34311" w14:textId="77777777" w:rsidR="00593218" w:rsidRPr="00CE2F99" w:rsidRDefault="00F50817">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apat mengakses transaksi peminjaman dan pengembal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w:t>
      </w:r>
    </w:p>
    <w:p w14:paraId="73C0C853"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ada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yang mengajukan peminjaman/pengembalian barang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i dashboard laboran ruangan laboratorium terkait akan muncul notifikasi. Laboran dapat melihat daftar barang apa saja yang dipinjam dan siapa peminjamnya. Peminjaman/pengembalian hanya dapat disetujui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engan hak akses laboran (</w:t>
      </w:r>
      <w:r w:rsidRPr="00CE2F99">
        <w:rPr>
          <w:rFonts w:ascii="Times New Roman" w:eastAsia="Times New Roman" w:hAnsi="Times New Roman" w:cs="Times New Roman"/>
          <w:i/>
          <w:sz w:val="24"/>
          <w:szCs w:val="24"/>
        </w:rPr>
        <w:t>view back office</w:t>
      </w:r>
      <w:r w:rsidRPr="00CE2F99">
        <w:rPr>
          <w:rFonts w:ascii="Times New Roman" w:eastAsia="Times New Roman" w:hAnsi="Times New Roman" w:cs="Times New Roman"/>
          <w:sz w:val="24"/>
          <w:szCs w:val="24"/>
        </w:rPr>
        <w:t>).</w:t>
      </w:r>
    </w:p>
    <w:p w14:paraId="45D220BF" w14:textId="77777777" w:rsidR="00593218" w:rsidRPr="00CE2F99" w:rsidRDefault="00F50817">
      <w:pPr>
        <w:pBdr>
          <w:top w:val="nil"/>
          <w:left w:val="nil"/>
          <w:bottom w:val="nil"/>
          <w:right w:val="nil"/>
          <w:between w:val="nil"/>
        </w:pBdr>
        <w:spacing w:after="0" w:line="360" w:lineRule="auto"/>
        <w:ind w:left="567" w:firstLine="426"/>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eminjaman/pengembalian yang disetujui/diterima laboran akan memunculkan notifikasi di email dan </w:t>
      </w:r>
      <w:r w:rsidRPr="00CE2F99">
        <w:rPr>
          <w:rFonts w:ascii="Times New Roman" w:eastAsia="Times New Roman" w:hAnsi="Times New Roman" w:cs="Times New Roman"/>
          <w:i/>
          <w:sz w:val="24"/>
          <w:szCs w:val="24"/>
        </w:rPr>
        <w:t>dashboard</w:t>
      </w:r>
      <w:r w:rsidRPr="00CE2F99">
        <w:rPr>
          <w:rFonts w:ascii="Times New Roman" w:eastAsia="Times New Roman" w:hAnsi="Times New Roman" w:cs="Times New Roman"/>
          <w:sz w:val="24"/>
          <w:szCs w:val="24"/>
        </w:rPr>
        <w:t xml:space="preserve"> CIS peminjam. Apabila ternyata ada barang yang tercatat rusak saat pengembalian, sistem akan mengirimkan peringatan penggantian barang ke email dan </w:t>
      </w:r>
      <w:r w:rsidRPr="00CE2F99">
        <w:rPr>
          <w:rFonts w:ascii="Times New Roman" w:eastAsia="Times New Roman" w:hAnsi="Times New Roman" w:cs="Times New Roman"/>
          <w:i/>
          <w:sz w:val="24"/>
          <w:szCs w:val="24"/>
        </w:rPr>
        <w:t>dashboard</w:t>
      </w:r>
      <w:r w:rsidRPr="00CE2F99">
        <w:rPr>
          <w:rFonts w:ascii="Times New Roman" w:eastAsia="Times New Roman" w:hAnsi="Times New Roman" w:cs="Times New Roman"/>
          <w:sz w:val="24"/>
          <w:szCs w:val="24"/>
        </w:rPr>
        <w:t xml:space="preserve"> CIS peminjam.</w:t>
      </w:r>
    </w:p>
    <w:p w14:paraId="293F1E53" w14:textId="77777777" w:rsidR="00593218" w:rsidRPr="00CE2F99" w:rsidRDefault="00593218">
      <w:pPr>
        <w:pBdr>
          <w:top w:val="nil"/>
          <w:left w:val="nil"/>
          <w:bottom w:val="nil"/>
          <w:right w:val="nil"/>
          <w:between w:val="nil"/>
        </w:pBdr>
        <w:spacing w:after="0" w:line="240" w:lineRule="auto"/>
        <w:ind w:left="567" w:firstLine="426"/>
        <w:jc w:val="both"/>
        <w:rPr>
          <w:rFonts w:ascii="Times New Roman" w:eastAsia="Times New Roman" w:hAnsi="Times New Roman" w:cs="Times New Roman"/>
          <w:sz w:val="24"/>
          <w:szCs w:val="24"/>
        </w:rPr>
      </w:pPr>
    </w:p>
    <w:p w14:paraId="757B0EF2" w14:textId="77777777" w:rsidR="00593218" w:rsidRPr="00CE2F99" w:rsidRDefault="00F50817" w:rsidP="00F50817">
      <w:pPr>
        <w:pStyle w:val="Subbab1"/>
      </w:pPr>
      <w:bookmarkStart w:id="6" w:name="_Toc40295120"/>
      <w:r w:rsidRPr="00CE2F99">
        <w:t>Fitur dan Keterangan</w:t>
      </w:r>
      <w:bookmarkEnd w:id="6"/>
    </w:p>
    <w:p w14:paraId="0CF94DFB" w14:textId="77777777" w:rsidR="00593218" w:rsidRPr="00CE2F99" w:rsidRDefault="00F50817" w:rsidP="00F50817">
      <w:pPr>
        <w:pStyle w:val="Subbab12"/>
        <w:ind w:left="567"/>
        <w:rPr>
          <w:color w:val="000000"/>
        </w:rPr>
      </w:pPr>
      <w:bookmarkStart w:id="7" w:name="_Toc40295121"/>
      <w:r w:rsidRPr="00CE2F99">
        <w:t>Sistem Kelola Master</w:t>
      </w:r>
      <w:bookmarkEnd w:id="7"/>
    </w:p>
    <w:p w14:paraId="53315798" w14:textId="77777777" w:rsidR="00593218" w:rsidRPr="00CE2F99" w:rsidRDefault="00F50817" w:rsidP="00F50817">
      <w:pPr>
        <w:pStyle w:val="Subbab13"/>
      </w:pPr>
      <w:bookmarkStart w:id="8" w:name="_Toc40295122"/>
      <w:r w:rsidRPr="00CE2F99">
        <w:t>Master Barang</w:t>
      </w:r>
      <w:bookmarkEnd w:id="8"/>
    </w:p>
    <w:p w14:paraId="26FA5203" w14:textId="6D3EFDBD" w:rsidR="00436A8A"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ini hanya dapat diakses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engan hak akses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saja. Di fitur ini, data yang ditampilkan antara lain: ID barang, nama barang,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total, satuan, dan </w:t>
      </w:r>
      <w:r w:rsidRPr="00CE2F99">
        <w:rPr>
          <w:rFonts w:ascii="Times New Roman" w:eastAsia="Times New Roman" w:hAnsi="Times New Roman" w:cs="Times New Roman"/>
          <w:i/>
          <w:sz w:val="24"/>
          <w:szCs w:val="24"/>
        </w:rPr>
        <w:t>model number</w:t>
      </w:r>
      <w:r w:rsidRPr="00CE2F99">
        <w:rPr>
          <w:rFonts w:ascii="Times New Roman" w:eastAsia="Times New Roman" w:hAnsi="Times New Roman" w:cs="Times New Roman"/>
          <w:sz w:val="24"/>
          <w:szCs w:val="24"/>
        </w:rPr>
        <w:t>. Untuk mempermudah pencarian barang, pengguna dapat memanfaatkan fitur pencarian berdasarkan nama/</w:t>
      </w:r>
      <w:r w:rsidRPr="00CE2F99">
        <w:rPr>
          <w:rFonts w:ascii="Times New Roman" w:eastAsia="Times New Roman" w:hAnsi="Times New Roman" w:cs="Times New Roman"/>
          <w:i/>
          <w:sz w:val="24"/>
          <w:szCs w:val="24"/>
        </w:rPr>
        <w:t>model number</w:t>
      </w:r>
      <w:r w:rsidRPr="00CE2F99">
        <w:rPr>
          <w:rFonts w:ascii="Times New Roman" w:eastAsia="Times New Roman" w:hAnsi="Times New Roman" w:cs="Times New Roman"/>
          <w:sz w:val="24"/>
          <w:szCs w:val="24"/>
        </w:rPr>
        <w:t xml:space="preserve"> barang dan filter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xml:space="preserve">, kondisi barang, dan </w:t>
      </w:r>
      <w:r w:rsidRPr="00CE2F99">
        <w:rPr>
          <w:rFonts w:ascii="Times New Roman" w:eastAsia="Times New Roman" w:hAnsi="Times New Roman" w:cs="Times New Roman"/>
          <w:i/>
          <w:sz w:val="24"/>
          <w:szCs w:val="24"/>
        </w:rPr>
        <w:t>item type</w:t>
      </w:r>
      <w:r w:rsidRPr="00CE2F99">
        <w:rPr>
          <w:rFonts w:ascii="Times New Roman" w:eastAsia="Times New Roman" w:hAnsi="Times New Roman" w:cs="Times New Roman"/>
          <w:sz w:val="24"/>
          <w:szCs w:val="24"/>
        </w:rPr>
        <w:t>.</w:t>
      </w:r>
    </w:p>
    <w:p w14:paraId="24993C04" w14:textId="77777777" w:rsidR="00436A8A" w:rsidRDefault="00436A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29173A"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6A0953B8" wp14:editId="02DDA765">
            <wp:extent cx="4443606" cy="822008"/>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l="25242" t="42838" r="37153" b="44889"/>
                    <a:stretch>
                      <a:fillRect/>
                    </a:stretch>
                  </pic:blipFill>
                  <pic:spPr>
                    <a:xfrm>
                      <a:off x="0" y="0"/>
                      <a:ext cx="4443606" cy="822008"/>
                    </a:xfrm>
                    <a:prstGeom prst="rect">
                      <a:avLst/>
                    </a:prstGeom>
                    <a:ln/>
                  </pic:spPr>
                </pic:pic>
              </a:graphicData>
            </a:graphic>
          </wp:inline>
        </w:drawing>
      </w:r>
    </w:p>
    <w:p w14:paraId="7F6CF99D"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0C6B703D" wp14:editId="10BD7D87">
            <wp:extent cx="4478338" cy="1269683"/>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l="22257" t="31919" r="23856" b="40848"/>
                    <a:stretch>
                      <a:fillRect/>
                    </a:stretch>
                  </pic:blipFill>
                  <pic:spPr>
                    <a:xfrm>
                      <a:off x="0" y="0"/>
                      <a:ext cx="4478338" cy="1269683"/>
                    </a:xfrm>
                    <a:prstGeom prst="rect">
                      <a:avLst/>
                    </a:prstGeom>
                    <a:ln/>
                  </pic:spPr>
                </pic:pic>
              </a:graphicData>
            </a:graphic>
          </wp:inline>
        </w:drawing>
      </w:r>
    </w:p>
    <w:p w14:paraId="12B0EB75" w14:textId="77777777" w:rsidR="00593218" w:rsidRPr="00CE2F99" w:rsidRDefault="00F50817">
      <w:pPr>
        <w:spacing w:after="0" w:line="360" w:lineRule="auto"/>
        <w:ind w:left="1170"/>
        <w:jc w:val="center"/>
        <w:rPr>
          <w:rFonts w:ascii="Times New Roman" w:eastAsia="Times New Roman" w:hAnsi="Times New Roman" w:cs="Times New Roman"/>
        </w:rPr>
      </w:pPr>
      <w:r w:rsidRPr="00CE2F99">
        <w:rPr>
          <w:rFonts w:ascii="Times New Roman" w:eastAsia="Times New Roman" w:hAnsi="Times New Roman" w:cs="Times New Roman"/>
          <w:sz w:val="20"/>
          <w:szCs w:val="20"/>
        </w:rPr>
        <w:t xml:space="preserve">Gambar 1.1 (Atas) Contoh </w:t>
      </w:r>
      <w:r w:rsidRPr="00CE2F99">
        <w:rPr>
          <w:rFonts w:ascii="Times New Roman" w:eastAsia="Times New Roman" w:hAnsi="Times New Roman" w:cs="Times New Roman"/>
          <w:i/>
          <w:sz w:val="20"/>
          <w:szCs w:val="20"/>
        </w:rPr>
        <w:t>view</w:t>
      </w:r>
      <w:r w:rsidRPr="00CE2F99">
        <w:rPr>
          <w:rFonts w:ascii="Times New Roman" w:eastAsia="Times New Roman" w:hAnsi="Times New Roman" w:cs="Times New Roman"/>
          <w:sz w:val="20"/>
          <w:szCs w:val="20"/>
        </w:rPr>
        <w:t xml:space="preserve"> master barang </w:t>
      </w:r>
      <w:r w:rsidRPr="00CE2F99">
        <w:rPr>
          <w:rFonts w:ascii="Times New Roman" w:eastAsia="Times New Roman" w:hAnsi="Times New Roman" w:cs="Times New Roman"/>
          <w:i/>
          <w:sz w:val="20"/>
          <w:szCs w:val="20"/>
        </w:rPr>
        <w:t>header</w:t>
      </w:r>
      <w:r w:rsidRPr="00CE2F99">
        <w:rPr>
          <w:rFonts w:ascii="Times New Roman" w:eastAsia="Times New Roman" w:hAnsi="Times New Roman" w:cs="Times New Roman"/>
          <w:sz w:val="20"/>
          <w:szCs w:val="20"/>
        </w:rPr>
        <w:t xml:space="preserve">. (Bawah) </w:t>
      </w:r>
      <w:r w:rsidRPr="00CE2F99">
        <w:rPr>
          <w:rFonts w:ascii="Times New Roman" w:eastAsia="Times New Roman" w:hAnsi="Times New Roman" w:cs="Times New Roman"/>
          <w:i/>
          <w:sz w:val="20"/>
          <w:szCs w:val="20"/>
        </w:rPr>
        <w:t>view</w:t>
      </w:r>
      <w:r w:rsidRPr="00CE2F99">
        <w:rPr>
          <w:rFonts w:ascii="Times New Roman" w:eastAsia="Times New Roman" w:hAnsi="Times New Roman" w:cs="Times New Roman"/>
          <w:sz w:val="20"/>
          <w:szCs w:val="20"/>
        </w:rPr>
        <w:t xml:space="preserve"> master barang detail, muncul apabila salah satu baris di master header di klik</w:t>
      </w:r>
      <w:r w:rsidRPr="00CE2F99">
        <w:rPr>
          <w:rFonts w:ascii="Times New Roman" w:eastAsia="Times New Roman" w:hAnsi="Times New Roman" w:cs="Times New Roman"/>
        </w:rPr>
        <w:t>.</w:t>
      </w:r>
    </w:p>
    <w:p w14:paraId="28459EE1" w14:textId="77777777" w:rsidR="00593218" w:rsidRPr="00CE2F99" w:rsidRDefault="00593218">
      <w:pPr>
        <w:spacing w:after="0" w:line="240" w:lineRule="auto"/>
        <w:ind w:left="1170"/>
        <w:jc w:val="center"/>
        <w:rPr>
          <w:rFonts w:ascii="Times New Roman" w:eastAsia="Times New Roman" w:hAnsi="Times New Roman" w:cs="Times New Roman"/>
        </w:rPr>
      </w:pPr>
    </w:p>
    <w:p w14:paraId="11ECDA2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dan laboran dapat melakukan penambahan barang baru, pengubahan data barang, dan menghapus data barang di fitur master barang ini.</w:t>
      </w:r>
    </w:p>
    <w:p w14:paraId="46790D43"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2CFEA50C" w14:textId="77777777" w:rsidR="00593218" w:rsidRPr="00CE2F99" w:rsidRDefault="00F50817" w:rsidP="00F50817">
      <w:pPr>
        <w:pStyle w:val="Subbab13"/>
      </w:pPr>
      <w:bookmarkStart w:id="9" w:name="_Toc40295123"/>
      <w:r w:rsidRPr="00CE2F99">
        <w:t>Master User</w:t>
      </w:r>
      <w:bookmarkEnd w:id="9"/>
    </w:p>
    <w:p w14:paraId="400E91CE"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hanya dapat melihat data di segmen ini.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user. Master user berisi informasi tentang ID User, nama, jabatan, e-mail, nomor telepon, prodi, nomor identitas (berupa nomor induk pegawai atau nomor induk mahasiswa). Data user didapatkan dari departemen kemahasiswaan (BMA) dan </w:t>
      </w:r>
      <w:r w:rsidRPr="00CE2F99">
        <w:rPr>
          <w:rFonts w:ascii="Times New Roman" w:eastAsia="Times New Roman" w:hAnsi="Times New Roman" w:cs="Times New Roman"/>
          <w:i/>
          <w:sz w:val="24"/>
          <w:szCs w:val="24"/>
        </w:rPr>
        <w:t xml:space="preserve">Human Resource </w:t>
      </w:r>
      <w:r w:rsidRPr="00CE2F99">
        <w:rPr>
          <w:rFonts w:ascii="Times New Roman" w:eastAsia="Times New Roman" w:hAnsi="Times New Roman" w:cs="Times New Roman"/>
          <w:sz w:val="24"/>
          <w:szCs w:val="24"/>
        </w:rPr>
        <w:t>UC.</w:t>
      </w:r>
    </w:p>
    <w:p w14:paraId="09FC5A84"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312922CA" w14:textId="77777777" w:rsidR="00593218" w:rsidRPr="00CE2F99" w:rsidRDefault="00F50817" w:rsidP="00F50817">
      <w:pPr>
        <w:pStyle w:val="Subbab13"/>
      </w:pPr>
      <w:bookmarkStart w:id="10" w:name="_Toc40295124"/>
      <w:r w:rsidRPr="00CE2F99">
        <w:t>Master Vendor</w:t>
      </w:r>
      <w:bookmarkEnd w:id="10"/>
    </w:p>
    <w:p w14:paraId="12287900"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dan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vendor. Master vendor berisi informasi tentang ID Vendor, nama, nomor telepon, e-mail, dan kategori vendor. Selain data yang diinputkan oleh laboran dan </w:t>
      </w:r>
      <w:r w:rsidRPr="00CE2F99">
        <w:rPr>
          <w:rFonts w:ascii="Times New Roman" w:eastAsia="Times New Roman" w:hAnsi="Times New Roman" w:cs="Times New Roman"/>
          <w:i/>
          <w:sz w:val="24"/>
          <w:szCs w:val="24"/>
        </w:rPr>
        <w:t>super user</w:t>
      </w:r>
      <w:r w:rsidRPr="00CE2F99">
        <w:rPr>
          <w:rFonts w:ascii="Times New Roman" w:eastAsia="Times New Roman" w:hAnsi="Times New Roman" w:cs="Times New Roman"/>
          <w:sz w:val="24"/>
          <w:szCs w:val="24"/>
        </w:rPr>
        <w:t xml:space="preserve">, data vendor bisa didapatkan dari departemen </w:t>
      </w:r>
      <w:r w:rsidRPr="00CE2F99">
        <w:rPr>
          <w:rFonts w:ascii="Times New Roman" w:eastAsia="Times New Roman" w:hAnsi="Times New Roman" w:cs="Times New Roman"/>
          <w:i/>
          <w:sz w:val="24"/>
          <w:szCs w:val="24"/>
        </w:rPr>
        <w:t xml:space="preserve">Property Management </w:t>
      </w:r>
      <w:r w:rsidRPr="00CE2F99">
        <w:rPr>
          <w:rFonts w:ascii="Times New Roman" w:eastAsia="Times New Roman" w:hAnsi="Times New Roman" w:cs="Times New Roman"/>
          <w:sz w:val="24"/>
          <w:szCs w:val="24"/>
        </w:rPr>
        <w:t>UC.</w:t>
      </w:r>
    </w:p>
    <w:p w14:paraId="35B6B1C5"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3CCE91F5" w14:textId="77777777" w:rsidR="00593218" w:rsidRPr="00CE2F99" w:rsidRDefault="00F50817" w:rsidP="00F50817">
      <w:pPr>
        <w:pStyle w:val="Subbab13"/>
      </w:pPr>
      <w:bookmarkStart w:id="11" w:name="_Toc40295125"/>
      <w:r w:rsidRPr="00CE2F99">
        <w:t>Master Lokasi</w:t>
      </w:r>
      <w:bookmarkEnd w:id="11"/>
    </w:p>
    <w:p w14:paraId="5BC2311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Laboran dan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pat melihat, menambahkan data, mengubah data, dan menghapus data master lokasi. Master lokasi berisi informasi </w:t>
      </w:r>
      <w:r w:rsidRPr="00CE2F99">
        <w:rPr>
          <w:rFonts w:ascii="Times New Roman" w:eastAsia="Times New Roman" w:hAnsi="Times New Roman" w:cs="Times New Roman"/>
          <w:sz w:val="24"/>
          <w:szCs w:val="24"/>
        </w:rPr>
        <w:lastRenderedPageBreak/>
        <w:t xml:space="preserve">tentang ID Lokasi, nama laboratorium/kelas, jenis ruangan, dan prodi yang bertanggung jawab atas ruangan tersebut. Data tentang ruangan bisa didapatkan dari fakultas terkait, program studi terkait, dan departemen </w:t>
      </w:r>
      <w:r w:rsidRPr="00CE2F99">
        <w:rPr>
          <w:rFonts w:ascii="Times New Roman" w:eastAsia="Times New Roman" w:hAnsi="Times New Roman" w:cs="Times New Roman"/>
          <w:i/>
          <w:sz w:val="24"/>
          <w:szCs w:val="24"/>
        </w:rPr>
        <w:t xml:space="preserve">Property Management </w:t>
      </w:r>
      <w:r w:rsidRPr="00CE2F99">
        <w:rPr>
          <w:rFonts w:ascii="Times New Roman" w:eastAsia="Times New Roman" w:hAnsi="Times New Roman" w:cs="Times New Roman"/>
          <w:sz w:val="24"/>
          <w:szCs w:val="24"/>
        </w:rPr>
        <w:t>UC.</w:t>
      </w:r>
    </w:p>
    <w:p w14:paraId="43E2AF20"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6A65420D" w14:textId="77777777" w:rsidR="00593218" w:rsidRPr="00CE2F99" w:rsidRDefault="00F50817" w:rsidP="00F50817">
      <w:pPr>
        <w:pStyle w:val="Subbab12"/>
        <w:ind w:left="567"/>
      </w:pPr>
      <w:bookmarkStart w:id="12" w:name="_Toc40295126"/>
      <w:r w:rsidRPr="00CE2F99">
        <w:t>Sistem Kelola Transaksi Barang</w:t>
      </w:r>
      <w:bookmarkEnd w:id="12"/>
    </w:p>
    <w:p w14:paraId="49A3EE59" w14:textId="77777777" w:rsidR="00593218" w:rsidRPr="00CE2F99" w:rsidRDefault="00F50817" w:rsidP="00F50817">
      <w:pPr>
        <w:pStyle w:val="Subbab13"/>
      </w:pPr>
      <w:bookmarkStart w:id="13" w:name="_Toc40295127"/>
      <w:r w:rsidRPr="00CE2F99">
        <w:t>Transaksi Peminjaman</w:t>
      </w:r>
      <w:bookmarkEnd w:id="13"/>
    </w:p>
    <w:p w14:paraId="30FBAF50"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Fitur transaksi peminjaman digunakan ketika peminjam ingin meminjam barang atau mem-</w:t>
      </w:r>
      <w:r w:rsidRPr="00CE2F99">
        <w:rPr>
          <w:rFonts w:ascii="Times New Roman" w:eastAsia="Times New Roman" w:hAnsi="Times New Roman" w:cs="Times New Roman"/>
          <w:i/>
          <w:sz w:val="24"/>
          <w:szCs w:val="24"/>
        </w:rPr>
        <w:t xml:space="preserve">booking </w:t>
      </w:r>
      <w:r w:rsidRPr="00CE2F99">
        <w:rPr>
          <w:rFonts w:ascii="Times New Roman" w:eastAsia="Times New Roman" w:hAnsi="Times New Roman" w:cs="Times New Roman"/>
          <w:sz w:val="24"/>
          <w:szCs w:val="24"/>
        </w:rPr>
        <w:t xml:space="preserve">laboratorium. Fitur ini terdiri atas 2 bag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Bagian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dapat diakses oleh semua hak akses, bagian ini digunakan untuk mengajukan peminjaman barang dan permintaan </w:t>
      </w:r>
      <w:r w:rsidRPr="00CE2F99">
        <w:rPr>
          <w:rFonts w:ascii="Times New Roman" w:eastAsia="Times New Roman" w:hAnsi="Times New Roman" w:cs="Times New Roman"/>
          <w:i/>
          <w:sz w:val="24"/>
          <w:szCs w:val="24"/>
        </w:rPr>
        <w:t xml:space="preserve">booking </w:t>
      </w:r>
      <w:r w:rsidRPr="00CE2F99">
        <w:rPr>
          <w:rFonts w:ascii="Times New Roman" w:eastAsia="Times New Roman" w:hAnsi="Times New Roman" w:cs="Times New Roman"/>
          <w:sz w:val="24"/>
          <w:szCs w:val="24"/>
        </w:rPr>
        <w:t xml:space="preserve">laboratorium yang hendak dipinjam kepada laboran. Hasil dari form ini akan masuk ke dalam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untuk kemudian ditolak/disetujui. Apabila permintaan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sudah diterima oleh laboran, akan memunculkan notifikasi persetujuan di email dan dashboard CIS peminjam.</w:t>
      </w:r>
    </w:p>
    <w:p w14:paraId="428167E1"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Input utama yang harus diisikan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i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secara umum di antaranya: nama dan email peminjam, jadwal mulai, jadwal selesai, keperluan peminjaman, detail barang yang hendak dipinjam, dan jumlahnya. Apabila peminjam adalah pihak luar Universitas Ciputra, laboran harus menginputkan instansi asal peminjam berasal. Sedangkan di halam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hanya perlu menginputkan waktu </w:t>
      </w:r>
      <w:r w:rsidRPr="00CE2F99">
        <w:rPr>
          <w:rFonts w:ascii="Times New Roman" w:eastAsia="Times New Roman" w:hAnsi="Times New Roman" w:cs="Times New Roman"/>
          <w:i/>
          <w:sz w:val="24"/>
          <w:szCs w:val="24"/>
        </w:rPr>
        <w:t xml:space="preserve">actual </w:t>
      </w:r>
      <w:r w:rsidRPr="00CE2F99">
        <w:rPr>
          <w:rFonts w:ascii="Times New Roman" w:eastAsia="Times New Roman" w:hAnsi="Times New Roman" w:cs="Times New Roman"/>
          <w:sz w:val="24"/>
          <w:szCs w:val="24"/>
        </w:rPr>
        <w:t xml:space="preserve">mulai apabila laboran menyetujui </w:t>
      </w:r>
      <w:r w:rsidRPr="00CE2F99">
        <w:rPr>
          <w:rFonts w:ascii="Times New Roman" w:eastAsia="Times New Roman" w:hAnsi="Times New Roman" w:cs="Times New Roman"/>
          <w:i/>
          <w:sz w:val="24"/>
          <w:szCs w:val="24"/>
        </w:rPr>
        <w:t xml:space="preserve">request </w:t>
      </w:r>
      <w:r w:rsidRPr="00CE2F99">
        <w:rPr>
          <w:rFonts w:ascii="Times New Roman" w:eastAsia="Times New Roman" w:hAnsi="Times New Roman" w:cs="Times New Roman"/>
          <w:sz w:val="24"/>
          <w:szCs w:val="24"/>
        </w:rPr>
        <w:t xml:space="preserve">peminjaman. Keterangan seputar peminjam dan barang apa saja yang dipinjam akan muncul secara otomatis, laboran hanya tinggal menolak/menerima </w:t>
      </w:r>
      <w:r w:rsidRPr="00CE2F99">
        <w:rPr>
          <w:rFonts w:ascii="Times New Roman" w:eastAsia="Times New Roman" w:hAnsi="Times New Roman" w:cs="Times New Roman"/>
          <w:i/>
          <w:sz w:val="24"/>
          <w:szCs w:val="24"/>
        </w:rPr>
        <w:t>request</w:t>
      </w:r>
      <w:r w:rsidRPr="00CE2F99">
        <w:rPr>
          <w:rFonts w:ascii="Times New Roman" w:eastAsia="Times New Roman" w:hAnsi="Times New Roman" w:cs="Times New Roman"/>
          <w:sz w:val="24"/>
          <w:szCs w:val="24"/>
        </w:rPr>
        <w:t>.</w:t>
      </w:r>
    </w:p>
    <w:p w14:paraId="797AF814"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7D8C1332" w14:textId="77777777" w:rsidR="00593218" w:rsidRPr="00CE2F99" w:rsidRDefault="00F50817" w:rsidP="00F50817">
      <w:pPr>
        <w:pStyle w:val="Subbab13"/>
      </w:pPr>
      <w:bookmarkStart w:id="14" w:name="_Toc40295128"/>
      <w:r w:rsidRPr="00CE2F99">
        <w:t>Transaksi Pengembalian</w:t>
      </w:r>
      <w:bookmarkEnd w:id="14"/>
    </w:p>
    <w:p w14:paraId="01C94FC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transaksi pengembalian digunakan ketika peminjam ingin mengembalikan barang laboratorium yang dipinjam. Fitur ini juga terdiri atas 2 bagian,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dan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Bagian </w:t>
      </w:r>
      <w:r w:rsidRPr="00CE2F99">
        <w:rPr>
          <w:rFonts w:ascii="Times New Roman" w:eastAsia="Times New Roman" w:hAnsi="Times New Roman" w:cs="Times New Roman"/>
          <w:i/>
          <w:sz w:val="24"/>
          <w:szCs w:val="24"/>
        </w:rPr>
        <w:t xml:space="preserve">front office </w:t>
      </w:r>
      <w:r w:rsidRPr="00CE2F99">
        <w:rPr>
          <w:rFonts w:ascii="Times New Roman" w:eastAsia="Times New Roman" w:hAnsi="Times New Roman" w:cs="Times New Roman"/>
          <w:sz w:val="24"/>
          <w:szCs w:val="24"/>
        </w:rPr>
        <w:t xml:space="preserve">dapat diakses oleh semua hak akses, bagian ini digunakan untuk mengajukan pengembalian barang kepada laboran. Hasil dari form ini akan masuk ke dalam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untuk kemudian ditolak/disetujui. Untuk </w:t>
      </w:r>
      <w:r w:rsidRPr="00CE2F99">
        <w:rPr>
          <w:rFonts w:ascii="Times New Roman" w:eastAsia="Times New Roman" w:hAnsi="Times New Roman" w:cs="Times New Roman"/>
          <w:sz w:val="24"/>
          <w:szCs w:val="24"/>
        </w:rPr>
        <w:lastRenderedPageBreak/>
        <w:t xml:space="preserve">mengembalikan barang, pertama-tama peminjam memilih ID </w:t>
      </w:r>
      <w:r w:rsidRPr="00CE2F99">
        <w:rPr>
          <w:rFonts w:ascii="Times New Roman" w:eastAsia="Times New Roman" w:hAnsi="Times New Roman" w:cs="Times New Roman"/>
          <w:i/>
          <w:sz w:val="24"/>
          <w:szCs w:val="24"/>
        </w:rPr>
        <w:t xml:space="preserve">request </w:t>
      </w:r>
      <w:r w:rsidRPr="00CE2F99">
        <w:rPr>
          <w:rFonts w:ascii="Times New Roman" w:eastAsia="Times New Roman" w:hAnsi="Times New Roman" w:cs="Times New Roman"/>
          <w:sz w:val="24"/>
          <w:szCs w:val="24"/>
        </w:rPr>
        <w:t>(berupa ID peminjaman) yang hendak dikembalikan barang-barangnya.</w:t>
      </w:r>
    </w:p>
    <w:p w14:paraId="54B9490A" w14:textId="77777777" w:rsidR="00593218" w:rsidRPr="00CE2F99" w:rsidRDefault="00F50817">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50855257" wp14:editId="25B4A7F0">
            <wp:extent cx="4641250" cy="176498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3013" t="29225" r="23289" b="34443"/>
                    <a:stretch>
                      <a:fillRect/>
                    </a:stretch>
                  </pic:blipFill>
                  <pic:spPr>
                    <a:xfrm>
                      <a:off x="0" y="0"/>
                      <a:ext cx="4641250" cy="1764982"/>
                    </a:xfrm>
                    <a:prstGeom prst="rect">
                      <a:avLst/>
                    </a:prstGeom>
                    <a:ln/>
                  </pic:spPr>
                </pic:pic>
              </a:graphicData>
            </a:graphic>
          </wp:inline>
        </w:drawing>
      </w:r>
    </w:p>
    <w:p w14:paraId="6333ECEE" w14:textId="77777777" w:rsidR="00593218" w:rsidRPr="00CE2F99" w:rsidRDefault="00F50817">
      <w:pPr>
        <w:pBdr>
          <w:top w:val="nil"/>
          <w:left w:val="nil"/>
          <w:bottom w:val="nil"/>
          <w:right w:val="nil"/>
          <w:between w:val="nil"/>
        </w:pBd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2 Contoh daftar pengembalian yang harus dikembalikan oleh user</w:t>
      </w:r>
    </w:p>
    <w:p w14:paraId="5A1560AB"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012A63C8"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Daftar barang yang dipinjam akan muncul secara otomatis dalam </w:t>
      </w:r>
      <w:r w:rsidRPr="00CE2F99">
        <w:rPr>
          <w:rFonts w:ascii="Times New Roman" w:eastAsia="Times New Roman" w:hAnsi="Times New Roman" w:cs="Times New Roman"/>
          <w:i/>
          <w:sz w:val="24"/>
          <w:szCs w:val="24"/>
        </w:rPr>
        <w:t>form</w:t>
      </w:r>
      <w:r w:rsidRPr="00CE2F99">
        <w:rPr>
          <w:rFonts w:ascii="Times New Roman" w:eastAsia="Times New Roman" w:hAnsi="Times New Roman" w:cs="Times New Roman"/>
          <w:sz w:val="24"/>
          <w:szCs w:val="24"/>
        </w:rPr>
        <w:t xml:space="preserve">, peminjam hanya perlu mengisi input lokasi, tanggal dan waktu pengembalian, serta kondisi tiap-tiap barang yang dikembalikan. Informasi lain dalam form pengembalian seperti jadwal dan jenis penggantian akan diinputkan dari </w:t>
      </w:r>
      <w:r w:rsidRPr="00CE2F99">
        <w:rPr>
          <w:rFonts w:ascii="Times New Roman" w:eastAsia="Times New Roman" w:hAnsi="Times New Roman" w:cs="Times New Roman"/>
          <w:i/>
          <w:sz w:val="24"/>
          <w:szCs w:val="24"/>
        </w:rPr>
        <w:t>back office</w:t>
      </w:r>
      <w:r w:rsidRPr="00CE2F99">
        <w:rPr>
          <w:rFonts w:ascii="Times New Roman" w:eastAsia="Times New Roman" w:hAnsi="Times New Roman" w:cs="Times New Roman"/>
          <w:sz w:val="24"/>
          <w:szCs w:val="24"/>
        </w:rPr>
        <w:t xml:space="preserve"> laboran. Jadwal dan jenis pengembalian hanya perlu diinputkan laboran jika terdapat barang yang rusak.</w:t>
      </w:r>
    </w:p>
    <w:p w14:paraId="52429319"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terdapat barang dengan keterangan rusak di </w:t>
      </w:r>
      <w:r w:rsidRPr="00CE2F99">
        <w:rPr>
          <w:rFonts w:ascii="Times New Roman" w:eastAsia="Times New Roman" w:hAnsi="Times New Roman" w:cs="Times New Roman"/>
          <w:i/>
          <w:sz w:val="24"/>
          <w:szCs w:val="24"/>
        </w:rPr>
        <w:t>front office</w:t>
      </w:r>
      <w:r w:rsidRPr="00CE2F99">
        <w:rPr>
          <w:rFonts w:ascii="Times New Roman" w:eastAsia="Times New Roman" w:hAnsi="Times New Roman" w:cs="Times New Roman"/>
          <w:sz w:val="24"/>
          <w:szCs w:val="24"/>
        </w:rPr>
        <w:t xml:space="preserve"> secara otomatis sistem akan memunculkan pesan penggantian barang di email peminjam, dashboard CIS peminjam, dan dashboard CIS/sistem inventory Laboran. Jika pengembalian barang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sudah diterima/disetujui oleh laboran, akan memunculkan notifikasi persetujuan/peminjaman barang telah selesai di email dan dashboard CIS peminjam.</w:t>
      </w:r>
    </w:p>
    <w:p w14:paraId="5F11FCB3"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5018436E" w14:textId="77777777" w:rsidR="00593218" w:rsidRPr="00CE2F99" w:rsidRDefault="00F50817" w:rsidP="00F50817">
      <w:pPr>
        <w:pStyle w:val="Subbab13"/>
      </w:pPr>
      <w:bookmarkStart w:id="15" w:name="_Toc40295129"/>
      <w:r w:rsidRPr="00CE2F99">
        <w:t>Transaksi Stock Opname</w:t>
      </w:r>
      <w:bookmarkEnd w:id="15"/>
    </w:p>
    <w:p w14:paraId="4DDFBC16"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w:t>
      </w:r>
      <w:r w:rsidRPr="00CE2F99">
        <w:rPr>
          <w:rFonts w:ascii="Times New Roman" w:eastAsia="Times New Roman" w:hAnsi="Times New Roman" w:cs="Times New Roman"/>
          <w:i/>
          <w:sz w:val="24"/>
          <w:szCs w:val="24"/>
        </w:rPr>
        <w:t xml:space="preserve">stock opname </w:t>
      </w:r>
      <w:r w:rsidRPr="00CE2F99">
        <w:rPr>
          <w:rFonts w:ascii="Times New Roman" w:eastAsia="Times New Roman" w:hAnsi="Times New Roman" w:cs="Times New Roman"/>
          <w:sz w:val="24"/>
          <w:szCs w:val="24"/>
        </w:rPr>
        <w:t xml:space="preserve">digunakan untuk mencatat jumlah dan kondisi barang di suatu laboratorium. Fitur ini hanya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memilih ruangan yang hendak di opname terlebih dahulu. Secara otomatis, sistem akan menampilkan daftar barang apa saja yang terdapat dalam ruangan terpilih beserta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sistem dan </w:t>
      </w:r>
      <w:r w:rsidRPr="00CE2F99">
        <w:rPr>
          <w:rFonts w:ascii="Times New Roman" w:eastAsia="Times New Roman" w:hAnsi="Times New Roman" w:cs="Times New Roman"/>
          <w:i/>
          <w:sz w:val="24"/>
          <w:szCs w:val="24"/>
        </w:rPr>
        <w:t>opname</w:t>
      </w:r>
      <w:r w:rsidRPr="00CE2F99">
        <w:rPr>
          <w:rFonts w:ascii="Times New Roman" w:eastAsia="Times New Roman" w:hAnsi="Times New Roman" w:cs="Times New Roman"/>
          <w:sz w:val="24"/>
          <w:szCs w:val="24"/>
        </w:rPr>
        <w:t>.</w:t>
      </w:r>
    </w:p>
    <w:p w14:paraId="1B3F6BC4"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xml:space="preserve"> merupakan jumlah barang sesuai dengan kondisi lapangan (laboratorium), sedangkan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 xml:space="preserve">Sistem merupakan jumlah </w:t>
      </w:r>
      <w:r w:rsidRPr="00CE2F99">
        <w:rPr>
          <w:rFonts w:ascii="Times New Roman" w:eastAsia="Times New Roman" w:hAnsi="Times New Roman" w:cs="Times New Roman"/>
          <w:sz w:val="24"/>
          <w:szCs w:val="24"/>
        </w:rPr>
        <w:lastRenderedPageBreak/>
        <w:t xml:space="preserve">barang berdasarkan hasil perhitungan sistem. Secara </w:t>
      </w:r>
      <w:r w:rsidRPr="00CE2F99">
        <w:rPr>
          <w:rFonts w:ascii="Times New Roman" w:eastAsia="Times New Roman" w:hAnsi="Times New Roman" w:cs="Times New Roman"/>
          <w:i/>
          <w:sz w:val="24"/>
          <w:szCs w:val="24"/>
        </w:rPr>
        <w:t>default</w:t>
      </w:r>
      <w:r w:rsidRPr="00CE2F99">
        <w:rPr>
          <w:rFonts w:ascii="Times New Roman" w:eastAsia="Times New Roman" w:hAnsi="Times New Roman" w:cs="Times New Roman"/>
          <w:sz w:val="24"/>
          <w:szCs w:val="24"/>
        </w:rPr>
        <w:t xml:space="preserve">, nilai </w:t>
      </w:r>
      <w:r w:rsidRPr="00CE2F99">
        <w:rPr>
          <w:rFonts w:ascii="Times New Roman" w:eastAsia="Times New Roman" w:hAnsi="Times New Roman" w:cs="Times New Roman"/>
          <w:i/>
          <w:sz w:val="24"/>
          <w:szCs w:val="24"/>
        </w:rPr>
        <w:t>quantity</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opname </w:t>
      </w:r>
      <w:r w:rsidRPr="00CE2F99">
        <w:rPr>
          <w:rFonts w:ascii="Times New Roman" w:eastAsia="Times New Roman" w:hAnsi="Times New Roman" w:cs="Times New Roman"/>
          <w:sz w:val="24"/>
          <w:szCs w:val="24"/>
        </w:rPr>
        <w:t xml:space="preserve">sama dengan nilai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sistem</w:t>
      </w:r>
      <w:r w:rsidRPr="00CE2F99">
        <w:rPr>
          <w:rFonts w:ascii="Times New Roman" w:eastAsia="Times New Roman" w:hAnsi="Times New Roman" w:cs="Times New Roman"/>
          <w:i/>
          <w:sz w:val="24"/>
          <w:szCs w:val="24"/>
        </w:rPr>
        <w:t xml:space="preserve">. </w:t>
      </w:r>
      <w:r w:rsidRPr="00CE2F99">
        <w:rPr>
          <w:rFonts w:ascii="Times New Roman" w:eastAsia="Times New Roman" w:hAnsi="Times New Roman" w:cs="Times New Roman"/>
          <w:sz w:val="24"/>
          <w:szCs w:val="24"/>
        </w:rPr>
        <w:t xml:space="preserve">Kolom selisih merupakan hasil hitung selisih antara </w:t>
      </w:r>
      <w:r w:rsidRPr="00CE2F99">
        <w:rPr>
          <w:rFonts w:ascii="Times New Roman" w:eastAsia="Times New Roman" w:hAnsi="Times New Roman" w:cs="Times New Roman"/>
          <w:i/>
          <w:sz w:val="24"/>
          <w:szCs w:val="24"/>
        </w:rPr>
        <w:t xml:space="preserve">quantity </w:t>
      </w:r>
      <w:r w:rsidRPr="00CE2F99">
        <w:rPr>
          <w:rFonts w:ascii="Times New Roman" w:eastAsia="Times New Roman" w:hAnsi="Times New Roman" w:cs="Times New Roman"/>
          <w:sz w:val="24"/>
          <w:szCs w:val="24"/>
        </w:rPr>
        <w:t xml:space="preserve">sistem dan </w:t>
      </w:r>
      <w:r w:rsidRPr="00CE2F99">
        <w:rPr>
          <w:rFonts w:ascii="Times New Roman" w:eastAsia="Times New Roman" w:hAnsi="Times New Roman" w:cs="Times New Roman"/>
          <w:i/>
          <w:sz w:val="24"/>
          <w:szCs w:val="24"/>
        </w:rPr>
        <w:t xml:space="preserve">quantity opname </w:t>
      </w:r>
      <w:r w:rsidRPr="00CE2F99">
        <w:rPr>
          <w:rFonts w:ascii="Times New Roman" w:eastAsia="Times New Roman" w:hAnsi="Times New Roman" w:cs="Times New Roman"/>
          <w:sz w:val="24"/>
          <w:szCs w:val="24"/>
        </w:rPr>
        <w:t xml:space="preserve">(otomatis dihitung oleh sistem). Secara singkat,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laboran) hanya perlu mengisi input keterangan kondisi barang dan mengganti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xml:space="preserve">. </w:t>
      </w:r>
    </w:p>
    <w:p w14:paraId="6B15F486"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Apabila terdapat barang yang belum tercatat di sistem, user dapat menambahkan barang di fitur ini. Input yang perlu diisi untuk barang tambahan adalah nama item, </w:t>
      </w:r>
      <w:r w:rsidRPr="00CE2F99">
        <w:rPr>
          <w:rFonts w:ascii="Times New Roman" w:eastAsia="Times New Roman" w:hAnsi="Times New Roman" w:cs="Times New Roman"/>
          <w:i/>
          <w:sz w:val="24"/>
          <w:szCs w:val="24"/>
        </w:rPr>
        <w:t>quantity opname</w:t>
      </w:r>
      <w:r w:rsidRPr="00CE2F99">
        <w:rPr>
          <w:rFonts w:ascii="Times New Roman" w:eastAsia="Times New Roman" w:hAnsi="Times New Roman" w:cs="Times New Roman"/>
          <w:sz w:val="24"/>
          <w:szCs w:val="24"/>
        </w:rPr>
        <w:t>, dan keterangan.</w:t>
      </w:r>
    </w:p>
    <w:p w14:paraId="4452ACF8" w14:textId="5193319E" w:rsidR="0076716C" w:rsidRPr="00CE2F99" w:rsidRDefault="0076716C">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32C27C56" w14:textId="77777777" w:rsidR="00593218" w:rsidRPr="00CE2F99" w:rsidRDefault="00F50817" w:rsidP="00F50817">
      <w:pPr>
        <w:pStyle w:val="Subbab13"/>
      </w:pPr>
      <w:bookmarkStart w:id="16" w:name="_Toc40295130"/>
      <w:r w:rsidRPr="00CE2F99">
        <w:lastRenderedPageBreak/>
        <w:t>Transaksi Moving Stock</w:t>
      </w:r>
      <w:bookmarkEnd w:id="16"/>
    </w:p>
    <w:p w14:paraId="6A28CBB4"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itur </w:t>
      </w:r>
      <w:r w:rsidRPr="00CE2F99">
        <w:rPr>
          <w:rFonts w:ascii="Times New Roman" w:eastAsia="Times New Roman" w:hAnsi="Times New Roman" w:cs="Times New Roman"/>
          <w:i/>
          <w:sz w:val="24"/>
          <w:szCs w:val="24"/>
        </w:rPr>
        <w:t xml:space="preserve">moving stock </w:t>
      </w:r>
      <w:r w:rsidRPr="00CE2F99">
        <w:rPr>
          <w:rFonts w:ascii="Times New Roman" w:eastAsia="Times New Roman" w:hAnsi="Times New Roman" w:cs="Times New Roman"/>
          <w:sz w:val="24"/>
          <w:szCs w:val="24"/>
        </w:rPr>
        <w:t xml:space="preserve">digunakan untuk mencatat transaksi perpindahan barang dari ruangan satu ke ruangan lainnya. Fitur ini hanya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 xml:space="preserve">dan laboran. Input yang harus diisi ole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antara lain: keterangan barang 1 kali pakai, tanggal mutasi, nama barang, lokasi sekarang, lokasi tujuan, keterangan (opsional), dan jumlah barang yang dipindah. Di fitur ini,</w:t>
      </w:r>
      <w:r w:rsidRPr="00CE2F99">
        <w:rPr>
          <w:rFonts w:ascii="Times New Roman" w:eastAsia="Times New Roman" w:hAnsi="Times New Roman" w:cs="Times New Roman"/>
          <w:i/>
          <w:sz w:val="24"/>
          <w:szCs w:val="24"/>
        </w:rPr>
        <w:t xml:space="preserve"> user</w:t>
      </w:r>
      <w:r w:rsidRPr="00CE2F99">
        <w:rPr>
          <w:rFonts w:ascii="Times New Roman" w:eastAsia="Times New Roman" w:hAnsi="Times New Roman" w:cs="Times New Roman"/>
          <w:sz w:val="24"/>
          <w:szCs w:val="24"/>
        </w:rPr>
        <w:t xml:space="preserve"> juga dapat melihat sejarah perpindahan barang (</w:t>
      </w:r>
      <w:r w:rsidRPr="00CE2F99">
        <w:rPr>
          <w:rFonts w:ascii="Times New Roman" w:eastAsia="Times New Roman" w:hAnsi="Times New Roman" w:cs="Times New Roman"/>
          <w:i/>
          <w:sz w:val="24"/>
          <w:szCs w:val="24"/>
        </w:rPr>
        <w:t>log moving stock</w:t>
      </w:r>
      <w:r w:rsidRPr="00CE2F99">
        <w:rPr>
          <w:rFonts w:ascii="Times New Roman" w:eastAsia="Times New Roman" w:hAnsi="Times New Roman" w:cs="Times New Roman"/>
          <w:sz w:val="24"/>
          <w:szCs w:val="24"/>
        </w:rPr>
        <w:t>).</w:t>
      </w:r>
    </w:p>
    <w:p w14:paraId="3A1B97C6"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4F9A6989" w14:textId="77777777" w:rsidR="00593218" w:rsidRPr="00CE2F99" w:rsidRDefault="00F50817" w:rsidP="00F50817">
      <w:pPr>
        <w:pStyle w:val="Subbab12"/>
        <w:ind w:left="567"/>
      </w:pPr>
      <w:bookmarkStart w:id="17" w:name="_Toc40295131"/>
      <w:r w:rsidRPr="00CE2F99">
        <w:t>Sistem Kelola Laporan</w:t>
      </w:r>
      <w:bookmarkEnd w:id="17"/>
    </w:p>
    <w:p w14:paraId="71CF881B"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hAnsi="Times New Roman" w:cs="Times New Roman"/>
        </w:rPr>
      </w:pPr>
      <w:r w:rsidRPr="00CE2F99">
        <w:rPr>
          <w:rFonts w:ascii="Times New Roman" w:eastAsia="Times New Roman" w:hAnsi="Times New Roman" w:cs="Times New Roman"/>
          <w:sz w:val="24"/>
          <w:szCs w:val="24"/>
        </w:rPr>
        <w:t xml:space="preserve">Sistem kelola laporan ini dapat diakses oleh </w:t>
      </w:r>
      <w:r w:rsidRPr="00CE2F99">
        <w:rPr>
          <w:rFonts w:ascii="Times New Roman" w:eastAsia="Times New Roman" w:hAnsi="Times New Roman" w:cs="Times New Roman"/>
          <w:i/>
          <w:sz w:val="24"/>
          <w:szCs w:val="24"/>
        </w:rPr>
        <w:t xml:space="preserve">super user </w:t>
      </w:r>
      <w:r w:rsidRPr="00CE2F99">
        <w:rPr>
          <w:rFonts w:ascii="Times New Roman" w:eastAsia="Times New Roman" w:hAnsi="Times New Roman" w:cs="Times New Roman"/>
          <w:sz w:val="24"/>
          <w:szCs w:val="24"/>
        </w:rPr>
        <w:t>dan laboran. Setiap laporan akan terlebih dahulu meminta user untuk memilih tanggal pembuatan laporan (</w:t>
      </w:r>
      <w:r w:rsidRPr="00CE2F99">
        <w:rPr>
          <w:rFonts w:ascii="Times New Roman" w:eastAsia="Times New Roman" w:hAnsi="Times New Roman" w:cs="Times New Roman"/>
          <w:i/>
          <w:sz w:val="24"/>
          <w:szCs w:val="24"/>
        </w:rPr>
        <w:t>date picker</w:t>
      </w:r>
      <w:r w:rsidRPr="00CE2F99">
        <w:rPr>
          <w:rFonts w:ascii="Times New Roman" w:eastAsia="Times New Roman" w:hAnsi="Times New Roman" w:cs="Times New Roman"/>
          <w:sz w:val="24"/>
          <w:szCs w:val="24"/>
        </w:rPr>
        <w:t xml:space="preserve">). Data yang masuk ke dalam laporan merupakan data dalam jangka waktu H-1 bulan (1 bulan sebelum) dari tanggal pembuatan laporan.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juga dapat mencetak laporan (dengan menekan tombol </w:t>
      </w:r>
      <w:r w:rsidRPr="00CE2F99">
        <w:rPr>
          <w:rFonts w:ascii="Times New Roman" w:eastAsia="Times New Roman" w:hAnsi="Times New Roman" w:cs="Times New Roman"/>
          <w:i/>
          <w:sz w:val="24"/>
          <w:szCs w:val="24"/>
        </w:rPr>
        <w:t>print</w:t>
      </w:r>
      <w:r w:rsidRPr="00CE2F99">
        <w:rPr>
          <w:rFonts w:ascii="Times New Roman" w:eastAsia="Times New Roman" w:hAnsi="Times New Roman" w:cs="Times New Roman"/>
          <w:sz w:val="24"/>
          <w:szCs w:val="24"/>
        </w:rPr>
        <w:t xml:space="preserve"> dan mengunduh (</w:t>
      </w:r>
      <w:r w:rsidRPr="00CE2F99">
        <w:rPr>
          <w:rFonts w:ascii="Times New Roman" w:eastAsia="Times New Roman" w:hAnsi="Times New Roman" w:cs="Times New Roman"/>
          <w:i/>
          <w:sz w:val="24"/>
          <w:szCs w:val="24"/>
        </w:rPr>
        <w:t>download</w:t>
      </w:r>
      <w:r w:rsidRPr="00CE2F99">
        <w:rPr>
          <w:rFonts w:ascii="Times New Roman" w:eastAsia="Times New Roman" w:hAnsi="Times New Roman" w:cs="Times New Roman"/>
          <w:sz w:val="24"/>
          <w:szCs w:val="24"/>
        </w:rPr>
        <w:t>) laporan yang telah difilter dalam format excel (ekstensi .xlsx).</w:t>
      </w:r>
    </w:p>
    <w:p w14:paraId="41A55DC2"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000AAF53" w14:textId="77777777" w:rsidR="00593218" w:rsidRPr="00CE2F99" w:rsidRDefault="00F50817" w:rsidP="00F50817">
      <w:pPr>
        <w:pStyle w:val="Subbab13"/>
      </w:pPr>
      <w:bookmarkStart w:id="18" w:name="_Toc40295132"/>
      <w:r w:rsidRPr="00CE2F99">
        <w:t>Laporan Pemakaian Barang</w:t>
      </w:r>
      <w:bookmarkEnd w:id="18"/>
    </w:p>
    <w:p w14:paraId="34F4C07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pemakaian barang,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pat melihat rekap pemakaian barang-barang pada suatu ruangan.</w:t>
      </w:r>
    </w:p>
    <w:p w14:paraId="2C879F39"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69F40B98" w14:textId="77777777" w:rsidR="00593218" w:rsidRPr="00CE2F99" w:rsidRDefault="00F50817">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E9B798E" wp14:editId="4D930E7B">
            <wp:extent cx="4611431" cy="1850707"/>
            <wp:effectExtent l="0" t="0" r="0" b="0"/>
            <wp:docPr id="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l="24147" t="38653" r="20831" b="21976"/>
                    <a:stretch>
                      <a:fillRect/>
                    </a:stretch>
                  </pic:blipFill>
                  <pic:spPr>
                    <a:xfrm>
                      <a:off x="0" y="0"/>
                      <a:ext cx="4611431" cy="1850707"/>
                    </a:xfrm>
                    <a:prstGeom prst="rect">
                      <a:avLst/>
                    </a:prstGeom>
                    <a:ln/>
                  </pic:spPr>
                </pic:pic>
              </a:graphicData>
            </a:graphic>
          </wp:inline>
        </w:drawing>
      </w:r>
    </w:p>
    <w:p w14:paraId="526DC7C5" w14:textId="77777777" w:rsidR="00593218" w:rsidRPr="00CE2F99" w:rsidRDefault="00F50817">
      <w:pPr>
        <w:pBdr>
          <w:top w:val="nil"/>
          <w:left w:val="nil"/>
          <w:bottom w:val="nil"/>
          <w:right w:val="nil"/>
          <w:between w:val="nil"/>
        </w:pBd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3 Halaman pertama laporan pemakaian barang.</w:t>
      </w:r>
    </w:p>
    <w:p w14:paraId="5895AC94" w14:textId="77777777" w:rsidR="00593218" w:rsidRPr="00CE2F99" w:rsidRDefault="0059321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010A85B5"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 xml:space="preserve">Setelah memilih tanggal,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rtama-tama akan diarahkan ke halaman pada gambar 1.3.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pat menggunakan filter ruang penyimpanan dan kategori barang untuk mempermudah proses pembuatan laporan.</w:t>
      </w:r>
    </w:p>
    <w:p w14:paraId="0BB81F5D" w14:textId="77777777" w:rsidR="00593218" w:rsidRPr="00CE2F99" w:rsidRDefault="00593218">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p>
    <w:p w14:paraId="3197E584" w14:textId="77777777" w:rsidR="00593218" w:rsidRPr="00CE2F99" w:rsidRDefault="00F5081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D9F72FB" wp14:editId="090AC90D">
            <wp:extent cx="5013081" cy="1850707"/>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l="24713" t="29225" r="22533" b="36128"/>
                    <a:stretch>
                      <a:fillRect/>
                    </a:stretch>
                  </pic:blipFill>
                  <pic:spPr>
                    <a:xfrm>
                      <a:off x="0" y="0"/>
                      <a:ext cx="5013081" cy="1850707"/>
                    </a:xfrm>
                    <a:prstGeom prst="rect">
                      <a:avLst/>
                    </a:prstGeom>
                    <a:ln/>
                  </pic:spPr>
                </pic:pic>
              </a:graphicData>
            </a:graphic>
          </wp:inline>
        </w:drawing>
      </w:r>
    </w:p>
    <w:p w14:paraId="2B4CB6CF" w14:textId="77777777" w:rsidR="00593218" w:rsidRPr="00CE2F99" w:rsidRDefault="00F50817">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4 Rincian (log) pemakaian dari barang yang dipilih.</w:t>
      </w:r>
    </w:p>
    <w:p w14:paraId="390DE7B9"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pabila tombol</w:t>
      </w:r>
      <w:r w:rsidRPr="00CE2F99">
        <w:rPr>
          <w:rFonts w:ascii="Times New Roman" w:eastAsia="Times New Roman" w:hAnsi="Times New Roman" w:cs="Times New Roman"/>
          <w:noProof/>
          <w:sz w:val="24"/>
          <w:szCs w:val="24"/>
        </w:rPr>
        <w:drawing>
          <wp:inline distT="114300" distB="114300" distL="114300" distR="114300" wp14:anchorId="7DCF9E3B" wp14:editId="20F64B93">
            <wp:extent cx="412168" cy="287045"/>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l="75735" t="58906" r="21976" b="38246"/>
                    <a:stretch>
                      <a:fillRect/>
                    </a:stretch>
                  </pic:blipFill>
                  <pic:spPr>
                    <a:xfrm>
                      <a:off x="0" y="0"/>
                      <a:ext cx="412168" cy="287045"/>
                    </a:xfrm>
                    <a:prstGeom prst="rect">
                      <a:avLst/>
                    </a:prstGeom>
                    <a:ln/>
                  </pic:spPr>
                </pic:pic>
              </a:graphicData>
            </a:graphic>
          </wp:inline>
        </w:drawing>
      </w:r>
      <w:r w:rsidRPr="00CE2F99">
        <w:rPr>
          <w:rFonts w:ascii="Times New Roman" w:eastAsia="Times New Roman" w:hAnsi="Times New Roman" w:cs="Times New Roman"/>
          <w:sz w:val="24"/>
          <w:szCs w:val="24"/>
        </w:rPr>
        <w:t xml:space="preserve"> pada halaman pertama di klik, akan muncul tabel rincian (log) seperti pada gambar 1.4. Tabel ini menampilkan detail peminjaman dari item barang yang dipilih. Halaman ini dilengkapi dengan fitur pencarian (</w:t>
      </w:r>
      <w:r w:rsidRPr="00CE2F99">
        <w:rPr>
          <w:rFonts w:ascii="Times New Roman" w:eastAsia="Times New Roman" w:hAnsi="Times New Roman" w:cs="Times New Roman"/>
          <w:i/>
          <w:sz w:val="24"/>
          <w:szCs w:val="24"/>
        </w:rPr>
        <w:t>search</w:t>
      </w:r>
      <w:r w:rsidRPr="00CE2F99">
        <w:rPr>
          <w:rFonts w:ascii="Times New Roman" w:eastAsia="Times New Roman" w:hAnsi="Times New Roman" w:cs="Times New Roman"/>
          <w:sz w:val="24"/>
          <w:szCs w:val="24"/>
        </w:rPr>
        <w:t>) dan filter barang yang terdapat dalam ruangan tersebut.</w:t>
      </w:r>
    </w:p>
    <w:p w14:paraId="657F6F19" w14:textId="77777777" w:rsidR="00593218" w:rsidRPr="00CE2F99" w:rsidRDefault="00593218">
      <w:pPr>
        <w:pBdr>
          <w:top w:val="nil"/>
          <w:left w:val="nil"/>
          <w:bottom w:val="nil"/>
          <w:right w:val="nil"/>
          <w:between w:val="nil"/>
        </w:pBdr>
        <w:spacing w:after="0" w:line="240" w:lineRule="auto"/>
        <w:ind w:left="720" w:firstLine="420"/>
        <w:jc w:val="both"/>
        <w:rPr>
          <w:rFonts w:ascii="Times New Roman" w:eastAsia="Times New Roman" w:hAnsi="Times New Roman" w:cs="Times New Roman"/>
          <w:sz w:val="24"/>
          <w:szCs w:val="24"/>
        </w:rPr>
      </w:pPr>
    </w:p>
    <w:p w14:paraId="64D5EDCB" w14:textId="77777777" w:rsidR="00593218" w:rsidRPr="00CE2F99" w:rsidRDefault="00F50817" w:rsidP="00F50817">
      <w:pPr>
        <w:pStyle w:val="Subbab13"/>
      </w:pPr>
      <w:bookmarkStart w:id="19" w:name="_Toc40295133"/>
      <w:r w:rsidRPr="00CE2F99">
        <w:t>Laporan Stock Opname</w:t>
      </w:r>
      <w:bookmarkEnd w:id="19"/>
    </w:p>
    <w:p w14:paraId="7E106B2B"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lihat rekap hasil </w:t>
      </w:r>
      <w:r w:rsidRPr="00CE2F99">
        <w:rPr>
          <w:rFonts w:ascii="Times New Roman" w:eastAsia="Times New Roman" w:hAnsi="Times New Roman" w:cs="Times New Roman"/>
          <w:i/>
          <w:sz w:val="24"/>
          <w:szCs w:val="24"/>
        </w:rPr>
        <w:t xml:space="preserve">stock opname </w:t>
      </w:r>
      <w:r w:rsidRPr="00CE2F99">
        <w:rPr>
          <w:rFonts w:ascii="Times New Roman" w:eastAsia="Times New Roman" w:hAnsi="Times New Roman" w:cs="Times New Roman"/>
          <w:sz w:val="24"/>
          <w:szCs w:val="24"/>
        </w:rPr>
        <w:t xml:space="preserve">pada suatu ruangan dan waktu yang dipilih. Setelah memilih tanggal, </w:t>
      </w:r>
      <w:r w:rsidRPr="00CE2F99">
        <w:rPr>
          <w:rFonts w:ascii="Times New Roman" w:eastAsia="Times New Roman" w:hAnsi="Times New Roman" w:cs="Times New Roman"/>
          <w:i/>
          <w:sz w:val="24"/>
          <w:szCs w:val="24"/>
        </w:rPr>
        <w:t>user</w:t>
      </w:r>
      <w:r w:rsidRPr="00CE2F99">
        <w:rPr>
          <w:rFonts w:ascii="Times New Roman" w:eastAsia="Times New Roman" w:hAnsi="Times New Roman" w:cs="Times New Roman"/>
          <w:sz w:val="24"/>
          <w:szCs w:val="24"/>
        </w:rPr>
        <w:t xml:space="preserve"> pertama-tama akan diarahkan ke halaman pada gambar 1.5. </w:t>
      </w:r>
    </w:p>
    <w:p w14:paraId="44A30C6E" w14:textId="77777777" w:rsidR="00593218" w:rsidRPr="00CE2F99" w:rsidRDefault="00F50817">
      <w:pPr>
        <w:spacing w:after="0" w:line="360" w:lineRule="auto"/>
        <w:ind w:left="7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23BE0FE9" wp14:editId="5EEF7B39">
            <wp:extent cx="4114800" cy="26193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31325" t="33939" r="27637" b="18604"/>
                    <a:stretch>
                      <a:fillRect/>
                    </a:stretch>
                  </pic:blipFill>
                  <pic:spPr>
                    <a:xfrm>
                      <a:off x="0" y="0"/>
                      <a:ext cx="4114800" cy="2619375"/>
                    </a:xfrm>
                    <a:prstGeom prst="rect">
                      <a:avLst/>
                    </a:prstGeom>
                    <a:ln/>
                  </pic:spPr>
                </pic:pic>
              </a:graphicData>
            </a:graphic>
          </wp:inline>
        </w:drawing>
      </w:r>
    </w:p>
    <w:p w14:paraId="3E20A656" w14:textId="77777777" w:rsidR="00593218" w:rsidRPr="00CE2F99" w:rsidRDefault="00F50817">
      <w:pPr>
        <w:spacing w:after="0" w:line="360" w:lineRule="auto"/>
        <w:ind w:left="7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 xml:space="preserve">Gambar 1.5 Halaman pertama laporan </w:t>
      </w:r>
      <w:r w:rsidRPr="00CE2F99">
        <w:rPr>
          <w:rFonts w:ascii="Times New Roman" w:eastAsia="Times New Roman" w:hAnsi="Times New Roman" w:cs="Times New Roman"/>
          <w:i/>
          <w:sz w:val="20"/>
          <w:szCs w:val="20"/>
        </w:rPr>
        <w:t>stock opname</w:t>
      </w:r>
      <w:r w:rsidRPr="00CE2F99">
        <w:rPr>
          <w:rFonts w:ascii="Times New Roman" w:eastAsia="Times New Roman" w:hAnsi="Times New Roman" w:cs="Times New Roman"/>
          <w:sz w:val="20"/>
          <w:szCs w:val="20"/>
        </w:rPr>
        <w:t>.</w:t>
      </w:r>
    </w:p>
    <w:p w14:paraId="059A0AEF" w14:textId="77777777" w:rsidR="00593218" w:rsidRPr="00CE2F99" w:rsidRDefault="00593218">
      <w:pPr>
        <w:spacing w:after="0" w:line="360" w:lineRule="auto"/>
        <w:ind w:left="720" w:firstLine="420"/>
        <w:jc w:val="both"/>
        <w:rPr>
          <w:rFonts w:ascii="Times New Roman" w:eastAsia="Times New Roman" w:hAnsi="Times New Roman" w:cs="Times New Roman"/>
          <w:i/>
          <w:sz w:val="24"/>
          <w:szCs w:val="24"/>
        </w:rPr>
      </w:pPr>
    </w:p>
    <w:p w14:paraId="01A23690" w14:textId="17ABFDBD" w:rsidR="0076716C"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nggunakan filter jumlah hasil opname untuk mempermudah proses pembuatan laporan. Pilihan “stock aman” berarti sistem akan menampilkan hasil opname yang jumlah stok semua barangnya sesuai dengan yang ada di sistem ketika dilakuk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Pilihan “selisih” berarti sistem akan menampilkan hasil opname yang mempunyai selisih. Sedangkan pilihan “show all” berarti sistem akan menampilkan semua hasil stock opname.</w:t>
      </w:r>
    </w:p>
    <w:p w14:paraId="3C320C82" w14:textId="77777777" w:rsidR="0076716C" w:rsidRPr="00CE2F99" w:rsidRDefault="0076716C">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4713ED95"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20357764" wp14:editId="3E32009C">
            <wp:extent cx="4270058" cy="3058553"/>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l="33404" t="35622" r="25935" b="12538"/>
                    <a:stretch>
                      <a:fillRect/>
                    </a:stretch>
                  </pic:blipFill>
                  <pic:spPr>
                    <a:xfrm>
                      <a:off x="0" y="0"/>
                      <a:ext cx="4270058" cy="3058553"/>
                    </a:xfrm>
                    <a:prstGeom prst="rect">
                      <a:avLst/>
                    </a:prstGeom>
                    <a:ln/>
                  </pic:spPr>
                </pic:pic>
              </a:graphicData>
            </a:graphic>
          </wp:inline>
        </w:drawing>
      </w:r>
    </w:p>
    <w:p w14:paraId="628E3A9B" w14:textId="77777777" w:rsidR="00593218" w:rsidRPr="00CE2F99" w:rsidRDefault="00F50817">
      <w:pPr>
        <w:spacing w:after="0" w:line="360" w:lineRule="auto"/>
        <w:ind w:left="720" w:firstLine="420"/>
        <w:jc w:val="center"/>
        <w:rPr>
          <w:rFonts w:ascii="Times New Roman" w:eastAsia="Times New Roman" w:hAnsi="Times New Roman" w:cs="Times New Roman"/>
          <w:sz w:val="20"/>
          <w:szCs w:val="20"/>
        </w:rPr>
      </w:pPr>
      <w:r w:rsidRPr="00CE2F99">
        <w:rPr>
          <w:rFonts w:ascii="Times New Roman" w:eastAsia="Times New Roman" w:hAnsi="Times New Roman" w:cs="Times New Roman"/>
          <w:sz w:val="20"/>
          <w:szCs w:val="20"/>
        </w:rPr>
        <w:t>Gambar 1.6 Contoh halaman rincian barang yang tercatat pada opname tanggal 22 Februari 2020 (ID Opname: O001).</w:t>
      </w:r>
    </w:p>
    <w:p w14:paraId="056B2A93" w14:textId="77777777"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pabila tombol</w:t>
      </w:r>
      <w:r w:rsidRPr="00CE2F99">
        <w:rPr>
          <w:rFonts w:ascii="Times New Roman" w:eastAsia="Times New Roman" w:hAnsi="Times New Roman" w:cs="Times New Roman"/>
          <w:noProof/>
          <w:sz w:val="24"/>
          <w:szCs w:val="24"/>
        </w:rPr>
        <w:drawing>
          <wp:inline distT="114300" distB="114300" distL="114300" distR="114300" wp14:anchorId="1F4E2CE0" wp14:editId="151C5CCD">
            <wp:extent cx="412168" cy="287045"/>
            <wp:effectExtent l="0" t="0" r="0" b="0"/>
            <wp:docPr id="5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
                    <a:srcRect l="75735" t="58906" r="21976" b="38246"/>
                    <a:stretch>
                      <a:fillRect/>
                    </a:stretch>
                  </pic:blipFill>
                  <pic:spPr>
                    <a:xfrm>
                      <a:off x="0" y="0"/>
                      <a:ext cx="412168" cy="287045"/>
                    </a:xfrm>
                    <a:prstGeom prst="rect">
                      <a:avLst/>
                    </a:prstGeom>
                    <a:ln/>
                  </pic:spPr>
                </pic:pic>
              </a:graphicData>
            </a:graphic>
          </wp:inline>
        </w:drawing>
      </w:r>
      <w:r w:rsidRPr="00CE2F99">
        <w:rPr>
          <w:rFonts w:ascii="Times New Roman" w:eastAsia="Times New Roman" w:hAnsi="Times New Roman" w:cs="Times New Roman"/>
          <w:sz w:val="24"/>
          <w:szCs w:val="24"/>
        </w:rPr>
        <w:t xml:space="preserve"> pada halaman pertama di klik, akan muncul tabel rincian barang yang di-opname seperti pada gambar 1.6. Halaman ini dilengkapi dengan filter ID opname yang dilakukan dalam ruangan tersebut, sehingga user dapat melihat rincian opname tanggal lain tanpa harus kembali ke halaman sebelumnya.</w:t>
      </w:r>
    </w:p>
    <w:p w14:paraId="7B4CE9D8" w14:textId="77777777" w:rsidR="00593218" w:rsidRPr="00CE2F99" w:rsidRDefault="00593218">
      <w:pPr>
        <w:spacing w:after="0" w:line="240" w:lineRule="auto"/>
        <w:ind w:left="720"/>
        <w:jc w:val="both"/>
        <w:rPr>
          <w:rFonts w:ascii="Times New Roman" w:eastAsia="Times New Roman" w:hAnsi="Times New Roman" w:cs="Times New Roman"/>
          <w:sz w:val="24"/>
          <w:szCs w:val="24"/>
        </w:rPr>
      </w:pPr>
    </w:p>
    <w:p w14:paraId="50B3F642" w14:textId="77777777" w:rsidR="00593218" w:rsidRPr="00CE2F99" w:rsidRDefault="00F50817" w:rsidP="00F50817">
      <w:pPr>
        <w:pStyle w:val="Subbab13"/>
      </w:pPr>
      <w:bookmarkStart w:id="20" w:name="_Toc40295134"/>
      <w:r w:rsidRPr="00CE2F99">
        <w:t xml:space="preserve">Laporan </w:t>
      </w:r>
      <w:r w:rsidRPr="00CE2F99">
        <w:rPr>
          <w:i/>
        </w:rPr>
        <w:t>Maintenance/</w:t>
      </w:r>
      <w:r w:rsidRPr="00CE2F99">
        <w:t>Servis</w:t>
      </w:r>
      <w:bookmarkEnd w:id="20"/>
    </w:p>
    <w:p w14:paraId="22FB264F" w14:textId="7A089513" w:rsidR="00593218" w:rsidRPr="00CE2F99" w:rsidRDefault="00F50817">
      <w:pP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stock opname</w:t>
      </w:r>
      <w:r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 xml:space="preserve">dapat melihat rekap </w:t>
      </w:r>
      <w:r w:rsidRPr="00CE2F99">
        <w:rPr>
          <w:rFonts w:ascii="Times New Roman" w:eastAsia="Times New Roman" w:hAnsi="Times New Roman" w:cs="Times New Roman"/>
          <w:i/>
          <w:sz w:val="24"/>
          <w:szCs w:val="24"/>
        </w:rPr>
        <w:t>maintenance</w:t>
      </w:r>
      <w:r w:rsidRPr="00CE2F99">
        <w:rPr>
          <w:rFonts w:ascii="Times New Roman" w:eastAsia="Times New Roman" w:hAnsi="Times New Roman" w:cs="Times New Roman"/>
          <w:sz w:val="24"/>
          <w:szCs w:val="24"/>
        </w:rPr>
        <w:t xml:space="preserve">/servis barang pada suatu ruangan dan waktu yang dipilih. Data yang ditampilkan pada laporan </w:t>
      </w:r>
      <w:r w:rsidRPr="00CE2F99">
        <w:rPr>
          <w:rFonts w:ascii="Times New Roman" w:eastAsia="Times New Roman" w:hAnsi="Times New Roman" w:cs="Times New Roman"/>
          <w:i/>
          <w:sz w:val="24"/>
          <w:szCs w:val="24"/>
        </w:rPr>
        <w:t>maintenance</w:t>
      </w:r>
      <w:r w:rsidR="00124B7C">
        <w:rPr>
          <w:rFonts w:ascii="Times New Roman" w:eastAsia="Times New Roman" w:hAnsi="Times New Roman" w:cs="Times New Roman"/>
          <w:i/>
          <w:sz w:val="24"/>
          <w:szCs w:val="24"/>
        </w:rPr>
        <w:t xml:space="preserve"> </w:t>
      </w:r>
      <w:r w:rsidRPr="00CE2F99">
        <w:rPr>
          <w:rFonts w:ascii="Times New Roman" w:eastAsia="Times New Roman" w:hAnsi="Times New Roman" w:cs="Times New Roman"/>
          <w:sz w:val="24"/>
          <w:szCs w:val="24"/>
        </w:rPr>
        <w:t>/</w:t>
      </w:r>
      <w:r w:rsidR="00124B7C">
        <w:rPr>
          <w:rFonts w:ascii="Times New Roman" w:eastAsia="Times New Roman" w:hAnsi="Times New Roman" w:cs="Times New Roman"/>
          <w:sz w:val="24"/>
          <w:szCs w:val="24"/>
        </w:rPr>
        <w:t xml:space="preserve"> </w:t>
      </w:r>
      <w:bookmarkStart w:id="21" w:name="_GoBack"/>
      <w:bookmarkEnd w:id="21"/>
      <w:r w:rsidRPr="00CE2F99">
        <w:rPr>
          <w:rFonts w:ascii="Times New Roman" w:eastAsia="Times New Roman" w:hAnsi="Times New Roman" w:cs="Times New Roman"/>
          <w:sz w:val="24"/>
          <w:szCs w:val="24"/>
        </w:rPr>
        <w:t xml:space="preserve">servis ini diantaranya: ID servis, ID detail barang, </w:t>
      </w:r>
      <w:r w:rsidRPr="00CE2F99">
        <w:rPr>
          <w:rFonts w:ascii="Times New Roman" w:eastAsia="Times New Roman" w:hAnsi="Times New Roman" w:cs="Times New Roman"/>
          <w:i/>
          <w:sz w:val="24"/>
          <w:szCs w:val="24"/>
        </w:rPr>
        <w:t xml:space="preserve">serial number </w:t>
      </w:r>
      <w:r w:rsidRPr="00CE2F99">
        <w:rPr>
          <w:rFonts w:ascii="Times New Roman" w:eastAsia="Times New Roman" w:hAnsi="Times New Roman" w:cs="Times New Roman"/>
          <w:sz w:val="24"/>
          <w:szCs w:val="24"/>
        </w:rPr>
        <w:t xml:space="preserve">barang, tanggal mulai dan tanggal selesai servis serta status servis (sedang proses atau selesai), dan vendor yang melakukan servis. Fitur ini dilengkapi dengan filter status servis untuk mempermuda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lam membuat laporan.</w:t>
      </w:r>
    </w:p>
    <w:p w14:paraId="17F9607F" w14:textId="77777777" w:rsidR="00593218" w:rsidRPr="00CE2F99" w:rsidRDefault="00593218">
      <w:pPr>
        <w:spacing w:after="0" w:line="240" w:lineRule="auto"/>
        <w:ind w:left="720" w:firstLine="420"/>
        <w:jc w:val="both"/>
        <w:rPr>
          <w:rFonts w:ascii="Times New Roman" w:eastAsia="Times New Roman" w:hAnsi="Times New Roman" w:cs="Times New Roman"/>
          <w:sz w:val="24"/>
          <w:szCs w:val="24"/>
        </w:rPr>
      </w:pPr>
    </w:p>
    <w:p w14:paraId="54F799AA" w14:textId="77777777" w:rsidR="00593218" w:rsidRPr="00CE2F99" w:rsidRDefault="00F50817" w:rsidP="00F50817">
      <w:pPr>
        <w:pStyle w:val="Subbab13"/>
      </w:pPr>
      <w:bookmarkStart w:id="22" w:name="_Toc40295135"/>
      <w:r w:rsidRPr="00CE2F99">
        <w:t>Laporan Moving Stock</w:t>
      </w:r>
      <w:bookmarkEnd w:id="22"/>
    </w:p>
    <w:p w14:paraId="39CEEB12" w14:textId="77777777" w:rsidR="00593218" w:rsidRPr="00CE2F99" w:rsidRDefault="00F50817">
      <w:pPr>
        <w:pBdr>
          <w:top w:val="nil"/>
          <w:left w:val="nil"/>
          <w:bottom w:val="nil"/>
          <w:right w:val="nil"/>
          <w:between w:val="nil"/>
        </w:pBdr>
        <w:spacing w:after="0" w:line="360" w:lineRule="auto"/>
        <w:ind w:left="720" w:firstLine="42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Pada laporan </w:t>
      </w:r>
      <w:r w:rsidRPr="00CE2F99">
        <w:rPr>
          <w:rFonts w:ascii="Times New Roman" w:eastAsia="Times New Roman" w:hAnsi="Times New Roman" w:cs="Times New Roman"/>
          <w:i/>
          <w:sz w:val="24"/>
          <w:szCs w:val="24"/>
        </w:rPr>
        <w:t xml:space="preserve">moving stock, user </w:t>
      </w:r>
      <w:r w:rsidRPr="00CE2F99">
        <w:rPr>
          <w:rFonts w:ascii="Times New Roman" w:eastAsia="Times New Roman" w:hAnsi="Times New Roman" w:cs="Times New Roman"/>
          <w:sz w:val="24"/>
          <w:szCs w:val="24"/>
        </w:rPr>
        <w:t xml:space="preserve">dapat melihat sejarah perpindahan barang pada jangka waktu yang dipilih. Data yang ditampilkan pada laporan </w:t>
      </w:r>
      <w:r w:rsidRPr="00CE2F99">
        <w:rPr>
          <w:rFonts w:ascii="Times New Roman" w:eastAsia="Times New Roman" w:hAnsi="Times New Roman" w:cs="Times New Roman"/>
          <w:i/>
          <w:sz w:val="24"/>
          <w:szCs w:val="24"/>
        </w:rPr>
        <w:lastRenderedPageBreak/>
        <w:t>moving stock</w:t>
      </w:r>
      <w:r w:rsidRPr="00CE2F99">
        <w:rPr>
          <w:rFonts w:ascii="Times New Roman" w:eastAsia="Times New Roman" w:hAnsi="Times New Roman" w:cs="Times New Roman"/>
          <w:sz w:val="24"/>
          <w:szCs w:val="24"/>
        </w:rPr>
        <w:t xml:space="preserve"> ini diantaranya: ID keluar, ID masuk,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nama</w:t>
      </w:r>
      <w:r w:rsidRPr="00CE2F99">
        <w:rPr>
          <w:rFonts w:ascii="Times New Roman" w:eastAsia="Times New Roman" w:hAnsi="Times New Roman" w:cs="Times New Roman"/>
          <w:i/>
          <w:sz w:val="24"/>
          <w:szCs w:val="24"/>
        </w:rPr>
        <w:t xml:space="preserve"> </w:t>
      </w:r>
      <w:r w:rsidRPr="00CE2F99">
        <w:rPr>
          <w:rFonts w:ascii="Times New Roman" w:eastAsia="Times New Roman" w:hAnsi="Times New Roman" w:cs="Times New Roman"/>
          <w:sz w:val="24"/>
          <w:szCs w:val="24"/>
        </w:rPr>
        <w:t xml:space="preserve">barang, lokasi asal, lokasi tujuan pindah, tanggal mutasi (tanggal dilakukan perpindahan), keterangan, jumlah barang yang dipindah, satuan, dan ID detail barang yang baru. Fitur ini dilengkapi dengan filter </w:t>
      </w:r>
      <w:r w:rsidRPr="00CE2F99">
        <w:rPr>
          <w:rFonts w:ascii="Times New Roman" w:eastAsia="Times New Roman" w:hAnsi="Times New Roman" w:cs="Times New Roman"/>
          <w:i/>
          <w:sz w:val="24"/>
          <w:szCs w:val="24"/>
        </w:rPr>
        <w:t>item group</w:t>
      </w:r>
      <w:r w:rsidRPr="00CE2F99">
        <w:rPr>
          <w:rFonts w:ascii="Times New Roman" w:eastAsia="Times New Roman" w:hAnsi="Times New Roman" w:cs="Times New Roman"/>
          <w:sz w:val="24"/>
          <w:szCs w:val="24"/>
        </w:rPr>
        <w:t xml:space="preserve">, lokasi asal, lokasi tujuan, dan waktu untuk mempermudah </w:t>
      </w:r>
      <w:r w:rsidRPr="00CE2F99">
        <w:rPr>
          <w:rFonts w:ascii="Times New Roman" w:eastAsia="Times New Roman" w:hAnsi="Times New Roman" w:cs="Times New Roman"/>
          <w:i/>
          <w:sz w:val="24"/>
          <w:szCs w:val="24"/>
        </w:rPr>
        <w:t xml:space="preserve">user </w:t>
      </w:r>
      <w:r w:rsidRPr="00CE2F99">
        <w:rPr>
          <w:rFonts w:ascii="Times New Roman" w:eastAsia="Times New Roman" w:hAnsi="Times New Roman" w:cs="Times New Roman"/>
          <w:sz w:val="24"/>
          <w:szCs w:val="24"/>
        </w:rPr>
        <w:t>dalam membuat laporan.</w:t>
      </w:r>
    </w:p>
    <w:p w14:paraId="521CE2FC" w14:textId="77777777" w:rsidR="00593218" w:rsidRPr="00CE2F99" w:rsidRDefault="00F50817">
      <w:pPr>
        <w:numPr>
          <w:ilvl w:val="0"/>
          <w:numId w:val="5"/>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rPr>
      </w:pPr>
      <w:r w:rsidRPr="00CE2F99">
        <w:rPr>
          <w:rFonts w:ascii="Times New Roman" w:hAnsi="Times New Roman" w:cs="Times New Roman"/>
        </w:rPr>
        <w:br w:type="page"/>
      </w:r>
    </w:p>
    <w:p w14:paraId="393CC865" w14:textId="08C89FD0" w:rsidR="00593218" w:rsidRPr="00CE2F99" w:rsidRDefault="00F50817" w:rsidP="00F50817">
      <w:pPr>
        <w:pStyle w:val="Judul"/>
      </w:pPr>
      <w:bookmarkStart w:id="23" w:name="_Toc40295136"/>
      <w:r w:rsidRPr="00CE2F99">
        <w:lastRenderedPageBreak/>
        <w:t>BAB II</w:t>
      </w:r>
      <w:r w:rsidR="0004631D" w:rsidRPr="00CE2F99">
        <w:br w:type="textWrapping" w:clear="all"/>
      </w:r>
      <w:r w:rsidRPr="00CE2F99">
        <w:t>DATA FLOW DIAGRAM</w:t>
      </w:r>
      <w:bookmarkEnd w:id="23"/>
    </w:p>
    <w:p w14:paraId="6BE0A547" w14:textId="77777777" w:rsidR="00593218" w:rsidRPr="00CE2F99" w:rsidRDefault="00593218">
      <w:pPr>
        <w:spacing w:line="360" w:lineRule="auto"/>
        <w:jc w:val="center"/>
        <w:rPr>
          <w:rFonts w:ascii="Times New Roman" w:eastAsia="Times New Roman" w:hAnsi="Times New Roman" w:cs="Times New Roman"/>
          <w:b/>
          <w:sz w:val="28"/>
          <w:szCs w:val="28"/>
        </w:rPr>
      </w:pPr>
    </w:p>
    <w:p w14:paraId="243185C9" w14:textId="77777777" w:rsidR="00593218" w:rsidRPr="00CE2F99" w:rsidRDefault="00F50817" w:rsidP="00F50817">
      <w:pPr>
        <w:pStyle w:val="Subbab21"/>
      </w:pPr>
      <w:bookmarkStart w:id="24" w:name="_Toc40295137"/>
      <w:r w:rsidRPr="00CE2F99">
        <w:t>Context-Level Data Flow Diagram</w:t>
      </w:r>
      <w:bookmarkEnd w:id="24"/>
    </w:p>
    <w:p w14:paraId="1AE64690" w14:textId="77777777" w:rsidR="00593218" w:rsidRPr="00CE2F99" w:rsidRDefault="00F50817" w:rsidP="00BA518B">
      <w:pPr>
        <w:pBdr>
          <w:top w:val="nil"/>
          <w:left w:val="nil"/>
          <w:bottom w:val="nil"/>
          <w:right w:val="nil"/>
          <w:between w:val="nil"/>
        </w:pBdr>
        <w:spacing w:after="0" w:line="360" w:lineRule="auto"/>
        <w:ind w:left="-567"/>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7C20ECA0" wp14:editId="1622B342">
            <wp:extent cx="5981588" cy="4127182"/>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981588" cy="4127182"/>
                    </a:xfrm>
                    <a:prstGeom prst="rect">
                      <a:avLst/>
                    </a:prstGeom>
                    <a:ln/>
                  </pic:spPr>
                </pic:pic>
              </a:graphicData>
            </a:graphic>
          </wp:inline>
        </w:drawing>
      </w:r>
    </w:p>
    <w:p w14:paraId="48B56438" w14:textId="5BCE35F3"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10F8A244"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11376845" w14:textId="77777777" w:rsidR="00977A85" w:rsidRPr="00CE2F99" w:rsidRDefault="00F50817" w:rsidP="00F50817">
      <w:pPr>
        <w:pStyle w:val="Subbab21"/>
        <w:rPr>
          <w:sz w:val="28"/>
          <w:szCs w:val="28"/>
        </w:rPr>
      </w:pPr>
      <w:bookmarkStart w:id="25" w:name="_Toc40295138"/>
      <w:r w:rsidRPr="00CE2F99">
        <w:t>0-Level Data Flow Diagram</w:t>
      </w:r>
      <w:bookmarkEnd w:id="25"/>
    </w:p>
    <w:p w14:paraId="355BD0F7" w14:textId="0ABD0A0E" w:rsidR="00593218" w:rsidRPr="00CE2F99" w:rsidRDefault="00F50817" w:rsidP="00F50817">
      <w:pPr>
        <w:pStyle w:val="Subbab22"/>
        <w:rPr>
          <w:color w:val="000000"/>
          <w:sz w:val="28"/>
          <w:szCs w:val="28"/>
        </w:rPr>
      </w:pPr>
      <w:bookmarkStart w:id="26" w:name="_Toc40295139"/>
      <w:r w:rsidRPr="00CE2F99">
        <w:t>Process: Servis</w:t>
      </w:r>
      <w:bookmarkEnd w:id="26"/>
    </w:p>
    <w:p w14:paraId="1E6C597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3DB1EE5F" w14:textId="725D2750" w:rsidR="00593218" w:rsidRPr="00CE2F99" w:rsidRDefault="00F55B31" w:rsidP="0076716C">
      <w:pPr>
        <w:spacing w:after="0" w:line="360" w:lineRule="auto"/>
        <w:rPr>
          <w:rFonts w:ascii="Times New Roman" w:eastAsia="Times New Roman" w:hAnsi="Times New Roman" w:cs="Times New Roman"/>
          <w:b/>
          <w:sz w:val="24"/>
          <w:szCs w:val="24"/>
        </w:rPr>
      </w:pPr>
      <w:r>
        <w:rPr>
          <w:noProof/>
        </w:rPr>
        <w:drawing>
          <wp:inline distT="0" distB="0" distL="0" distR="0" wp14:anchorId="7ABA0A11" wp14:editId="2A603FAC">
            <wp:extent cx="409575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85" t="23196" r="24783" b="17638"/>
                    <a:stretch/>
                  </pic:blipFill>
                  <pic:spPr bwMode="auto">
                    <a:xfrm>
                      <a:off x="0" y="0"/>
                      <a:ext cx="4109311" cy="3363901"/>
                    </a:xfrm>
                    <a:prstGeom prst="rect">
                      <a:avLst/>
                    </a:prstGeom>
                    <a:ln>
                      <a:noFill/>
                    </a:ln>
                    <a:extLst>
                      <a:ext uri="{53640926-AAD7-44D8-BBD7-CCE9431645EC}">
                        <a14:shadowObscured xmlns:a14="http://schemas.microsoft.com/office/drawing/2010/main"/>
                      </a:ext>
                    </a:extLst>
                  </pic:spPr>
                </pic:pic>
              </a:graphicData>
            </a:graphic>
          </wp:inline>
        </w:drawing>
      </w:r>
    </w:p>
    <w:p w14:paraId="6E1283C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5757791C" w14:textId="2FBF9D07" w:rsidR="00BA518B" w:rsidRPr="00CE2F99" w:rsidRDefault="00F50817" w:rsidP="00B313B9">
      <w:pPr>
        <w:numPr>
          <w:ilvl w:val="1"/>
          <w:numId w:val="7"/>
        </w:numPr>
        <w:pBdr>
          <w:top w:val="nil"/>
          <w:left w:val="nil"/>
          <w:bottom w:val="nil"/>
          <w:right w:val="nil"/>
          <w:between w:val="nil"/>
        </w:pBdr>
        <w:spacing w:after="0" w:line="360" w:lineRule="auto"/>
        <w:ind w:left="0" w:firstLine="633"/>
        <w:rPr>
          <w:rFonts w:ascii="Times New Roman" w:eastAsia="Times New Roman" w:hAnsi="Times New Roman" w:cs="Times New Roman"/>
          <w:b/>
          <w:sz w:val="24"/>
          <w:szCs w:val="24"/>
        </w:rPr>
      </w:pPr>
      <w:bookmarkStart w:id="27" w:name="_Toc40295140"/>
      <w:r w:rsidRPr="00CE2F99">
        <w:rPr>
          <w:rStyle w:val="Subbab22Char"/>
          <w:rFonts w:eastAsia="Calibri"/>
        </w:rPr>
        <w:lastRenderedPageBreak/>
        <w:t>Process: Stock Opname</w:t>
      </w:r>
      <w:bookmarkEnd w:id="27"/>
      <w:r w:rsidRPr="00CE2F99">
        <w:rPr>
          <w:rFonts w:ascii="Times New Roman" w:eastAsia="Times New Roman" w:hAnsi="Times New Roman" w:cs="Times New Roman"/>
          <w:b/>
          <w:noProof/>
          <w:sz w:val="24"/>
          <w:szCs w:val="24"/>
        </w:rPr>
        <w:drawing>
          <wp:inline distT="114300" distB="114300" distL="114300" distR="114300" wp14:anchorId="6FDC66B5" wp14:editId="755D178D">
            <wp:extent cx="5042535" cy="34925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042535" cy="3492500"/>
                    </a:xfrm>
                    <a:prstGeom prst="rect">
                      <a:avLst/>
                    </a:prstGeom>
                    <a:ln/>
                  </pic:spPr>
                </pic:pic>
              </a:graphicData>
            </a:graphic>
          </wp:inline>
        </w:drawing>
      </w:r>
    </w:p>
    <w:p w14:paraId="64F7F021" w14:textId="77777777"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51CE0A00" w14:textId="7D5B7014" w:rsidR="00593218" w:rsidRPr="00CE2F99" w:rsidRDefault="00F50817" w:rsidP="00F50817">
      <w:pPr>
        <w:pStyle w:val="Subbab22"/>
      </w:pPr>
      <w:bookmarkStart w:id="28" w:name="_Toc40295141"/>
      <w:r w:rsidRPr="00CE2F99">
        <w:lastRenderedPageBreak/>
        <w:t>Flow Moving Stock</w:t>
      </w:r>
      <w:bookmarkEnd w:id="28"/>
    </w:p>
    <w:p w14:paraId="24F0F588" w14:textId="7A3E5881" w:rsidR="00977A85" w:rsidRPr="00CE2F99" w:rsidRDefault="00572735">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44D65815" wp14:editId="6B2476B7">
            <wp:extent cx="4967868"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42" t="25885" r="27429" b="18982"/>
                    <a:stretch/>
                  </pic:blipFill>
                  <pic:spPr bwMode="auto">
                    <a:xfrm>
                      <a:off x="0" y="0"/>
                      <a:ext cx="4977401" cy="2748464"/>
                    </a:xfrm>
                    <a:prstGeom prst="rect">
                      <a:avLst/>
                    </a:prstGeom>
                    <a:ln>
                      <a:noFill/>
                    </a:ln>
                    <a:extLst>
                      <a:ext uri="{53640926-AAD7-44D8-BBD7-CCE9431645EC}">
                        <a14:shadowObscured xmlns:a14="http://schemas.microsoft.com/office/drawing/2010/main"/>
                      </a:ext>
                    </a:extLst>
                  </pic:spPr>
                </pic:pic>
              </a:graphicData>
            </a:graphic>
          </wp:inline>
        </w:drawing>
      </w:r>
      <w:r w:rsidR="00F50817" w:rsidRPr="00CE2F99">
        <w:rPr>
          <w:rFonts w:ascii="Times New Roman" w:eastAsia="Times New Roman" w:hAnsi="Times New Roman" w:cs="Times New Roman"/>
          <w:b/>
          <w:sz w:val="24"/>
          <w:szCs w:val="24"/>
        </w:rPr>
        <w:t xml:space="preserve">  </w:t>
      </w:r>
    </w:p>
    <w:p w14:paraId="2891321C" w14:textId="61D78AB4" w:rsidR="00593218" w:rsidRPr="00CE2F99" w:rsidRDefault="00F50817" w:rsidP="00F50817">
      <w:pPr>
        <w:pStyle w:val="Subbab22"/>
      </w:pPr>
      <w:r w:rsidRPr="00CE2F99">
        <w:t xml:space="preserve">  </w:t>
      </w:r>
      <w:bookmarkStart w:id="29" w:name="_Toc40295142"/>
      <w:r w:rsidRPr="00CE2F99">
        <w:t>Flow Pengembalian Barang dan Barang Rusak</w:t>
      </w:r>
      <w:bookmarkEnd w:id="29"/>
    </w:p>
    <w:p w14:paraId="653C30FD" w14:textId="4CBC8D51" w:rsidR="00593218" w:rsidRPr="00CE2F99" w:rsidRDefault="00F55B31">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Pr>
          <w:noProof/>
        </w:rPr>
        <w:drawing>
          <wp:inline distT="0" distB="0" distL="0" distR="0" wp14:anchorId="788635BD" wp14:editId="07BF05B0">
            <wp:extent cx="5391765"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0" t="15464" r="23082" b="1165"/>
                    <a:stretch/>
                  </pic:blipFill>
                  <pic:spPr bwMode="auto">
                    <a:xfrm>
                      <a:off x="0" y="0"/>
                      <a:ext cx="5402874" cy="4085100"/>
                    </a:xfrm>
                    <a:prstGeom prst="rect">
                      <a:avLst/>
                    </a:prstGeom>
                    <a:ln>
                      <a:noFill/>
                    </a:ln>
                    <a:extLst>
                      <a:ext uri="{53640926-AAD7-44D8-BBD7-CCE9431645EC}">
                        <a14:shadowObscured xmlns:a14="http://schemas.microsoft.com/office/drawing/2010/main"/>
                      </a:ext>
                    </a:extLst>
                  </pic:spPr>
                </pic:pic>
              </a:graphicData>
            </a:graphic>
          </wp:inline>
        </w:drawing>
      </w:r>
    </w:p>
    <w:p w14:paraId="4C9E9C82" w14:textId="12E94CC6" w:rsidR="00F50817" w:rsidRPr="00CE2F99" w:rsidRDefault="00977A85" w:rsidP="00F50817">
      <w:pPr>
        <w:pStyle w:val="Subbab22"/>
      </w:pPr>
      <w:bookmarkStart w:id="30" w:name="_Toc40295143"/>
      <w:r w:rsidRPr="00CE2F99">
        <w:rPr>
          <w:noProof/>
        </w:rPr>
        <w:lastRenderedPageBreak/>
        <w:drawing>
          <wp:anchor distT="0" distB="0" distL="0" distR="0" simplePos="0" relativeHeight="251658240" behindDoc="0" locked="0" layoutInCell="1" hidden="0" allowOverlap="1" wp14:anchorId="57C19812" wp14:editId="1B32FA0F">
            <wp:simplePos x="0" y="0"/>
            <wp:positionH relativeFrom="margin">
              <wp:align>center</wp:align>
            </wp:positionH>
            <wp:positionV relativeFrom="margin">
              <wp:align>center</wp:align>
            </wp:positionV>
            <wp:extent cx="6847840" cy="3955415"/>
            <wp:effectExtent l="0" t="0" r="0" b="6985"/>
            <wp:wrapSquare wrapText="bothSides" distT="0" distB="0" distL="0" distR="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6847840" cy="3955415"/>
                    </a:xfrm>
                    <a:prstGeom prst="rect">
                      <a:avLst/>
                    </a:prstGeom>
                    <a:ln/>
                  </pic:spPr>
                </pic:pic>
              </a:graphicData>
            </a:graphic>
          </wp:anchor>
        </w:drawing>
      </w:r>
      <w:r w:rsidR="00F50817" w:rsidRPr="00CE2F99">
        <w:t>Flow Peminjaman dan Persetujuan Prodi Untuk Barang Khusus</w:t>
      </w:r>
      <w:bookmarkEnd w:id="30"/>
    </w:p>
    <w:p w14:paraId="44CA758E" w14:textId="37E7A9C6"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4DFF3E6C" w14:textId="77777777" w:rsidR="00593218" w:rsidRPr="00CE2F99" w:rsidRDefault="00F50817" w:rsidP="00F50817">
      <w:pPr>
        <w:pStyle w:val="Subbab21"/>
      </w:pPr>
      <w:bookmarkStart w:id="31" w:name="_Toc40295144"/>
      <w:r w:rsidRPr="00CE2F99">
        <w:lastRenderedPageBreak/>
        <w:t>1-Level Data Flow Diagram</w:t>
      </w:r>
      <w:bookmarkEnd w:id="31"/>
    </w:p>
    <w:p w14:paraId="540AA70D" w14:textId="4B082996" w:rsidR="00593218" w:rsidRPr="00CE2F99" w:rsidRDefault="00F50817" w:rsidP="00F50817">
      <w:pPr>
        <w:pStyle w:val="Subbab22"/>
      </w:pPr>
      <w:bookmarkStart w:id="32" w:name="_Toc40295145"/>
      <w:r w:rsidRPr="00CE2F99">
        <w:t>Flow Peminjaman dan Persetujuan Prodi Untuk Barang Khusus</w:t>
      </w:r>
      <w:bookmarkEnd w:id="32"/>
    </w:p>
    <w:p w14:paraId="37B77431" w14:textId="77777777" w:rsidR="00593218" w:rsidRPr="00CE2F99" w:rsidRDefault="00F50817">
      <w:pPr>
        <w:pBdr>
          <w:top w:val="nil"/>
          <w:left w:val="nil"/>
          <w:bottom w:val="nil"/>
          <w:right w:val="nil"/>
          <w:between w:val="nil"/>
        </w:pBdr>
        <w:spacing w:after="0" w:line="360" w:lineRule="auto"/>
        <w:ind w:left="900"/>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tab/>
      </w:r>
      <w:r w:rsidRPr="00CE2F99">
        <w:rPr>
          <w:rFonts w:ascii="Times New Roman" w:hAnsi="Times New Roman" w:cs="Times New Roman"/>
          <w:noProof/>
        </w:rPr>
        <w:drawing>
          <wp:anchor distT="0" distB="0" distL="0" distR="0" simplePos="0" relativeHeight="251659264" behindDoc="0" locked="0" layoutInCell="1" hidden="0" allowOverlap="1" wp14:anchorId="7EA1424A" wp14:editId="0B790E51">
            <wp:simplePos x="0" y="0"/>
            <wp:positionH relativeFrom="column">
              <wp:posOffset>-904874</wp:posOffset>
            </wp:positionH>
            <wp:positionV relativeFrom="paragraph">
              <wp:posOffset>247650</wp:posOffset>
            </wp:positionV>
            <wp:extent cx="6784658" cy="4976801"/>
            <wp:effectExtent l="0" t="0" r="0" b="0"/>
            <wp:wrapSquare wrapText="bothSides" distT="0" distB="0" distL="0" distR="0"/>
            <wp:docPr id="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6784658" cy="4976801"/>
                    </a:xfrm>
                    <a:prstGeom prst="rect">
                      <a:avLst/>
                    </a:prstGeom>
                    <a:ln/>
                  </pic:spPr>
                </pic:pic>
              </a:graphicData>
            </a:graphic>
          </wp:anchor>
        </w:drawing>
      </w:r>
    </w:p>
    <w:p w14:paraId="13F146CF" w14:textId="4CEC5A46" w:rsidR="00BA518B" w:rsidRPr="00CE2F99" w:rsidRDefault="00BA518B">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A361FDC" w14:textId="01440D5B" w:rsidR="00593218" w:rsidRPr="00CE2F99" w:rsidRDefault="00F50817" w:rsidP="00F50817">
      <w:pPr>
        <w:pStyle w:val="Subbab22"/>
      </w:pPr>
      <w:bookmarkStart w:id="33" w:name="_Toc40295146"/>
      <w:r w:rsidRPr="00CE2F99">
        <w:lastRenderedPageBreak/>
        <w:t>Flow Pengembalian Barang dan Barang Rusak</w:t>
      </w:r>
      <w:bookmarkEnd w:id="33"/>
    </w:p>
    <w:p w14:paraId="7DF1FFA7" w14:textId="4765C78F"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26A5A380" wp14:editId="3FEC06F9">
            <wp:extent cx="5039995" cy="3990975"/>
            <wp:effectExtent l="0" t="0" r="825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990975"/>
                    </a:xfrm>
                    <a:prstGeom prst="rect">
                      <a:avLst/>
                    </a:prstGeom>
                  </pic:spPr>
                </pic:pic>
              </a:graphicData>
            </a:graphic>
          </wp:inline>
        </w:drawing>
      </w:r>
    </w:p>
    <w:p w14:paraId="20F2D2A2" w14:textId="77777777" w:rsidR="0076716C" w:rsidRPr="00CE2F99" w:rsidRDefault="0076716C">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7E47BCCD" w14:textId="5A0495EC" w:rsidR="00593218" w:rsidRPr="00CE2F99" w:rsidRDefault="00F50817" w:rsidP="00F50817">
      <w:pPr>
        <w:pStyle w:val="Subbab22"/>
      </w:pPr>
      <w:bookmarkStart w:id="34" w:name="_Toc40295147"/>
      <w:r w:rsidRPr="00CE2F99">
        <w:lastRenderedPageBreak/>
        <w:t>Flow Moving Stock</w:t>
      </w:r>
      <w:bookmarkEnd w:id="34"/>
    </w:p>
    <w:p w14:paraId="2123032E" w14:textId="018DF04E"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3D48892C" wp14:editId="43CA84C0">
            <wp:extent cx="5039995" cy="4704080"/>
            <wp:effectExtent l="0" t="0" r="825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4704080"/>
                    </a:xfrm>
                    <a:prstGeom prst="rect">
                      <a:avLst/>
                    </a:prstGeom>
                  </pic:spPr>
                </pic:pic>
              </a:graphicData>
            </a:graphic>
          </wp:inline>
        </w:drawing>
      </w:r>
    </w:p>
    <w:p w14:paraId="54FC35C7" w14:textId="45E564F0" w:rsidR="0076716C" w:rsidRPr="00CE2F99" w:rsidRDefault="0076716C">
      <w:pPr>
        <w:rPr>
          <w:rFonts w:ascii="Times New Roman" w:eastAsia="Times New Roman" w:hAnsi="Times New Roman" w:cs="Times New Roman"/>
          <w:b/>
          <w:sz w:val="24"/>
          <w:szCs w:val="24"/>
        </w:rPr>
      </w:pPr>
    </w:p>
    <w:p w14:paraId="755C8BC3" w14:textId="06158C88" w:rsidR="00593218" w:rsidRPr="00CE2F99" w:rsidRDefault="00F50817" w:rsidP="00F50817">
      <w:pPr>
        <w:pStyle w:val="Subbab22"/>
      </w:pPr>
      <w:bookmarkStart w:id="35" w:name="_Toc40295148"/>
      <w:r w:rsidRPr="00CE2F99">
        <w:t>Flow Stock Opname</w:t>
      </w:r>
      <w:bookmarkEnd w:id="35"/>
    </w:p>
    <w:p w14:paraId="3B72D25A" w14:textId="3298320B" w:rsidR="00593218"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lastRenderedPageBreak/>
        <w:drawing>
          <wp:inline distT="0" distB="0" distL="0" distR="0" wp14:anchorId="13C4B108" wp14:editId="164BB3B5">
            <wp:extent cx="5039995" cy="373570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735705"/>
                    </a:xfrm>
                    <a:prstGeom prst="rect">
                      <a:avLst/>
                    </a:prstGeom>
                  </pic:spPr>
                </pic:pic>
              </a:graphicData>
            </a:graphic>
          </wp:inline>
        </w:drawing>
      </w:r>
    </w:p>
    <w:p w14:paraId="7A8207F2" w14:textId="0C5E275A" w:rsidR="0076716C" w:rsidRPr="00CE2F99" w:rsidRDefault="0076716C">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977C706" w14:textId="1AECB62D" w:rsidR="00593218" w:rsidRPr="00CE2F99" w:rsidRDefault="00F50817" w:rsidP="00302219">
      <w:pPr>
        <w:pStyle w:val="Subbab22"/>
      </w:pPr>
      <w:bookmarkStart w:id="36" w:name="_Toc40295149"/>
      <w:r w:rsidRPr="00CE2F99">
        <w:lastRenderedPageBreak/>
        <w:t>Flow Servis</w:t>
      </w:r>
      <w:bookmarkEnd w:id="36"/>
    </w:p>
    <w:p w14:paraId="331B119D" w14:textId="32D2B082" w:rsidR="0076716C" w:rsidRPr="00CE2F99" w:rsidRDefault="00F53B92" w:rsidP="0076716C">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57CA3E65" wp14:editId="22F5A8BD">
            <wp:extent cx="5039995" cy="409638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6385"/>
                    </a:xfrm>
                    <a:prstGeom prst="rect">
                      <a:avLst/>
                    </a:prstGeom>
                  </pic:spPr>
                </pic:pic>
              </a:graphicData>
            </a:graphic>
          </wp:inline>
        </w:drawing>
      </w:r>
    </w:p>
    <w:p w14:paraId="307F851C" w14:textId="77777777" w:rsidR="00593218" w:rsidRPr="00CE2F99" w:rsidRDefault="00593218">
      <w:pPr>
        <w:pBdr>
          <w:top w:val="nil"/>
          <w:left w:val="nil"/>
          <w:bottom w:val="nil"/>
          <w:right w:val="nil"/>
          <w:between w:val="nil"/>
        </w:pBdr>
        <w:spacing w:after="0" w:line="360" w:lineRule="auto"/>
        <w:ind w:left="1260"/>
        <w:rPr>
          <w:rFonts w:ascii="Times New Roman" w:eastAsia="Times New Roman" w:hAnsi="Times New Roman" w:cs="Times New Roman"/>
          <w:b/>
          <w:sz w:val="24"/>
          <w:szCs w:val="24"/>
        </w:rPr>
      </w:pPr>
    </w:p>
    <w:p w14:paraId="27224B2E" w14:textId="45CE6B07" w:rsidR="00593218" w:rsidRPr="00CE2F99" w:rsidRDefault="00977A85" w:rsidP="00302219">
      <w:pPr>
        <w:pStyle w:val="Subbab22"/>
      </w:pPr>
      <w:bookmarkStart w:id="37" w:name="_Toc40295150"/>
      <w:r w:rsidRPr="00CE2F99">
        <w:t>F</w:t>
      </w:r>
      <w:r w:rsidR="00F50817" w:rsidRPr="00CE2F99">
        <w:t xml:space="preserve">low </w:t>
      </w:r>
      <w:r w:rsidRPr="00CE2F99">
        <w:t>P</w:t>
      </w:r>
      <w:r w:rsidR="00F50817" w:rsidRPr="00CE2F99">
        <w:t xml:space="preserve">embuatan </w:t>
      </w:r>
      <w:r w:rsidRPr="00CE2F99">
        <w:t>L</w:t>
      </w:r>
      <w:r w:rsidR="00F50817" w:rsidRPr="00CE2F99">
        <w:t xml:space="preserve">aporan </w:t>
      </w:r>
      <w:r w:rsidRPr="00CE2F99">
        <w:t>P</w:t>
      </w:r>
      <w:r w:rsidR="00F50817" w:rsidRPr="00CE2F99">
        <w:t>emakaian</w:t>
      </w:r>
      <w:bookmarkEnd w:id="37"/>
    </w:p>
    <w:p w14:paraId="2F09D467" w14:textId="3F3DF0B8" w:rsidR="00593218" w:rsidRPr="00CE2F99" w:rsidRDefault="00F53B92">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noProof/>
        </w:rPr>
        <w:drawing>
          <wp:inline distT="0" distB="0" distL="0" distR="0" wp14:anchorId="4648A526" wp14:editId="7B0B7301">
            <wp:extent cx="5039995" cy="255524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55240"/>
                    </a:xfrm>
                    <a:prstGeom prst="rect">
                      <a:avLst/>
                    </a:prstGeom>
                  </pic:spPr>
                </pic:pic>
              </a:graphicData>
            </a:graphic>
          </wp:inline>
        </w:drawing>
      </w:r>
    </w:p>
    <w:p w14:paraId="27263954"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0072110E" w14:textId="77777777" w:rsidR="00593218" w:rsidRPr="00CE2F99" w:rsidRDefault="00F50817">
      <w:pPr>
        <w:numPr>
          <w:ilvl w:val="0"/>
          <w:numId w:val="7"/>
        </w:numPr>
        <w:pBdr>
          <w:top w:val="nil"/>
          <w:left w:val="nil"/>
          <w:bottom w:val="nil"/>
          <w:right w:val="nil"/>
          <w:between w:val="nil"/>
        </w:pBdr>
        <w:ind w:left="1260" w:firstLine="0"/>
        <w:rPr>
          <w:rFonts w:ascii="Times New Roman" w:eastAsia="Times New Roman" w:hAnsi="Times New Roman" w:cs="Times New Roman"/>
          <w:b/>
          <w:color w:val="000000"/>
          <w:sz w:val="28"/>
          <w:szCs w:val="28"/>
        </w:rPr>
      </w:pPr>
      <w:r w:rsidRPr="00CE2F99">
        <w:rPr>
          <w:rFonts w:ascii="Times New Roman" w:hAnsi="Times New Roman" w:cs="Times New Roman"/>
        </w:rPr>
        <w:br w:type="page"/>
      </w:r>
    </w:p>
    <w:p w14:paraId="3304E8C7" w14:textId="2CF18297" w:rsidR="00593218" w:rsidRPr="00CE2F99" w:rsidRDefault="00F50817" w:rsidP="00302219">
      <w:pPr>
        <w:pStyle w:val="Judul"/>
      </w:pPr>
      <w:bookmarkStart w:id="38" w:name="_Toc40295151"/>
      <w:r w:rsidRPr="00CE2F99">
        <w:lastRenderedPageBreak/>
        <w:t>BAB III</w:t>
      </w:r>
      <w:r w:rsidR="00B313B9" w:rsidRPr="00CE2F99">
        <w:br w:type="textWrapping" w:clear="all"/>
      </w:r>
      <w:r w:rsidRPr="00CE2F99">
        <w:t>ENTITY RELATIONSHIP DIAGRAM DESIGN</w:t>
      </w:r>
      <w:bookmarkEnd w:id="38"/>
    </w:p>
    <w:p w14:paraId="5E62F7F4" w14:textId="77777777" w:rsidR="00593218" w:rsidRPr="00CE2F99" w:rsidRDefault="00593218">
      <w:pPr>
        <w:spacing w:line="360" w:lineRule="auto"/>
        <w:jc w:val="center"/>
        <w:rPr>
          <w:rFonts w:ascii="Times New Roman" w:eastAsia="Times New Roman" w:hAnsi="Times New Roman" w:cs="Times New Roman"/>
          <w:b/>
          <w:sz w:val="28"/>
          <w:szCs w:val="28"/>
        </w:rPr>
      </w:pPr>
    </w:p>
    <w:p w14:paraId="15CF32EF" w14:textId="77777777" w:rsidR="00593218" w:rsidRPr="00CE2F99" w:rsidRDefault="00F50817" w:rsidP="00302219">
      <w:pPr>
        <w:pStyle w:val="Subbab3"/>
      </w:pPr>
      <w:bookmarkStart w:id="39" w:name="_Toc40295152"/>
      <w:r w:rsidRPr="00CE2F99">
        <w:t>Conceptual Data Model</w:t>
      </w:r>
      <w:bookmarkEnd w:id="39"/>
    </w:p>
    <w:p w14:paraId="48E1AA2E" w14:textId="77777777" w:rsidR="00593218" w:rsidRPr="00CE2F99" w:rsidRDefault="00F50817">
      <w:pPr>
        <w:pBdr>
          <w:top w:val="nil"/>
          <w:left w:val="nil"/>
          <w:bottom w:val="nil"/>
          <w:right w:val="nil"/>
          <w:between w:val="nil"/>
        </w:pBdr>
        <w:spacing w:after="0" w:line="360" w:lineRule="auto"/>
        <w:ind w:left="-1799"/>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8CC3D82" wp14:editId="2F6AD7FD">
            <wp:extent cx="7006176" cy="3602419"/>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7006176" cy="3602419"/>
                    </a:xfrm>
                    <a:prstGeom prst="rect">
                      <a:avLst/>
                    </a:prstGeom>
                    <a:ln/>
                  </pic:spPr>
                </pic:pic>
              </a:graphicData>
            </a:graphic>
          </wp:inline>
        </w:drawing>
      </w:r>
    </w:p>
    <w:p w14:paraId="144A78C3"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hAnsi="Times New Roman" w:cs="Times New Roman"/>
        </w:rPr>
        <w:br w:type="page"/>
      </w:r>
    </w:p>
    <w:p w14:paraId="08078059" w14:textId="77777777" w:rsidR="00593218" w:rsidRPr="00CE2F99" w:rsidRDefault="00F50817" w:rsidP="00302219">
      <w:pPr>
        <w:pStyle w:val="Subbab3"/>
      </w:pPr>
      <w:bookmarkStart w:id="40" w:name="_Toc40295153"/>
      <w:r w:rsidRPr="00CE2F99">
        <w:lastRenderedPageBreak/>
        <w:t>Physical Data Model</w:t>
      </w:r>
      <w:bookmarkEnd w:id="40"/>
    </w:p>
    <w:p w14:paraId="22D38FF4" w14:textId="77777777" w:rsidR="00593218" w:rsidRPr="00CE2F99" w:rsidRDefault="00F50817">
      <w:pPr>
        <w:pBdr>
          <w:top w:val="nil"/>
          <w:left w:val="nil"/>
          <w:bottom w:val="nil"/>
          <w:right w:val="nil"/>
          <w:between w:val="nil"/>
        </w:pBdr>
        <w:spacing w:after="0" w:line="360" w:lineRule="auto"/>
        <w:ind w:left="-198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A045EFD" wp14:editId="24BCF810">
            <wp:extent cx="7107529" cy="3708276"/>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7107529" cy="3708276"/>
                    </a:xfrm>
                    <a:prstGeom prst="rect">
                      <a:avLst/>
                    </a:prstGeom>
                    <a:ln/>
                  </pic:spPr>
                </pic:pic>
              </a:graphicData>
            </a:graphic>
          </wp:inline>
        </w:drawing>
      </w:r>
    </w:p>
    <w:p w14:paraId="29465145" w14:textId="77777777" w:rsidR="00593218" w:rsidRPr="00CE2F99" w:rsidRDefault="00F50817">
      <w:pPr>
        <w:numPr>
          <w:ilvl w:val="0"/>
          <w:numId w:val="8"/>
        </w:numPr>
        <w:pBdr>
          <w:top w:val="nil"/>
          <w:left w:val="nil"/>
          <w:bottom w:val="nil"/>
          <w:right w:val="nil"/>
          <w:between w:val="nil"/>
        </w:pBdr>
        <w:spacing w:line="360" w:lineRule="auto"/>
        <w:ind w:left="567" w:hanging="567"/>
        <w:rPr>
          <w:rFonts w:ascii="Times New Roman" w:hAnsi="Times New Roman" w:cs="Times New Roman"/>
          <w:b/>
          <w:color w:val="000000"/>
        </w:rPr>
      </w:pPr>
      <w:r w:rsidRPr="00CE2F99">
        <w:rPr>
          <w:rFonts w:ascii="Times New Roman" w:hAnsi="Times New Roman" w:cs="Times New Roman"/>
        </w:rPr>
        <w:br w:type="page"/>
      </w:r>
    </w:p>
    <w:p w14:paraId="09A87E70" w14:textId="3B0EED8E" w:rsidR="00593218" w:rsidRPr="00CE2F99" w:rsidRDefault="00F50817" w:rsidP="00302219">
      <w:pPr>
        <w:pStyle w:val="Judul"/>
      </w:pPr>
      <w:bookmarkStart w:id="41" w:name="_Toc40295154"/>
      <w:r w:rsidRPr="00CE2F99">
        <w:lastRenderedPageBreak/>
        <w:t>BAB IV</w:t>
      </w:r>
      <w:r w:rsidR="00B313B9" w:rsidRPr="00CE2F99">
        <w:br w:type="textWrapping" w:clear="all"/>
      </w:r>
      <w:r w:rsidRPr="00CE2F99">
        <w:t>USER INTERFACE DESIGN</w:t>
      </w:r>
      <w:bookmarkEnd w:id="41"/>
    </w:p>
    <w:p w14:paraId="20075546" w14:textId="77777777" w:rsidR="00593218" w:rsidRPr="00CE2F99" w:rsidRDefault="00593218">
      <w:pPr>
        <w:spacing w:line="360" w:lineRule="auto"/>
        <w:jc w:val="center"/>
        <w:rPr>
          <w:rFonts w:ascii="Times New Roman" w:eastAsia="Times New Roman" w:hAnsi="Times New Roman" w:cs="Times New Roman"/>
          <w:b/>
          <w:sz w:val="28"/>
          <w:szCs w:val="28"/>
        </w:rPr>
      </w:pPr>
    </w:p>
    <w:p w14:paraId="74EE01DC" w14:textId="321225AC" w:rsidR="00176820" w:rsidRPr="00CE2F99" w:rsidRDefault="00176820" w:rsidP="00302219">
      <w:pPr>
        <w:pStyle w:val="Subbab4"/>
      </w:pPr>
      <w:bookmarkStart w:id="42" w:name="_Toc40295155"/>
      <w:r w:rsidRPr="00CE2F99">
        <w:t>Interface Transaksi</w:t>
      </w:r>
      <w:bookmarkEnd w:id="42"/>
    </w:p>
    <w:p w14:paraId="545F15F3" w14:textId="151C1B47" w:rsidR="00593218" w:rsidRPr="00CE2F99" w:rsidRDefault="00F50817" w:rsidP="00302219">
      <w:pPr>
        <w:pStyle w:val="Subbab41"/>
      </w:pPr>
      <w:bookmarkStart w:id="43" w:name="_Toc40295156"/>
      <w:r w:rsidRPr="00CE2F99">
        <w:t xml:space="preserve">Transaksi </w:t>
      </w:r>
      <w:r w:rsidR="003C5444" w:rsidRPr="00CE2F99">
        <w:t>Stock Opname</w:t>
      </w:r>
      <w:bookmarkEnd w:id="43"/>
    </w:p>
    <w:p w14:paraId="5ED9FBF8" w14:textId="6807E1A9" w:rsidR="00593218" w:rsidRPr="00CE2F99" w:rsidRDefault="00F50817" w:rsidP="00302219">
      <w:pPr>
        <w:pStyle w:val="Subbab42"/>
      </w:pPr>
      <w:bookmarkStart w:id="44" w:name="_Toc40295157"/>
      <w:r w:rsidRPr="00CE2F99">
        <w:t>Stock Opname - Dashboard</w:t>
      </w:r>
      <w:bookmarkEnd w:id="44"/>
    </w:p>
    <w:p w14:paraId="6BA43A20"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08543BA" wp14:editId="1383D5BE">
            <wp:extent cx="5042535" cy="2844800"/>
            <wp:effectExtent l="0" t="0" r="0" b="0"/>
            <wp:docPr id="2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0"/>
                    <a:srcRect/>
                    <a:stretch>
                      <a:fillRect/>
                    </a:stretch>
                  </pic:blipFill>
                  <pic:spPr>
                    <a:xfrm>
                      <a:off x="0" y="0"/>
                      <a:ext cx="5042535" cy="2844800"/>
                    </a:xfrm>
                    <a:prstGeom prst="rect">
                      <a:avLst/>
                    </a:prstGeom>
                    <a:ln/>
                  </pic:spPr>
                </pic:pic>
              </a:graphicData>
            </a:graphic>
          </wp:inline>
        </w:drawing>
      </w:r>
    </w:p>
    <w:p w14:paraId="281DA407" w14:textId="585B2C13" w:rsidR="00A738AF"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ada tabel ini data diambil dari tabel barang dan user bisa melakukan search</w:t>
      </w:r>
      <w:r w:rsidR="00A738AF"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pada awalnya data stok komputer dan stok asli akan disamakan sehingga ketika laboran mengisi stock opname tidak perlu menginput semua data namun hanya melakukan edit di barang yang tidak sesuai.</w:t>
      </w:r>
      <w:r w:rsidRPr="00CE2F99">
        <w:rPr>
          <w:rFonts w:ascii="Times New Roman" w:eastAsia="Times New Roman" w:hAnsi="Times New Roman" w:cs="Times New Roman"/>
          <w:noProof/>
          <w:sz w:val="24"/>
          <w:szCs w:val="24"/>
        </w:rPr>
        <w:drawing>
          <wp:inline distT="114300" distB="114300" distL="114300" distR="114300" wp14:anchorId="43ABA314" wp14:editId="2A9C1F6E">
            <wp:extent cx="2543175" cy="14573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543175" cy="1457325"/>
                    </a:xfrm>
                    <a:prstGeom prst="rect">
                      <a:avLst/>
                    </a:prstGeom>
                    <a:ln/>
                  </pic:spPr>
                </pic:pic>
              </a:graphicData>
            </a:graphic>
          </wp:inline>
        </w:drawing>
      </w:r>
    </w:p>
    <w:p w14:paraId="3CB6BB1B" w14:textId="77777777" w:rsidR="00A738AF" w:rsidRPr="00CE2F99" w:rsidRDefault="00A738AF">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142A57B1" w14:textId="10EB98E3" w:rsidR="00593218" w:rsidRPr="00CE2F99" w:rsidRDefault="00F50817" w:rsidP="00302219">
      <w:pPr>
        <w:pStyle w:val="Subbab42"/>
      </w:pPr>
      <w:bookmarkStart w:id="45" w:name="_Toc40295158"/>
      <w:r w:rsidRPr="00CE2F99">
        <w:lastRenderedPageBreak/>
        <w:t>Stock Opname - Edit</w:t>
      </w:r>
      <w:bookmarkEnd w:id="45"/>
    </w:p>
    <w:p w14:paraId="3772EF27"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26E82FF" wp14:editId="24A447C8">
            <wp:extent cx="5042535" cy="284480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5042535" cy="2844800"/>
                    </a:xfrm>
                    <a:prstGeom prst="rect">
                      <a:avLst/>
                    </a:prstGeom>
                    <a:ln/>
                  </pic:spPr>
                </pic:pic>
              </a:graphicData>
            </a:graphic>
          </wp:inline>
        </w:drawing>
      </w:r>
    </w:p>
    <w:p w14:paraId="4F4D7A71" w14:textId="77777777"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i sini user dapat melakukan pengubahan stok asli sehingga selisih akan otomatis terhitung sendirinya sisanya tidak bisa diubah dan ketika disimpan maka akan masuk ke tabel opname dan detail opname.</w:t>
      </w:r>
    </w:p>
    <w:p w14:paraId="1877D79F" w14:textId="658C2395"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D6280A6" wp14:editId="2781B773">
            <wp:extent cx="4818380" cy="1243173"/>
            <wp:effectExtent l="0" t="0" r="127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3"/>
                    <a:srcRect t="10525" b="9871"/>
                    <a:stretch/>
                  </pic:blipFill>
                  <pic:spPr bwMode="auto">
                    <a:xfrm>
                      <a:off x="0" y="0"/>
                      <a:ext cx="4819650" cy="1243501"/>
                    </a:xfrm>
                    <a:prstGeom prst="rect">
                      <a:avLst/>
                    </a:prstGeom>
                    <a:ln>
                      <a:noFill/>
                    </a:ln>
                    <a:extLst>
                      <a:ext uri="{53640926-AAD7-44D8-BBD7-CCE9431645EC}">
                        <a14:shadowObscured xmlns:a14="http://schemas.microsoft.com/office/drawing/2010/main"/>
                      </a:ext>
                    </a:extLst>
                  </pic:spPr>
                </pic:pic>
              </a:graphicData>
            </a:graphic>
          </wp:inline>
        </w:drawing>
      </w:r>
    </w:p>
    <w:p w14:paraId="2CF778DC" w14:textId="2A03E34A" w:rsidR="00593218" w:rsidRPr="00CE2F99" w:rsidRDefault="003C5444" w:rsidP="00176820">
      <w:pPr>
        <w:numPr>
          <w:ilvl w:val="1"/>
          <w:numId w:val="1"/>
        </w:numPr>
        <w:pBdr>
          <w:top w:val="nil"/>
          <w:left w:val="nil"/>
          <w:bottom w:val="nil"/>
          <w:right w:val="nil"/>
          <w:between w:val="nil"/>
        </w:pBdr>
        <w:spacing w:after="0" w:line="360" w:lineRule="auto"/>
        <w:ind w:left="567" w:hanging="425"/>
        <w:rPr>
          <w:rFonts w:ascii="Times New Roman" w:eastAsia="Times New Roman" w:hAnsi="Times New Roman" w:cs="Times New Roman"/>
          <w:b/>
          <w:sz w:val="24"/>
          <w:szCs w:val="24"/>
        </w:rPr>
      </w:pPr>
      <w:bookmarkStart w:id="46" w:name="_Toc40295159"/>
      <w:r w:rsidRPr="00CE2F99">
        <w:rPr>
          <w:rStyle w:val="Subbab41Char"/>
          <w:rFonts w:eastAsia="Calibri"/>
        </w:rPr>
        <w:lastRenderedPageBreak/>
        <w:t xml:space="preserve">Transaksi </w:t>
      </w:r>
      <w:r w:rsidR="00F50817" w:rsidRPr="00CE2F99">
        <w:rPr>
          <w:rStyle w:val="Subbab41Char"/>
          <w:rFonts w:eastAsia="Calibri"/>
        </w:rPr>
        <w:t>Moving Stock</w:t>
      </w:r>
      <w:bookmarkEnd w:id="46"/>
      <w:r w:rsidR="00F50817" w:rsidRPr="00CE2F99">
        <w:rPr>
          <w:rFonts w:ascii="Times New Roman" w:eastAsia="Times New Roman" w:hAnsi="Times New Roman" w:cs="Times New Roman"/>
          <w:b/>
          <w:noProof/>
          <w:sz w:val="24"/>
          <w:szCs w:val="24"/>
        </w:rPr>
        <w:drawing>
          <wp:inline distT="114300" distB="114300" distL="114300" distR="114300" wp14:anchorId="0B64B8B0" wp14:editId="320DE904">
            <wp:extent cx="5590928" cy="3212782"/>
            <wp:effectExtent l="0" t="0" r="0" b="0"/>
            <wp:docPr id="1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l="26604" t="16753" r="13459" b="21952"/>
                    <a:stretch>
                      <a:fillRect/>
                    </a:stretch>
                  </pic:blipFill>
                  <pic:spPr>
                    <a:xfrm>
                      <a:off x="0" y="0"/>
                      <a:ext cx="5590928" cy="3212782"/>
                    </a:xfrm>
                    <a:prstGeom prst="rect">
                      <a:avLst/>
                    </a:prstGeom>
                    <a:ln/>
                  </pic:spPr>
                </pic:pic>
              </a:graphicData>
            </a:graphic>
          </wp:inline>
        </w:drawing>
      </w:r>
    </w:p>
    <w:p w14:paraId="4FA9474F" w14:textId="0F9FFE47" w:rsidR="00593218" w:rsidRPr="00CE2F99" w:rsidRDefault="00F50817" w:rsidP="003C544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ada tabel moving stock, super</w:t>
      </w:r>
      <w:r w:rsidR="00B90EEE">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user dapat melakukan pemindahan barang dari 1 lokasi ke lokasi lainnya dimana nama barang diambil dari tabel barang dan lokasi sekarang,lokasi tujuan dari tabel lokasi sedangkan jumlah dan satuan diambil dari detail barang</w:t>
      </w:r>
      <w:r w:rsidR="003C5444" w:rsidRPr="00CE2F99">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ketika barang dipindah akan di insert ke barang keluar,</w:t>
      </w:r>
      <w:r w:rsidR="00B90EEE">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etail keluar,</w:t>
      </w:r>
      <w:r w:rsidR="00B90EEE">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barang masuk,</w:t>
      </w:r>
      <w:r w:rsidR="00B90EEE">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etail masuk,</w:t>
      </w:r>
      <w:r w:rsidR="00B90EEE">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an expired ruangan.</w:t>
      </w:r>
    </w:p>
    <w:p w14:paraId="7E7B978F" w14:textId="77777777" w:rsidR="00A738AF" w:rsidRPr="00CE2F99" w:rsidRDefault="00F50817" w:rsidP="00A738AF">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5AB11751" wp14:editId="56D86899">
            <wp:extent cx="1947112" cy="2793682"/>
            <wp:effectExtent l="0" t="0" r="0" b="0"/>
            <wp:docPr id="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1947112" cy="2793682"/>
                    </a:xfrm>
                    <a:prstGeom prst="rect">
                      <a:avLst/>
                    </a:prstGeom>
                    <a:ln/>
                  </pic:spPr>
                </pic:pic>
              </a:graphicData>
            </a:graphic>
          </wp:inline>
        </w:drawing>
      </w:r>
      <w:r w:rsidRPr="00CE2F99">
        <w:rPr>
          <w:rFonts w:ascii="Times New Roman" w:eastAsia="Times New Roman" w:hAnsi="Times New Roman" w:cs="Times New Roman"/>
          <w:b/>
          <w:noProof/>
          <w:sz w:val="24"/>
          <w:szCs w:val="24"/>
        </w:rPr>
        <w:drawing>
          <wp:inline distT="114300" distB="114300" distL="114300" distR="114300" wp14:anchorId="47319E2F" wp14:editId="558E3A6E">
            <wp:extent cx="5042535" cy="3390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042535" cy="3390900"/>
                    </a:xfrm>
                    <a:prstGeom prst="rect">
                      <a:avLst/>
                    </a:prstGeom>
                    <a:ln/>
                  </pic:spPr>
                </pic:pic>
              </a:graphicData>
            </a:graphic>
          </wp:inline>
        </w:drawing>
      </w:r>
    </w:p>
    <w:p w14:paraId="4A0E27AC" w14:textId="77777777" w:rsidR="00A738AF" w:rsidRPr="00CE2F99" w:rsidRDefault="00A738AF">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B17C96A" w14:textId="1C14D13F" w:rsidR="00593218" w:rsidRPr="00CE2F99" w:rsidRDefault="00F50817" w:rsidP="00302219">
      <w:pPr>
        <w:pStyle w:val="Subbab42"/>
      </w:pPr>
      <w:bookmarkStart w:id="47" w:name="_Toc40295160"/>
      <w:r w:rsidRPr="00CE2F99">
        <w:lastRenderedPageBreak/>
        <w:t>Moving Stock History</w:t>
      </w:r>
      <w:r w:rsidRPr="00CE2F99">
        <w:rPr>
          <w:noProof/>
        </w:rPr>
        <w:drawing>
          <wp:anchor distT="114300" distB="114300" distL="114300" distR="114300" simplePos="0" relativeHeight="251660288" behindDoc="0" locked="0" layoutInCell="1" hidden="0" allowOverlap="1" wp14:anchorId="4C646122" wp14:editId="41EF20A8">
            <wp:simplePos x="0" y="0"/>
            <wp:positionH relativeFrom="column">
              <wp:posOffset>-333374</wp:posOffset>
            </wp:positionH>
            <wp:positionV relativeFrom="paragraph">
              <wp:posOffset>304800</wp:posOffset>
            </wp:positionV>
            <wp:extent cx="6309106" cy="3088958"/>
            <wp:effectExtent l="0" t="0" r="0" b="0"/>
            <wp:wrapSquare wrapText="bothSides" distT="114300" distB="114300" distL="114300" distR="11430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6309106" cy="3088958"/>
                    </a:xfrm>
                    <a:prstGeom prst="rect">
                      <a:avLst/>
                    </a:prstGeom>
                    <a:ln/>
                  </pic:spPr>
                </pic:pic>
              </a:graphicData>
            </a:graphic>
          </wp:anchor>
        </w:drawing>
      </w:r>
      <w:bookmarkEnd w:id="47"/>
    </w:p>
    <w:p w14:paraId="1A96CBB1" w14:textId="6B2257C8" w:rsidR="00593218" w:rsidRPr="00CE2F99" w:rsidRDefault="00EE2F7E" w:rsidP="00302219">
      <w:pPr>
        <w:pStyle w:val="Subbab42"/>
      </w:pPr>
      <w:bookmarkStart w:id="48" w:name="_Toc40295161"/>
      <w:r w:rsidRPr="00CE2F99">
        <w:t>View Edit Moving Stock History</w:t>
      </w:r>
      <w:bookmarkEnd w:id="48"/>
    </w:p>
    <w:p w14:paraId="2610F329"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DC49591" wp14:editId="49AA888F">
            <wp:extent cx="3601693" cy="4336733"/>
            <wp:effectExtent l="0" t="0" r="0" b="0"/>
            <wp:docPr id="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3601693" cy="4336733"/>
                    </a:xfrm>
                    <a:prstGeom prst="rect">
                      <a:avLst/>
                    </a:prstGeom>
                    <a:ln/>
                  </pic:spPr>
                </pic:pic>
              </a:graphicData>
            </a:graphic>
          </wp:inline>
        </w:drawing>
      </w:r>
    </w:p>
    <w:p w14:paraId="3B042BEC" w14:textId="6C55D366"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lastRenderedPageBreak/>
        <w:t>Selain melakukan perpindahan, super</w:t>
      </w:r>
      <w:r w:rsidR="00BD4D27">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user dapat melihat sejarah perpindahan barang bahkan bisa melakukan edit maka akan update barang keluar,</w:t>
      </w:r>
      <w:r w:rsidR="00BD4D27">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etail keluar,</w:t>
      </w:r>
      <w:r w:rsidR="00BD4D27">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barang masuk,</w:t>
      </w:r>
      <w:r w:rsidR="00BD4D27">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etail masuk,</w:t>
      </w:r>
      <w:r w:rsidR="00BD4D27">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dan expired ruangan dimana lokasi dan tujuan pindah diambil dari tabel lokasi sedangkan satuan id detail baru dan jumlah dari tabel detail barang dan expired ruangan.</w:t>
      </w:r>
    </w:p>
    <w:p w14:paraId="2A15D168"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C115FD9" w14:textId="22846BBA" w:rsidR="00A738AF" w:rsidRPr="00CE2F99" w:rsidRDefault="00A738AF" w:rsidP="00302219">
      <w:pPr>
        <w:pStyle w:val="Subbab41"/>
      </w:pPr>
      <w:bookmarkStart w:id="49" w:name="_Toc40295162"/>
      <w:r w:rsidRPr="00CE2F99">
        <w:t>Transaksi Peminjaman</w:t>
      </w:r>
      <w:bookmarkEnd w:id="49"/>
    </w:p>
    <w:p w14:paraId="220F4000" w14:textId="340C4471" w:rsidR="00593218" w:rsidRPr="00CE2F99" w:rsidRDefault="00F50817" w:rsidP="00302219">
      <w:pPr>
        <w:pStyle w:val="Subbab42"/>
      </w:pPr>
      <w:bookmarkStart w:id="50" w:name="_Toc40295163"/>
      <w:r w:rsidRPr="00CE2F99">
        <w:t xml:space="preserve">Peminjaman </w:t>
      </w:r>
      <w:r w:rsidR="00A738AF" w:rsidRPr="00CE2F99">
        <w:t>–</w:t>
      </w:r>
      <w:r w:rsidRPr="00CE2F99">
        <w:t xml:space="preserve"> Dashboard</w:t>
      </w:r>
      <w:r w:rsidR="00A738AF" w:rsidRPr="00CE2F99">
        <w:t xml:space="preserve"> (</w:t>
      </w:r>
      <w:r w:rsidR="00302219" w:rsidRPr="00CE2F99">
        <w:rPr>
          <w:i/>
          <w:iCs/>
        </w:rPr>
        <w:t>B</w:t>
      </w:r>
      <w:r w:rsidR="00A738AF" w:rsidRPr="00CE2F99">
        <w:rPr>
          <w:i/>
          <w:iCs/>
        </w:rPr>
        <w:t xml:space="preserve">ack </w:t>
      </w:r>
      <w:r w:rsidR="00302219" w:rsidRPr="00CE2F99">
        <w:rPr>
          <w:i/>
          <w:iCs/>
        </w:rPr>
        <w:t>O</w:t>
      </w:r>
      <w:r w:rsidR="00A738AF" w:rsidRPr="00CE2F99">
        <w:rPr>
          <w:i/>
          <w:iCs/>
        </w:rPr>
        <w:t>ffice</w:t>
      </w:r>
      <w:r w:rsidR="00A738AF" w:rsidRPr="00CE2F99">
        <w:t>)</w:t>
      </w:r>
      <w:bookmarkEnd w:id="50"/>
    </w:p>
    <w:p w14:paraId="3E1702D6"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E45A839" wp14:editId="4153571E">
            <wp:extent cx="4737588" cy="3079433"/>
            <wp:effectExtent l="0" t="0" r="0" b="0"/>
            <wp:docPr id="1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9"/>
                    <a:srcRect l="23165" t="12910" r="11947" b="12451"/>
                    <a:stretch>
                      <a:fillRect/>
                    </a:stretch>
                  </pic:blipFill>
                  <pic:spPr>
                    <a:xfrm>
                      <a:off x="0" y="0"/>
                      <a:ext cx="4737588" cy="3079433"/>
                    </a:xfrm>
                    <a:prstGeom prst="rect">
                      <a:avLst/>
                    </a:prstGeom>
                    <a:ln/>
                  </pic:spPr>
                </pic:pic>
              </a:graphicData>
            </a:graphic>
          </wp:inline>
        </w:drawing>
      </w:r>
    </w:p>
    <w:p w14:paraId="13D4A67C" w14:textId="77777777" w:rsidR="00593218" w:rsidRPr="00CE2F99" w:rsidRDefault="00F50817" w:rsidP="00A738AF">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Peminjaman dashboard merupakan back office dimana hanya bisa diakses oleh super user / laboran dimana fungsinya adalah sebagai list request peminjaman sehingga yang ada di layar hanyalah peminjaman yang sedang menunggu persetujuan dan yang belum selesai diambil dari tabel barang keluar dan detail keluar.</w:t>
      </w:r>
    </w:p>
    <w:p w14:paraId="6003953F"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3541ED85" wp14:editId="3782359F">
            <wp:extent cx="5041897" cy="1469205"/>
            <wp:effectExtent l="0" t="0" r="6985"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0"/>
                    <a:srcRect t="17817" b="13313"/>
                    <a:stretch/>
                  </pic:blipFill>
                  <pic:spPr bwMode="auto">
                    <a:xfrm>
                      <a:off x="0" y="0"/>
                      <a:ext cx="5042535" cy="1469391"/>
                    </a:xfrm>
                    <a:prstGeom prst="rect">
                      <a:avLst/>
                    </a:prstGeom>
                    <a:ln>
                      <a:noFill/>
                    </a:ln>
                    <a:extLst>
                      <a:ext uri="{53640926-AAD7-44D8-BBD7-CCE9431645EC}">
                        <a14:shadowObscured xmlns:a14="http://schemas.microsoft.com/office/drawing/2010/main"/>
                      </a:ext>
                    </a:extLst>
                  </pic:spPr>
                </pic:pic>
              </a:graphicData>
            </a:graphic>
          </wp:inline>
        </w:drawing>
      </w:r>
    </w:p>
    <w:p w14:paraId="0481868E"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813A1F1"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7E3CEE6" w14:textId="149ACB2E" w:rsidR="00593218" w:rsidRPr="00CE2F99" w:rsidRDefault="00302219" w:rsidP="00302219">
      <w:pPr>
        <w:pStyle w:val="Subbab42"/>
      </w:pPr>
      <w:bookmarkStart w:id="51" w:name="_Toc40295164"/>
      <w:r w:rsidRPr="00CE2F99">
        <w:rPr>
          <w:noProof/>
        </w:rPr>
        <w:drawing>
          <wp:anchor distT="114300" distB="114300" distL="114300" distR="114300" simplePos="0" relativeHeight="251661312" behindDoc="0" locked="0" layoutInCell="1" hidden="0" allowOverlap="1" wp14:anchorId="21BE2058" wp14:editId="22045967">
            <wp:simplePos x="0" y="0"/>
            <wp:positionH relativeFrom="column">
              <wp:posOffset>-751840</wp:posOffset>
            </wp:positionH>
            <wp:positionV relativeFrom="paragraph">
              <wp:posOffset>412864</wp:posOffset>
            </wp:positionV>
            <wp:extent cx="6555740" cy="4062095"/>
            <wp:effectExtent l="0" t="0" r="0" b="0"/>
            <wp:wrapTopAndBottom/>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6555740" cy="4062095"/>
                    </a:xfrm>
                    <a:prstGeom prst="rect">
                      <a:avLst/>
                    </a:prstGeom>
                    <a:ln/>
                  </pic:spPr>
                </pic:pic>
              </a:graphicData>
            </a:graphic>
          </wp:anchor>
        </w:drawing>
      </w:r>
      <w:r w:rsidR="00F50817" w:rsidRPr="00CE2F99">
        <w:t>Peminjaman</w:t>
      </w:r>
      <w:r w:rsidR="00780588" w:rsidRPr="00CE2F99">
        <w:t xml:space="preserve"> (</w:t>
      </w:r>
      <w:r w:rsidR="00780588" w:rsidRPr="00CE2F99">
        <w:rPr>
          <w:i/>
          <w:iCs/>
        </w:rPr>
        <w:t>front office</w:t>
      </w:r>
      <w:r w:rsidR="00780588" w:rsidRPr="00CE2F99">
        <w:t>)</w:t>
      </w:r>
      <w:bookmarkEnd w:id="51"/>
    </w:p>
    <w:p w14:paraId="69852585"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3FCB09E" w14:textId="3CA1C3FA" w:rsidR="00593218" w:rsidRPr="00CE2F99" w:rsidRDefault="00F50817" w:rsidP="00302219">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t xml:space="preserve">Front office ini adalah tampilan yang bisa diakses oleh peminjam untuk melakukan peminjaman dimana id peminjaman akan tergenerate secara otomatis sedangkan penerima dan email harus diisi sesuai dengan peminjam. </w:t>
      </w:r>
      <w:r w:rsidR="002B5735">
        <w:rPr>
          <w:rFonts w:ascii="Times New Roman" w:eastAsia="Times New Roman" w:hAnsi="Times New Roman" w:cs="Times New Roman"/>
          <w:sz w:val="24"/>
          <w:szCs w:val="24"/>
        </w:rPr>
        <w:t>P</w:t>
      </w:r>
      <w:r w:rsidRPr="00CE2F99">
        <w:rPr>
          <w:rFonts w:ascii="Times New Roman" w:eastAsia="Times New Roman" w:hAnsi="Times New Roman" w:cs="Times New Roman"/>
          <w:sz w:val="24"/>
          <w:szCs w:val="24"/>
        </w:rPr>
        <w:t xml:space="preserve">eminjam harus menentukan kapan dia pinjam dan jadwal kembali nya beserta dengan keperluan. </w:t>
      </w:r>
      <w:r w:rsidR="0007546A">
        <w:rPr>
          <w:rFonts w:ascii="Times New Roman" w:eastAsia="Times New Roman" w:hAnsi="Times New Roman" w:cs="Times New Roman"/>
          <w:sz w:val="24"/>
          <w:szCs w:val="24"/>
        </w:rPr>
        <w:t>L</w:t>
      </w:r>
      <w:r w:rsidRPr="00CE2F99">
        <w:rPr>
          <w:rFonts w:ascii="Times New Roman" w:eastAsia="Times New Roman" w:hAnsi="Times New Roman" w:cs="Times New Roman"/>
          <w:sz w:val="24"/>
          <w:szCs w:val="24"/>
        </w:rPr>
        <w:t>alu ketika peminjam adalah instansi eksternal maka instansi eksternal harus dicentang dan mengisi instansi dari mana</w:t>
      </w:r>
      <w:r w:rsidRPr="00CE2F99">
        <w:rPr>
          <w:rFonts w:ascii="Times New Roman" w:eastAsia="Times New Roman" w:hAnsi="Times New Roman" w:cs="Times New Roman"/>
          <w:b/>
          <w:sz w:val="24"/>
          <w:szCs w:val="24"/>
        </w:rPr>
        <w:t>.</w:t>
      </w:r>
    </w:p>
    <w:p w14:paraId="3E8F4A12" w14:textId="77777777" w:rsidR="00302219" w:rsidRPr="00CE2F99" w:rsidRDefault="00302219">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30105200" w14:textId="0FA4C110" w:rsidR="00593218" w:rsidRPr="00CE2F99" w:rsidRDefault="00F50817" w:rsidP="00CA0238">
      <w:pPr>
        <w:pStyle w:val="Subbab42"/>
      </w:pPr>
      <w:bookmarkStart w:id="52" w:name="_Toc40295165"/>
      <w:r w:rsidRPr="00CE2F99">
        <w:lastRenderedPageBreak/>
        <w:t xml:space="preserve">Peminjaman </w:t>
      </w:r>
      <w:r w:rsidR="003479AA" w:rsidRPr="00CE2F99">
        <w:t>(</w:t>
      </w:r>
      <w:r w:rsidR="003479AA" w:rsidRPr="00CE2F99">
        <w:rPr>
          <w:i/>
          <w:iCs/>
        </w:rPr>
        <w:t>front office</w:t>
      </w:r>
      <w:r w:rsidR="003479AA" w:rsidRPr="00CE2F99">
        <w:t xml:space="preserve">) </w:t>
      </w:r>
      <w:r w:rsidRPr="00CE2F99">
        <w:t>- Add Item</w:t>
      </w:r>
      <w:bookmarkEnd w:id="52"/>
    </w:p>
    <w:p w14:paraId="7D26911B"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C378360" wp14:editId="50A77000">
            <wp:extent cx="4074432" cy="4654193"/>
            <wp:effectExtent l="0" t="0" r="2540" b="0"/>
            <wp:docPr id="7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4111862" cy="4696950"/>
                    </a:xfrm>
                    <a:prstGeom prst="rect">
                      <a:avLst/>
                    </a:prstGeom>
                    <a:ln/>
                  </pic:spPr>
                </pic:pic>
              </a:graphicData>
            </a:graphic>
          </wp:inline>
        </w:drawing>
      </w:r>
    </w:p>
    <w:p w14:paraId="4B99A11C" w14:textId="77777777" w:rsidR="00593218" w:rsidRPr="00CE2F99" w:rsidRDefault="00F50817" w:rsidP="003D473A">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nambah barang yang akan dia pinjam item grup dan item type diambil dari tabel item tipe dan grup.</w:t>
      </w:r>
    </w:p>
    <w:p w14:paraId="5FC68304"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AC418E2" wp14:editId="5FFB6E4A">
            <wp:extent cx="3486150" cy="800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486150" cy="800100"/>
                    </a:xfrm>
                    <a:prstGeom prst="rect">
                      <a:avLst/>
                    </a:prstGeom>
                    <a:ln/>
                  </pic:spPr>
                </pic:pic>
              </a:graphicData>
            </a:graphic>
          </wp:inline>
        </w:drawing>
      </w:r>
    </w:p>
    <w:p w14:paraId="5D9D141B" w14:textId="35AEC214"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Item name dan cost diambil dari tabel barang.</w:t>
      </w:r>
    </w:p>
    <w:p w14:paraId="6E193FF9"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BC30511" wp14:editId="13A64481">
            <wp:extent cx="1790700" cy="13144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790700" cy="1314450"/>
                    </a:xfrm>
                    <a:prstGeom prst="rect">
                      <a:avLst/>
                    </a:prstGeom>
                    <a:ln/>
                  </pic:spPr>
                </pic:pic>
              </a:graphicData>
            </a:graphic>
          </wp:inline>
        </w:drawing>
      </w:r>
    </w:p>
    <w:p w14:paraId="59B83070" w14:textId="77777777"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Ketika item name ditekan maka serial number akan diambil dari tabel detail barang yang nama barangnya disesuaikan dengan item name.</w:t>
      </w:r>
    </w:p>
    <w:p w14:paraId="0A2711A2"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C9ECED8" wp14:editId="23722756">
            <wp:extent cx="2152650" cy="1495425"/>
            <wp:effectExtent l="0" t="0" r="0" b="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a:srcRect/>
                    <a:stretch>
                      <a:fillRect/>
                    </a:stretch>
                  </pic:blipFill>
                  <pic:spPr>
                    <a:xfrm>
                      <a:off x="0" y="0"/>
                      <a:ext cx="2152650" cy="1495425"/>
                    </a:xfrm>
                    <a:prstGeom prst="rect">
                      <a:avLst/>
                    </a:prstGeom>
                    <a:ln/>
                  </pic:spPr>
                </pic:pic>
              </a:graphicData>
            </a:graphic>
          </wp:inline>
        </w:drawing>
      </w:r>
    </w:p>
    <w:p w14:paraId="719BCD2E"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0F84A77D" w14:textId="4A709659" w:rsidR="00593218" w:rsidRPr="00CE2F99" w:rsidRDefault="00F50817" w:rsidP="00CA0238">
      <w:pPr>
        <w:pStyle w:val="Subbab42"/>
      </w:pPr>
      <w:bookmarkStart w:id="53" w:name="_Toc40295166"/>
      <w:r w:rsidRPr="00CE2F99">
        <w:t xml:space="preserve">Peminjaman </w:t>
      </w:r>
      <w:r w:rsidR="00A32E8B" w:rsidRPr="00CE2F99">
        <w:t>(</w:t>
      </w:r>
      <w:r w:rsidR="00CA0238" w:rsidRPr="00CE2F99">
        <w:rPr>
          <w:i/>
          <w:iCs/>
        </w:rPr>
        <w:t>B</w:t>
      </w:r>
      <w:r w:rsidR="00A32E8B" w:rsidRPr="00CE2F99">
        <w:rPr>
          <w:i/>
          <w:iCs/>
        </w:rPr>
        <w:t xml:space="preserve">ack </w:t>
      </w:r>
      <w:r w:rsidR="00CA0238" w:rsidRPr="00CE2F99">
        <w:rPr>
          <w:i/>
          <w:iCs/>
        </w:rPr>
        <w:t>O</w:t>
      </w:r>
      <w:r w:rsidR="00A32E8B" w:rsidRPr="00CE2F99">
        <w:rPr>
          <w:i/>
          <w:iCs/>
        </w:rPr>
        <w:t>ffice</w:t>
      </w:r>
      <w:r w:rsidR="00A32E8B" w:rsidRPr="00CE2F99">
        <w:t>)</w:t>
      </w:r>
      <w:bookmarkEnd w:id="53"/>
    </w:p>
    <w:p w14:paraId="6F1A1D1B" w14:textId="298DF513" w:rsidR="00605914" w:rsidRPr="00CE2F99" w:rsidRDefault="00F50817" w:rsidP="00605914">
      <w:pP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D5BD340" wp14:editId="56B33287">
            <wp:extent cx="5886220" cy="3326994"/>
            <wp:effectExtent l="0" t="0" r="635" b="6985"/>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5921443" cy="3346902"/>
                    </a:xfrm>
                    <a:prstGeom prst="rect">
                      <a:avLst/>
                    </a:prstGeom>
                    <a:ln/>
                  </pic:spPr>
                </pic:pic>
              </a:graphicData>
            </a:graphic>
          </wp:inline>
        </w:drawing>
      </w:r>
    </w:p>
    <w:p w14:paraId="45FFA8CD" w14:textId="77777777" w:rsidR="00605914" w:rsidRPr="00CE2F99" w:rsidRDefault="0060591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4BE09E2" w14:textId="77777777" w:rsidR="00593218" w:rsidRPr="00CE2F99" w:rsidRDefault="00593218" w:rsidP="00605914">
      <w:pPr>
        <w:spacing w:after="0" w:line="360" w:lineRule="auto"/>
        <w:ind w:left="-1560"/>
        <w:rPr>
          <w:rFonts w:ascii="Times New Roman" w:eastAsia="Times New Roman" w:hAnsi="Times New Roman" w:cs="Times New Roman"/>
          <w:b/>
          <w:sz w:val="24"/>
          <w:szCs w:val="24"/>
        </w:rPr>
      </w:pPr>
    </w:p>
    <w:p w14:paraId="57DB9113" w14:textId="3DD0002D" w:rsidR="00593218" w:rsidRPr="00CE2F99" w:rsidRDefault="00F50817"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etelah laboran melihat list peminjaman maka ketika ditekan salah satunya akan muncul detail peminjaman disini laboran hanya bisa memberikan persetujuan status disetujui atau tidak sisanya tidak bisa ditekan dan update detail keluar dan keluar.</w:t>
      </w:r>
    </w:p>
    <w:p w14:paraId="6FA3865A" w14:textId="77777777" w:rsidR="00D57934" w:rsidRPr="00CE2F99" w:rsidRDefault="00D57934" w:rsidP="0060591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p>
    <w:p w14:paraId="55FAD4D0" w14:textId="30DA85C3" w:rsidR="00593218" w:rsidRPr="00CE2F99" w:rsidRDefault="00F50817" w:rsidP="00605914">
      <w:pP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D8948C2" wp14:editId="76B913B7">
            <wp:extent cx="4267200" cy="15049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267200" cy="1504950"/>
                    </a:xfrm>
                    <a:prstGeom prst="rect">
                      <a:avLst/>
                    </a:prstGeom>
                    <a:ln/>
                  </pic:spPr>
                </pic:pic>
              </a:graphicData>
            </a:graphic>
          </wp:inline>
        </w:drawing>
      </w:r>
    </w:p>
    <w:p w14:paraId="12C306C8"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184F85E2" w14:textId="6F6619E3" w:rsidR="00D57934" w:rsidRPr="00CE2F99" w:rsidRDefault="00D5793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73B9C0E" w14:textId="1CAF9E10" w:rsidR="00D57934" w:rsidRPr="00CE2F99" w:rsidRDefault="00D57934" w:rsidP="00DF4E0C">
      <w:pPr>
        <w:pStyle w:val="Subbab41"/>
      </w:pPr>
      <w:bookmarkStart w:id="54" w:name="_Toc40295167"/>
      <w:r w:rsidRPr="00CE2F99">
        <w:lastRenderedPageBreak/>
        <w:t>Transaksi Pengembalian</w:t>
      </w:r>
      <w:bookmarkEnd w:id="54"/>
    </w:p>
    <w:p w14:paraId="5EE7EA9D" w14:textId="69EEFEB5" w:rsidR="00593218" w:rsidRPr="00CE2F99" w:rsidRDefault="00F50817" w:rsidP="00DF4E0C">
      <w:pPr>
        <w:pStyle w:val="Subbab42"/>
      </w:pPr>
      <w:bookmarkStart w:id="55" w:name="_Toc40295168"/>
      <w:r w:rsidRPr="00CE2F99">
        <w:t xml:space="preserve">Pengembalian - Dashboard </w:t>
      </w:r>
      <w:r w:rsidR="00D57934" w:rsidRPr="00CE2F99">
        <w:t>(</w:t>
      </w:r>
      <w:r w:rsidR="00DF4E0C" w:rsidRPr="00CE2F99">
        <w:rPr>
          <w:i/>
          <w:iCs/>
        </w:rPr>
        <w:t>B</w:t>
      </w:r>
      <w:r w:rsidR="00D57934" w:rsidRPr="00CE2F99">
        <w:rPr>
          <w:i/>
          <w:iCs/>
        </w:rPr>
        <w:t xml:space="preserve">ack </w:t>
      </w:r>
      <w:r w:rsidR="00DF4E0C" w:rsidRPr="00CE2F99">
        <w:rPr>
          <w:i/>
          <w:iCs/>
        </w:rPr>
        <w:t>O</w:t>
      </w:r>
      <w:r w:rsidR="00D57934" w:rsidRPr="00CE2F99">
        <w:rPr>
          <w:i/>
          <w:iCs/>
        </w:rPr>
        <w:t>ffice</w:t>
      </w:r>
      <w:r w:rsidR="00D57934" w:rsidRPr="00CE2F99">
        <w:t>)</w:t>
      </w:r>
      <w:bookmarkEnd w:id="55"/>
    </w:p>
    <w:p w14:paraId="02207F93" w14:textId="58EEF22C" w:rsidR="00593218" w:rsidRPr="00CE2F99" w:rsidRDefault="003B58E5" w:rsidP="00D57934">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3010274D" wp14:editId="6EBD0276">
            <wp:simplePos x="0" y="0"/>
            <wp:positionH relativeFrom="column">
              <wp:posOffset>224155</wp:posOffset>
            </wp:positionH>
            <wp:positionV relativeFrom="paragraph">
              <wp:posOffset>4979149</wp:posOffset>
            </wp:positionV>
            <wp:extent cx="4343400" cy="1495425"/>
            <wp:effectExtent l="0" t="0" r="0" b="9525"/>
            <wp:wrapTopAndBottom/>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343400" cy="1495425"/>
                    </a:xfrm>
                    <a:prstGeom prst="rect">
                      <a:avLst/>
                    </a:prstGeom>
                    <a:ln/>
                  </pic:spPr>
                </pic:pic>
              </a:graphicData>
            </a:graphic>
            <wp14:sizeRelH relativeFrom="page">
              <wp14:pctWidth>0</wp14:pctWidth>
            </wp14:sizeRelH>
            <wp14:sizeRelV relativeFrom="page">
              <wp14:pctHeight>0</wp14:pctHeight>
            </wp14:sizeRelV>
          </wp:anchor>
        </w:drawing>
      </w:r>
      <w:r w:rsidR="00F50817" w:rsidRPr="00CE2F99">
        <w:rPr>
          <w:rFonts w:ascii="Times New Roman" w:eastAsia="Times New Roman" w:hAnsi="Times New Roman" w:cs="Times New Roman"/>
          <w:sz w:val="24"/>
          <w:szCs w:val="24"/>
        </w:rPr>
        <w:t>Pengembalian dashboard hanya bisa diakses oleh laboran dimana ia bisa melihat peminjaman yang belum kembali dan yang yang request untuk pengembalian bisa dilakukan filter sisa pinjamnya data diambil dari tabel barang masuk dan detail masuk.</w:t>
      </w:r>
      <w:r w:rsidR="00F50817" w:rsidRPr="00CE2F99">
        <w:rPr>
          <w:rFonts w:ascii="Times New Roman" w:hAnsi="Times New Roman" w:cs="Times New Roman"/>
          <w:noProof/>
        </w:rPr>
        <w:drawing>
          <wp:anchor distT="114300" distB="114300" distL="114300" distR="114300" simplePos="0" relativeHeight="251662336" behindDoc="0" locked="0" layoutInCell="1" hidden="0" allowOverlap="1" wp14:anchorId="35363A22" wp14:editId="7C60FE7E">
            <wp:simplePos x="0" y="0"/>
            <wp:positionH relativeFrom="column">
              <wp:posOffset>-320992</wp:posOffset>
            </wp:positionH>
            <wp:positionV relativeFrom="paragraph">
              <wp:posOffset>114300</wp:posOffset>
            </wp:positionV>
            <wp:extent cx="6197918" cy="3649535"/>
            <wp:effectExtent l="0" t="0" r="0" b="0"/>
            <wp:wrapSquare wrapText="bothSides" distT="114300" distB="114300" distL="114300" distR="11430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l="22448" t="13979" r="5897" b="11447"/>
                    <a:stretch>
                      <a:fillRect/>
                    </a:stretch>
                  </pic:blipFill>
                  <pic:spPr>
                    <a:xfrm>
                      <a:off x="0" y="0"/>
                      <a:ext cx="6197918" cy="3649535"/>
                    </a:xfrm>
                    <a:prstGeom prst="rect">
                      <a:avLst/>
                    </a:prstGeom>
                    <a:ln/>
                  </pic:spPr>
                </pic:pic>
              </a:graphicData>
            </a:graphic>
          </wp:anchor>
        </w:drawing>
      </w:r>
    </w:p>
    <w:p w14:paraId="41A313FB" w14:textId="63AC02A9" w:rsidR="00D57934" w:rsidRPr="00CE2F99" w:rsidRDefault="00D57934">
      <w:pPr>
        <w:spacing w:after="0" w:line="360" w:lineRule="auto"/>
        <w:ind w:left="360"/>
        <w:rPr>
          <w:rFonts w:ascii="Times New Roman" w:eastAsia="Times New Roman" w:hAnsi="Times New Roman" w:cs="Times New Roman"/>
          <w:b/>
          <w:sz w:val="24"/>
          <w:szCs w:val="24"/>
        </w:rPr>
      </w:pPr>
    </w:p>
    <w:p w14:paraId="06D1B9CD" w14:textId="77777777" w:rsidR="00D57934" w:rsidRPr="00CE2F99" w:rsidRDefault="00D57934">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28425987" w14:textId="7383D1F9" w:rsidR="00593218" w:rsidRPr="00CE2F99" w:rsidRDefault="00B009FA" w:rsidP="00DF4E0C">
      <w:pPr>
        <w:pStyle w:val="Subbab42"/>
      </w:pPr>
      <w:bookmarkStart w:id="56" w:name="_Toc40295169"/>
      <w:r w:rsidRPr="00CE2F99">
        <w:lastRenderedPageBreak/>
        <w:t xml:space="preserve">Detail </w:t>
      </w:r>
      <w:r w:rsidR="00F50817" w:rsidRPr="00CE2F99">
        <w:t xml:space="preserve">Pengembalian </w:t>
      </w:r>
      <w:r w:rsidR="00D57934" w:rsidRPr="00CE2F99">
        <w:t>(</w:t>
      </w:r>
      <w:r w:rsidR="00DF4E0C" w:rsidRPr="00CE2F99">
        <w:rPr>
          <w:i/>
          <w:iCs/>
        </w:rPr>
        <w:t>B</w:t>
      </w:r>
      <w:r w:rsidR="00D57934" w:rsidRPr="00CE2F99">
        <w:rPr>
          <w:i/>
          <w:iCs/>
        </w:rPr>
        <w:t xml:space="preserve">ack </w:t>
      </w:r>
      <w:r w:rsidR="00DF4E0C" w:rsidRPr="00CE2F99">
        <w:rPr>
          <w:i/>
          <w:iCs/>
        </w:rPr>
        <w:t>O</w:t>
      </w:r>
      <w:r w:rsidR="00D57934" w:rsidRPr="00CE2F99">
        <w:rPr>
          <w:i/>
          <w:iCs/>
        </w:rPr>
        <w:t>ffice</w:t>
      </w:r>
      <w:r w:rsidR="00D57934" w:rsidRPr="00CE2F99">
        <w:t>)</w:t>
      </w:r>
      <w:bookmarkEnd w:id="56"/>
    </w:p>
    <w:p w14:paraId="1471659D"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CE2F99">
        <w:rPr>
          <w:rFonts w:ascii="Times New Roman" w:hAnsi="Times New Roman" w:cs="Times New Roman"/>
          <w:noProof/>
        </w:rPr>
        <w:drawing>
          <wp:anchor distT="114300" distB="114300" distL="114300" distR="114300" simplePos="0" relativeHeight="251663360" behindDoc="0" locked="0" layoutInCell="1" hidden="0" allowOverlap="1" wp14:anchorId="551988E3" wp14:editId="4FA55597">
            <wp:simplePos x="0" y="0"/>
            <wp:positionH relativeFrom="column">
              <wp:posOffset>-1038224</wp:posOffset>
            </wp:positionH>
            <wp:positionV relativeFrom="paragraph">
              <wp:posOffset>114300</wp:posOffset>
            </wp:positionV>
            <wp:extent cx="6717983" cy="4175195"/>
            <wp:effectExtent l="0" t="0" r="0" b="0"/>
            <wp:wrapSquare wrapText="bothSides" distT="114300" distB="114300" distL="114300" distR="11430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6717983" cy="4175195"/>
                    </a:xfrm>
                    <a:prstGeom prst="rect">
                      <a:avLst/>
                    </a:prstGeom>
                    <a:ln/>
                  </pic:spPr>
                </pic:pic>
              </a:graphicData>
            </a:graphic>
          </wp:anchor>
        </w:drawing>
      </w:r>
    </w:p>
    <w:p w14:paraId="79FCF58C" w14:textId="02A4A0D8" w:rsidR="00593218" w:rsidRPr="00CE2F99" w:rsidRDefault="00F50817" w:rsidP="00F25AE6">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laboran melihat ada request user untuk mengembalikan dari dashboard utama maka ia akan melihat detail pengembaliannya dimana laboran bisa mengisi jadwal ganti dan jenis ganti dan actual ganti apabila ada barang yang rusak ketika pengembalian dan menekan belum selesai data ditarik dari tabel barang kembali dan detail kembali yang sudah diinput oleh user terlebih dahulu.</w:t>
      </w:r>
    </w:p>
    <w:p w14:paraId="78650174" w14:textId="77777777" w:rsidR="00593218" w:rsidRPr="00CE2F99" w:rsidRDefault="00F50817" w:rsidP="00BC5E8F">
      <w:pPr>
        <w:pBdr>
          <w:top w:val="nil"/>
          <w:left w:val="nil"/>
          <w:bottom w:val="nil"/>
          <w:right w:val="nil"/>
          <w:between w:val="nil"/>
        </w:pBdr>
        <w:spacing w:after="0" w:line="360" w:lineRule="auto"/>
        <w:ind w:left="360"/>
        <w:jc w:val="center"/>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4D155A1" wp14:editId="0755DB02">
            <wp:extent cx="3610745" cy="1243173"/>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721032" cy="1281145"/>
                    </a:xfrm>
                    <a:prstGeom prst="rect">
                      <a:avLst/>
                    </a:prstGeom>
                    <a:ln/>
                  </pic:spPr>
                </pic:pic>
              </a:graphicData>
            </a:graphic>
          </wp:inline>
        </w:drawing>
      </w:r>
    </w:p>
    <w:p w14:paraId="55F5BA3F" w14:textId="77777777" w:rsidR="00593218" w:rsidRPr="00CE2F99" w:rsidRDefault="00F50817" w:rsidP="00F25AE6">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Lalu ketika laboran sudah mengatur jadwal ganti nya maka akan update barang masuk dan detail barang masuk di bagian penggantiannya.</w:t>
      </w:r>
    </w:p>
    <w:p w14:paraId="4EF6ED82" w14:textId="77777777" w:rsidR="00593218" w:rsidRPr="00CE2F99" w:rsidRDefault="00593218">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2028045" w14:textId="5F8BEAAC" w:rsidR="00593218" w:rsidRPr="00CE2F99" w:rsidRDefault="00F50817" w:rsidP="00D466D3">
      <w:pPr>
        <w:pStyle w:val="Subbab42"/>
      </w:pPr>
      <w:bookmarkStart w:id="57" w:name="_Toc40295170"/>
      <w:r w:rsidRPr="00CE2F99">
        <w:t xml:space="preserve">Pengembalian </w:t>
      </w:r>
      <w:r w:rsidR="00F25AE6" w:rsidRPr="00CE2F99">
        <w:t>(</w:t>
      </w:r>
      <w:r w:rsidR="00D466D3" w:rsidRPr="00CE2F99">
        <w:rPr>
          <w:i/>
          <w:iCs/>
        </w:rPr>
        <w:t>F</w:t>
      </w:r>
      <w:r w:rsidR="00F25AE6" w:rsidRPr="00CE2F99">
        <w:rPr>
          <w:i/>
          <w:iCs/>
        </w:rPr>
        <w:t xml:space="preserve">ront </w:t>
      </w:r>
      <w:r w:rsidR="00D466D3" w:rsidRPr="00CE2F99">
        <w:rPr>
          <w:i/>
          <w:iCs/>
        </w:rPr>
        <w:t>E</w:t>
      </w:r>
      <w:r w:rsidR="00F25AE6" w:rsidRPr="00CE2F99">
        <w:rPr>
          <w:i/>
          <w:iCs/>
        </w:rPr>
        <w:t>nd</w:t>
      </w:r>
      <w:r w:rsidR="00F25AE6" w:rsidRPr="00CE2F99">
        <w:t>)</w:t>
      </w:r>
      <w:bookmarkEnd w:id="57"/>
    </w:p>
    <w:p w14:paraId="64FFD46B" w14:textId="77777777" w:rsidR="00593218" w:rsidRPr="00CE2F99" w:rsidRDefault="00F50817">
      <w:pPr>
        <w:spacing w:after="0" w:line="360" w:lineRule="auto"/>
        <w:ind w:left="360"/>
        <w:rPr>
          <w:rFonts w:ascii="Times New Roman" w:eastAsia="Times New Roman" w:hAnsi="Times New Roman" w:cs="Times New Roman"/>
          <w:b/>
          <w:sz w:val="24"/>
          <w:szCs w:val="24"/>
        </w:rPr>
      </w:pPr>
      <w:r w:rsidRPr="00CE2F99">
        <w:rPr>
          <w:rFonts w:ascii="Times New Roman" w:hAnsi="Times New Roman" w:cs="Times New Roman"/>
          <w:noProof/>
        </w:rPr>
        <w:drawing>
          <wp:anchor distT="114300" distB="114300" distL="114300" distR="114300" simplePos="0" relativeHeight="251664384" behindDoc="0" locked="0" layoutInCell="1" hidden="0" allowOverlap="1" wp14:anchorId="3E6E747D" wp14:editId="2E77B5A7">
            <wp:simplePos x="0" y="0"/>
            <wp:positionH relativeFrom="column">
              <wp:posOffset>-1185620</wp:posOffset>
            </wp:positionH>
            <wp:positionV relativeFrom="paragraph">
              <wp:posOffset>295275</wp:posOffset>
            </wp:positionV>
            <wp:extent cx="7194106" cy="4460558"/>
            <wp:effectExtent l="0" t="0" r="0" b="0"/>
            <wp:wrapSquare wrapText="bothSides" distT="114300" distB="114300" distL="114300" distR="11430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7194106" cy="4460558"/>
                    </a:xfrm>
                    <a:prstGeom prst="rect">
                      <a:avLst/>
                    </a:prstGeom>
                    <a:ln/>
                  </pic:spPr>
                </pic:pic>
              </a:graphicData>
            </a:graphic>
          </wp:anchor>
        </w:drawing>
      </w:r>
    </w:p>
    <w:p w14:paraId="458508BA"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14:paraId="1BACAB14" w14:textId="0025EACF"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User dapat melakukan request pengembalian sebelum dilakukan pengecekan oleh laboran. </w:t>
      </w:r>
      <w:r w:rsidR="007D1AA5">
        <w:rPr>
          <w:rFonts w:ascii="Times New Roman" w:eastAsia="Times New Roman" w:hAnsi="Times New Roman" w:cs="Times New Roman"/>
          <w:sz w:val="24"/>
          <w:szCs w:val="24"/>
        </w:rPr>
        <w:t>U</w:t>
      </w:r>
      <w:r w:rsidRPr="00CE2F99">
        <w:rPr>
          <w:rFonts w:ascii="Times New Roman" w:eastAsia="Times New Roman" w:hAnsi="Times New Roman" w:cs="Times New Roman"/>
          <w:sz w:val="24"/>
          <w:szCs w:val="24"/>
        </w:rPr>
        <w:t>ser  harus mengisi id peminjaman supaya data akan tergenerate secara otomatis seperti barang yang dipinjam jadwal selesai jadwal mulai keperluan,  diambil dari tabel barang keluar dan detail keluar.</w:t>
      </w:r>
    </w:p>
    <w:p w14:paraId="4A2BDA22" w14:textId="77777777" w:rsidR="00593218" w:rsidRPr="00CE2F99" w:rsidRDefault="00F50817">
      <w:pPr>
        <w:spacing w:after="0"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4180A421" wp14:editId="7F25655E">
            <wp:extent cx="4267200" cy="1504950"/>
            <wp:effectExtent l="0" t="0" r="0" b="0"/>
            <wp:docPr id="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267200" cy="1504950"/>
                    </a:xfrm>
                    <a:prstGeom prst="rect">
                      <a:avLst/>
                    </a:prstGeom>
                    <a:ln/>
                  </pic:spPr>
                </pic:pic>
              </a:graphicData>
            </a:graphic>
          </wp:inline>
        </w:drawing>
      </w:r>
    </w:p>
    <w:p w14:paraId="0F5C2937" w14:textId="68F1BF6F"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Selain mengisi id peminjaman maka ia harus mengisi actual mulai dan actual selesai maka akan di insert ke tabel barang masuk dan detail masuk.</w:t>
      </w:r>
    </w:p>
    <w:p w14:paraId="5DA5D4CE" w14:textId="77777777" w:rsidR="00593218" w:rsidRPr="00CE2F99" w:rsidRDefault="00F50817">
      <w:pPr>
        <w:spacing w:after="0"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58AED01E" wp14:editId="4572EA3C">
            <wp:extent cx="4343400" cy="149542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4343400" cy="1495425"/>
                    </a:xfrm>
                    <a:prstGeom prst="rect">
                      <a:avLst/>
                    </a:prstGeom>
                    <a:ln/>
                  </pic:spPr>
                </pic:pic>
              </a:graphicData>
            </a:graphic>
          </wp:inline>
        </w:drawing>
      </w:r>
    </w:p>
    <w:p w14:paraId="39E003B2" w14:textId="13BDEB8A" w:rsidR="00593218" w:rsidRPr="00CE2F99" w:rsidRDefault="00F50817" w:rsidP="00176820">
      <w:pPr>
        <w:pBdr>
          <w:top w:val="nil"/>
          <w:left w:val="nil"/>
          <w:bottom w:val="nil"/>
          <w:right w:val="nil"/>
          <w:between w:val="nil"/>
        </w:pBdr>
        <w:spacing w:after="0" w:line="360" w:lineRule="auto"/>
        <w:ind w:left="360" w:firstLine="491"/>
        <w:jc w:val="both"/>
        <w:rPr>
          <w:rFonts w:ascii="Times New Roman" w:eastAsia="Times New Roman" w:hAnsi="Times New Roman" w:cs="Times New Roman"/>
          <w:b/>
          <w:sz w:val="24"/>
          <w:szCs w:val="24"/>
        </w:rPr>
      </w:pPr>
      <w:r w:rsidRPr="00CE2F99">
        <w:rPr>
          <w:rFonts w:ascii="Times New Roman" w:eastAsia="Times New Roman" w:hAnsi="Times New Roman" w:cs="Times New Roman"/>
          <w:sz w:val="24"/>
          <w:szCs w:val="24"/>
        </w:rPr>
        <w:t>Seperti jadwal ganti jenis ganti hanya diisi oleh laboran ketika melakukan pengecekan dan peminjam hanya perlu mengisi kondisi barang agar memudahkan laboran dalam pengecekan.</w:t>
      </w:r>
    </w:p>
    <w:p w14:paraId="61FA9C74"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6650F158" w14:textId="58E1535B" w:rsidR="00593218" w:rsidRPr="00CE2F99" w:rsidRDefault="00DE3FDD" w:rsidP="000D7C24">
      <w:pPr>
        <w:pStyle w:val="Subbab4"/>
      </w:pPr>
      <w:bookmarkStart w:id="58" w:name="_Toc40295171"/>
      <w:r w:rsidRPr="00CE2F99">
        <w:t xml:space="preserve">Interface </w:t>
      </w:r>
      <w:r w:rsidR="00F50817" w:rsidRPr="00CE2F99">
        <w:t>Master</w:t>
      </w:r>
      <w:bookmarkEnd w:id="58"/>
    </w:p>
    <w:p w14:paraId="5747A35F" w14:textId="73BAB873" w:rsidR="00D26523" w:rsidRPr="00CE2F99" w:rsidRDefault="00D26523" w:rsidP="000D7C24">
      <w:pPr>
        <w:pStyle w:val="Subbab41"/>
      </w:pPr>
      <w:bookmarkStart w:id="59" w:name="_Toc40295172"/>
      <w:r w:rsidRPr="00CE2F99">
        <w:t>Master Lokasi</w:t>
      </w:r>
      <w:bookmarkEnd w:id="59"/>
    </w:p>
    <w:p w14:paraId="4A47A9B0" w14:textId="112F80A9" w:rsidR="00593218" w:rsidRPr="00CE2F99" w:rsidRDefault="00F50817" w:rsidP="000D7C24">
      <w:pPr>
        <w:pStyle w:val="Subbab42"/>
      </w:pPr>
      <w:bookmarkStart w:id="60" w:name="_Toc40295173"/>
      <w:r w:rsidRPr="00CE2F99">
        <w:t>Master Lokasi - Dashboard</w:t>
      </w:r>
      <w:bookmarkEnd w:id="60"/>
    </w:p>
    <w:p w14:paraId="3A45B448"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490E9BE" wp14:editId="26641815">
            <wp:extent cx="5042535" cy="28067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042535" cy="2806700"/>
                    </a:xfrm>
                    <a:prstGeom prst="rect">
                      <a:avLst/>
                    </a:prstGeom>
                    <a:ln/>
                  </pic:spPr>
                </pic:pic>
              </a:graphicData>
            </a:graphic>
          </wp:inline>
        </w:drawing>
      </w:r>
    </w:p>
    <w:p w14:paraId="29D8B1CB" w14:textId="61617C29"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Merupakan tampilan dari master lokasi, di sini super user dapat melakukan pencarian terhadap ruangan untuk mendapat info tentang kepemilikan ruangan dimiliki oleh jurusan siapa dan jenis ruangan nya lalu super user bisa menambahkan atau melakukan edit / delete.</w:t>
      </w:r>
    </w:p>
    <w:p w14:paraId="34F93E8C" w14:textId="77777777" w:rsidR="00D26523" w:rsidRPr="00CE2F99" w:rsidRDefault="00D26523">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792972D0" w14:textId="73E50B8E" w:rsidR="00593218" w:rsidRPr="00CE2F99" w:rsidRDefault="00F50817" w:rsidP="000D7C24">
      <w:pPr>
        <w:pStyle w:val="Subbab42"/>
      </w:pPr>
      <w:bookmarkStart w:id="61" w:name="_Toc40295174"/>
      <w:r w:rsidRPr="00CE2F99">
        <w:lastRenderedPageBreak/>
        <w:t>Master Lokasi - Tambah</w:t>
      </w:r>
      <w:bookmarkEnd w:id="61"/>
    </w:p>
    <w:p w14:paraId="46268D00"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8FCB358" wp14:editId="41792F61">
            <wp:extent cx="5042535" cy="2844800"/>
            <wp:effectExtent l="0" t="0" r="0" b="0"/>
            <wp:docPr id="1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3"/>
                    <a:srcRect/>
                    <a:stretch>
                      <a:fillRect/>
                    </a:stretch>
                  </pic:blipFill>
                  <pic:spPr>
                    <a:xfrm>
                      <a:off x="0" y="0"/>
                      <a:ext cx="5042535" cy="2844800"/>
                    </a:xfrm>
                    <a:prstGeom prst="rect">
                      <a:avLst/>
                    </a:prstGeom>
                    <a:ln/>
                  </pic:spPr>
                </pic:pic>
              </a:graphicData>
            </a:graphic>
          </wp:inline>
        </w:drawing>
      </w:r>
    </w:p>
    <w:p w14:paraId="4FFC0128" w14:textId="77777777" w:rsidR="00593218" w:rsidRPr="00CE2F99" w:rsidRDefault="00F50817" w:rsidP="00DE3FDD">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lakukan penambahan lokasi dimana nanti akan masuk ke tabel lokasi. Id akan di generate secara otomatis.</w:t>
      </w:r>
      <w:r w:rsidRPr="00CE2F99">
        <w:rPr>
          <w:rFonts w:ascii="Times New Roman" w:hAnsi="Times New Roman" w:cs="Times New Roman"/>
          <w:noProof/>
        </w:rPr>
        <w:drawing>
          <wp:anchor distT="114300" distB="114300" distL="114300" distR="114300" simplePos="0" relativeHeight="251665408" behindDoc="0" locked="0" layoutInCell="1" hidden="0" allowOverlap="1" wp14:anchorId="611B721B" wp14:editId="74F555CA">
            <wp:simplePos x="0" y="0"/>
            <wp:positionH relativeFrom="column">
              <wp:posOffset>1263967</wp:posOffset>
            </wp:positionH>
            <wp:positionV relativeFrom="paragraph">
              <wp:posOffset>619125</wp:posOffset>
            </wp:positionV>
            <wp:extent cx="2514600" cy="1047750"/>
            <wp:effectExtent l="0" t="0" r="0" b="0"/>
            <wp:wrapSquare wrapText="bothSides" distT="114300" distB="114300" distL="114300" distR="114300"/>
            <wp:docPr id="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514600" cy="1047750"/>
                    </a:xfrm>
                    <a:prstGeom prst="rect">
                      <a:avLst/>
                    </a:prstGeom>
                    <a:ln/>
                  </pic:spPr>
                </pic:pic>
              </a:graphicData>
            </a:graphic>
          </wp:anchor>
        </w:drawing>
      </w:r>
    </w:p>
    <w:p w14:paraId="11C5324D" w14:textId="77777777" w:rsidR="00593218" w:rsidRPr="00CE2F99" w:rsidRDefault="00F5081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ab/>
      </w:r>
    </w:p>
    <w:p w14:paraId="5527747C"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p>
    <w:p w14:paraId="65ACA1F2"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ACDA62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2E6B9C21"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3BC87C36" w14:textId="3D388B6A"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15520181" w14:textId="7AD3160E" w:rsidR="00593218" w:rsidRPr="00CE2F99" w:rsidRDefault="00F50817" w:rsidP="000D7C24">
      <w:pPr>
        <w:pStyle w:val="Subbab42"/>
      </w:pPr>
      <w:bookmarkStart w:id="62" w:name="_Toc40295175"/>
      <w:r w:rsidRPr="00CE2F99">
        <w:lastRenderedPageBreak/>
        <w:t>Master Lokasi - Edit</w:t>
      </w:r>
      <w:bookmarkEnd w:id="62"/>
    </w:p>
    <w:p w14:paraId="06107C32" w14:textId="77777777" w:rsidR="00593218" w:rsidRPr="00CE2F99" w:rsidRDefault="00F50817">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2E91A60" wp14:editId="43A58F3F">
            <wp:extent cx="5042535" cy="4711700"/>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5042535" cy="4711700"/>
                    </a:xfrm>
                    <a:prstGeom prst="rect">
                      <a:avLst/>
                    </a:prstGeom>
                    <a:ln/>
                  </pic:spPr>
                </pic:pic>
              </a:graphicData>
            </a:graphic>
          </wp:inline>
        </w:drawing>
      </w:r>
    </w:p>
    <w:p w14:paraId="417944D5"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user melakukan edit maka akan melakukan update di tabel lokasi dimana id lokasi itu tidak bisa diganti.</w:t>
      </w:r>
      <w:r w:rsidRPr="00CE2F99">
        <w:rPr>
          <w:rFonts w:ascii="Times New Roman" w:hAnsi="Times New Roman" w:cs="Times New Roman"/>
          <w:noProof/>
        </w:rPr>
        <w:drawing>
          <wp:anchor distT="114300" distB="114300" distL="114300" distR="114300" simplePos="0" relativeHeight="251666432" behindDoc="0" locked="0" layoutInCell="1" hidden="0" allowOverlap="1" wp14:anchorId="41752A79" wp14:editId="46EB327B">
            <wp:simplePos x="0" y="0"/>
            <wp:positionH relativeFrom="column">
              <wp:posOffset>1263967</wp:posOffset>
            </wp:positionH>
            <wp:positionV relativeFrom="paragraph">
              <wp:posOffset>609600</wp:posOffset>
            </wp:positionV>
            <wp:extent cx="2514600" cy="1047750"/>
            <wp:effectExtent l="0" t="0" r="0" b="0"/>
            <wp:wrapSquare wrapText="bothSides" distT="114300" distB="114300" distL="114300" distR="11430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514600" cy="1047750"/>
                    </a:xfrm>
                    <a:prstGeom prst="rect">
                      <a:avLst/>
                    </a:prstGeom>
                    <a:ln/>
                  </pic:spPr>
                </pic:pic>
              </a:graphicData>
            </a:graphic>
          </wp:anchor>
        </w:drawing>
      </w:r>
    </w:p>
    <w:p w14:paraId="645281D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4C4BBC25" w14:textId="77777777" w:rsidR="00593218" w:rsidRPr="00CE2F99" w:rsidRDefault="00593218">
      <w:pPr>
        <w:pBdr>
          <w:top w:val="nil"/>
          <w:left w:val="nil"/>
          <w:bottom w:val="nil"/>
          <w:right w:val="nil"/>
          <w:between w:val="nil"/>
        </w:pBdr>
        <w:spacing w:after="0" w:line="360" w:lineRule="auto"/>
        <w:ind w:left="360"/>
        <w:rPr>
          <w:rFonts w:ascii="Times New Roman" w:eastAsia="Times New Roman" w:hAnsi="Times New Roman" w:cs="Times New Roman"/>
          <w:b/>
          <w:sz w:val="24"/>
          <w:szCs w:val="24"/>
        </w:rPr>
      </w:pPr>
    </w:p>
    <w:p w14:paraId="107DA346" w14:textId="77777777" w:rsidR="00593218" w:rsidRPr="00CE2F99" w:rsidRDefault="00F50817">
      <w:pPr>
        <w:numPr>
          <w:ilvl w:val="0"/>
          <w:numId w:val="1"/>
        </w:numPr>
        <w:pBdr>
          <w:top w:val="nil"/>
          <w:left w:val="nil"/>
          <w:bottom w:val="nil"/>
          <w:right w:val="nil"/>
          <w:between w:val="nil"/>
        </w:pBdr>
        <w:spacing w:line="360" w:lineRule="auto"/>
        <w:ind w:left="567" w:hanging="567"/>
        <w:rPr>
          <w:rFonts w:ascii="Times New Roman" w:eastAsia="Times New Roman" w:hAnsi="Times New Roman" w:cs="Times New Roman"/>
          <w:b/>
          <w:color w:val="000000"/>
          <w:sz w:val="28"/>
          <w:szCs w:val="28"/>
        </w:rPr>
      </w:pPr>
      <w:r w:rsidRPr="00CE2F99">
        <w:rPr>
          <w:rFonts w:ascii="Times New Roman" w:hAnsi="Times New Roman" w:cs="Times New Roman"/>
        </w:rPr>
        <w:br w:type="page"/>
      </w:r>
    </w:p>
    <w:p w14:paraId="430BAECD" w14:textId="14D323ED" w:rsidR="00D26523" w:rsidRPr="00CE2F99" w:rsidRDefault="00D26523" w:rsidP="000D7C24">
      <w:pPr>
        <w:pStyle w:val="Subbab41"/>
      </w:pPr>
      <w:bookmarkStart w:id="63" w:name="_Toc40295176"/>
      <w:r w:rsidRPr="00CE2F99">
        <w:lastRenderedPageBreak/>
        <w:t>Master Vendor</w:t>
      </w:r>
      <w:bookmarkEnd w:id="63"/>
    </w:p>
    <w:p w14:paraId="3EED6103" w14:textId="66D2E0EC" w:rsidR="00593218" w:rsidRPr="00CE2F99" w:rsidRDefault="00F50817" w:rsidP="000D7C24">
      <w:pPr>
        <w:pStyle w:val="Subbab42"/>
      </w:pPr>
      <w:bookmarkStart w:id="64" w:name="_Toc40295177"/>
      <w:r w:rsidRPr="00CE2F99">
        <w:t>Master Vendor - Dashboard</w:t>
      </w:r>
      <w:bookmarkEnd w:id="64"/>
    </w:p>
    <w:p w14:paraId="33AF8CDA"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7FC804F" wp14:editId="3CD3388E">
            <wp:extent cx="5042535" cy="31750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042535" cy="3175000"/>
                    </a:xfrm>
                    <a:prstGeom prst="rect">
                      <a:avLst/>
                    </a:prstGeom>
                    <a:ln/>
                  </pic:spPr>
                </pic:pic>
              </a:graphicData>
            </a:graphic>
          </wp:inline>
        </w:drawing>
      </w:r>
    </w:p>
    <w:p w14:paraId="75FCBF1B" w14:textId="08F8EA8C"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Di tabel vendor ini merupakan vendor servis dimana untuk memudahkan laboran dalam melakukan servis barang di dashboard ini akan ditampilkan seluruh vendor dan superuser bisa melakukan filter berdasar kategori atau langsung melakukan search dan juga ada button delete dan edit.</w:t>
      </w:r>
    </w:p>
    <w:p w14:paraId="7C3C74A1" w14:textId="1BB05418"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36532E37" w14:textId="504AB0A2" w:rsidR="00593218" w:rsidRPr="00CE2F99" w:rsidRDefault="00F50817" w:rsidP="000D7C24">
      <w:pPr>
        <w:pStyle w:val="Subbab42"/>
      </w:pPr>
      <w:bookmarkStart w:id="65" w:name="_Toc40295178"/>
      <w:r w:rsidRPr="00CE2F99">
        <w:lastRenderedPageBreak/>
        <w:t>Master Vendor - Tambah</w:t>
      </w:r>
      <w:bookmarkEnd w:id="65"/>
    </w:p>
    <w:p w14:paraId="3020B2D9"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E2D81F8" wp14:editId="52E47C0C">
            <wp:extent cx="4196420" cy="3349375"/>
            <wp:effectExtent l="0" t="0" r="0" b="381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a:srcRect b="9589"/>
                    <a:stretch/>
                  </pic:blipFill>
                  <pic:spPr bwMode="auto">
                    <a:xfrm>
                      <a:off x="0" y="0"/>
                      <a:ext cx="4196715" cy="3349610"/>
                    </a:xfrm>
                    <a:prstGeom prst="rect">
                      <a:avLst/>
                    </a:prstGeom>
                    <a:ln>
                      <a:noFill/>
                    </a:ln>
                    <a:extLst>
                      <a:ext uri="{53640926-AAD7-44D8-BBD7-CCE9431645EC}">
                        <a14:shadowObscured xmlns:a14="http://schemas.microsoft.com/office/drawing/2010/main"/>
                      </a:ext>
                    </a:extLst>
                  </pic:spPr>
                </pic:pic>
              </a:graphicData>
            </a:graphic>
          </wp:inline>
        </w:drawing>
      </w:r>
    </w:p>
    <w:p w14:paraId="7179F18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bisa melakukan penambahan vendor dimana id vendor auto generate lalu kategori diambil dari tabel kategori vendor. Ketika button tambah ditekan maka akan melakukan insert ke tabel vendor dan tabel penghubung antara tabel vendor dan kategori_vendor.</w:t>
      </w:r>
      <w:r w:rsidRPr="00CE2F99">
        <w:rPr>
          <w:rFonts w:ascii="Times New Roman" w:hAnsi="Times New Roman" w:cs="Times New Roman"/>
          <w:noProof/>
        </w:rPr>
        <w:drawing>
          <wp:anchor distT="114300" distB="114300" distL="114300" distR="114300" simplePos="0" relativeHeight="251667456" behindDoc="0" locked="0" layoutInCell="1" hidden="0" allowOverlap="1" wp14:anchorId="5EDC83FD" wp14:editId="4CC079D9">
            <wp:simplePos x="0" y="0"/>
            <wp:positionH relativeFrom="column">
              <wp:posOffset>1402080</wp:posOffset>
            </wp:positionH>
            <wp:positionV relativeFrom="paragraph">
              <wp:posOffset>1294635</wp:posOffset>
            </wp:positionV>
            <wp:extent cx="2238375" cy="2549260"/>
            <wp:effectExtent l="0" t="0" r="0" b="0"/>
            <wp:wrapTopAndBottom distT="114300" distB="1143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2238375" cy="2549260"/>
                    </a:xfrm>
                    <a:prstGeom prst="rect">
                      <a:avLst/>
                    </a:prstGeom>
                    <a:ln/>
                  </pic:spPr>
                </pic:pic>
              </a:graphicData>
            </a:graphic>
          </wp:anchor>
        </w:drawing>
      </w:r>
    </w:p>
    <w:p w14:paraId="6C97B6A9"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E33481E" w14:textId="14BB32C7" w:rsidR="00593218" w:rsidRPr="00CE2F99" w:rsidRDefault="00F50817" w:rsidP="000D7C24">
      <w:pPr>
        <w:pStyle w:val="Subbab42"/>
      </w:pPr>
      <w:bookmarkStart w:id="66" w:name="_Toc40295179"/>
      <w:r w:rsidRPr="00CE2F99">
        <w:lastRenderedPageBreak/>
        <w:t>Master Vendor - Edit</w:t>
      </w:r>
      <w:bookmarkEnd w:id="66"/>
    </w:p>
    <w:p w14:paraId="406287C8"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0F0F4AC2" wp14:editId="58B3AE8B">
            <wp:extent cx="4280535" cy="4207709"/>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4280535" cy="4207709"/>
                    </a:xfrm>
                    <a:prstGeom prst="rect">
                      <a:avLst/>
                    </a:prstGeom>
                    <a:ln/>
                  </pic:spPr>
                </pic:pic>
              </a:graphicData>
            </a:graphic>
          </wp:inline>
        </w:drawing>
      </w:r>
    </w:p>
    <w:p w14:paraId="1EFFD841" w14:textId="13475E58"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emua auto fill sesuai dengan data vendor yang akan di edit, namun id vendor tidak bisa diubah sisanya jika di edit maka akan meng update  ke tabel vendor dan tabel penghubung antara tabel vendor dan kategori_vendor.</w:t>
      </w:r>
      <w:r w:rsidRPr="00CE2F99">
        <w:rPr>
          <w:rFonts w:ascii="Times New Roman" w:hAnsi="Times New Roman" w:cs="Times New Roman"/>
          <w:noProof/>
        </w:rPr>
        <w:drawing>
          <wp:anchor distT="114300" distB="114300" distL="114300" distR="114300" simplePos="0" relativeHeight="251668480" behindDoc="0" locked="0" layoutInCell="1" hidden="0" allowOverlap="1" wp14:anchorId="003C01F0" wp14:editId="1922F5D5">
            <wp:simplePos x="0" y="0"/>
            <wp:positionH relativeFrom="column">
              <wp:posOffset>2097405</wp:posOffset>
            </wp:positionH>
            <wp:positionV relativeFrom="paragraph">
              <wp:posOffset>1276350</wp:posOffset>
            </wp:positionV>
            <wp:extent cx="2238375" cy="2549260"/>
            <wp:effectExtent l="0" t="0" r="0" b="0"/>
            <wp:wrapTopAndBottom distT="114300" distB="11430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2238375" cy="2549260"/>
                    </a:xfrm>
                    <a:prstGeom prst="rect">
                      <a:avLst/>
                    </a:prstGeom>
                    <a:ln/>
                  </pic:spPr>
                </pic:pic>
              </a:graphicData>
            </a:graphic>
          </wp:anchor>
        </w:drawing>
      </w:r>
    </w:p>
    <w:p w14:paraId="5817EBDC" w14:textId="77777777" w:rsidR="00593218" w:rsidRPr="00CE2F99" w:rsidRDefault="00593218">
      <w:pPr>
        <w:pBdr>
          <w:top w:val="nil"/>
          <w:left w:val="nil"/>
          <w:bottom w:val="nil"/>
          <w:right w:val="nil"/>
          <w:between w:val="nil"/>
        </w:pBdr>
        <w:spacing w:line="360" w:lineRule="auto"/>
        <w:ind w:left="360"/>
        <w:rPr>
          <w:rFonts w:ascii="Times New Roman" w:eastAsia="Times New Roman" w:hAnsi="Times New Roman" w:cs="Times New Roman"/>
          <w:b/>
          <w:sz w:val="24"/>
          <w:szCs w:val="24"/>
        </w:rPr>
      </w:pPr>
    </w:p>
    <w:p w14:paraId="5D0DE886" w14:textId="37B770BD" w:rsidR="00D26523" w:rsidRPr="00CE2F99" w:rsidRDefault="00D26523" w:rsidP="000D7C24">
      <w:pPr>
        <w:pStyle w:val="Subbab41"/>
      </w:pPr>
      <w:bookmarkStart w:id="67" w:name="_Toc40295180"/>
      <w:r w:rsidRPr="00CE2F99">
        <w:lastRenderedPageBreak/>
        <w:t>Master Barang</w:t>
      </w:r>
      <w:bookmarkEnd w:id="67"/>
    </w:p>
    <w:p w14:paraId="28C0443E" w14:textId="0F020F34" w:rsidR="00593218" w:rsidRPr="00CE2F99" w:rsidRDefault="00F50817" w:rsidP="000D7C24">
      <w:pPr>
        <w:pStyle w:val="Subbab42"/>
      </w:pPr>
      <w:bookmarkStart w:id="68" w:name="_Toc40295181"/>
      <w:r w:rsidRPr="00CE2F99">
        <w:t>Master Barang - Dashboard</w:t>
      </w:r>
      <w:bookmarkEnd w:id="68"/>
    </w:p>
    <w:p w14:paraId="7306D8E2"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D3DB535" wp14:editId="735DAFBD">
            <wp:extent cx="5042535" cy="3505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042535" cy="3505200"/>
                    </a:xfrm>
                    <a:prstGeom prst="rect">
                      <a:avLst/>
                    </a:prstGeom>
                    <a:ln/>
                  </pic:spPr>
                </pic:pic>
              </a:graphicData>
            </a:graphic>
          </wp:inline>
        </w:drawing>
      </w:r>
    </w:p>
    <w:p w14:paraId="68BB588D"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lihat seluruh daftar barang dan juga bisa melakukan filter berdasarkan item group, item type dan search lalu super user dapat melakukan add item atau penambahan barang. Selain itu ketika baris nama barang ditekan maka akan masuk ke tabel master barang detail-barang dimana super user dapat melihat secara detail letak lokasi barang hingga serialnya datanya diambil dari tabel barang.</w:t>
      </w:r>
    </w:p>
    <w:p w14:paraId="7640FC33" w14:textId="1B82FF6F" w:rsidR="00D26523"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6C2BD0E1" wp14:editId="67F9453E">
            <wp:extent cx="2286000" cy="140970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2286000" cy="1409700"/>
                    </a:xfrm>
                    <a:prstGeom prst="rect">
                      <a:avLst/>
                    </a:prstGeom>
                    <a:ln/>
                  </pic:spPr>
                </pic:pic>
              </a:graphicData>
            </a:graphic>
          </wp:inline>
        </w:drawing>
      </w:r>
    </w:p>
    <w:p w14:paraId="0B8E0E4F" w14:textId="77777777"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58C4AB19" w14:textId="414724D8" w:rsidR="00593218" w:rsidRPr="00CE2F99" w:rsidRDefault="00F50817" w:rsidP="000D7C24">
      <w:pPr>
        <w:pStyle w:val="Subbab42"/>
      </w:pPr>
      <w:bookmarkStart w:id="69" w:name="_Toc40295182"/>
      <w:r w:rsidRPr="00CE2F99">
        <w:lastRenderedPageBreak/>
        <w:t>Master Barang - Detail Barang</w:t>
      </w:r>
      <w:bookmarkEnd w:id="69"/>
    </w:p>
    <w:p w14:paraId="0BE4B3A7"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60E23EF4" wp14:editId="6295F1E7">
            <wp:extent cx="5042535" cy="2959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042535" cy="2959100"/>
                    </a:xfrm>
                    <a:prstGeom prst="rect">
                      <a:avLst/>
                    </a:prstGeom>
                    <a:ln/>
                  </pic:spPr>
                </pic:pic>
              </a:graphicData>
            </a:graphic>
          </wp:inline>
        </w:drawing>
      </w:r>
    </w:p>
    <w:p w14:paraId="5FCCD1C7"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lihat detail barang seperti lokasi kondisinya lalu berapa kali pakai dan waktu menuju maintenance ini diambil dari tabel detail barang.</w:t>
      </w:r>
    </w:p>
    <w:p w14:paraId="73FA7704" w14:textId="29F38BC3" w:rsidR="00D26523"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2D6E0DE6" wp14:editId="7218085E">
            <wp:extent cx="2162175" cy="158115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3"/>
                    <a:srcRect/>
                    <a:stretch>
                      <a:fillRect/>
                    </a:stretch>
                  </pic:blipFill>
                  <pic:spPr>
                    <a:xfrm>
                      <a:off x="0" y="0"/>
                      <a:ext cx="2162175" cy="1581150"/>
                    </a:xfrm>
                    <a:prstGeom prst="rect">
                      <a:avLst/>
                    </a:prstGeom>
                    <a:ln/>
                  </pic:spPr>
                </pic:pic>
              </a:graphicData>
            </a:graphic>
          </wp:inline>
        </w:drawing>
      </w:r>
    </w:p>
    <w:p w14:paraId="7F458816" w14:textId="77777777" w:rsidR="00D26523" w:rsidRPr="00CE2F99" w:rsidRDefault="00D26523">
      <w:pPr>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br w:type="page"/>
      </w:r>
    </w:p>
    <w:p w14:paraId="6AB4CF42" w14:textId="098A0821" w:rsidR="00593218" w:rsidRPr="00CE2F99" w:rsidRDefault="00F50817" w:rsidP="000D7C24">
      <w:pPr>
        <w:pStyle w:val="Subbab42"/>
      </w:pPr>
      <w:bookmarkStart w:id="70" w:name="_Toc40295183"/>
      <w:r w:rsidRPr="00CE2F99">
        <w:lastRenderedPageBreak/>
        <w:t>Master Barang - Tambah Barang</w:t>
      </w:r>
      <w:bookmarkEnd w:id="70"/>
      <w:r w:rsidRPr="00CE2F99">
        <w:t xml:space="preserve"> </w:t>
      </w:r>
    </w:p>
    <w:p w14:paraId="35800C17"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F05F9DB" wp14:editId="434F1C34">
            <wp:extent cx="5042535" cy="4597400"/>
            <wp:effectExtent l="0" t="0" r="0" b="0"/>
            <wp:docPr id="8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5042535" cy="4597400"/>
                    </a:xfrm>
                    <a:prstGeom prst="rect">
                      <a:avLst/>
                    </a:prstGeom>
                    <a:ln/>
                  </pic:spPr>
                </pic:pic>
              </a:graphicData>
            </a:graphic>
          </wp:inline>
        </w:drawing>
      </w:r>
    </w:p>
    <w:p w14:paraId="0C5CA487" w14:textId="77777777" w:rsidR="00593218" w:rsidRPr="00CE2F99" w:rsidRDefault="00593218">
      <w:pPr>
        <w:pBdr>
          <w:top w:val="nil"/>
          <w:left w:val="nil"/>
          <w:bottom w:val="nil"/>
          <w:right w:val="nil"/>
          <w:between w:val="nil"/>
        </w:pBdr>
        <w:spacing w:line="360" w:lineRule="auto"/>
        <w:ind w:left="360"/>
        <w:rPr>
          <w:rFonts w:ascii="Times New Roman" w:eastAsia="Times New Roman" w:hAnsi="Times New Roman" w:cs="Times New Roman"/>
          <w:sz w:val="24"/>
          <w:szCs w:val="24"/>
        </w:rPr>
      </w:pPr>
    </w:p>
    <w:p w14:paraId="59207E2C" w14:textId="77777777" w:rsidR="00593218" w:rsidRPr="00CE2F99" w:rsidRDefault="00F50817">
      <w:pPr>
        <w:pBdr>
          <w:top w:val="nil"/>
          <w:left w:val="nil"/>
          <w:bottom w:val="nil"/>
          <w:right w:val="nil"/>
          <w:between w:val="nil"/>
        </w:pBd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4CF9C1F8" wp14:editId="24932116">
            <wp:extent cx="5042535" cy="48133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5042535" cy="4813300"/>
                    </a:xfrm>
                    <a:prstGeom prst="rect">
                      <a:avLst/>
                    </a:prstGeom>
                    <a:ln/>
                  </pic:spPr>
                </pic:pic>
              </a:graphicData>
            </a:graphic>
          </wp:inline>
        </w:drawing>
      </w:r>
    </w:p>
    <w:p w14:paraId="4E95417D"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 xml:space="preserve">Form tambah barang dibagi menjadi 2 yaitu bahan sekali pakai dengan peralatan bedanya adalah ketika bahan 1 kali pakai tidak perlu serial number dan harus ada expired nya kalau barang peralatan diperlukan serial nya dimana data id barang akan di auto generate lalu item set dan item grup akan diambil dari tabel item type, set dan grup  lalu lokasi dari tabel lokasi. </w:t>
      </w:r>
    </w:p>
    <w:p w14:paraId="4EFE3AA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Ketika ditambahkan maka akan masuk ke tabel barang, detail barang, dan expired ruangan.</w:t>
      </w:r>
    </w:p>
    <w:p w14:paraId="0A1C8471"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3B69023D" wp14:editId="4687AF4F">
            <wp:extent cx="2345055" cy="464382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2345055" cy="4643826"/>
                    </a:xfrm>
                    <a:prstGeom prst="rect">
                      <a:avLst/>
                    </a:prstGeom>
                    <a:ln/>
                  </pic:spPr>
                </pic:pic>
              </a:graphicData>
            </a:graphic>
          </wp:inline>
        </w:drawing>
      </w:r>
    </w:p>
    <w:p w14:paraId="3FD4D6C8" w14:textId="7A433D34"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5E5D38AC" wp14:editId="3954098F">
            <wp:extent cx="3943350" cy="78105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943350" cy="781050"/>
                    </a:xfrm>
                    <a:prstGeom prst="rect">
                      <a:avLst/>
                    </a:prstGeom>
                    <a:ln/>
                  </pic:spPr>
                </pic:pic>
              </a:graphicData>
            </a:graphic>
          </wp:inline>
        </w:drawing>
      </w:r>
      <w:r w:rsidRPr="00CE2F99">
        <w:rPr>
          <w:rFonts w:ascii="Times New Roman" w:eastAsia="Times New Roman" w:hAnsi="Times New Roman" w:cs="Times New Roman"/>
          <w:noProof/>
          <w:sz w:val="24"/>
          <w:szCs w:val="24"/>
        </w:rPr>
        <w:drawing>
          <wp:inline distT="114300" distB="114300" distL="114300" distR="114300" wp14:anchorId="67FF7C14" wp14:editId="4F47EFE5">
            <wp:extent cx="1476375" cy="904875"/>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1476375" cy="904875"/>
                    </a:xfrm>
                    <a:prstGeom prst="rect">
                      <a:avLst/>
                    </a:prstGeom>
                    <a:ln/>
                  </pic:spPr>
                </pic:pic>
              </a:graphicData>
            </a:graphic>
          </wp:inline>
        </w:drawing>
      </w:r>
    </w:p>
    <w:p w14:paraId="0CCEA360"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3407A17" w14:textId="2AEACD31" w:rsidR="00593218" w:rsidRPr="00CE2F99" w:rsidRDefault="00F50817" w:rsidP="000D7C24">
      <w:pPr>
        <w:pStyle w:val="Subbab41"/>
      </w:pPr>
      <w:bookmarkStart w:id="71" w:name="_Toc40295184"/>
      <w:r w:rsidRPr="00CE2F99">
        <w:lastRenderedPageBreak/>
        <w:t>Master User</w:t>
      </w:r>
      <w:bookmarkEnd w:id="71"/>
    </w:p>
    <w:p w14:paraId="3B98B07A"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15CAFBDC" wp14:editId="272CEE55">
            <wp:extent cx="5042535" cy="31877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042535" cy="3187700"/>
                    </a:xfrm>
                    <a:prstGeom prst="rect">
                      <a:avLst/>
                    </a:prstGeom>
                    <a:ln/>
                  </pic:spPr>
                </pic:pic>
              </a:graphicData>
            </a:graphic>
          </wp:inline>
        </w:drawing>
      </w:r>
    </w:p>
    <w:p w14:paraId="21CAE740" w14:textId="1A2BB2BC"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User dapat melihat semua user dimana data ditarik dari data BMA di sini laboran bisa melihat seperti email lalu nomor telepon untuk kemudahan jika terjadi peminjaman. Di</w:t>
      </w:r>
      <w:r w:rsidR="00EF6994">
        <w:rPr>
          <w:rFonts w:ascii="Times New Roman" w:eastAsia="Times New Roman" w:hAnsi="Times New Roman" w:cs="Times New Roman"/>
          <w:sz w:val="24"/>
          <w:szCs w:val="24"/>
        </w:rPr>
        <w:t xml:space="preserve"> </w:t>
      </w:r>
      <w:r w:rsidRPr="00CE2F99">
        <w:rPr>
          <w:rFonts w:ascii="Times New Roman" w:eastAsia="Times New Roman" w:hAnsi="Times New Roman" w:cs="Times New Roman"/>
          <w:sz w:val="24"/>
          <w:szCs w:val="24"/>
        </w:rPr>
        <w:t>sini laboran bisa melakukan penambahan dan melihat detail akses mereka.</w:t>
      </w:r>
    </w:p>
    <w:p w14:paraId="28C00350" w14:textId="77777777" w:rsidR="00D26523" w:rsidRPr="00CE2F99" w:rsidRDefault="00D26523"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p>
    <w:p w14:paraId="75E091E3"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00163CC6" w14:textId="746F88D0" w:rsidR="00593218" w:rsidRPr="00CE2F99" w:rsidRDefault="00F50817" w:rsidP="000D7C24">
      <w:pPr>
        <w:pStyle w:val="Subbab42"/>
      </w:pPr>
      <w:bookmarkStart w:id="72" w:name="_Toc40295185"/>
      <w:r w:rsidRPr="00CE2F99">
        <w:lastRenderedPageBreak/>
        <w:t>Master User - Detail Akses</w:t>
      </w:r>
      <w:bookmarkEnd w:id="72"/>
    </w:p>
    <w:p w14:paraId="70262615"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01BFEA54" wp14:editId="3A8D5BE0">
            <wp:extent cx="5042535" cy="26797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5042535" cy="2679700"/>
                    </a:xfrm>
                    <a:prstGeom prst="rect">
                      <a:avLst/>
                    </a:prstGeom>
                    <a:ln/>
                  </pic:spPr>
                </pic:pic>
              </a:graphicData>
            </a:graphic>
          </wp:inline>
        </w:drawing>
      </w:r>
      <w:r w:rsidRPr="00CE2F99">
        <w:rPr>
          <w:rFonts w:ascii="Times New Roman" w:eastAsia="Times New Roman" w:hAnsi="Times New Roman" w:cs="Times New Roman"/>
          <w:noProof/>
          <w:sz w:val="24"/>
          <w:szCs w:val="24"/>
        </w:rPr>
        <w:drawing>
          <wp:inline distT="114300" distB="114300" distL="114300" distR="114300" wp14:anchorId="5C0A8587" wp14:editId="1AB18521">
            <wp:extent cx="5042535" cy="39370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5042535" cy="3937000"/>
                    </a:xfrm>
                    <a:prstGeom prst="rect">
                      <a:avLst/>
                    </a:prstGeom>
                    <a:ln/>
                  </pic:spPr>
                </pic:pic>
              </a:graphicData>
            </a:graphic>
          </wp:inline>
        </w:drawing>
      </w:r>
    </w:p>
    <w:p w14:paraId="028FEFA4" w14:textId="7777777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gedit detail akses mereka dan langsung terhubung dengan BMA dikarenakan jika user melakukan peminjaman namun tidak mengembalikan maka laboran berhak mencabut akses user meminjam barang sampai dia mengembalikan barang.</w:t>
      </w:r>
    </w:p>
    <w:p w14:paraId="7EA1AE50" w14:textId="77777777" w:rsidR="00D26523" w:rsidRPr="00CE2F99" w:rsidRDefault="00D26523">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66E91901" w14:textId="4349BB42" w:rsidR="00593218" w:rsidRPr="00CE2F99" w:rsidRDefault="00F50817" w:rsidP="000D7C24">
      <w:pPr>
        <w:pStyle w:val="Subbab42"/>
      </w:pPr>
      <w:bookmarkStart w:id="73" w:name="_Toc40295186"/>
      <w:r w:rsidRPr="00CE2F99">
        <w:lastRenderedPageBreak/>
        <w:t>Master User - Tambah</w:t>
      </w:r>
      <w:bookmarkEnd w:id="73"/>
    </w:p>
    <w:p w14:paraId="17711E93"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274D0AD9" wp14:editId="51A5E1BA">
            <wp:extent cx="5042535" cy="5105400"/>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5042535" cy="5105400"/>
                    </a:xfrm>
                    <a:prstGeom prst="rect">
                      <a:avLst/>
                    </a:prstGeom>
                    <a:ln/>
                  </pic:spPr>
                </pic:pic>
              </a:graphicData>
            </a:graphic>
          </wp:inline>
        </w:drawing>
      </w:r>
    </w:p>
    <w:p w14:paraId="69AEA466" w14:textId="1BA91D03"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ambah user baru dimana jabatan diambil dari tabel jabatan dan id user auto generate, nama prodi diambil dari tabel prodi ketika ditambahkan maka akan masuk ke tabel user.</w:t>
      </w:r>
    </w:p>
    <w:p w14:paraId="6BE5C354" w14:textId="77777777" w:rsidR="00593218" w:rsidRPr="00CE2F99" w:rsidRDefault="00593218">
      <w:pPr>
        <w:spacing w:line="360" w:lineRule="auto"/>
        <w:ind w:left="360"/>
        <w:rPr>
          <w:rFonts w:ascii="Times New Roman" w:eastAsia="Times New Roman" w:hAnsi="Times New Roman" w:cs="Times New Roman"/>
          <w:sz w:val="24"/>
          <w:szCs w:val="24"/>
        </w:rPr>
      </w:pPr>
    </w:p>
    <w:p w14:paraId="68836B65" w14:textId="77777777" w:rsidR="00593218" w:rsidRPr="00CE2F99" w:rsidRDefault="00593218">
      <w:pPr>
        <w:spacing w:line="360" w:lineRule="auto"/>
        <w:ind w:left="360"/>
        <w:rPr>
          <w:rFonts w:ascii="Times New Roman" w:eastAsia="Times New Roman" w:hAnsi="Times New Roman" w:cs="Times New Roman"/>
          <w:sz w:val="24"/>
          <w:szCs w:val="24"/>
        </w:rPr>
      </w:pPr>
    </w:p>
    <w:p w14:paraId="14BBE187"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63D16D91" wp14:editId="74653B13">
            <wp:extent cx="4476750" cy="2714625"/>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476750" cy="2714625"/>
                    </a:xfrm>
                    <a:prstGeom prst="rect">
                      <a:avLst/>
                    </a:prstGeom>
                    <a:ln/>
                  </pic:spPr>
                </pic:pic>
              </a:graphicData>
            </a:graphic>
          </wp:inline>
        </w:drawing>
      </w:r>
    </w:p>
    <w:p w14:paraId="06C7B7BC" w14:textId="139D45C7" w:rsidR="00593218" w:rsidRPr="00CE2F99" w:rsidRDefault="00F50817" w:rsidP="000D7C24">
      <w:pPr>
        <w:pStyle w:val="Subbab42"/>
      </w:pPr>
      <w:bookmarkStart w:id="74" w:name="_Toc40295187"/>
      <w:r w:rsidRPr="00CE2F99">
        <w:t>Master User - Edit</w:t>
      </w:r>
      <w:bookmarkEnd w:id="74"/>
    </w:p>
    <w:p w14:paraId="36E069E9" w14:textId="77777777" w:rsidR="00593218" w:rsidRPr="00CE2F99" w:rsidRDefault="00F50817">
      <w:pPr>
        <w:spacing w:line="360" w:lineRule="auto"/>
        <w:ind w:left="360"/>
        <w:rPr>
          <w:rFonts w:ascii="Times New Roman" w:eastAsia="Times New Roman" w:hAnsi="Times New Roman" w:cs="Times New Roman"/>
          <w:sz w:val="24"/>
          <w:szCs w:val="24"/>
        </w:rPr>
      </w:pPr>
      <w:r w:rsidRPr="00CE2F99">
        <w:rPr>
          <w:rFonts w:ascii="Times New Roman" w:eastAsia="Times New Roman" w:hAnsi="Times New Roman" w:cs="Times New Roman"/>
          <w:noProof/>
          <w:sz w:val="24"/>
          <w:szCs w:val="24"/>
        </w:rPr>
        <w:drawing>
          <wp:inline distT="114300" distB="114300" distL="114300" distR="114300" wp14:anchorId="6A983B37" wp14:editId="6D249BCC">
            <wp:extent cx="3871720" cy="4098608"/>
            <wp:effectExtent l="0" t="0" r="0" b="0"/>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3871720" cy="4098608"/>
                    </a:xfrm>
                    <a:prstGeom prst="rect">
                      <a:avLst/>
                    </a:prstGeom>
                    <a:ln/>
                  </pic:spPr>
                </pic:pic>
              </a:graphicData>
            </a:graphic>
          </wp:inline>
        </w:drawing>
      </w:r>
    </w:p>
    <w:p w14:paraId="5A4BD57A" w14:textId="4F1F9E97" w:rsidR="00593218" w:rsidRPr="00CE2F99" w:rsidRDefault="00F50817" w:rsidP="00D26523">
      <w:pPr>
        <w:pBdr>
          <w:top w:val="nil"/>
          <w:left w:val="nil"/>
          <w:bottom w:val="nil"/>
          <w:right w:val="nil"/>
          <w:between w:val="nil"/>
        </w:pBdr>
        <w:spacing w:after="0" w:line="360" w:lineRule="auto"/>
        <w:ind w:left="360" w:firstLine="491"/>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t>Super user dapat mengedit data user dimana id user tidak bisa di ganti dan jabatan dari tabel jabatan dan prodi dari tabel prodi ketika diubah maka akan me</w:t>
      </w:r>
      <w:r w:rsidR="000725FF">
        <w:rPr>
          <w:rFonts w:ascii="Times New Roman" w:eastAsia="Times New Roman" w:hAnsi="Times New Roman" w:cs="Times New Roman"/>
          <w:sz w:val="24"/>
          <w:szCs w:val="24"/>
        </w:rPr>
        <w:t>mperbarui</w:t>
      </w:r>
      <w:r w:rsidRPr="00CE2F99">
        <w:rPr>
          <w:rFonts w:ascii="Times New Roman" w:eastAsia="Times New Roman" w:hAnsi="Times New Roman" w:cs="Times New Roman"/>
          <w:sz w:val="24"/>
          <w:szCs w:val="24"/>
        </w:rPr>
        <w:t xml:space="preserve"> tabel user.</w:t>
      </w:r>
    </w:p>
    <w:p w14:paraId="55517690" w14:textId="187E9DBF" w:rsidR="00593218" w:rsidRPr="00CE2F99" w:rsidRDefault="00F50817" w:rsidP="00D26523">
      <w:pPr>
        <w:spacing w:line="360" w:lineRule="auto"/>
        <w:ind w:left="360"/>
        <w:rPr>
          <w:rFonts w:ascii="Times New Roman" w:eastAsia="Times New Roman" w:hAnsi="Times New Roman" w:cs="Times New Roman"/>
          <w:b/>
          <w:sz w:val="24"/>
          <w:szCs w:val="24"/>
        </w:rPr>
      </w:pPr>
      <w:r w:rsidRPr="00CE2F99">
        <w:rPr>
          <w:rFonts w:ascii="Times New Roman" w:eastAsia="Times New Roman" w:hAnsi="Times New Roman" w:cs="Times New Roman"/>
          <w:noProof/>
          <w:sz w:val="24"/>
          <w:szCs w:val="24"/>
        </w:rPr>
        <w:lastRenderedPageBreak/>
        <w:drawing>
          <wp:inline distT="114300" distB="114300" distL="114300" distR="114300" wp14:anchorId="3079D3C0" wp14:editId="4CBD434B">
            <wp:extent cx="4476750" cy="2714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476750" cy="2714625"/>
                    </a:xfrm>
                    <a:prstGeom prst="rect">
                      <a:avLst/>
                    </a:prstGeom>
                    <a:ln/>
                  </pic:spPr>
                </pic:pic>
              </a:graphicData>
            </a:graphic>
          </wp:inline>
        </w:drawing>
      </w:r>
    </w:p>
    <w:p w14:paraId="5F5A341F" w14:textId="77777777" w:rsidR="00D26523" w:rsidRPr="00CE2F99" w:rsidRDefault="00D26523">
      <w:pPr>
        <w:rPr>
          <w:rFonts w:ascii="Times New Roman" w:eastAsia="Times New Roman" w:hAnsi="Times New Roman" w:cs="Times New Roman"/>
          <w:b/>
          <w:sz w:val="28"/>
          <w:szCs w:val="28"/>
        </w:rPr>
      </w:pPr>
      <w:r w:rsidRPr="00CE2F99">
        <w:rPr>
          <w:rFonts w:ascii="Times New Roman" w:eastAsia="Times New Roman" w:hAnsi="Times New Roman" w:cs="Times New Roman"/>
          <w:b/>
          <w:sz w:val="28"/>
          <w:szCs w:val="28"/>
        </w:rPr>
        <w:br w:type="page"/>
      </w:r>
    </w:p>
    <w:p w14:paraId="313E463C" w14:textId="3F5FF581" w:rsidR="00593218" w:rsidRPr="00CE2F99" w:rsidRDefault="00F50817" w:rsidP="000D7C24">
      <w:pPr>
        <w:pStyle w:val="Judul"/>
      </w:pPr>
      <w:bookmarkStart w:id="75" w:name="_Toc40295188"/>
      <w:r w:rsidRPr="00CE2F99">
        <w:lastRenderedPageBreak/>
        <w:t>BAB V</w:t>
      </w:r>
      <w:r w:rsidR="00D26523" w:rsidRPr="00CE2F99">
        <w:br w:type="textWrapping" w:clear="all"/>
      </w:r>
      <w:r w:rsidRPr="00CE2F99">
        <w:t>REPORT DESIGN</w:t>
      </w:r>
      <w:bookmarkEnd w:id="75"/>
    </w:p>
    <w:p w14:paraId="3D19300F" w14:textId="77777777" w:rsidR="00593218" w:rsidRPr="00CE2F99" w:rsidRDefault="00593218">
      <w:pPr>
        <w:spacing w:line="360" w:lineRule="auto"/>
        <w:jc w:val="center"/>
        <w:rPr>
          <w:rFonts w:ascii="Times New Roman" w:eastAsia="Times New Roman" w:hAnsi="Times New Roman" w:cs="Times New Roman"/>
          <w:b/>
          <w:sz w:val="28"/>
          <w:szCs w:val="28"/>
        </w:rPr>
      </w:pPr>
    </w:p>
    <w:p w14:paraId="0A557523" w14:textId="77777777" w:rsidR="00593218" w:rsidRPr="00CE2F99" w:rsidRDefault="00F50817" w:rsidP="000D7C24">
      <w:pPr>
        <w:pStyle w:val="Subbab5"/>
      </w:pPr>
      <w:bookmarkStart w:id="76" w:name="_Toc40295189"/>
      <w:r w:rsidRPr="00CE2F99">
        <w:t>Laporan Stock Opname</w:t>
      </w:r>
      <w:bookmarkEnd w:id="76"/>
    </w:p>
    <w:p w14:paraId="0B7B7059" w14:textId="69BEC349" w:rsidR="00593218" w:rsidRPr="00CE2F99" w:rsidRDefault="00F50817" w:rsidP="000D7C24">
      <w:pPr>
        <w:pStyle w:val="Subbab51"/>
      </w:pPr>
      <w:bookmarkStart w:id="77" w:name="_Toc40295190"/>
      <w:r w:rsidRPr="00CE2F99">
        <w:t>Stock Opname - Dashboard</w:t>
      </w:r>
      <w:bookmarkEnd w:id="77"/>
    </w:p>
    <w:p w14:paraId="1991B564"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3CB6638" wp14:editId="7D1D413D">
            <wp:extent cx="5042535" cy="43307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042535" cy="4330700"/>
                    </a:xfrm>
                    <a:prstGeom prst="rect">
                      <a:avLst/>
                    </a:prstGeom>
                    <a:ln/>
                  </pic:spPr>
                </pic:pic>
              </a:graphicData>
            </a:graphic>
          </wp:inline>
        </w:drawing>
      </w:r>
    </w:p>
    <w:p w14:paraId="05E87381"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665CCBA0" wp14:editId="10FCACBE">
            <wp:extent cx="5042535" cy="31623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042535" cy="3162300"/>
                    </a:xfrm>
                    <a:prstGeom prst="rect">
                      <a:avLst/>
                    </a:prstGeom>
                    <a:ln/>
                  </pic:spPr>
                </pic:pic>
              </a:graphicData>
            </a:graphic>
          </wp:inline>
        </w:drawing>
      </w:r>
    </w:p>
    <w:p w14:paraId="41A3DBDA" w14:textId="5F32E5D6" w:rsidR="00593218" w:rsidRPr="00CE2F99" w:rsidRDefault="00F50817" w:rsidP="000D7C24">
      <w:pPr>
        <w:pStyle w:val="Subbab51"/>
      </w:pPr>
      <w:bookmarkStart w:id="78" w:name="_Toc40295191"/>
      <w:r w:rsidRPr="00CE2F99">
        <w:t>Stock Opname - Detail</w:t>
      </w:r>
      <w:bookmarkEnd w:id="78"/>
    </w:p>
    <w:p w14:paraId="463618AE"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487BB2EA" wp14:editId="4C8B9632">
            <wp:extent cx="5042535" cy="3657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7"/>
                    <a:srcRect/>
                    <a:stretch>
                      <a:fillRect/>
                    </a:stretch>
                  </pic:blipFill>
                  <pic:spPr>
                    <a:xfrm>
                      <a:off x="0" y="0"/>
                      <a:ext cx="5042535" cy="3657600"/>
                    </a:xfrm>
                    <a:prstGeom prst="rect">
                      <a:avLst/>
                    </a:prstGeom>
                    <a:ln/>
                  </pic:spPr>
                </pic:pic>
              </a:graphicData>
            </a:graphic>
          </wp:inline>
        </w:drawing>
      </w:r>
    </w:p>
    <w:p w14:paraId="19F36C37" w14:textId="77777777" w:rsidR="00423C4A" w:rsidRPr="00CE2F99" w:rsidRDefault="00423C4A">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30C91459" w14:textId="53DE8078" w:rsidR="00593218" w:rsidRPr="00CE2F99" w:rsidRDefault="00F50817" w:rsidP="000D7C24">
      <w:pPr>
        <w:pStyle w:val="Subbab51"/>
      </w:pPr>
      <w:bookmarkStart w:id="79" w:name="_Toc40295192"/>
      <w:r w:rsidRPr="00CE2F99">
        <w:lastRenderedPageBreak/>
        <w:t>Stock Opname - Print Out</w:t>
      </w:r>
      <w:bookmarkEnd w:id="79"/>
    </w:p>
    <w:p w14:paraId="2D1E71ED"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20DD82E" wp14:editId="082B124A">
            <wp:extent cx="5042535" cy="2882900"/>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042535" cy="2882900"/>
                    </a:xfrm>
                    <a:prstGeom prst="rect">
                      <a:avLst/>
                    </a:prstGeom>
                    <a:ln/>
                  </pic:spPr>
                </pic:pic>
              </a:graphicData>
            </a:graphic>
          </wp:inline>
        </w:drawing>
      </w:r>
    </w:p>
    <w:p w14:paraId="22203BD9"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49A4A6EF" w14:textId="77777777" w:rsidR="00593218" w:rsidRPr="00CE2F99" w:rsidRDefault="00F50817" w:rsidP="000D7C24">
      <w:pPr>
        <w:pStyle w:val="Subbab5"/>
      </w:pPr>
      <w:bookmarkStart w:id="80" w:name="_Toc40295193"/>
      <w:r w:rsidRPr="00CE2F99">
        <w:t>Laporan Pemakaian Barang</w:t>
      </w:r>
      <w:bookmarkEnd w:id="80"/>
    </w:p>
    <w:p w14:paraId="4CA4F404" w14:textId="7D05C9FF" w:rsidR="00593218" w:rsidRPr="00CE2F99" w:rsidRDefault="00F50817" w:rsidP="000D7C24">
      <w:pPr>
        <w:pStyle w:val="Subbab51"/>
      </w:pPr>
      <w:bookmarkStart w:id="81" w:name="_Toc40295194"/>
      <w:r w:rsidRPr="00CE2F99">
        <w:t>Laporan Pemakaian - Dashboard</w:t>
      </w:r>
      <w:bookmarkEnd w:id="81"/>
    </w:p>
    <w:p w14:paraId="6F322B72"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77694F7C" wp14:editId="1E1B4781">
            <wp:extent cx="5042535" cy="417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042535" cy="4178300"/>
                    </a:xfrm>
                    <a:prstGeom prst="rect">
                      <a:avLst/>
                    </a:prstGeom>
                    <a:ln/>
                  </pic:spPr>
                </pic:pic>
              </a:graphicData>
            </a:graphic>
          </wp:inline>
        </w:drawing>
      </w:r>
    </w:p>
    <w:p w14:paraId="72B9A720"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CE2F99">
        <w:rPr>
          <w:rFonts w:ascii="Times New Roman" w:eastAsia="Times New Roman" w:hAnsi="Times New Roman" w:cs="Times New Roman"/>
          <w:sz w:val="24"/>
          <w:szCs w:val="24"/>
        </w:rPr>
        <w:lastRenderedPageBreak/>
        <w:t>Detail peminjaman dan pengembalian setelah dilakukan filter date</w:t>
      </w:r>
    </w:p>
    <w:p w14:paraId="574D7A6C"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792D24B" wp14:editId="769A4416">
            <wp:extent cx="5042535" cy="2298700"/>
            <wp:effectExtent l="0" t="0" r="0" b="0"/>
            <wp:docPr id="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0"/>
                    <a:srcRect/>
                    <a:stretch>
                      <a:fillRect/>
                    </a:stretch>
                  </pic:blipFill>
                  <pic:spPr>
                    <a:xfrm>
                      <a:off x="0" y="0"/>
                      <a:ext cx="5042535" cy="2298700"/>
                    </a:xfrm>
                    <a:prstGeom prst="rect">
                      <a:avLst/>
                    </a:prstGeom>
                    <a:ln/>
                  </pic:spPr>
                </pic:pic>
              </a:graphicData>
            </a:graphic>
          </wp:inline>
        </w:drawing>
      </w:r>
    </w:p>
    <w:p w14:paraId="0BC417F4"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7CD7A15C" w14:textId="6109058D" w:rsidR="00593218" w:rsidRPr="00CE2F99" w:rsidRDefault="00423C4A" w:rsidP="000D7C24">
      <w:pPr>
        <w:pStyle w:val="Subbab51"/>
      </w:pPr>
      <w:bookmarkStart w:id="82" w:name="_Toc40295195"/>
      <w:r w:rsidRPr="00CE2F99">
        <w:t xml:space="preserve">Laporan Pemakaian - </w:t>
      </w:r>
      <w:r w:rsidR="00F50817" w:rsidRPr="00CE2F99">
        <w:t>Detail Pemakaian</w:t>
      </w:r>
      <w:bookmarkEnd w:id="82"/>
    </w:p>
    <w:p w14:paraId="77564FB0"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1732ECB7" wp14:editId="17AFF18A">
            <wp:extent cx="5042535" cy="22098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5042535" cy="2209800"/>
                    </a:xfrm>
                    <a:prstGeom prst="rect">
                      <a:avLst/>
                    </a:prstGeom>
                    <a:ln/>
                  </pic:spPr>
                </pic:pic>
              </a:graphicData>
            </a:graphic>
          </wp:inline>
        </w:drawing>
      </w:r>
    </w:p>
    <w:p w14:paraId="239EE5AE" w14:textId="77777777" w:rsidR="00423C4A" w:rsidRPr="00CE2F99" w:rsidRDefault="00423C4A">
      <w:pPr>
        <w:rPr>
          <w:rFonts w:ascii="Times New Roman" w:eastAsia="Times New Roman" w:hAnsi="Times New Roman" w:cs="Times New Roman"/>
          <w:b/>
          <w:sz w:val="24"/>
          <w:szCs w:val="24"/>
        </w:rPr>
      </w:pPr>
      <w:r w:rsidRPr="00CE2F99">
        <w:rPr>
          <w:rFonts w:ascii="Times New Roman" w:eastAsia="Times New Roman" w:hAnsi="Times New Roman" w:cs="Times New Roman"/>
          <w:b/>
          <w:sz w:val="24"/>
          <w:szCs w:val="24"/>
        </w:rPr>
        <w:br w:type="page"/>
      </w:r>
    </w:p>
    <w:p w14:paraId="453C0A26" w14:textId="17AB59C0" w:rsidR="00593218" w:rsidRPr="00CE2F99" w:rsidRDefault="00F50817" w:rsidP="000D7C24">
      <w:pPr>
        <w:pStyle w:val="Subbab51"/>
      </w:pPr>
      <w:bookmarkStart w:id="83" w:name="_Toc40295196"/>
      <w:r w:rsidRPr="00CE2F99">
        <w:lastRenderedPageBreak/>
        <w:t>Print Out Pemakaian</w:t>
      </w:r>
      <w:bookmarkEnd w:id="83"/>
    </w:p>
    <w:p w14:paraId="2B5E2D58"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53D1F26E" wp14:editId="384E41C0">
            <wp:extent cx="5042535" cy="2641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2"/>
                    <a:srcRect/>
                    <a:stretch>
                      <a:fillRect/>
                    </a:stretch>
                  </pic:blipFill>
                  <pic:spPr>
                    <a:xfrm>
                      <a:off x="0" y="0"/>
                      <a:ext cx="5042535" cy="2641600"/>
                    </a:xfrm>
                    <a:prstGeom prst="rect">
                      <a:avLst/>
                    </a:prstGeom>
                    <a:ln/>
                  </pic:spPr>
                </pic:pic>
              </a:graphicData>
            </a:graphic>
          </wp:inline>
        </w:drawing>
      </w:r>
    </w:p>
    <w:p w14:paraId="22B4F9E0" w14:textId="77777777" w:rsidR="00593218" w:rsidRPr="00CE2F99" w:rsidRDefault="00593218">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14:paraId="13E2CE3C" w14:textId="77777777" w:rsidR="00593218" w:rsidRPr="00CE2F99" w:rsidRDefault="00F50817" w:rsidP="000D7C24">
      <w:pPr>
        <w:pStyle w:val="Subbab5"/>
      </w:pPr>
      <w:bookmarkStart w:id="84" w:name="_Toc40295197"/>
      <w:r w:rsidRPr="00CE2F99">
        <w:t>Laporan Servis - Maintenance</w:t>
      </w:r>
      <w:bookmarkEnd w:id="84"/>
    </w:p>
    <w:p w14:paraId="7F0E8EB0" w14:textId="26D677CD" w:rsidR="00593218" w:rsidRPr="00CE2F99" w:rsidRDefault="00F50817" w:rsidP="000D7C24">
      <w:pPr>
        <w:pStyle w:val="Subbab51"/>
      </w:pPr>
      <w:bookmarkStart w:id="85" w:name="_Toc40295198"/>
      <w:r w:rsidRPr="00CE2F99">
        <w:t>Laporan Service - Dashboard</w:t>
      </w:r>
      <w:bookmarkEnd w:id="85"/>
    </w:p>
    <w:p w14:paraId="6C84ED4C"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2D3D29C9" wp14:editId="1E78BEFE">
            <wp:extent cx="5042535" cy="406400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3"/>
                    <a:srcRect/>
                    <a:stretch>
                      <a:fillRect/>
                    </a:stretch>
                  </pic:blipFill>
                  <pic:spPr>
                    <a:xfrm>
                      <a:off x="0" y="0"/>
                      <a:ext cx="5042535" cy="4064000"/>
                    </a:xfrm>
                    <a:prstGeom prst="rect">
                      <a:avLst/>
                    </a:prstGeom>
                    <a:ln/>
                  </pic:spPr>
                </pic:pic>
              </a:graphicData>
            </a:graphic>
          </wp:inline>
        </w:drawing>
      </w:r>
    </w:p>
    <w:p w14:paraId="42906416"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lastRenderedPageBreak/>
        <w:drawing>
          <wp:inline distT="114300" distB="114300" distL="114300" distR="114300" wp14:anchorId="1943C7E1" wp14:editId="5857BFA7">
            <wp:extent cx="5042535" cy="3581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5042535" cy="3581400"/>
                    </a:xfrm>
                    <a:prstGeom prst="rect">
                      <a:avLst/>
                    </a:prstGeom>
                    <a:ln/>
                  </pic:spPr>
                </pic:pic>
              </a:graphicData>
            </a:graphic>
          </wp:inline>
        </w:drawing>
      </w:r>
    </w:p>
    <w:p w14:paraId="7A571FB1" w14:textId="77777777" w:rsidR="00B313B9" w:rsidRPr="00CE2F99" w:rsidRDefault="00B313B9" w:rsidP="00B313B9">
      <w:pPr>
        <w:pBdr>
          <w:top w:val="nil"/>
          <w:left w:val="nil"/>
          <w:bottom w:val="nil"/>
          <w:right w:val="nil"/>
          <w:between w:val="nil"/>
        </w:pBdr>
        <w:spacing w:after="0" w:line="360" w:lineRule="auto"/>
        <w:ind w:left="567"/>
        <w:jc w:val="both"/>
        <w:rPr>
          <w:rFonts w:ascii="Times New Roman" w:eastAsia="Times New Roman" w:hAnsi="Times New Roman" w:cs="Times New Roman"/>
          <w:b/>
          <w:sz w:val="24"/>
          <w:szCs w:val="24"/>
        </w:rPr>
      </w:pPr>
    </w:p>
    <w:p w14:paraId="385C73FD" w14:textId="4E8C604C" w:rsidR="00593218" w:rsidRPr="00CE2F99" w:rsidRDefault="00F50817" w:rsidP="000D7C24">
      <w:pPr>
        <w:pStyle w:val="Subbab51"/>
      </w:pPr>
      <w:bookmarkStart w:id="86" w:name="_Toc40295199"/>
      <w:r w:rsidRPr="00CE2F99">
        <w:t>Laporan Service - Print Out</w:t>
      </w:r>
      <w:bookmarkEnd w:id="86"/>
    </w:p>
    <w:p w14:paraId="4DDA7C23" w14:textId="77777777" w:rsidR="00593218" w:rsidRPr="00CE2F99" w:rsidRDefault="00F50817">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CE2F99">
        <w:rPr>
          <w:rFonts w:ascii="Times New Roman" w:eastAsia="Times New Roman" w:hAnsi="Times New Roman" w:cs="Times New Roman"/>
          <w:b/>
          <w:noProof/>
          <w:sz w:val="24"/>
          <w:szCs w:val="24"/>
        </w:rPr>
        <w:drawing>
          <wp:inline distT="114300" distB="114300" distL="114300" distR="114300" wp14:anchorId="39605D5C" wp14:editId="40EA5748">
            <wp:extent cx="5042535" cy="2768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042535" cy="2768600"/>
                    </a:xfrm>
                    <a:prstGeom prst="rect">
                      <a:avLst/>
                    </a:prstGeom>
                    <a:ln/>
                  </pic:spPr>
                </pic:pic>
              </a:graphicData>
            </a:graphic>
          </wp:inline>
        </w:drawing>
      </w:r>
    </w:p>
    <w:p w14:paraId="2DDEDA54" w14:textId="77777777" w:rsidR="00423C4A" w:rsidRPr="00CE2F99" w:rsidRDefault="00423C4A">
      <w:pPr>
        <w:rPr>
          <w:rFonts w:ascii="Times New Roman" w:eastAsia="Times New Roman" w:hAnsi="Times New Roman" w:cs="Times New Roman"/>
          <w:b/>
          <w:color w:val="000000"/>
          <w:sz w:val="24"/>
          <w:szCs w:val="24"/>
        </w:rPr>
      </w:pPr>
      <w:r w:rsidRPr="00CE2F99">
        <w:rPr>
          <w:rFonts w:ascii="Times New Roman" w:eastAsia="Times New Roman" w:hAnsi="Times New Roman" w:cs="Times New Roman"/>
          <w:b/>
          <w:color w:val="000000"/>
          <w:sz w:val="24"/>
          <w:szCs w:val="24"/>
        </w:rPr>
        <w:br w:type="page"/>
      </w:r>
    </w:p>
    <w:p w14:paraId="572E71FF" w14:textId="2DB5BFCC" w:rsidR="00593218" w:rsidRPr="00CE2F99" w:rsidRDefault="00F50817" w:rsidP="000D7C24">
      <w:pPr>
        <w:pStyle w:val="Subbab5"/>
      </w:pPr>
      <w:bookmarkStart w:id="87" w:name="_Toc40295200"/>
      <w:r w:rsidRPr="00CE2F99">
        <w:lastRenderedPageBreak/>
        <w:t>Laporan Moving Stock</w:t>
      </w:r>
      <w:bookmarkEnd w:id="87"/>
    </w:p>
    <w:p w14:paraId="308BB540" w14:textId="7B67D291" w:rsidR="003E1127" w:rsidRPr="00CE2F99" w:rsidRDefault="003E1127" w:rsidP="000D7C24">
      <w:pPr>
        <w:pStyle w:val="Subbab51"/>
      </w:pPr>
      <w:bookmarkStart w:id="88" w:name="_Toc40295201"/>
      <w:r w:rsidRPr="00CE2F99">
        <w:t>Laporan Moving Stock – Dashboard</w:t>
      </w:r>
      <w:bookmarkEnd w:id="88"/>
    </w:p>
    <w:p w14:paraId="3CFC3B9B" w14:textId="7A572194" w:rsidR="003E1127" w:rsidRPr="00CE2F99" w:rsidRDefault="003E1127" w:rsidP="003E1127">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CE2F99">
        <w:rPr>
          <w:rFonts w:ascii="Times New Roman" w:hAnsi="Times New Roman" w:cs="Times New Roman"/>
          <w:noProof/>
        </w:rPr>
        <w:drawing>
          <wp:inline distT="0" distB="0" distL="0" distR="0" wp14:anchorId="4BF2D5A2" wp14:editId="6D8AA133">
            <wp:extent cx="5698174" cy="320553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698765" cy="3205869"/>
                    </a:xfrm>
                    <a:prstGeom prst="rect">
                      <a:avLst/>
                    </a:prstGeom>
                  </pic:spPr>
                </pic:pic>
              </a:graphicData>
            </a:graphic>
          </wp:inline>
        </w:drawing>
      </w:r>
    </w:p>
    <w:p w14:paraId="7BB014F0" w14:textId="19AC59FB" w:rsidR="003E1127" w:rsidRPr="00CE2F99" w:rsidRDefault="003E1127" w:rsidP="00F428F4">
      <w:pPr>
        <w:pStyle w:val="Subbab51"/>
      </w:pPr>
      <w:bookmarkStart w:id="89" w:name="_Toc40295202"/>
      <w:r w:rsidRPr="00CE2F99">
        <w:t xml:space="preserve">Laporan Moving Stock – Print </w:t>
      </w:r>
      <w:r w:rsidR="0048616F" w:rsidRPr="00CE2F99">
        <w:t>Out</w:t>
      </w:r>
      <w:bookmarkEnd w:id="89"/>
    </w:p>
    <w:p w14:paraId="2BD836E1" w14:textId="50E9A7C9" w:rsidR="00593218" w:rsidRPr="00CE2F99" w:rsidRDefault="0003523E" w:rsidP="0003523E">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CE2F99">
        <w:rPr>
          <w:rFonts w:ascii="Times New Roman" w:hAnsi="Times New Roman" w:cs="Times New Roman"/>
          <w:noProof/>
        </w:rPr>
        <w:drawing>
          <wp:inline distT="0" distB="0" distL="0" distR="0" wp14:anchorId="2ED6BB8A" wp14:editId="22FDA9AA">
            <wp:extent cx="5679911" cy="3195263"/>
            <wp:effectExtent l="0" t="0" r="0" b="5715"/>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684176" cy="3197662"/>
                    </a:xfrm>
                    <a:prstGeom prst="rect">
                      <a:avLst/>
                    </a:prstGeom>
                  </pic:spPr>
                </pic:pic>
              </a:graphicData>
            </a:graphic>
          </wp:inline>
        </w:drawing>
      </w:r>
    </w:p>
    <w:sectPr w:rsidR="00593218" w:rsidRPr="00CE2F99" w:rsidSect="0076716C">
      <w:pgSz w:w="11906" w:h="16838"/>
      <w:pgMar w:top="1701" w:right="1701" w:bottom="1843" w:left="226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4E3C"/>
    <w:multiLevelType w:val="multilevel"/>
    <w:tmpl w:val="88E4136A"/>
    <w:lvl w:ilvl="0">
      <w:start w:val="1"/>
      <w:numFmt w:val="decimal"/>
      <w:pStyle w:val="Subbab1"/>
      <w:lvlText w:val="1.%1"/>
      <w:lvlJc w:val="left"/>
      <w:pPr>
        <w:ind w:left="360" w:hanging="360"/>
      </w:pPr>
      <w:rPr>
        <w:sz w:val="24"/>
        <w:szCs w:val="24"/>
      </w:rPr>
    </w:lvl>
    <w:lvl w:ilvl="1">
      <w:start w:val="1"/>
      <w:numFmt w:val="decimal"/>
      <w:pStyle w:val="Subbab12"/>
      <w:lvlText w:val="1.%1.%2"/>
      <w:lvlJc w:val="left"/>
      <w:pPr>
        <w:ind w:left="720" w:hanging="360"/>
      </w:pPr>
      <w:rPr>
        <w:rFonts w:ascii="Times New Roman" w:eastAsia="Times New Roman" w:hAnsi="Times New Roman" w:cs="Times New Roman"/>
        <w:b/>
        <w:bCs/>
        <w:sz w:val="24"/>
        <w:szCs w:val="24"/>
      </w:rPr>
    </w:lvl>
    <w:lvl w:ilvl="2">
      <w:start w:val="1"/>
      <w:numFmt w:val="decimal"/>
      <w:pStyle w:val="Subbab13"/>
      <w:lvlText w:val="1.%1.%2.%3"/>
      <w:lvlJc w:val="left"/>
      <w:pPr>
        <w:ind w:left="1080" w:hanging="360"/>
      </w:pPr>
      <w:rPr>
        <w:rFonts w:ascii="Times New Roman" w:eastAsia="Times New Roman" w:hAnsi="Times New Roman" w:cs="Times New Roman"/>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E614D7"/>
    <w:multiLevelType w:val="multilevel"/>
    <w:tmpl w:val="663CA1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196006"/>
    <w:multiLevelType w:val="multilevel"/>
    <w:tmpl w:val="FCB8C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0442809"/>
    <w:multiLevelType w:val="multilevel"/>
    <w:tmpl w:val="435CA9FE"/>
    <w:lvl w:ilvl="0">
      <w:start w:val="1"/>
      <w:numFmt w:val="decimal"/>
      <w:pStyle w:val="Subbab5"/>
      <w:lvlText w:val="5.%1"/>
      <w:lvlJc w:val="left"/>
      <w:pPr>
        <w:ind w:left="360" w:hanging="360"/>
      </w:pPr>
      <w:rPr>
        <w:rFonts w:ascii="Times New Roman" w:eastAsia="Times New Roman" w:hAnsi="Times New Roman" w:cs="Times New Roman" w:hint="default"/>
        <w:b/>
      </w:rPr>
    </w:lvl>
    <w:lvl w:ilvl="1">
      <w:start w:val="1"/>
      <w:numFmt w:val="decimal"/>
      <w:pStyle w:val="Subbab51"/>
      <w:lvlText w:val="5.%1.%2"/>
      <w:lvlJc w:val="left"/>
      <w:pPr>
        <w:ind w:left="720" w:hanging="360"/>
      </w:pPr>
      <w:rPr>
        <w:rFonts w:ascii="Times New Roman" w:hAnsi="Times New Roman" w:cs="Times New Roman"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E86576"/>
    <w:multiLevelType w:val="multilevel"/>
    <w:tmpl w:val="DCFA14F0"/>
    <w:lvl w:ilvl="0">
      <w:start w:val="1"/>
      <w:numFmt w:val="decimal"/>
      <w:pStyle w:val="Subbab21"/>
      <w:lvlText w:val="2.%1"/>
      <w:lvlJc w:val="left"/>
      <w:pPr>
        <w:ind w:left="360" w:hanging="360"/>
      </w:pPr>
      <w:rPr>
        <w:rFonts w:hint="default"/>
        <w:sz w:val="24"/>
        <w:szCs w:val="24"/>
      </w:rPr>
    </w:lvl>
    <w:lvl w:ilvl="1">
      <w:start w:val="1"/>
      <w:numFmt w:val="decimal"/>
      <w:pStyle w:val="Subbab22"/>
      <w:lvlText w:val="2.%1.%2"/>
      <w:lvlJc w:val="left"/>
      <w:pPr>
        <w:ind w:left="720" w:hanging="360"/>
      </w:pPr>
      <w:rPr>
        <w:rFonts w:hint="default"/>
        <w:sz w:val="24"/>
        <w:szCs w:val="24"/>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BA59E5"/>
    <w:multiLevelType w:val="multilevel"/>
    <w:tmpl w:val="BCB857CA"/>
    <w:lvl w:ilvl="0">
      <w:start w:val="1"/>
      <w:numFmt w:val="decimal"/>
      <w:pStyle w:val="Subbab4"/>
      <w:lvlText w:val="4.%1"/>
      <w:lvlJc w:val="left"/>
      <w:pPr>
        <w:ind w:left="360" w:hanging="360"/>
      </w:pPr>
      <w:rPr>
        <w:rFonts w:hint="default"/>
        <w:sz w:val="24"/>
        <w:szCs w:val="24"/>
      </w:rPr>
    </w:lvl>
    <w:lvl w:ilvl="1">
      <w:start w:val="1"/>
      <w:numFmt w:val="decimal"/>
      <w:pStyle w:val="Subbab41"/>
      <w:lvlText w:val="4.%1.%2"/>
      <w:lvlJc w:val="left"/>
      <w:pPr>
        <w:ind w:left="720" w:hanging="360"/>
      </w:pPr>
      <w:rPr>
        <w:rFonts w:hint="default"/>
      </w:rPr>
    </w:lvl>
    <w:lvl w:ilvl="2">
      <w:start w:val="1"/>
      <w:numFmt w:val="decimal"/>
      <w:pStyle w:val="Subbab42"/>
      <w:lvlText w:val="4.%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F5FFB"/>
    <w:multiLevelType w:val="multilevel"/>
    <w:tmpl w:val="6B4CC744"/>
    <w:lvl w:ilvl="0">
      <w:start w:val="1"/>
      <w:numFmt w:val="decimal"/>
      <w:pStyle w:val="Subbab3"/>
      <w:lvlText w:val="3.%1"/>
      <w:lvlJc w:val="left"/>
      <w:pPr>
        <w:ind w:left="360" w:hanging="360"/>
      </w:pPr>
      <w:rPr>
        <w:rFonts w:ascii="Times New Roman" w:eastAsia="Times New Roman" w:hAnsi="Times New Roman" w:cs="Times New Roman"/>
        <w:b/>
        <w:b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E240C7"/>
    <w:multiLevelType w:val="multilevel"/>
    <w:tmpl w:val="CDBC34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4"/>
  </w:num>
  <w:num w:numId="8">
    <w:abstractNumId w:val="6"/>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18"/>
    <w:rsid w:val="0003523E"/>
    <w:rsid w:val="0004631D"/>
    <w:rsid w:val="000725FF"/>
    <w:rsid w:val="0007546A"/>
    <w:rsid w:val="000D7C24"/>
    <w:rsid w:val="00124B7C"/>
    <w:rsid w:val="001275F1"/>
    <w:rsid w:val="00176820"/>
    <w:rsid w:val="001A3C8D"/>
    <w:rsid w:val="002B5735"/>
    <w:rsid w:val="00302219"/>
    <w:rsid w:val="003479AA"/>
    <w:rsid w:val="003B58E5"/>
    <w:rsid w:val="003B6B56"/>
    <w:rsid w:val="003C5444"/>
    <w:rsid w:val="003D473A"/>
    <w:rsid w:val="003E1127"/>
    <w:rsid w:val="00423C4A"/>
    <w:rsid w:val="00436A8A"/>
    <w:rsid w:val="004427ED"/>
    <w:rsid w:val="0048616F"/>
    <w:rsid w:val="00572735"/>
    <w:rsid w:val="00593218"/>
    <w:rsid w:val="00605914"/>
    <w:rsid w:val="0076716C"/>
    <w:rsid w:val="00780588"/>
    <w:rsid w:val="007D1AA5"/>
    <w:rsid w:val="00977A85"/>
    <w:rsid w:val="009D5F38"/>
    <w:rsid w:val="00A32E8B"/>
    <w:rsid w:val="00A738AF"/>
    <w:rsid w:val="00B009FA"/>
    <w:rsid w:val="00B313B9"/>
    <w:rsid w:val="00B90EEE"/>
    <w:rsid w:val="00BA518B"/>
    <w:rsid w:val="00BC5E8F"/>
    <w:rsid w:val="00BD4D27"/>
    <w:rsid w:val="00CA0238"/>
    <w:rsid w:val="00CE2F99"/>
    <w:rsid w:val="00D26523"/>
    <w:rsid w:val="00D466D3"/>
    <w:rsid w:val="00D57934"/>
    <w:rsid w:val="00DD0463"/>
    <w:rsid w:val="00DE3FDD"/>
    <w:rsid w:val="00DF4E0C"/>
    <w:rsid w:val="00EE2F7E"/>
    <w:rsid w:val="00EF6994"/>
    <w:rsid w:val="00F25AE6"/>
    <w:rsid w:val="00F428F4"/>
    <w:rsid w:val="00F50817"/>
    <w:rsid w:val="00F53B92"/>
    <w:rsid w:val="00F55B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F6F3"/>
  <w15:docId w15:val="{0B2BE1A0-E4E8-421B-B7E9-870094E9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269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Judul">
    <w:name w:val="Judul"/>
    <w:basedOn w:val="Normal"/>
    <w:link w:val="JudulChar"/>
    <w:qFormat/>
    <w:rsid w:val="0004631D"/>
    <w:pPr>
      <w:spacing w:line="360" w:lineRule="auto"/>
      <w:jc w:val="center"/>
    </w:pPr>
    <w:rPr>
      <w:rFonts w:ascii="Times New Roman" w:eastAsia="Times New Roman" w:hAnsi="Times New Roman" w:cs="Times New Roman"/>
      <w:b/>
      <w:sz w:val="28"/>
      <w:szCs w:val="28"/>
    </w:rPr>
  </w:style>
  <w:style w:type="paragraph" w:customStyle="1" w:styleId="Subbab1">
    <w:name w:val="Subbab 1"/>
    <w:basedOn w:val="Normal"/>
    <w:link w:val="Subbab1Char"/>
    <w:qFormat/>
    <w:rsid w:val="0004631D"/>
    <w:pPr>
      <w:numPr>
        <w:numId w:val="5"/>
      </w:numPr>
      <w:pBdr>
        <w:top w:val="nil"/>
        <w:left w:val="nil"/>
        <w:bottom w:val="nil"/>
        <w:right w:val="nil"/>
        <w:between w:val="nil"/>
      </w:pBdr>
      <w:spacing w:after="0" w:line="360" w:lineRule="auto"/>
      <w:ind w:left="567" w:hanging="567"/>
      <w:jc w:val="both"/>
    </w:pPr>
    <w:rPr>
      <w:rFonts w:ascii="Times New Roman" w:eastAsia="Times New Roman" w:hAnsi="Times New Roman" w:cs="Times New Roman"/>
      <w:b/>
      <w:color w:val="000000"/>
      <w:sz w:val="24"/>
      <w:szCs w:val="24"/>
    </w:rPr>
  </w:style>
  <w:style w:type="character" w:customStyle="1" w:styleId="JudulChar">
    <w:name w:val="Judul Char"/>
    <w:basedOn w:val="DefaultParagraphFont"/>
    <w:link w:val="Judul"/>
    <w:rsid w:val="0004631D"/>
    <w:rPr>
      <w:rFonts w:ascii="Times New Roman" w:eastAsia="Times New Roman" w:hAnsi="Times New Roman" w:cs="Times New Roman"/>
      <w:b/>
      <w:sz w:val="28"/>
      <w:szCs w:val="28"/>
    </w:rPr>
  </w:style>
  <w:style w:type="paragraph" w:customStyle="1" w:styleId="Subbab12">
    <w:name w:val="Subbab 1 2"/>
    <w:basedOn w:val="Normal"/>
    <w:link w:val="Subbab12Char"/>
    <w:qFormat/>
    <w:rsid w:val="0004631D"/>
    <w:pPr>
      <w:numPr>
        <w:ilvl w:val="1"/>
        <w:numId w:val="5"/>
      </w:numPr>
      <w:spacing w:after="0" w:line="360" w:lineRule="auto"/>
      <w:jc w:val="both"/>
    </w:pPr>
    <w:rPr>
      <w:rFonts w:ascii="Times New Roman" w:eastAsia="Times New Roman" w:hAnsi="Times New Roman" w:cs="Times New Roman"/>
      <w:b/>
      <w:sz w:val="24"/>
      <w:szCs w:val="24"/>
    </w:rPr>
  </w:style>
  <w:style w:type="character" w:customStyle="1" w:styleId="Subbab1Char">
    <w:name w:val="Subbab 1 Char"/>
    <w:basedOn w:val="DefaultParagraphFont"/>
    <w:link w:val="Subbab1"/>
    <w:rsid w:val="0004631D"/>
    <w:rPr>
      <w:rFonts w:ascii="Times New Roman" w:eastAsia="Times New Roman" w:hAnsi="Times New Roman" w:cs="Times New Roman"/>
      <w:b/>
      <w:color w:val="000000"/>
      <w:sz w:val="24"/>
      <w:szCs w:val="24"/>
    </w:rPr>
  </w:style>
  <w:style w:type="paragraph" w:customStyle="1" w:styleId="Subbab13">
    <w:name w:val="Subbab 1 3"/>
    <w:basedOn w:val="Normal"/>
    <w:link w:val="Subbab13Char"/>
    <w:qFormat/>
    <w:rsid w:val="00F50817"/>
    <w:pPr>
      <w:numPr>
        <w:ilvl w:val="2"/>
        <w:numId w:val="5"/>
      </w:numPr>
      <w:pBdr>
        <w:top w:val="nil"/>
        <w:left w:val="nil"/>
        <w:bottom w:val="nil"/>
        <w:right w:val="nil"/>
        <w:between w:val="nil"/>
      </w:pBdr>
      <w:spacing w:after="0" w:line="360" w:lineRule="auto"/>
      <w:jc w:val="both"/>
    </w:pPr>
    <w:rPr>
      <w:rFonts w:ascii="Times New Roman" w:eastAsia="Times New Roman" w:hAnsi="Times New Roman" w:cs="Times New Roman"/>
      <w:b/>
      <w:sz w:val="24"/>
      <w:szCs w:val="24"/>
    </w:rPr>
  </w:style>
  <w:style w:type="character" w:customStyle="1" w:styleId="Subbab12Char">
    <w:name w:val="Subbab 1 2 Char"/>
    <w:basedOn w:val="DefaultParagraphFont"/>
    <w:link w:val="Subbab12"/>
    <w:rsid w:val="0004631D"/>
    <w:rPr>
      <w:rFonts w:ascii="Times New Roman" w:eastAsia="Times New Roman" w:hAnsi="Times New Roman" w:cs="Times New Roman"/>
      <w:b/>
      <w:sz w:val="24"/>
      <w:szCs w:val="24"/>
    </w:rPr>
  </w:style>
  <w:style w:type="paragraph" w:customStyle="1" w:styleId="Subbab21">
    <w:name w:val="Subbab 2 1"/>
    <w:basedOn w:val="Normal"/>
    <w:link w:val="Subbab21Char"/>
    <w:qFormat/>
    <w:rsid w:val="00F50817"/>
    <w:pPr>
      <w:numPr>
        <w:numId w:val="7"/>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character" w:customStyle="1" w:styleId="Subbab13Char">
    <w:name w:val="Subbab 1 3 Char"/>
    <w:basedOn w:val="DefaultParagraphFont"/>
    <w:link w:val="Subbab13"/>
    <w:rsid w:val="00F50817"/>
    <w:rPr>
      <w:rFonts w:ascii="Times New Roman" w:eastAsia="Times New Roman" w:hAnsi="Times New Roman" w:cs="Times New Roman"/>
      <w:b/>
      <w:sz w:val="24"/>
      <w:szCs w:val="24"/>
    </w:rPr>
  </w:style>
  <w:style w:type="paragraph" w:customStyle="1" w:styleId="Subbab22">
    <w:name w:val="Subbab 2 2"/>
    <w:basedOn w:val="Normal"/>
    <w:link w:val="Subbab22Char"/>
    <w:qFormat/>
    <w:rsid w:val="00F50817"/>
    <w:pPr>
      <w:numPr>
        <w:ilvl w:val="1"/>
        <w:numId w:val="7"/>
      </w:numPr>
      <w:pBdr>
        <w:top w:val="nil"/>
        <w:left w:val="nil"/>
        <w:bottom w:val="nil"/>
        <w:right w:val="nil"/>
        <w:between w:val="nil"/>
      </w:pBdr>
      <w:spacing w:after="0" w:line="360" w:lineRule="auto"/>
      <w:ind w:left="993"/>
    </w:pPr>
    <w:rPr>
      <w:rFonts w:ascii="Times New Roman" w:eastAsia="Times New Roman" w:hAnsi="Times New Roman" w:cs="Times New Roman"/>
      <w:b/>
      <w:sz w:val="24"/>
      <w:szCs w:val="24"/>
    </w:rPr>
  </w:style>
  <w:style w:type="character" w:customStyle="1" w:styleId="Subbab21Char">
    <w:name w:val="Subbab 2 1 Char"/>
    <w:basedOn w:val="DefaultParagraphFont"/>
    <w:link w:val="Subbab21"/>
    <w:rsid w:val="00F50817"/>
    <w:rPr>
      <w:rFonts w:ascii="Times New Roman" w:eastAsia="Times New Roman" w:hAnsi="Times New Roman" w:cs="Times New Roman"/>
      <w:b/>
      <w:color w:val="000000"/>
      <w:sz w:val="24"/>
      <w:szCs w:val="24"/>
    </w:rPr>
  </w:style>
  <w:style w:type="character" w:customStyle="1" w:styleId="Subbab22Char">
    <w:name w:val="Subbab 2 2 Char"/>
    <w:basedOn w:val="DefaultParagraphFont"/>
    <w:link w:val="Subbab22"/>
    <w:rsid w:val="00F50817"/>
    <w:rPr>
      <w:rFonts w:ascii="Times New Roman" w:eastAsia="Times New Roman" w:hAnsi="Times New Roman" w:cs="Times New Roman"/>
      <w:b/>
      <w:sz w:val="24"/>
      <w:szCs w:val="24"/>
    </w:rPr>
  </w:style>
  <w:style w:type="paragraph" w:customStyle="1" w:styleId="Subbab3">
    <w:name w:val="Subbab 3"/>
    <w:basedOn w:val="Normal"/>
    <w:link w:val="Subbab3Char"/>
    <w:qFormat/>
    <w:rsid w:val="00302219"/>
    <w:pPr>
      <w:numPr>
        <w:numId w:val="8"/>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paragraph" w:customStyle="1" w:styleId="Subbab4">
    <w:name w:val="Subbab 4"/>
    <w:basedOn w:val="Normal"/>
    <w:link w:val="Subbab4Char"/>
    <w:qFormat/>
    <w:rsid w:val="00302219"/>
    <w:pPr>
      <w:numPr>
        <w:numId w:val="1"/>
      </w:numPr>
      <w:pBdr>
        <w:top w:val="nil"/>
        <w:left w:val="nil"/>
        <w:bottom w:val="nil"/>
        <w:right w:val="nil"/>
        <w:between w:val="nil"/>
      </w:pBdr>
      <w:spacing w:after="0" w:line="360" w:lineRule="auto"/>
      <w:ind w:left="567" w:hanging="567"/>
    </w:pPr>
    <w:rPr>
      <w:rFonts w:ascii="Times New Roman" w:eastAsia="Times New Roman" w:hAnsi="Times New Roman" w:cs="Times New Roman"/>
      <w:b/>
      <w:color w:val="000000"/>
      <w:sz w:val="24"/>
      <w:szCs w:val="24"/>
    </w:rPr>
  </w:style>
  <w:style w:type="character" w:customStyle="1" w:styleId="Subbab3Char">
    <w:name w:val="Subbab 3 Char"/>
    <w:basedOn w:val="DefaultParagraphFont"/>
    <w:link w:val="Subbab3"/>
    <w:rsid w:val="00302219"/>
    <w:rPr>
      <w:rFonts w:ascii="Times New Roman" w:eastAsia="Times New Roman" w:hAnsi="Times New Roman" w:cs="Times New Roman"/>
      <w:b/>
      <w:color w:val="000000"/>
      <w:sz w:val="24"/>
      <w:szCs w:val="24"/>
    </w:rPr>
  </w:style>
  <w:style w:type="paragraph" w:customStyle="1" w:styleId="Subbab41">
    <w:name w:val="Subbab 4 1"/>
    <w:basedOn w:val="Normal"/>
    <w:link w:val="Subbab41Char"/>
    <w:qFormat/>
    <w:rsid w:val="00302219"/>
    <w:pPr>
      <w:numPr>
        <w:ilvl w:val="1"/>
        <w:numId w:val="1"/>
      </w:numPr>
      <w:pBdr>
        <w:top w:val="nil"/>
        <w:left w:val="nil"/>
        <w:bottom w:val="nil"/>
        <w:right w:val="nil"/>
        <w:between w:val="nil"/>
      </w:pBdr>
      <w:spacing w:after="0" w:line="360" w:lineRule="auto"/>
      <w:ind w:left="567" w:hanging="425"/>
    </w:pPr>
    <w:rPr>
      <w:rFonts w:ascii="Times New Roman" w:eastAsia="Times New Roman" w:hAnsi="Times New Roman" w:cs="Times New Roman"/>
      <w:b/>
      <w:color w:val="000000"/>
      <w:sz w:val="24"/>
      <w:szCs w:val="24"/>
    </w:rPr>
  </w:style>
  <w:style w:type="character" w:customStyle="1" w:styleId="Subbab4Char">
    <w:name w:val="Subbab 4 Char"/>
    <w:basedOn w:val="DefaultParagraphFont"/>
    <w:link w:val="Subbab4"/>
    <w:rsid w:val="00302219"/>
    <w:rPr>
      <w:rFonts w:ascii="Times New Roman" w:eastAsia="Times New Roman" w:hAnsi="Times New Roman" w:cs="Times New Roman"/>
      <w:b/>
      <w:color w:val="000000"/>
      <w:sz w:val="24"/>
      <w:szCs w:val="24"/>
    </w:rPr>
  </w:style>
  <w:style w:type="paragraph" w:customStyle="1" w:styleId="Subbab42">
    <w:name w:val="Subbab 4 2"/>
    <w:basedOn w:val="Normal"/>
    <w:link w:val="Subbab42Char"/>
    <w:qFormat/>
    <w:rsid w:val="00302219"/>
    <w:pPr>
      <w:numPr>
        <w:ilvl w:val="2"/>
        <w:numId w:val="1"/>
      </w:numPr>
      <w:pBdr>
        <w:top w:val="nil"/>
        <w:left w:val="nil"/>
        <w:bottom w:val="nil"/>
        <w:right w:val="nil"/>
        <w:between w:val="nil"/>
      </w:pBdr>
      <w:spacing w:after="0" w:line="360" w:lineRule="auto"/>
    </w:pPr>
    <w:rPr>
      <w:rFonts w:ascii="Times New Roman" w:eastAsia="Times New Roman" w:hAnsi="Times New Roman" w:cs="Times New Roman"/>
      <w:b/>
      <w:color w:val="000000"/>
      <w:sz w:val="24"/>
      <w:szCs w:val="24"/>
    </w:rPr>
  </w:style>
  <w:style w:type="character" w:customStyle="1" w:styleId="Subbab41Char">
    <w:name w:val="Subbab 4 1 Char"/>
    <w:basedOn w:val="DefaultParagraphFont"/>
    <w:link w:val="Subbab41"/>
    <w:rsid w:val="00302219"/>
    <w:rPr>
      <w:rFonts w:ascii="Times New Roman" w:eastAsia="Times New Roman" w:hAnsi="Times New Roman" w:cs="Times New Roman"/>
      <w:b/>
      <w:color w:val="000000"/>
      <w:sz w:val="24"/>
      <w:szCs w:val="24"/>
    </w:rPr>
  </w:style>
  <w:style w:type="paragraph" w:customStyle="1" w:styleId="Subbab5">
    <w:name w:val="Subbab 5"/>
    <w:basedOn w:val="Normal"/>
    <w:link w:val="Subbab5Char"/>
    <w:qFormat/>
    <w:rsid w:val="000D7C24"/>
    <w:pPr>
      <w:numPr>
        <w:numId w:val="3"/>
      </w:numPr>
      <w:pBdr>
        <w:top w:val="nil"/>
        <w:left w:val="nil"/>
        <w:bottom w:val="nil"/>
        <w:right w:val="nil"/>
        <w:between w:val="nil"/>
      </w:pBdr>
      <w:spacing w:after="0" w:line="360" w:lineRule="auto"/>
      <w:jc w:val="both"/>
    </w:pPr>
    <w:rPr>
      <w:rFonts w:ascii="Times New Roman" w:eastAsia="Times New Roman" w:hAnsi="Times New Roman" w:cs="Times New Roman"/>
      <w:b/>
      <w:color w:val="000000"/>
      <w:sz w:val="24"/>
      <w:szCs w:val="24"/>
    </w:rPr>
  </w:style>
  <w:style w:type="character" w:customStyle="1" w:styleId="Subbab42Char">
    <w:name w:val="Subbab 4 2 Char"/>
    <w:basedOn w:val="DefaultParagraphFont"/>
    <w:link w:val="Subbab42"/>
    <w:rsid w:val="00302219"/>
    <w:rPr>
      <w:rFonts w:ascii="Times New Roman" w:eastAsia="Times New Roman" w:hAnsi="Times New Roman" w:cs="Times New Roman"/>
      <w:b/>
      <w:color w:val="000000"/>
      <w:sz w:val="24"/>
      <w:szCs w:val="24"/>
    </w:rPr>
  </w:style>
  <w:style w:type="paragraph" w:customStyle="1" w:styleId="Subbab51">
    <w:name w:val="Subbab 5 1"/>
    <w:basedOn w:val="Normal"/>
    <w:link w:val="Subbab51Char"/>
    <w:qFormat/>
    <w:rsid w:val="000D7C24"/>
    <w:pPr>
      <w:numPr>
        <w:ilvl w:val="1"/>
        <w:numId w:val="3"/>
      </w:numPr>
      <w:pBdr>
        <w:top w:val="nil"/>
        <w:left w:val="nil"/>
        <w:bottom w:val="nil"/>
        <w:right w:val="nil"/>
        <w:between w:val="nil"/>
      </w:pBdr>
      <w:spacing w:after="0" w:line="360" w:lineRule="auto"/>
      <w:ind w:left="567"/>
      <w:jc w:val="both"/>
    </w:pPr>
    <w:rPr>
      <w:rFonts w:ascii="Times New Roman" w:eastAsia="Times New Roman" w:hAnsi="Times New Roman" w:cs="Times New Roman"/>
      <w:b/>
      <w:color w:val="000000"/>
      <w:sz w:val="24"/>
      <w:szCs w:val="24"/>
    </w:rPr>
  </w:style>
  <w:style w:type="character" w:customStyle="1" w:styleId="Subbab5Char">
    <w:name w:val="Subbab 5 Char"/>
    <w:basedOn w:val="DefaultParagraphFont"/>
    <w:link w:val="Subbab5"/>
    <w:rsid w:val="000D7C24"/>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F428F4"/>
    <w:pPr>
      <w:spacing w:after="100"/>
    </w:pPr>
  </w:style>
  <w:style w:type="character" w:customStyle="1" w:styleId="Subbab51Char">
    <w:name w:val="Subbab 5 1 Char"/>
    <w:basedOn w:val="DefaultParagraphFont"/>
    <w:link w:val="Subbab51"/>
    <w:rsid w:val="000D7C24"/>
    <w:rPr>
      <w:rFonts w:ascii="Times New Roman" w:eastAsia="Times New Roman" w:hAnsi="Times New Roman" w:cs="Times New Roman"/>
      <w:b/>
      <w:color w:val="000000"/>
      <w:sz w:val="24"/>
      <w:szCs w:val="24"/>
    </w:rPr>
  </w:style>
  <w:style w:type="paragraph" w:styleId="TOC2">
    <w:name w:val="toc 2"/>
    <w:basedOn w:val="Normal"/>
    <w:next w:val="Normal"/>
    <w:autoRedefine/>
    <w:uiPriority w:val="39"/>
    <w:unhideWhenUsed/>
    <w:rsid w:val="00F428F4"/>
    <w:pPr>
      <w:spacing w:after="100"/>
      <w:ind w:left="220"/>
    </w:pPr>
  </w:style>
  <w:style w:type="paragraph" w:styleId="TOC3">
    <w:name w:val="toc 3"/>
    <w:basedOn w:val="Normal"/>
    <w:next w:val="Normal"/>
    <w:autoRedefine/>
    <w:uiPriority w:val="39"/>
    <w:unhideWhenUsed/>
    <w:rsid w:val="00F428F4"/>
    <w:pPr>
      <w:spacing w:after="100"/>
      <w:ind w:left="440"/>
    </w:pPr>
  </w:style>
  <w:style w:type="paragraph" w:styleId="TOC4">
    <w:name w:val="toc 4"/>
    <w:basedOn w:val="Normal"/>
    <w:next w:val="Normal"/>
    <w:autoRedefine/>
    <w:uiPriority w:val="39"/>
    <w:unhideWhenUsed/>
    <w:rsid w:val="00F428F4"/>
    <w:pPr>
      <w:spacing w:after="100"/>
      <w:ind w:left="660"/>
    </w:pPr>
  </w:style>
  <w:style w:type="paragraph" w:styleId="TOC5">
    <w:name w:val="toc 5"/>
    <w:basedOn w:val="Normal"/>
    <w:next w:val="Normal"/>
    <w:autoRedefine/>
    <w:uiPriority w:val="39"/>
    <w:unhideWhenUsed/>
    <w:rsid w:val="00F428F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28F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28F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28F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28F4"/>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F428F4"/>
    <w:rPr>
      <w:color w:val="0563C1" w:themeColor="hyperlink"/>
      <w:u w:val="single"/>
    </w:rPr>
  </w:style>
  <w:style w:type="character" w:styleId="UnresolvedMention">
    <w:name w:val="Unresolved Mention"/>
    <w:basedOn w:val="DefaultParagraphFont"/>
    <w:uiPriority w:val="99"/>
    <w:semiHidden/>
    <w:unhideWhenUsed/>
    <w:rsid w:val="00F4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sv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sv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GD4wD+Frqgc0uQ3TZbWIDGNg==">AMUW2mUpmCCa1yFSUcH425xdxib7ljCVVIWiw6NUBGRqkkJU0nyVadI04QDubYOM3Fpl4AxuBMYdK0I6R5J2ylupWS1KnPskzcw7gvX9XlnJD72BYQMg3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8809C-4510-4D41-8338-2EE6C8F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4</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Vanny</dc:creator>
  <cp:lastModifiedBy>Microsoft Office User</cp:lastModifiedBy>
  <cp:revision>43</cp:revision>
  <dcterms:created xsi:type="dcterms:W3CDTF">2020-04-24T05:19:00Z</dcterms:created>
  <dcterms:modified xsi:type="dcterms:W3CDTF">2020-05-13T15:24:00Z</dcterms:modified>
</cp:coreProperties>
</file>